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header222.xml" ContentType="application/vnd.openxmlformats-officedocument.wordprocessingml.head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header225.xml" ContentType="application/vnd.openxmlformats-officedocument.wordprocessingml.head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header228.xml" ContentType="application/vnd.openxmlformats-officedocument.wordprocessingml.head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header231.xml" ContentType="application/vnd.openxmlformats-officedocument.wordprocessingml.head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header237.xml" ContentType="application/vnd.openxmlformats-officedocument.wordprocessingml.head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header240.xml" ContentType="application/vnd.openxmlformats-officedocument.wordprocessingml.header+xml"/>
  <Override PartName="/word/footer240.xml" ContentType="application/vnd.openxmlformats-officedocument.wordprocessingml.foot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header243.xml" ContentType="application/vnd.openxmlformats-officedocument.wordprocessingml.header+xml"/>
  <Override PartName="/word/footer243.xml" ContentType="application/vnd.openxmlformats-officedocument.wordprocessingml.foot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header249.xml" ContentType="application/vnd.openxmlformats-officedocument.wordprocessingml.header+xml"/>
  <Override PartName="/word/footer249.xml" ContentType="application/vnd.openxmlformats-officedocument.wordprocessingml.foot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250.xml" ContentType="application/vnd.openxmlformats-officedocument.wordprocessingml.footer+xml"/>
  <Override PartName="/word/footer251.xml" ContentType="application/vnd.openxmlformats-officedocument.wordprocessingml.footer+xml"/>
  <Override PartName="/word/header252.xml" ContentType="application/vnd.openxmlformats-officedocument.wordprocessingml.header+xml"/>
  <Override PartName="/word/footer252.xml" ContentType="application/vnd.openxmlformats-officedocument.wordprocessingml.foot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footer253.xml" ContentType="application/vnd.openxmlformats-officedocument.wordprocessingml.footer+xml"/>
  <Override PartName="/word/footer254.xml" ContentType="application/vnd.openxmlformats-officedocument.wordprocessingml.footer+xml"/>
  <Override PartName="/word/header255.xml" ContentType="application/vnd.openxmlformats-officedocument.wordprocessingml.header+xml"/>
  <Override PartName="/word/footer255.xml" ContentType="application/vnd.openxmlformats-officedocument.wordprocessingml.foot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header258.xml" ContentType="application/vnd.openxmlformats-officedocument.wordprocessingml.header+xml"/>
  <Override PartName="/word/footer258.xml" ContentType="application/vnd.openxmlformats-officedocument.wordprocessingml.foot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footer259.xml" ContentType="application/vnd.openxmlformats-officedocument.wordprocessingml.footer+xml"/>
  <Override PartName="/word/footer260.xml" ContentType="application/vnd.openxmlformats-officedocument.wordprocessingml.footer+xml"/>
  <Override PartName="/word/header261.xml" ContentType="application/vnd.openxmlformats-officedocument.wordprocessingml.header+xml"/>
  <Override PartName="/word/footer261.xml" ContentType="application/vnd.openxmlformats-officedocument.wordprocessingml.foot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262.xml" ContentType="application/vnd.openxmlformats-officedocument.wordprocessingml.footer+xml"/>
  <Override PartName="/word/footer263.xml" ContentType="application/vnd.openxmlformats-officedocument.wordprocessingml.footer+xml"/>
  <Override PartName="/word/header264.xml" ContentType="application/vnd.openxmlformats-officedocument.wordprocessingml.header+xml"/>
  <Override PartName="/word/footer264.xml" ContentType="application/vnd.openxmlformats-officedocument.wordprocessingml.foot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footer265.xml" ContentType="application/vnd.openxmlformats-officedocument.wordprocessingml.footer+xml"/>
  <Override PartName="/word/footer266.xml" ContentType="application/vnd.openxmlformats-officedocument.wordprocessingml.footer+xml"/>
  <Override PartName="/word/header267.xml" ContentType="application/vnd.openxmlformats-officedocument.wordprocessingml.header+xml"/>
  <Override PartName="/word/footer267.xml" ContentType="application/vnd.openxmlformats-officedocument.wordprocessingml.foot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268.xml" ContentType="application/vnd.openxmlformats-officedocument.wordprocessingml.footer+xml"/>
  <Override PartName="/word/footer269.xml" ContentType="application/vnd.openxmlformats-officedocument.wordprocessingml.footer+xml"/>
  <Override PartName="/word/header270.xml" ContentType="application/vnd.openxmlformats-officedocument.wordprocessingml.header+xml"/>
  <Override PartName="/word/footer270.xml" ContentType="application/vnd.openxmlformats-officedocument.wordprocessingml.foot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footer271.xml" ContentType="application/vnd.openxmlformats-officedocument.wordprocessingml.footer+xml"/>
  <Override PartName="/word/footer272.xml" ContentType="application/vnd.openxmlformats-officedocument.wordprocessingml.footer+xml"/>
  <Override PartName="/word/header273.xml" ContentType="application/vnd.openxmlformats-officedocument.wordprocessingml.header+xml"/>
  <Override PartName="/word/footer273.xml" ContentType="application/vnd.openxmlformats-officedocument.wordprocessingml.foot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274.xml" ContentType="application/vnd.openxmlformats-officedocument.wordprocessingml.footer+xml"/>
  <Override PartName="/word/footer275.xml" ContentType="application/vnd.openxmlformats-officedocument.wordprocessingml.footer+xml"/>
  <Override PartName="/word/header276.xml" ContentType="application/vnd.openxmlformats-officedocument.wordprocessingml.header+xml"/>
  <Override PartName="/word/footer276.xml" ContentType="application/vnd.openxmlformats-officedocument.wordprocessingml.foot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footer277.xml" ContentType="application/vnd.openxmlformats-officedocument.wordprocessingml.footer+xml"/>
  <Override PartName="/word/footer278.xml" ContentType="application/vnd.openxmlformats-officedocument.wordprocessingml.footer+xml"/>
  <Override PartName="/word/header279.xml" ContentType="application/vnd.openxmlformats-officedocument.wordprocessingml.header+xml"/>
  <Override PartName="/word/footer279.xml" ContentType="application/vnd.openxmlformats-officedocument.wordprocessingml.foot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280.xml" ContentType="application/vnd.openxmlformats-officedocument.wordprocessingml.footer+xml"/>
  <Override PartName="/word/footer281.xml" ContentType="application/vnd.openxmlformats-officedocument.wordprocessingml.footer+xml"/>
  <Override PartName="/word/header282.xml" ContentType="application/vnd.openxmlformats-officedocument.wordprocessingml.header+xml"/>
  <Override PartName="/word/footer282.xml" ContentType="application/vnd.openxmlformats-officedocument.wordprocessingml.foot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footer283.xml" ContentType="application/vnd.openxmlformats-officedocument.wordprocessingml.footer+xml"/>
  <Override PartName="/word/footer284.xml" ContentType="application/vnd.openxmlformats-officedocument.wordprocessingml.footer+xml"/>
  <Override PartName="/word/header285.xml" ContentType="application/vnd.openxmlformats-officedocument.wordprocessingml.header+xml"/>
  <Override PartName="/word/footer285.xml" ContentType="application/vnd.openxmlformats-officedocument.wordprocessingml.foot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286.xml" ContentType="application/vnd.openxmlformats-officedocument.wordprocessingml.footer+xml"/>
  <Override PartName="/word/footer287.xml" ContentType="application/vnd.openxmlformats-officedocument.wordprocessingml.footer+xml"/>
  <Override PartName="/word/header288.xml" ContentType="application/vnd.openxmlformats-officedocument.wordprocessingml.header+xml"/>
  <Override PartName="/word/footer288.xml" ContentType="application/vnd.openxmlformats-officedocument.wordprocessingml.foot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footer289.xml" ContentType="application/vnd.openxmlformats-officedocument.wordprocessingml.footer+xml"/>
  <Override PartName="/word/footer290.xml" ContentType="application/vnd.openxmlformats-officedocument.wordprocessingml.footer+xml"/>
  <Override PartName="/word/header291.xml" ContentType="application/vnd.openxmlformats-officedocument.wordprocessingml.header+xml"/>
  <Override PartName="/word/footer291.xml" ContentType="application/vnd.openxmlformats-officedocument.wordprocessingml.foot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292.xml" ContentType="application/vnd.openxmlformats-officedocument.wordprocessingml.footer+xml"/>
  <Override PartName="/word/footer293.xml" ContentType="application/vnd.openxmlformats-officedocument.wordprocessingml.footer+xml"/>
  <Override PartName="/word/header294.xml" ContentType="application/vnd.openxmlformats-officedocument.wordprocessingml.header+xml"/>
  <Override PartName="/word/footer294.xml" ContentType="application/vnd.openxmlformats-officedocument.wordprocessingml.foot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footer295.xml" ContentType="application/vnd.openxmlformats-officedocument.wordprocessingml.footer+xml"/>
  <Override PartName="/word/footer296.xml" ContentType="application/vnd.openxmlformats-officedocument.wordprocessingml.footer+xml"/>
  <Override PartName="/word/header297.xml" ContentType="application/vnd.openxmlformats-officedocument.wordprocessingml.header+xml"/>
  <Override PartName="/word/footer297.xml" ContentType="application/vnd.openxmlformats-officedocument.wordprocessingml.foot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298.xml" ContentType="application/vnd.openxmlformats-officedocument.wordprocessingml.footer+xml"/>
  <Override PartName="/word/footer299.xml" ContentType="application/vnd.openxmlformats-officedocument.wordprocessingml.footer+xml"/>
  <Override PartName="/word/header300.xml" ContentType="application/vnd.openxmlformats-officedocument.wordprocessingml.header+xml"/>
  <Override PartName="/word/footer300.xml" ContentType="application/vnd.openxmlformats-officedocument.wordprocessingml.foot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footer301.xml" ContentType="application/vnd.openxmlformats-officedocument.wordprocessingml.footer+xml"/>
  <Override PartName="/word/footer302.xml" ContentType="application/vnd.openxmlformats-officedocument.wordprocessingml.footer+xml"/>
  <Override PartName="/word/header303.xml" ContentType="application/vnd.openxmlformats-officedocument.wordprocessingml.header+xml"/>
  <Override PartName="/word/footer303.xml" ContentType="application/vnd.openxmlformats-officedocument.wordprocessingml.foot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304.xml" ContentType="application/vnd.openxmlformats-officedocument.wordprocessingml.footer+xml"/>
  <Override PartName="/word/footer305.xml" ContentType="application/vnd.openxmlformats-officedocument.wordprocessingml.footer+xml"/>
  <Override PartName="/word/header306.xml" ContentType="application/vnd.openxmlformats-officedocument.wordprocessingml.header+xml"/>
  <Override PartName="/word/footer306.xml" ContentType="application/vnd.openxmlformats-officedocument.wordprocessingml.foot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footer307.xml" ContentType="application/vnd.openxmlformats-officedocument.wordprocessingml.footer+xml"/>
  <Override PartName="/word/footer308.xml" ContentType="application/vnd.openxmlformats-officedocument.wordprocessingml.footer+xml"/>
  <Override PartName="/word/header309.xml" ContentType="application/vnd.openxmlformats-officedocument.wordprocessingml.header+xml"/>
  <Override PartName="/word/footer309.xml" ContentType="application/vnd.openxmlformats-officedocument.wordprocessingml.foot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310.xml" ContentType="application/vnd.openxmlformats-officedocument.wordprocessingml.footer+xml"/>
  <Override PartName="/word/footer311.xml" ContentType="application/vnd.openxmlformats-officedocument.wordprocessingml.footer+xml"/>
  <Override PartName="/word/header312.xml" ContentType="application/vnd.openxmlformats-officedocument.wordprocessingml.header+xml"/>
  <Override PartName="/word/footer312.xml" ContentType="application/vnd.openxmlformats-officedocument.wordprocessingml.foot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footer313.xml" ContentType="application/vnd.openxmlformats-officedocument.wordprocessingml.footer+xml"/>
  <Override PartName="/word/footer314.xml" ContentType="application/vnd.openxmlformats-officedocument.wordprocessingml.footer+xml"/>
  <Override PartName="/word/header315.xml" ContentType="application/vnd.openxmlformats-officedocument.wordprocessingml.header+xml"/>
  <Override PartName="/word/footer315.xml" ContentType="application/vnd.openxmlformats-officedocument.wordprocessingml.foot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316.xml" ContentType="application/vnd.openxmlformats-officedocument.wordprocessingml.footer+xml"/>
  <Override PartName="/word/footer317.xml" ContentType="application/vnd.openxmlformats-officedocument.wordprocessingml.footer+xml"/>
  <Override PartName="/word/header318.xml" ContentType="application/vnd.openxmlformats-officedocument.wordprocessingml.header+xml"/>
  <Override PartName="/word/footer318.xml" ContentType="application/vnd.openxmlformats-officedocument.wordprocessingml.foot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footer319.xml" ContentType="application/vnd.openxmlformats-officedocument.wordprocessingml.footer+xml"/>
  <Override PartName="/word/footer320.xml" ContentType="application/vnd.openxmlformats-officedocument.wordprocessingml.footer+xml"/>
  <Override PartName="/word/header321.xml" ContentType="application/vnd.openxmlformats-officedocument.wordprocessingml.header+xml"/>
  <Override PartName="/word/footer321.xml" ContentType="application/vnd.openxmlformats-officedocument.wordprocessingml.foot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322.xml" ContentType="application/vnd.openxmlformats-officedocument.wordprocessingml.footer+xml"/>
  <Override PartName="/word/footer323.xml" ContentType="application/vnd.openxmlformats-officedocument.wordprocessingml.footer+xml"/>
  <Override PartName="/word/header324.xml" ContentType="application/vnd.openxmlformats-officedocument.wordprocessingml.header+xml"/>
  <Override PartName="/word/footer324.xml" ContentType="application/vnd.openxmlformats-officedocument.wordprocessingml.foot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footer325.xml" ContentType="application/vnd.openxmlformats-officedocument.wordprocessingml.footer+xml"/>
  <Override PartName="/word/footer326.xml" ContentType="application/vnd.openxmlformats-officedocument.wordprocessingml.footer+xml"/>
  <Override PartName="/word/header327.xml" ContentType="application/vnd.openxmlformats-officedocument.wordprocessingml.header+xml"/>
  <Override PartName="/word/footer327.xml" ContentType="application/vnd.openxmlformats-officedocument.wordprocessingml.foot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328.xml" ContentType="application/vnd.openxmlformats-officedocument.wordprocessingml.footer+xml"/>
  <Override PartName="/word/footer329.xml" ContentType="application/vnd.openxmlformats-officedocument.wordprocessingml.footer+xml"/>
  <Override PartName="/word/header330.xml" ContentType="application/vnd.openxmlformats-officedocument.wordprocessingml.header+xml"/>
  <Override PartName="/word/footer330.xml" ContentType="application/vnd.openxmlformats-officedocument.wordprocessingml.foot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header333.xml" ContentType="application/vnd.openxmlformats-officedocument.wordprocessingml.header+xml"/>
  <Override PartName="/word/footer333.xml" ContentType="application/vnd.openxmlformats-officedocument.wordprocessingml.foot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header336.xml" ContentType="application/vnd.openxmlformats-officedocument.wordprocessingml.header+xml"/>
  <Override PartName="/word/footer336.xml" ContentType="application/vnd.openxmlformats-officedocument.wordprocessingml.foot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header339.xml" ContentType="application/vnd.openxmlformats-officedocument.wordprocessingml.header+xml"/>
  <Override PartName="/word/footer339.xml" ContentType="application/vnd.openxmlformats-officedocument.wordprocessingml.foot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header342.xml" ContentType="application/vnd.openxmlformats-officedocument.wordprocessingml.header+xml"/>
  <Override PartName="/word/footer342.xml" ContentType="application/vnd.openxmlformats-officedocument.wordprocessingml.foot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header345.xml" ContentType="application/vnd.openxmlformats-officedocument.wordprocessingml.header+xml"/>
  <Override PartName="/word/footer345.xml" ContentType="application/vnd.openxmlformats-officedocument.wordprocessingml.foot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header348.xml" ContentType="application/vnd.openxmlformats-officedocument.wordprocessingml.header+xml"/>
  <Override PartName="/word/footer348.xml" ContentType="application/vnd.openxmlformats-officedocument.wordprocessingml.foot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header351.xml" ContentType="application/vnd.openxmlformats-officedocument.wordprocessingml.header+xml"/>
  <Override PartName="/word/footer351.xml" ContentType="application/vnd.openxmlformats-officedocument.wordprocessingml.foot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header354.xml" ContentType="application/vnd.openxmlformats-officedocument.wordprocessingml.header+xml"/>
  <Override PartName="/word/footer354.xml" ContentType="application/vnd.openxmlformats-officedocument.wordprocessingml.foot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header357.xml" ContentType="application/vnd.openxmlformats-officedocument.wordprocessingml.header+xml"/>
  <Override PartName="/word/footer357.xml" ContentType="application/vnd.openxmlformats-officedocument.wordprocessingml.foot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header360.xml" ContentType="application/vnd.openxmlformats-officedocument.wordprocessingml.header+xml"/>
  <Override PartName="/word/footer360.xml" ContentType="application/vnd.openxmlformats-officedocument.wordprocessingml.foot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header363.xml" ContentType="application/vnd.openxmlformats-officedocument.wordprocessingml.header+xml"/>
  <Override PartName="/word/footer363.xml" ContentType="application/vnd.openxmlformats-officedocument.wordprocessingml.foot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header366.xml" ContentType="application/vnd.openxmlformats-officedocument.wordprocessingml.header+xml"/>
  <Override PartName="/word/footer366.xml" ContentType="application/vnd.openxmlformats-officedocument.wordprocessingml.foot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header369.xml" ContentType="application/vnd.openxmlformats-officedocument.wordprocessingml.header+xml"/>
  <Override PartName="/word/footer369.xml" ContentType="application/vnd.openxmlformats-officedocument.wordprocessingml.foot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header372.xml" ContentType="application/vnd.openxmlformats-officedocument.wordprocessingml.header+xml"/>
  <Override PartName="/word/footer372.xml" ContentType="application/vnd.openxmlformats-officedocument.wordprocessingml.foot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header375.xml" ContentType="application/vnd.openxmlformats-officedocument.wordprocessingml.header+xml"/>
  <Override PartName="/word/footer375.xml" ContentType="application/vnd.openxmlformats-officedocument.wordprocessingml.foot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header378.xml" ContentType="application/vnd.openxmlformats-officedocument.wordprocessingml.header+xml"/>
  <Override PartName="/word/footer378.xml" ContentType="application/vnd.openxmlformats-officedocument.wordprocessingml.foot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header381.xml" ContentType="application/vnd.openxmlformats-officedocument.wordprocessingml.header+xml"/>
  <Override PartName="/word/footer381.xml" ContentType="application/vnd.openxmlformats-officedocument.wordprocessingml.foot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footer382.xml" ContentType="application/vnd.openxmlformats-officedocument.wordprocessingml.footer+xml"/>
  <Override PartName="/word/footer383.xml" ContentType="application/vnd.openxmlformats-officedocument.wordprocessingml.footer+xml"/>
  <Override PartName="/word/header384.xml" ContentType="application/vnd.openxmlformats-officedocument.wordprocessingml.header+xml"/>
  <Override PartName="/word/footer384.xml" ContentType="application/vnd.openxmlformats-officedocument.wordprocessingml.foot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footer385.xml" ContentType="application/vnd.openxmlformats-officedocument.wordprocessingml.footer+xml"/>
  <Override PartName="/word/footer386.xml" ContentType="application/vnd.openxmlformats-officedocument.wordprocessingml.footer+xml"/>
  <Override PartName="/word/header387.xml" ContentType="application/vnd.openxmlformats-officedocument.wordprocessingml.header+xml"/>
  <Override PartName="/word/footer387.xml" ContentType="application/vnd.openxmlformats-officedocument.wordprocessingml.foot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footer388.xml" ContentType="application/vnd.openxmlformats-officedocument.wordprocessingml.footer+xml"/>
  <Override PartName="/word/footer389.xml" ContentType="application/vnd.openxmlformats-officedocument.wordprocessingml.footer+xml"/>
  <Override PartName="/word/header390.xml" ContentType="application/vnd.openxmlformats-officedocument.wordprocessingml.header+xml"/>
  <Override PartName="/word/footer390.xml" ContentType="application/vnd.openxmlformats-officedocument.wordprocessingml.foot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footer391.xml" ContentType="application/vnd.openxmlformats-officedocument.wordprocessingml.footer+xml"/>
  <Override PartName="/word/footer392.xml" ContentType="application/vnd.openxmlformats-officedocument.wordprocessingml.footer+xml"/>
  <Override PartName="/word/header393.xml" ContentType="application/vnd.openxmlformats-officedocument.wordprocessingml.header+xml"/>
  <Override PartName="/word/footer393.xml" ContentType="application/vnd.openxmlformats-officedocument.wordprocessingml.foot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footer394.xml" ContentType="application/vnd.openxmlformats-officedocument.wordprocessingml.footer+xml"/>
  <Override PartName="/word/footer395.xml" ContentType="application/vnd.openxmlformats-officedocument.wordprocessingml.footer+xml"/>
  <Override PartName="/word/header396.xml" ContentType="application/vnd.openxmlformats-officedocument.wordprocessingml.header+xml"/>
  <Override PartName="/word/footer396.xml" ContentType="application/vnd.openxmlformats-officedocument.wordprocessingml.foot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footer397.xml" ContentType="application/vnd.openxmlformats-officedocument.wordprocessingml.footer+xml"/>
  <Override PartName="/word/footer398.xml" ContentType="application/vnd.openxmlformats-officedocument.wordprocessingml.footer+xml"/>
  <Override PartName="/word/header399.xml" ContentType="application/vnd.openxmlformats-officedocument.wordprocessingml.header+xml"/>
  <Override PartName="/word/footer399.xml" ContentType="application/vnd.openxmlformats-officedocument.wordprocessingml.foot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footer400.xml" ContentType="application/vnd.openxmlformats-officedocument.wordprocessingml.footer+xml"/>
  <Override PartName="/word/footer401.xml" ContentType="application/vnd.openxmlformats-officedocument.wordprocessingml.footer+xml"/>
  <Override PartName="/word/header402.xml" ContentType="application/vnd.openxmlformats-officedocument.wordprocessingml.header+xml"/>
  <Override PartName="/word/footer402.xml" ContentType="application/vnd.openxmlformats-officedocument.wordprocessingml.foot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footer403.xml" ContentType="application/vnd.openxmlformats-officedocument.wordprocessingml.footer+xml"/>
  <Override PartName="/word/footer404.xml" ContentType="application/vnd.openxmlformats-officedocument.wordprocessingml.footer+xml"/>
  <Override PartName="/word/header405.xml" ContentType="application/vnd.openxmlformats-officedocument.wordprocessingml.header+xml"/>
  <Override PartName="/word/footer405.xml" ContentType="application/vnd.openxmlformats-officedocument.wordprocessingml.foot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footer406.xml" ContentType="application/vnd.openxmlformats-officedocument.wordprocessingml.footer+xml"/>
  <Override PartName="/word/footer407.xml" ContentType="application/vnd.openxmlformats-officedocument.wordprocessingml.footer+xml"/>
  <Override PartName="/word/header408.xml" ContentType="application/vnd.openxmlformats-officedocument.wordprocessingml.header+xml"/>
  <Override PartName="/word/footer408.xml" ContentType="application/vnd.openxmlformats-officedocument.wordprocessingml.foot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footer409.xml" ContentType="application/vnd.openxmlformats-officedocument.wordprocessingml.footer+xml"/>
  <Override PartName="/word/footer410.xml" ContentType="application/vnd.openxmlformats-officedocument.wordprocessingml.footer+xml"/>
  <Override PartName="/word/header411.xml" ContentType="application/vnd.openxmlformats-officedocument.wordprocessingml.header+xml"/>
  <Override PartName="/word/footer411.xml" ContentType="application/vnd.openxmlformats-officedocument.wordprocessingml.foot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footer412.xml" ContentType="application/vnd.openxmlformats-officedocument.wordprocessingml.footer+xml"/>
  <Override PartName="/word/footer413.xml" ContentType="application/vnd.openxmlformats-officedocument.wordprocessingml.footer+xml"/>
  <Override PartName="/word/header414.xml" ContentType="application/vnd.openxmlformats-officedocument.wordprocessingml.header+xml"/>
  <Override PartName="/word/footer414.xml" ContentType="application/vnd.openxmlformats-officedocument.wordprocessingml.foot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footer415.xml" ContentType="application/vnd.openxmlformats-officedocument.wordprocessingml.footer+xml"/>
  <Override PartName="/word/footer416.xml" ContentType="application/vnd.openxmlformats-officedocument.wordprocessingml.footer+xml"/>
  <Override PartName="/word/header417.xml" ContentType="application/vnd.openxmlformats-officedocument.wordprocessingml.header+xml"/>
  <Override PartName="/word/footer417.xml" ContentType="application/vnd.openxmlformats-officedocument.wordprocessingml.foot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footer418.xml" ContentType="application/vnd.openxmlformats-officedocument.wordprocessingml.footer+xml"/>
  <Override PartName="/word/footer419.xml" ContentType="application/vnd.openxmlformats-officedocument.wordprocessingml.footer+xml"/>
  <Override PartName="/word/header420.xml" ContentType="application/vnd.openxmlformats-officedocument.wordprocessingml.header+xml"/>
  <Override PartName="/word/footer420.xml" ContentType="application/vnd.openxmlformats-officedocument.wordprocessingml.foot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footer421.xml" ContentType="application/vnd.openxmlformats-officedocument.wordprocessingml.footer+xml"/>
  <Override PartName="/word/footer422.xml" ContentType="application/vnd.openxmlformats-officedocument.wordprocessingml.footer+xml"/>
  <Override PartName="/word/header423.xml" ContentType="application/vnd.openxmlformats-officedocument.wordprocessingml.header+xml"/>
  <Override PartName="/word/footer423.xml" ContentType="application/vnd.openxmlformats-officedocument.wordprocessingml.foot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footer424.xml" ContentType="application/vnd.openxmlformats-officedocument.wordprocessingml.footer+xml"/>
  <Override PartName="/word/footer425.xml" ContentType="application/vnd.openxmlformats-officedocument.wordprocessingml.footer+xml"/>
  <Override PartName="/word/header426.xml" ContentType="application/vnd.openxmlformats-officedocument.wordprocessingml.header+xml"/>
  <Override PartName="/word/footer426.xml" ContentType="application/vnd.openxmlformats-officedocument.wordprocessingml.foot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footer427.xml" ContentType="application/vnd.openxmlformats-officedocument.wordprocessingml.footer+xml"/>
  <Override PartName="/word/footer428.xml" ContentType="application/vnd.openxmlformats-officedocument.wordprocessingml.footer+xml"/>
  <Override PartName="/word/header429.xml" ContentType="application/vnd.openxmlformats-officedocument.wordprocessingml.header+xml"/>
  <Override PartName="/word/footer429.xml" ContentType="application/vnd.openxmlformats-officedocument.wordprocessingml.foot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footer430.xml" ContentType="application/vnd.openxmlformats-officedocument.wordprocessingml.footer+xml"/>
  <Override PartName="/word/footer431.xml" ContentType="application/vnd.openxmlformats-officedocument.wordprocessingml.footer+xml"/>
  <Override PartName="/word/header432.xml" ContentType="application/vnd.openxmlformats-officedocument.wordprocessingml.header+xml"/>
  <Override PartName="/word/footer432.xml" ContentType="application/vnd.openxmlformats-officedocument.wordprocessingml.foot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footer433.xml" ContentType="application/vnd.openxmlformats-officedocument.wordprocessingml.footer+xml"/>
  <Override PartName="/word/footer434.xml" ContentType="application/vnd.openxmlformats-officedocument.wordprocessingml.footer+xml"/>
  <Override PartName="/word/header435.xml" ContentType="application/vnd.openxmlformats-officedocument.wordprocessingml.header+xml"/>
  <Override PartName="/word/footer435.xml" ContentType="application/vnd.openxmlformats-officedocument.wordprocessingml.foot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footer436.xml" ContentType="application/vnd.openxmlformats-officedocument.wordprocessingml.footer+xml"/>
  <Override PartName="/word/footer437.xml" ContentType="application/vnd.openxmlformats-officedocument.wordprocessingml.footer+xml"/>
  <Override PartName="/word/header438.xml" ContentType="application/vnd.openxmlformats-officedocument.wordprocessingml.header+xml"/>
  <Override PartName="/word/footer438.xml" ContentType="application/vnd.openxmlformats-officedocument.wordprocessingml.foot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footer439.xml" ContentType="application/vnd.openxmlformats-officedocument.wordprocessingml.footer+xml"/>
  <Override PartName="/word/footer440.xml" ContentType="application/vnd.openxmlformats-officedocument.wordprocessingml.footer+xml"/>
  <Override PartName="/word/header441.xml" ContentType="application/vnd.openxmlformats-officedocument.wordprocessingml.header+xml"/>
  <Override PartName="/word/footer441.xml" ContentType="application/vnd.openxmlformats-officedocument.wordprocessingml.foot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footer442.xml" ContentType="application/vnd.openxmlformats-officedocument.wordprocessingml.footer+xml"/>
  <Override PartName="/word/footer443.xml" ContentType="application/vnd.openxmlformats-officedocument.wordprocessingml.footer+xml"/>
  <Override PartName="/word/header444.xml" ContentType="application/vnd.openxmlformats-officedocument.wordprocessingml.header+xml"/>
  <Override PartName="/word/footer444.xml" ContentType="application/vnd.openxmlformats-officedocument.wordprocessingml.foot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footer445.xml" ContentType="application/vnd.openxmlformats-officedocument.wordprocessingml.footer+xml"/>
  <Override PartName="/word/footer446.xml" ContentType="application/vnd.openxmlformats-officedocument.wordprocessingml.footer+xml"/>
  <Override PartName="/word/header447.xml" ContentType="application/vnd.openxmlformats-officedocument.wordprocessingml.header+xml"/>
  <Override PartName="/word/footer447.xml" ContentType="application/vnd.openxmlformats-officedocument.wordprocessingml.foot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footer448.xml" ContentType="application/vnd.openxmlformats-officedocument.wordprocessingml.footer+xml"/>
  <Override PartName="/word/footer449.xml" ContentType="application/vnd.openxmlformats-officedocument.wordprocessingml.footer+xml"/>
  <Override PartName="/word/header450.xml" ContentType="application/vnd.openxmlformats-officedocument.wordprocessingml.header+xml"/>
  <Override PartName="/word/footer450.xml" ContentType="application/vnd.openxmlformats-officedocument.wordprocessingml.foot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footer451.xml" ContentType="application/vnd.openxmlformats-officedocument.wordprocessingml.footer+xml"/>
  <Override PartName="/word/footer452.xml" ContentType="application/vnd.openxmlformats-officedocument.wordprocessingml.footer+xml"/>
  <Override PartName="/word/header453.xml" ContentType="application/vnd.openxmlformats-officedocument.wordprocessingml.header+xml"/>
  <Override PartName="/word/footer453.xml" ContentType="application/vnd.openxmlformats-officedocument.wordprocessingml.foot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footer454.xml" ContentType="application/vnd.openxmlformats-officedocument.wordprocessingml.footer+xml"/>
  <Override PartName="/word/footer455.xml" ContentType="application/vnd.openxmlformats-officedocument.wordprocessingml.footer+xml"/>
  <Override PartName="/word/header456.xml" ContentType="application/vnd.openxmlformats-officedocument.wordprocessingml.header+xml"/>
  <Override PartName="/word/footer456.xml" ContentType="application/vnd.openxmlformats-officedocument.wordprocessingml.foot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footer457.xml" ContentType="application/vnd.openxmlformats-officedocument.wordprocessingml.footer+xml"/>
  <Override PartName="/word/footer458.xml" ContentType="application/vnd.openxmlformats-officedocument.wordprocessingml.footer+xml"/>
  <Override PartName="/word/header459.xml" ContentType="application/vnd.openxmlformats-officedocument.wordprocessingml.header+xml"/>
  <Override PartName="/word/footer459.xml" ContentType="application/vnd.openxmlformats-officedocument.wordprocessingml.foot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footer460.xml" ContentType="application/vnd.openxmlformats-officedocument.wordprocessingml.footer+xml"/>
  <Override PartName="/word/footer461.xml" ContentType="application/vnd.openxmlformats-officedocument.wordprocessingml.footer+xml"/>
  <Override PartName="/word/header462.xml" ContentType="application/vnd.openxmlformats-officedocument.wordprocessingml.header+xml"/>
  <Override PartName="/word/footer462.xml" ContentType="application/vnd.openxmlformats-officedocument.wordprocessingml.foot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footer463.xml" ContentType="application/vnd.openxmlformats-officedocument.wordprocessingml.footer+xml"/>
  <Override PartName="/word/footer464.xml" ContentType="application/vnd.openxmlformats-officedocument.wordprocessingml.footer+xml"/>
  <Override PartName="/word/header465.xml" ContentType="application/vnd.openxmlformats-officedocument.wordprocessingml.header+xml"/>
  <Override PartName="/word/footer465.xml" ContentType="application/vnd.openxmlformats-officedocument.wordprocessingml.foot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footer466.xml" ContentType="application/vnd.openxmlformats-officedocument.wordprocessingml.footer+xml"/>
  <Override PartName="/word/footer467.xml" ContentType="application/vnd.openxmlformats-officedocument.wordprocessingml.footer+xml"/>
  <Override PartName="/word/header468.xml" ContentType="application/vnd.openxmlformats-officedocument.wordprocessingml.header+xml"/>
  <Override PartName="/word/footer468.xml" ContentType="application/vnd.openxmlformats-officedocument.wordprocessingml.foot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footer469.xml" ContentType="application/vnd.openxmlformats-officedocument.wordprocessingml.footer+xml"/>
  <Override PartName="/word/footer470.xml" ContentType="application/vnd.openxmlformats-officedocument.wordprocessingml.footer+xml"/>
  <Override PartName="/word/header471.xml" ContentType="application/vnd.openxmlformats-officedocument.wordprocessingml.header+xml"/>
  <Override PartName="/word/footer471.xml" ContentType="application/vnd.openxmlformats-officedocument.wordprocessingml.foot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footer472.xml" ContentType="application/vnd.openxmlformats-officedocument.wordprocessingml.footer+xml"/>
  <Override PartName="/word/footer473.xml" ContentType="application/vnd.openxmlformats-officedocument.wordprocessingml.footer+xml"/>
  <Override PartName="/word/header474.xml" ContentType="application/vnd.openxmlformats-officedocument.wordprocessingml.header+xml"/>
  <Override PartName="/word/footer474.xml" ContentType="application/vnd.openxmlformats-officedocument.wordprocessingml.foot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footer475.xml" ContentType="application/vnd.openxmlformats-officedocument.wordprocessingml.footer+xml"/>
  <Override PartName="/word/footer476.xml" ContentType="application/vnd.openxmlformats-officedocument.wordprocessingml.footer+xml"/>
  <Override PartName="/word/header477.xml" ContentType="application/vnd.openxmlformats-officedocument.wordprocessingml.header+xml"/>
  <Override PartName="/word/footer477.xml" ContentType="application/vnd.openxmlformats-officedocument.wordprocessingml.foot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footer478.xml" ContentType="application/vnd.openxmlformats-officedocument.wordprocessingml.footer+xml"/>
  <Override PartName="/word/footer479.xml" ContentType="application/vnd.openxmlformats-officedocument.wordprocessingml.footer+xml"/>
  <Override PartName="/word/header480.xml" ContentType="application/vnd.openxmlformats-officedocument.wordprocessingml.header+xml"/>
  <Override PartName="/word/footer480.xml" ContentType="application/vnd.openxmlformats-officedocument.wordprocessingml.foot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footer481.xml" ContentType="application/vnd.openxmlformats-officedocument.wordprocessingml.footer+xml"/>
  <Override PartName="/word/footer482.xml" ContentType="application/vnd.openxmlformats-officedocument.wordprocessingml.footer+xml"/>
  <Override PartName="/word/header483.xml" ContentType="application/vnd.openxmlformats-officedocument.wordprocessingml.header+xml"/>
  <Override PartName="/word/footer483.xml" ContentType="application/vnd.openxmlformats-officedocument.wordprocessingml.foot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footer484.xml" ContentType="application/vnd.openxmlformats-officedocument.wordprocessingml.footer+xml"/>
  <Override PartName="/word/footer485.xml" ContentType="application/vnd.openxmlformats-officedocument.wordprocessingml.footer+xml"/>
  <Override PartName="/word/header486.xml" ContentType="application/vnd.openxmlformats-officedocument.wordprocessingml.header+xml"/>
  <Override PartName="/word/footer486.xml" ContentType="application/vnd.openxmlformats-officedocument.wordprocessingml.footer+xml"/>
  <Override PartName="/word/header487.xml" ContentType="application/vnd.openxmlformats-officedocument.wordprocessingml.header+xml"/>
  <Override PartName="/word/header488.xml" ContentType="application/vnd.openxmlformats-officedocument.wordprocessingml.header+xml"/>
  <Override PartName="/word/footer487.xml" ContentType="application/vnd.openxmlformats-officedocument.wordprocessingml.footer+xml"/>
  <Override PartName="/word/footer488.xml" ContentType="application/vnd.openxmlformats-officedocument.wordprocessingml.footer+xml"/>
  <Override PartName="/word/header489.xml" ContentType="application/vnd.openxmlformats-officedocument.wordprocessingml.header+xml"/>
  <Override PartName="/word/footer489.xml" ContentType="application/vnd.openxmlformats-officedocument.wordprocessingml.footer+xml"/>
  <Override PartName="/word/header490.xml" ContentType="application/vnd.openxmlformats-officedocument.wordprocessingml.header+xml"/>
  <Override PartName="/word/header491.xml" ContentType="application/vnd.openxmlformats-officedocument.wordprocessingml.header+xml"/>
  <Override PartName="/word/footer490.xml" ContentType="application/vnd.openxmlformats-officedocument.wordprocessingml.footer+xml"/>
  <Override PartName="/word/footer491.xml" ContentType="application/vnd.openxmlformats-officedocument.wordprocessingml.footer+xml"/>
  <Override PartName="/word/header492.xml" ContentType="application/vnd.openxmlformats-officedocument.wordprocessingml.header+xml"/>
  <Override PartName="/word/footer492.xml" ContentType="application/vnd.openxmlformats-officedocument.wordprocessingml.footer+xml"/>
  <Override PartName="/word/header493.xml" ContentType="application/vnd.openxmlformats-officedocument.wordprocessingml.header+xml"/>
  <Override PartName="/word/header494.xml" ContentType="application/vnd.openxmlformats-officedocument.wordprocessingml.header+xml"/>
  <Override PartName="/word/footer493.xml" ContentType="application/vnd.openxmlformats-officedocument.wordprocessingml.footer+xml"/>
  <Override PartName="/word/footer494.xml" ContentType="application/vnd.openxmlformats-officedocument.wordprocessingml.footer+xml"/>
  <Override PartName="/word/header495.xml" ContentType="application/vnd.openxmlformats-officedocument.wordprocessingml.header+xml"/>
  <Override PartName="/word/footer495.xml" ContentType="application/vnd.openxmlformats-officedocument.wordprocessingml.footer+xml"/>
  <Override PartName="/word/header496.xml" ContentType="application/vnd.openxmlformats-officedocument.wordprocessingml.header+xml"/>
  <Override PartName="/word/header497.xml" ContentType="application/vnd.openxmlformats-officedocument.wordprocessingml.header+xml"/>
  <Override PartName="/word/footer496.xml" ContentType="application/vnd.openxmlformats-officedocument.wordprocessingml.footer+xml"/>
  <Override PartName="/word/footer497.xml" ContentType="application/vnd.openxmlformats-officedocument.wordprocessingml.footer+xml"/>
  <Override PartName="/word/header498.xml" ContentType="application/vnd.openxmlformats-officedocument.wordprocessingml.header+xml"/>
  <Override PartName="/word/footer498.xml" ContentType="application/vnd.openxmlformats-officedocument.wordprocessingml.footer+xml"/>
  <Override PartName="/word/header499.xml" ContentType="application/vnd.openxmlformats-officedocument.wordprocessingml.header+xml"/>
  <Override PartName="/word/header500.xml" ContentType="application/vnd.openxmlformats-officedocument.wordprocessingml.header+xml"/>
  <Override PartName="/word/footer499.xml" ContentType="application/vnd.openxmlformats-officedocument.wordprocessingml.footer+xml"/>
  <Override PartName="/word/footer500.xml" ContentType="application/vnd.openxmlformats-officedocument.wordprocessingml.footer+xml"/>
  <Override PartName="/word/header501.xml" ContentType="application/vnd.openxmlformats-officedocument.wordprocessingml.header+xml"/>
  <Override PartName="/word/footer501.xml" ContentType="application/vnd.openxmlformats-officedocument.wordprocessingml.footer+xml"/>
  <Override PartName="/word/header502.xml" ContentType="application/vnd.openxmlformats-officedocument.wordprocessingml.header+xml"/>
  <Override PartName="/word/header503.xml" ContentType="application/vnd.openxmlformats-officedocument.wordprocessingml.header+xml"/>
  <Override PartName="/word/footer502.xml" ContentType="application/vnd.openxmlformats-officedocument.wordprocessingml.footer+xml"/>
  <Override PartName="/word/footer503.xml" ContentType="application/vnd.openxmlformats-officedocument.wordprocessingml.footer+xml"/>
  <Override PartName="/word/header504.xml" ContentType="application/vnd.openxmlformats-officedocument.wordprocessingml.header+xml"/>
  <Override PartName="/word/footer504.xml" ContentType="application/vnd.openxmlformats-officedocument.wordprocessingml.footer+xml"/>
  <Override PartName="/word/header505.xml" ContentType="application/vnd.openxmlformats-officedocument.wordprocessingml.header+xml"/>
  <Override PartName="/word/header506.xml" ContentType="application/vnd.openxmlformats-officedocument.wordprocessingml.header+xml"/>
  <Override PartName="/word/footer505.xml" ContentType="application/vnd.openxmlformats-officedocument.wordprocessingml.footer+xml"/>
  <Override PartName="/word/footer506.xml" ContentType="application/vnd.openxmlformats-officedocument.wordprocessingml.footer+xml"/>
  <Override PartName="/word/header507.xml" ContentType="application/vnd.openxmlformats-officedocument.wordprocessingml.header+xml"/>
  <Override PartName="/word/footer507.xml" ContentType="application/vnd.openxmlformats-officedocument.wordprocessingml.footer+xml"/>
  <Override PartName="/word/header508.xml" ContentType="application/vnd.openxmlformats-officedocument.wordprocessingml.header+xml"/>
  <Override PartName="/word/header509.xml" ContentType="application/vnd.openxmlformats-officedocument.wordprocessingml.header+xml"/>
  <Override PartName="/word/footer508.xml" ContentType="application/vnd.openxmlformats-officedocument.wordprocessingml.footer+xml"/>
  <Override PartName="/word/footer509.xml" ContentType="application/vnd.openxmlformats-officedocument.wordprocessingml.footer+xml"/>
  <Override PartName="/word/header510.xml" ContentType="application/vnd.openxmlformats-officedocument.wordprocessingml.header+xml"/>
  <Override PartName="/word/footer510.xml" ContentType="application/vnd.openxmlformats-officedocument.wordprocessingml.footer+xml"/>
  <Override PartName="/word/header511.xml" ContentType="application/vnd.openxmlformats-officedocument.wordprocessingml.header+xml"/>
  <Override PartName="/word/header512.xml" ContentType="application/vnd.openxmlformats-officedocument.wordprocessingml.header+xml"/>
  <Override PartName="/word/footer511.xml" ContentType="application/vnd.openxmlformats-officedocument.wordprocessingml.footer+xml"/>
  <Override PartName="/word/footer512.xml" ContentType="application/vnd.openxmlformats-officedocument.wordprocessingml.footer+xml"/>
  <Override PartName="/word/header513.xml" ContentType="application/vnd.openxmlformats-officedocument.wordprocessingml.header+xml"/>
  <Override PartName="/word/footer513.xml" ContentType="application/vnd.openxmlformats-officedocument.wordprocessingml.footer+xml"/>
  <Override PartName="/word/header514.xml" ContentType="application/vnd.openxmlformats-officedocument.wordprocessingml.header+xml"/>
  <Override PartName="/word/header515.xml" ContentType="application/vnd.openxmlformats-officedocument.wordprocessingml.header+xml"/>
  <Override PartName="/word/footer514.xml" ContentType="application/vnd.openxmlformats-officedocument.wordprocessingml.footer+xml"/>
  <Override PartName="/word/footer515.xml" ContentType="application/vnd.openxmlformats-officedocument.wordprocessingml.footer+xml"/>
  <Override PartName="/word/header516.xml" ContentType="application/vnd.openxmlformats-officedocument.wordprocessingml.header+xml"/>
  <Override PartName="/word/footer516.xml" ContentType="application/vnd.openxmlformats-officedocument.wordprocessingml.footer+xml"/>
  <Override PartName="/word/header517.xml" ContentType="application/vnd.openxmlformats-officedocument.wordprocessingml.header+xml"/>
  <Override PartName="/word/header518.xml" ContentType="application/vnd.openxmlformats-officedocument.wordprocessingml.header+xml"/>
  <Override PartName="/word/footer517.xml" ContentType="application/vnd.openxmlformats-officedocument.wordprocessingml.footer+xml"/>
  <Override PartName="/word/footer518.xml" ContentType="application/vnd.openxmlformats-officedocument.wordprocessingml.footer+xml"/>
  <Override PartName="/word/header519.xml" ContentType="application/vnd.openxmlformats-officedocument.wordprocessingml.header+xml"/>
  <Override PartName="/word/footer519.xml" ContentType="application/vnd.openxmlformats-officedocument.wordprocessingml.footer+xml"/>
  <Override PartName="/word/header520.xml" ContentType="application/vnd.openxmlformats-officedocument.wordprocessingml.header+xml"/>
  <Override PartName="/word/header521.xml" ContentType="application/vnd.openxmlformats-officedocument.wordprocessingml.header+xml"/>
  <Override PartName="/word/footer520.xml" ContentType="application/vnd.openxmlformats-officedocument.wordprocessingml.footer+xml"/>
  <Override PartName="/word/footer521.xml" ContentType="application/vnd.openxmlformats-officedocument.wordprocessingml.footer+xml"/>
  <Override PartName="/word/header522.xml" ContentType="application/vnd.openxmlformats-officedocument.wordprocessingml.header+xml"/>
  <Override PartName="/word/footer522.xml" ContentType="application/vnd.openxmlformats-officedocument.wordprocessingml.footer+xml"/>
  <Override PartName="/word/header523.xml" ContentType="application/vnd.openxmlformats-officedocument.wordprocessingml.header+xml"/>
  <Override PartName="/word/header524.xml" ContentType="application/vnd.openxmlformats-officedocument.wordprocessingml.header+xml"/>
  <Override PartName="/word/footer523.xml" ContentType="application/vnd.openxmlformats-officedocument.wordprocessingml.footer+xml"/>
  <Override PartName="/word/footer524.xml" ContentType="application/vnd.openxmlformats-officedocument.wordprocessingml.footer+xml"/>
  <Override PartName="/word/header525.xml" ContentType="application/vnd.openxmlformats-officedocument.wordprocessingml.header+xml"/>
  <Override PartName="/word/footer525.xml" ContentType="application/vnd.openxmlformats-officedocument.wordprocessingml.footer+xml"/>
  <Override PartName="/word/header526.xml" ContentType="application/vnd.openxmlformats-officedocument.wordprocessingml.header+xml"/>
  <Override PartName="/word/header527.xml" ContentType="application/vnd.openxmlformats-officedocument.wordprocessingml.header+xml"/>
  <Override PartName="/word/footer526.xml" ContentType="application/vnd.openxmlformats-officedocument.wordprocessingml.footer+xml"/>
  <Override PartName="/word/footer527.xml" ContentType="application/vnd.openxmlformats-officedocument.wordprocessingml.footer+xml"/>
  <Override PartName="/word/header528.xml" ContentType="application/vnd.openxmlformats-officedocument.wordprocessingml.header+xml"/>
  <Override PartName="/word/footer528.xml" ContentType="application/vnd.openxmlformats-officedocument.wordprocessingml.footer+xml"/>
  <Override PartName="/word/header529.xml" ContentType="application/vnd.openxmlformats-officedocument.wordprocessingml.header+xml"/>
  <Override PartName="/word/header530.xml" ContentType="application/vnd.openxmlformats-officedocument.wordprocessingml.header+xml"/>
  <Override PartName="/word/footer529.xml" ContentType="application/vnd.openxmlformats-officedocument.wordprocessingml.footer+xml"/>
  <Override PartName="/word/footer530.xml" ContentType="application/vnd.openxmlformats-officedocument.wordprocessingml.footer+xml"/>
  <Override PartName="/word/header531.xml" ContentType="application/vnd.openxmlformats-officedocument.wordprocessingml.header+xml"/>
  <Override PartName="/word/footer531.xml" ContentType="application/vnd.openxmlformats-officedocument.wordprocessingml.footer+xml"/>
  <Override PartName="/word/header532.xml" ContentType="application/vnd.openxmlformats-officedocument.wordprocessingml.header+xml"/>
  <Override PartName="/word/header533.xml" ContentType="application/vnd.openxmlformats-officedocument.wordprocessingml.header+xml"/>
  <Override PartName="/word/footer532.xml" ContentType="application/vnd.openxmlformats-officedocument.wordprocessingml.footer+xml"/>
  <Override PartName="/word/footer533.xml" ContentType="application/vnd.openxmlformats-officedocument.wordprocessingml.footer+xml"/>
  <Override PartName="/word/header534.xml" ContentType="application/vnd.openxmlformats-officedocument.wordprocessingml.header+xml"/>
  <Override PartName="/word/footer534.xml" ContentType="application/vnd.openxmlformats-officedocument.wordprocessingml.footer+xml"/>
  <Override PartName="/word/header535.xml" ContentType="application/vnd.openxmlformats-officedocument.wordprocessingml.header+xml"/>
  <Override PartName="/word/header536.xml" ContentType="application/vnd.openxmlformats-officedocument.wordprocessingml.header+xml"/>
  <Override PartName="/word/footer535.xml" ContentType="application/vnd.openxmlformats-officedocument.wordprocessingml.footer+xml"/>
  <Override PartName="/word/footer536.xml" ContentType="application/vnd.openxmlformats-officedocument.wordprocessingml.footer+xml"/>
  <Override PartName="/word/header537.xml" ContentType="application/vnd.openxmlformats-officedocument.wordprocessingml.header+xml"/>
  <Override PartName="/word/footer537.xml" ContentType="application/vnd.openxmlformats-officedocument.wordprocessingml.footer+xml"/>
  <Override PartName="/word/header538.xml" ContentType="application/vnd.openxmlformats-officedocument.wordprocessingml.header+xml"/>
  <Override PartName="/word/header539.xml" ContentType="application/vnd.openxmlformats-officedocument.wordprocessingml.header+xml"/>
  <Override PartName="/word/footer538.xml" ContentType="application/vnd.openxmlformats-officedocument.wordprocessingml.footer+xml"/>
  <Override PartName="/word/footer539.xml" ContentType="application/vnd.openxmlformats-officedocument.wordprocessingml.footer+xml"/>
  <Override PartName="/word/header540.xml" ContentType="application/vnd.openxmlformats-officedocument.wordprocessingml.header+xml"/>
  <Override PartName="/word/footer540.xml" ContentType="application/vnd.openxmlformats-officedocument.wordprocessingml.footer+xml"/>
  <Override PartName="/word/header541.xml" ContentType="application/vnd.openxmlformats-officedocument.wordprocessingml.header+xml"/>
  <Override PartName="/word/header542.xml" ContentType="application/vnd.openxmlformats-officedocument.wordprocessingml.header+xml"/>
  <Override PartName="/word/footer541.xml" ContentType="application/vnd.openxmlformats-officedocument.wordprocessingml.footer+xml"/>
  <Override PartName="/word/footer542.xml" ContentType="application/vnd.openxmlformats-officedocument.wordprocessingml.footer+xml"/>
  <Override PartName="/word/header543.xml" ContentType="application/vnd.openxmlformats-officedocument.wordprocessingml.header+xml"/>
  <Override PartName="/word/footer543.xml" ContentType="application/vnd.openxmlformats-officedocument.wordprocessingml.footer+xml"/>
  <Override PartName="/word/header544.xml" ContentType="application/vnd.openxmlformats-officedocument.wordprocessingml.header+xml"/>
  <Override PartName="/word/header545.xml" ContentType="application/vnd.openxmlformats-officedocument.wordprocessingml.header+xml"/>
  <Override PartName="/word/footer544.xml" ContentType="application/vnd.openxmlformats-officedocument.wordprocessingml.footer+xml"/>
  <Override PartName="/word/footer545.xml" ContentType="application/vnd.openxmlformats-officedocument.wordprocessingml.footer+xml"/>
  <Override PartName="/word/header546.xml" ContentType="application/vnd.openxmlformats-officedocument.wordprocessingml.header+xml"/>
  <Override PartName="/word/footer546.xml" ContentType="application/vnd.openxmlformats-officedocument.wordprocessingml.footer+xml"/>
  <Override PartName="/word/header547.xml" ContentType="application/vnd.openxmlformats-officedocument.wordprocessingml.header+xml"/>
  <Override PartName="/word/header548.xml" ContentType="application/vnd.openxmlformats-officedocument.wordprocessingml.header+xml"/>
  <Override PartName="/word/footer547.xml" ContentType="application/vnd.openxmlformats-officedocument.wordprocessingml.footer+xml"/>
  <Override PartName="/word/footer548.xml" ContentType="application/vnd.openxmlformats-officedocument.wordprocessingml.footer+xml"/>
  <Override PartName="/word/header549.xml" ContentType="application/vnd.openxmlformats-officedocument.wordprocessingml.header+xml"/>
  <Override PartName="/word/footer549.xml" ContentType="application/vnd.openxmlformats-officedocument.wordprocessingml.footer+xml"/>
  <Override PartName="/word/header550.xml" ContentType="application/vnd.openxmlformats-officedocument.wordprocessingml.header+xml"/>
  <Override PartName="/word/header551.xml" ContentType="application/vnd.openxmlformats-officedocument.wordprocessingml.header+xml"/>
  <Override PartName="/word/footer550.xml" ContentType="application/vnd.openxmlformats-officedocument.wordprocessingml.footer+xml"/>
  <Override PartName="/word/footer551.xml" ContentType="application/vnd.openxmlformats-officedocument.wordprocessingml.footer+xml"/>
  <Override PartName="/word/header552.xml" ContentType="application/vnd.openxmlformats-officedocument.wordprocessingml.header+xml"/>
  <Override PartName="/word/footer552.xml" ContentType="application/vnd.openxmlformats-officedocument.wordprocessingml.footer+xml"/>
  <Override PartName="/word/header553.xml" ContentType="application/vnd.openxmlformats-officedocument.wordprocessingml.header+xml"/>
  <Override PartName="/word/header554.xml" ContentType="application/vnd.openxmlformats-officedocument.wordprocessingml.header+xml"/>
  <Override PartName="/word/footer553.xml" ContentType="application/vnd.openxmlformats-officedocument.wordprocessingml.footer+xml"/>
  <Override PartName="/word/footer554.xml" ContentType="application/vnd.openxmlformats-officedocument.wordprocessingml.footer+xml"/>
  <Override PartName="/word/header555.xml" ContentType="application/vnd.openxmlformats-officedocument.wordprocessingml.header+xml"/>
  <Override PartName="/word/footer555.xml" ContentType="application/vnd.openxmlformats-officedocument.wordprocessingml.footer+xml"/>
  <Override PartName="/word/header556.xml" ContentType="application/vnd.openxmlformats-officedocument.wordprocessingml.header+xml"/>
  <Override PartName="/word/header557.xml" ContentType="application/vnd.openxmlformats-officedocument.wordprocessingml.header+xml"/>
  <Override PartName="/word/footer556.xml" ContentType="application/vnd.openxmlformats-officedocument.wordprocessingml.footer+xml"/>
  <Override PartName="/word/footer557.xml" ContentType="application/vnd.openxmlformats-officedocument.wordprocessingml.footer+xml"/>
  <Override PartName="/word/header558.xml" ContentType="application/vnd.openxmlformats-officedocument.wordprocessingml.header+xml"/>
  <Override PartName="/word/footer558.xml" ContentType="application/vnd.openxmlformats-officedocument.wordprocessingml.footer+xml"/>
  <Override PartName="/word/header559.xml" ContentType="application/vnd.openxmlformats-officedocument.wordprocessingml.header+xml"/>
  <Override PartName="/word/header560.xml" ContentType="application/vnd.openxmlformats-officedocument.wordprocessingml.header+xml"/>
  <Override PartName="/word/footer559.xml" ContentType="application/vnd.openxmlformats-officedocument.wordprocessingml.footer+xml"/>
  <Override PartName="/word/footer560.xml" ContentType="application/vnd.openxmlformats-officedocument.wordprocessingml.footer+xml"/>
  <Override PartName="/word/header561.xml" ContentType="application/vnd.openxmlformats-officedocument.wordprocessingml.header+xml"/>
  <Override PartName="/word/footer561.xml" ContentType="application/vnd.openxmlformats-officedocument.wordprocessingml.footer+xml"/>
  <Override PartName="/word/header562.xml" ContentType="application/vnd.openxmlformats-officedocument.wordprocessingml.header+xml"/>
  <Override PartName="/word/header563.xml" ContentType="application/vnd.openxmlformats-officedocument.wordprocessingml.header+xml"/>
  <Override PartName="/word/footer562.xml" ContentType="application/vnd.openxmlformats-officedocument.wordprocessingml.footer+xml"/>
  <Override PartName="/word/footer563.xml" ContentType="application/vnd.openxmlformats-officedocument.wordprocessingml.footer+xml"/>
  <Override PartName="/word/header564.xml" ContentType="application/vnd.openxmlformats-officedocument.wordprocessingml.header+xml"/>
  <Override PartName="/word/footer564.xml" ContentType="application/vnd.openxmlformats-officedocument.wordprocessingml.footer+xml"/>
  <Override PartName="/word/header565.xml" ContentType="application/vnd.openxmlformats-officedocument.wordprocessingml.header+xml"/>
  <Override PartName="/word/header566.xml" ContentType="application/vnd.openxmlformats-officedocument.wordprocessingml.header+xml"/>
  <Override PartName="/word/footer565.xml" ContentType="application/vnd.openxmlformats-officedocument.wordprocessingml.footer+xml"/>
  <Override PartName="/word/footer566.xml" ContentType="application/vnd.openxmlformats-officedocument.wordprocessingml.footer+xml"/>
  <Override PartName="/word/header567.xml" ContentType="application/vnd.openxmlformats-officedocument.wordprocessingml.header+xml"/>
  <Override PartName="/word/footer567.xml" ContentType="application/vnd.openxmlformats-officedocument.wordprocessingml.footer+xml"/>
  <Override PartName="/word/header568.xml" ContentType="application/vnd.openxmlformats-officedocument.wordprocessingml.header+xml"/>
  <Override PartName="/word/header569.xml" ContentType="application/vnd.openxmlformats-officedocument.wordprocessingml.header+xml"/>
  <Override PartName="/word/footer568.xml" ContentType="application/vnd.openxmlformats-officedocument.wordprocessingml.footer+xml"/>
  <Override PartName="/word/footer569.xml" ContentType="application/vnd.openxmlformats-officedocument.wordprocessingml.footer+xml"/>
  <Override PartName="/word/header570.xml" ContentType="application/vnd.openxmlformats-officedocument.wordprocessingml.header+xml"/>
  <Override PartName="/word/footer570.xml" ContentType="application/vnd.openxmlformats-officedocument.wordprocessingml.footer+xml"/>
  <Override PartName="/word/header571.xml" ContentType="application/vnd.openxmlformats-officedocument.wordprocessingml.header+xml"/>
  <Override PartName="/word/header572.xml" ContentType="application/vnd.openxmlformats-officedocument.wordprocessingml.header+xml"/>
  <Override PartName="/word/footer571.xml" ContentType="application/vnd.openxmlformats-officedocument.wordprocessingml.footer+xml"/>
  <Override PartName="/word/footer572.xml" ContentType="application/vnd.openxmlformats-officedocument.wordprocessingml.footer+xml"/>
  <Override PartName="/word/header573.xml" ContentType="application/vnd.openxmlformats-officedocument.wordprocessingml.header+xml"/>
  <Override PartName="/word/footer573.xml" ContentType="application/vnd.openxmlformats-officedocument.wordprocessingml.footer+xml"/>
  <Override PartName="/word/header574.xml" ContentType="application/vnd.openxmlformats-officedocument.wordprocessingml.header+xml"/>
  <Override PartName="/word/header575.xml" ContentType="application/vnd.openxmlformats-officedocument.wordprocessingml.header+xml"/>
  <Override PartName="/word/footer574.xml" ContentType="application/vnd.openxmlformats-officedocument.wordprocessingml.footer+xml"/>
  <Override PartName="/word/footer575.xml" ContentType="application/vnd.openxmlformats-officedocument.wordprocessingml.footer+xml"/>
  <Override PartName="/word/header576.xml" ContentType="application/vnd.openxmlformats-officedocument.wordprocessingml.header+xml"/>
  <Override PartName="/word/footer576.xml" ContentType="application/vnd.openxmlformats-officedocument.wordprocessingml.footer+xml"/>
  <Override PartName="/word/header577.xml" ContentType="application/vnd.openxmlformats-officedocument.wordprocessingml.header+xml"/>
  <Override PartName="/word/header578.xml" ContentType="application/vnd.openxmlformats-officedocument.wordprocessingml.header+xml"/>
  <Override PartName="/word/footer577.xml" ContentType="application/vnd.openxmlformats-officedocument.wordprocessingml.footer+xml"/>
  <Override PartName="/word/footer578.xml" ContentType="application/vnd.openxmlformats-officedocument.wordprocessingml.footer+xml"/>
  <Override PartName="/word/header579.xml" ContentType="application/vnd.openxmlformats-officedocument.wordprocessingml.header+xml"/>
  <Override PartName="/word/footer579.xml" ContentType="application/vnd.openxmlformats-officedocument.wordprocessingml.footer+xml"/>
  <Override PartName="/word/header580.xml" ContentType="application/vnd.openxmlformats-officedocument.wordprocessingml.header+xml"/>
  <Override PartName="/word/header581.xml" ContentType="application/vnd.openxmlformats-officedocument.wordprocessingml.header+xml"/>
  <Override PartName="/word/footer580.xml" ContentType="application/vnd.openxmlformats-officedocument.wordprocessingml.footer+xml"/>
  <Override PartName="/word/footer581.xml" ContentType="application/vnd.openxmlformats-officedocument.wordprocessingml.footer+xml"/>
  <Override PartName="/word/header582.xml" ContentType="application/vnd.openxmlformats-officedocument.wordprocessingml.header+xml"/>
  <Override PartName="/word/footer582.xml" ContentType="application/vnd.openxmlformats-officedocument.wordprocessingml.footer+xml"/>
  <Override PartName="/word/header583.xml" ContentType="application/vnd.openxmlformats-officedocument.wordprocessingml.header+xml"/>
  <Override PartName="/word/header584.xml" ContentType="application/vnd.openxmlformats-officedocument.wordprocessingml.header+xml"/>
  <Override PartName="/word/footer583.xml" ContentType="application/vnd.openxmlformats-officedocument.wordprocessingml.footer+xml"/>
  <Override PartName="/word/footer584.xml" ContentType="application/vnd.openxmlformats-officedocument.wordprocessingml.footer+xml"/>
  <Override PartName="/word/header585.xml" ContentType="application/vnd.openxmlformats-officedocument.wordprocessingml.header+xml"/>
  <Override PartName="/word/footer585.xml" ContentType="application/vnd.openxmlformats-officedocument.wordprocessingml.footer+xml"/>
  <Override PartName="/word/header586.xml" ContentType="application/vnd.openxmlformats-officedocument.wordprocessingml.header+xml"/>
  <Override PartName="/word/header587.xml" ContentType="application/vnd.openxmlformats-officedocument.wordprocessingml.header+xml"/>
  <Override PartName="/word/footer586.xml" ContentType="application/vnd.openxmlformats-officedocument.wordprocessingml.footer+xml"/>
  <Override PartName="/word/footer587.xml" ContentType="application/vnd.openxmlformats-officedocument.wordprocessingml.footer+xml"/>
  <Override PartName="/word/header588.xml" ContentType="application/vnd.openxmlformats-officedocument.wordprocessingml.header+xml"/>
  <Override PartName="/word/footer588.xml" ContentType="application/vnd.openxmlformats-officedocument.wordprocessingml.footer+xml"/>
  <Override PartName="/word/header589.xml" ContentType="application/vnd.openxmlformats-officedocument.wordprocessingml.header+xml"/>
  <Override PartName="/word/header590.xml" ContentType="application/vnd.openxmlformats-officedocument.wordprocessingml.header+xml"/>
  <Override PartName="/word/footer589.xml" ContentType="application/vnd.openxmlformats-officedocument.wordprocessingml.footer+xml"/>
  <Override PartName="/word/footer590.xml" ContentType="application/vnd.openxmlformats-officedocument.wordprocessingml.footer+xml"/>
  <Override PartName="/word/header591.xml" ContentType="application/vnd.openxmlformats-officedocument.wordprocessingml.header+xml"/>
  <Override PartName="/word/footer591.xml" ContentType="application/vnd.openxmlformats-officedocument.wordprocessingml.footer+xml"/>
  <Override PartName="/word/header592.xml" ContentType="application/vnd.openxmlformats-officedocument.wordprocessingml.header+xml"/>
  <Override PartName="/word/header593.xml" ContentType="application/vnd.openxmlformats-officedocument.wordprocessingml.header+xml"/>
  <Override PartName="/word/footer592.xml" ContentType="application/vnd.openxmlformats-officedocument.wordprocessingml.footer+xml"/>
  <Override PartName="/word/footer593.xml" ContentType="application/vnd.openxmlformats-officedocument.wordprocessingml.footer+xml"/>
  <Override PartName="/word/header594.xml" ContentType="application/vnd.openxmlformats-officedocument.wordprocessingml.header+xml"/>
  <Override PartName="/word/footer594.xml" ContentType="application/vnd.openxmlformats-officedocument.wordprocessingml.footer+xml"/>
  <Override PartName="/word/header595.xml" ContentType="application/vnd.openxmlformats-officedocument.wordprocessingml.header+xml"/>
  <Override PartName="/word/header596.xml" ContentType="application/vnd.openxmlformats-officedocument.wordprocessingml.header+xml"/>
  <Override PartName="/word/footer595.xml" ContentType="application/vnd.openxmlformats-officedocument.wordprocessingml.footer+xml"/>
  <Override PartName="/word/footer596.xml" ContentType="application/vnd.openxmlformats-officedocument.wordprocessingml.footer+xml"/>
  <Override PartName="/word/header597.xml" ContentType="application/vnd.openxmlformats-officedocument.wordprocessingml.header+xml"/>
  <Override PartName="/word/footer597.xml" ContentType="application/vnd.openxmlformats-officedocument.wordprocessingml.footer+xml"/>
  <Override PartName="/word/header598.xml" ContentType="application/vnd.openxmlformats-officedocument.wordprocessingml.header+xml"/>
  <Override PartName="/word/header599.xml" ContentType="application/vnd.openxmlformats-officedocument.wordprocessingml.header+xml"/>
  <Override PartName="/word/footer598.xml" ContentType="application/vnd.openxmlformats-officedocument.wordprocessingml.footer+xml"/>
  <Override PartName="/word/footer599.xml" ContentType="application/vnd.openxmlformats-officedocument.wordprocessingml.footer+xml"/>
  <Override PartName="/word/header600.xml" ContentType="application/vnd.openxmlformats-officedocument.wordprocessingml.header+xml"/>
  <Override PartName="/word/footer600.xml" ContentType="application/vnd.openxmlformats-officedocument.wordprocessingml.footer+xml"/>
  <Override PartName="/word/header601.xml" ContentType="application/vnd.openxmlformats-officedocument.wordprocessingml.header+xml"/>
  <Override PartName="/word/header602.xml" ContentType="application/vnd.openxmlformats-officedocument.wordprocessingml.header+xml"/>
  <Override PartName="/word/footer601.xml" ContentType="application/vnd.openxmlformats-officedocument.wordprocessingml.footer+xml"/>
  <Override PartName="/word/footer602.xml" ContentType="application/vnd.openxmlformats-officedocument.wordprocessingml.footer+xml"/>
  <Override PartName="/word/header603.xml" ContentType="application/vnd.openxmlformats-officedocument.wordprocessingml.header+xml"/>
  <Override PartName="/word/footer603.xml" ContentType="application/vnd.openxmlformats-officedocument.wordprocessingml.footer+xml"/>
  <Override PartName="/word/header604.xml" ContentType="application/vnd.openxmlformats-officedocument.wordprocessingml.header+xml"/>
  <Override PartName="/word/header605.xml" ContentType="application/vnd.openxmlformats-officedocument.wordprocessingml.header+xml"/>
  <Override PartName="/word/footer604.xml" ContentType="application/vnd.openxmlformats-officedocument.wordprocessingml.footer+xml"/>
  <Override PartName="/word/footer605.xml" ContentType="application/vnd.openxmlformats-officedocument.wordprocessingml.footer+xml"/>
  <Override PartName="/word/header606.xml" ContentType="application/vnd.openxmlformats-officedocument.wordprocessingml.header+xml"/>
  <Override PartName="/word/footer606.xml" ContentType="application/vnd.openxmlformats-officedocument.wordprocessingml.footer+xml"/>
  <Override PartName="/word/header607.xml" ContentType="application/vnd.openxmlformats-officedocument.wordprocessingml.header+xml"/>
  <Override PartName="/word/header608.xml" ContentType="application/vnd.openxmlformats-officedocument.wordprocessingml.header+xml"/>
  <Override PartName="/word/footer607.xml" ContentType="application/vnd.openxmlformats-officedocument.wordprocessingml.footer+xml"/>
  <Override PartName="/word/footer608.xml" ContentType="application/vnd.openxmlformats-officedocument.wordprocessingml.footer+xml"/>
  <Override PartName="/word/header609.xml" ContentType="application/vnd.openxmlformats-officedocument.wordprocessingml.header+xml"/>
  <Override PartName="/word/footer609.xml" ContentType="application/vnd.openxmlformats-officedocument.wordprocessingml.footer+xml"/>
  <Override PartName="/word/header610.xml" ContentType="application/vnd.openxmlformats-officedocument.wordprocessingml.header+xml"/>
  <Override PartName="/word/header611.xml" ContentType="application/vnd.openxmlformats-officedocument.wordprocessingml.header+xml"/>
  <Override PartName="/word/footer610.xml" ContentType="application/vnd.openxmlformats-officedocument.wordprocessingml.footer+xml"/>
  <Override PartName="/word/footer611.xml" ContentType="application/vnd.openxmlformats-officedocument.wordprocessingml.footer+xml"/>
  <Override PartName="/word/header612.xml" ContentType="application/vnd.openxmlformats-officedocument.wordprocessingml.header+xml"/>
  <Override PartName="/word/footer612.xml" ContentType="application/vnd.openxmlformats-officedocument.wordprocessingml.footer+xml"/>
  <Override PartName="/word/header613.xml" ContentType="application/vnd.openxmlformats-officedocument.wordprocessingml.header+xml"/>
  <Override PartName="/word/header614.xml" ContentType="application/vnd.openxmlformats-officedocument.wordprocessingml.header+xml"/>
  <Override PartName="/word/footer613.xml" ContentType="application/vnd.openxmlformats-officedocument.wordprocessingml.footer+xml"/>
  <Override PartName="/word/footer614.xml" ContentType="application/vnd.openxmlformats-officedocument.wordprocessingml.footer+xml"/>
  <Override PartName="/word/header615.xml" ContentType="application/vnd.openxmlformats-officedocument.wordprocessingml.header+xml"/>
  <Override PartName="/word/footer615.xml" ContentType="application/vnd.openxmlformats-officedocument.wordprocessingml.footer+xml"/>
  <Override PartName="/word/header616.xml" ContentType="application/vnd.openxmlformats-officedocument.wordprocessingml.header+xml"/>
  <Override PartName="/word/header617.xml" ContentType="application/vnd.openxmlformats-officedocument.wordprocessingml.header+xml"/>
  <Override PartName="/word/footer616.xml" ContentType="application/vnd.openxmlformats-officedocument.wordprocessingml.footer+xml"/>
  <Override PartName="/word/footer617.xml" ContentType="application/vnd.openxmlformats-officedocument.wordprocessingml.footer+xml"/>
  <Override PartName="/word/header618.xml" ContentType="application/vnd.openxmlformats-officedocument.wordprocessingml.header+xml"/>
  <Override PartName="/word/footer618.xml" ContentType="application/vnd.openxmlformats-officedocument.wordprocessingml.footer+xml"/>
  <Override PartName="/word/header619.xml" ContentType="application/vnd.openxmlformats-officedocument.wordprocessingml.header+xml"/>
  <Override PartName="/word/header620.xml" ContentType="application/vnd.openxmlformats-officedocument.wordprocessingml.header+xml"/>
  <Override PartName="/word/footer619.xml" ContentType="application/vnd.openxmlformats-officedocument.wordprocessingml.footer+xml"/>
  <Override PartName="/word/footer620.xml" ContentType="application/vnd.openxmlformats-officedocument.wordprocessingml.footer+xml"/>
  <Override PartName="/word/header621.xml" ContentType="application/vnd.openxmlformats-officedocument.wordprocessingml.header+xml"/>
  <Override PartName="/word/footer621.xml" ContentType="application/vnd.openxmlformats-officedocument.wordprocessingml.footer+xml"/>
  <Override PartName="/word/header622.xml" ContentType="application/vnd.openxmlformats-officedocument.wordprocessingml.header+xml"/>
  <Override PartName="/word/header623.xml" ContentType="application/vnd.openxmlformats-officedocument.wordprocessingml.header+xml"/>
  <Override PartName="/word/footer622.xml" ContentType="application/vnd.openxmlformats-officedocument.wordprocessingml.footer+xml"/>
  <Override PartName="/word/footer623.xml" ContentType="application/vnd.openxmlformats-officedocument.wordprocessingml.footer+xml"/>
  <Override PartName="/word/header624.xml" ContentType="application/vnd.openxmlformats-officedocument.wordprocessingml.header+xml"/>
  <Override PartName="/word/footer624.xml" ContentType="application/vnd.openxmlformats-officedocument.wordprocessingml.footer+xml"/>
  <Override PartName="/word/header625.xml" ContentType="application/vnd.openxmlformats-officedocument.wordprocessingml.header+xml"/>
  <Override PartName="/word/header626.xml" ContentType="application/vnd.openxmlformats-officedocument.wordprocessingml.header+xml"/>
  <Override PartName="/word/footer625.xml" ContentType="application/vnd.openxmlformats-officedocument.wordprocessingml.footer+xml"/>
  <Override PartName="/word/footer626.xml" ContentType="application/vnd.openxmlformats-officedocument.wordprocessingml.footer+xml"/>
  <Override PartName="/word/header627.xml" ContentType="application/vnd.openxmlformats-officedocument.wordprocessingml.header+xml"/>
  <Override PartName="/word/footer627.xml" ContentType="application/vnd.openxmlformats-officedocument.wordprocessingml.footer+xml"/>
  <Override PartName="/word/header628.xml" ContentType="application/vnd.openxmlformats-officedocument.wordprocessingml.header+xml"/>
  <Override PartName="/word/header629.xml" ContentType="application/vnd.openxmlformats-officedocument.wordprocessingml.header+xml"/>
  <Override PartName="/word/footer628.xml" ContentType="application/vnd.openxmlformats-officedocument.wordprocessingml.footer+xml"/>
  <Override PartName="/word/footer629.xml" ContentType="application/vnd.openxmlformats-officedocument.wordprocessingml.footer+xml"/>
  <Override PartName="/word/header630.xml" ContentType="application/vnd.openxmlformats-officedocument.wordprocessingml.header+xml"/>
  <Override PartName="/word/footer630.xml" ContentType="application/vnd.openxmlformats-officedocument.wordprocessingml.footer+xml"/>
  <Override PartName="/word/header631.xml" ContentType="application/vnd.openxmlformats-officedocument.wordprocessingml.header+xml"/>
  <Override PartName="/word/header632.xml" ContentType="application/vnd.openxmlformats-officedocument.wordprocessingml.header+xml"/>
  <Override PartName="/word/footer631.xml" ContentType="application/vnd.openxmlformats-officedocument.wordprocessingml.footer+xml"/>
  <Override PartName="/word/footer632.xml" ContentType="application/vnd.openxmlformats-officedocument.wordprocessingml.footer+xml"/>
  <Override PartName="/word/header633.xml" ContentType="application/vnd.openxmlformats-officedocument.wordprocessingml.header+xml"/>
  <Override PartName="/word/footer633.xml" ContentType="application/vnd.openxmlformats-officedocument.wordprocessingml.footer+xml"/>
  <Override PartName="/word/header634.xml" ContentType="application/vnd.openxmlformats-officedocument.wordprocessingml.header+xml"/>
  <Override PartName="/word/header635.xml" ContentType="application/vnd.openxmlformats-officedocument.wordprocessingml.header+xml"/>
  <Override PartName="/word/footer634.xml" ContentType="application/vnd.openxmlformats-officedocument.wordprocessingml.footer+xml"/>
  <Override PartName="/word/footer635.xml" ContentType="application/vnd.openxmlformats-officedocument.wordprocessingml.footer+xml"/>
  <Override PartName="/word/header636.xml" ContentType="application/vnd.openxmlformats-officedocument.wordprocessingml.header+xml"/>
  <Override PartName="/word/footer636.xml" ContentType="application/vnd.openxmlformats-officedocument.wordprocessingml.footer+xml"/>
  <Override PartName="/word/header637.xml" ContentType="application/vnd.openxmlformats-officedocument.wordprocessingml.header+xml"/>
  <Override PartName="/word/header638.xml" ContentType="application/vnd.openxmlformats-officedocument.wordprocessingml.header+xml"/>
  <Override PartName="/word/footer637.xml" ContentType="application/vnd.openxmlformats-officedocument.wordprocessingml.footer+xml"/>
  <Override PartName="/word/footer638.xml" ContentType="application/vnd.openxmlformats-officedocument.wordprocessingml.footer+xml"/>
  <Override PartName="/word/header639.xml" ContentType="application/vnd.openxmlformats-officedocument.wordprocessingml.header+xml"/>
  <Override PartName="/word/footer639.xml" ContentType="application/vnd.openxmlformats-officedocument.wordprocessingml.footer+xml"/>
  <Override PartName="/word/header640.xml" ContentType="application/vnd.openxmlformats-officedocument.wordprocessingml.header+xml"/>
  <Override PartName="/word/header641.xml" ContentType="application/vnd.openxmlformats-officedocument.wordprocessingml.header+xml"/>
  <Override PartName="/word/footer640.xml" ContentType="application/vnd.openxmlformats-officedocument.wordprocessingml.footer+xml"/>
  <Override PartName="/word/footer641.xml" ContentType="application/vnd.openxmlformats-officedocument.wordprocessingml.footer+xml"/>
  <Override PartName="/word/header642.xml" ContentType="application/vnd.openxmlformats-officedocument.wordprocessingml.header+xml"/>
  <Override PartName="/word/footer642.xml" ContentType="application/vnd.openxmlformats-officedocument.wordprocessingml.footer+xml"/>
  <Override PartName="/word/header643.xml" ContentType="application/vnd.openxmlformats-officedocument.wordprocessingml.header+xml"/>
  <Override PartName="/word/header644.xml" ContentType="application/vnd.openxmlformats-officedocument.wordprocessingml.header+xml"/>
  <Override PartName="/word/footer643.xml" ContentType="application/vnd.openxmlformats-officedocument.wordprocessingml.footer+xml"/>
  <Override PartName="/word/footer644.xml" ContentType="application/vnd.openxmlformats-officedocument.wordprocessingml.footer+xml"/>
  <Override PartName="/word/header645.xml" ContentType="application/vnd.openxmlformats-officedocument.wordprocessingml.header+xml"/>
  <Override PartName="/word/footer645.xml" ContentType="application/vnd.openxmlformats-officedocument.wordprocessingml.footer+xml"/>
  <Override PartName="/word/header646.xml" ContentType="application/vnd.openxmlformats-officedocument.wordprocessingml.header+xml"/>
  <Override PartName="/word/header647.xml" ContentType="application/vnd.openxmlformats-officedocument.wordprocessingml.header+xml"/>
  <Override PartName="/word/footer646.xml" ContentType="application/vnd.openxmlformats-officedocument.wordprocessingml.footer+xml"/>
  <Override PartName="/word/footer647.xml" ContentType="application/vnd.openxmlformats-officedocument.wordprocessingml.footer+xml"/>
  <Override PartName="/word/header648.xml" ContentType="application/vnd.openxmlformats-officedocument.wordprocessingml.header+xml"/>
  <Override PartName="/word/footer648.xml" ContentType="application/vnd.openxmlformats-officedocument.wordprocessingml.footer+xml"/>
  <Override PartName="/word/header649.xml" ContentType="application/vnd.openxmlformats-officedocument.wordprocessingml.header+xml"/>
  <Override PartName="/word/header650.xml" ContentType="application/vnd.openxmlformats-officedocument.wordprocessingml.header+xml"/>
  <Override PartName="/word/footer649.xml" ContentType="application/vnd.openxmlformats-officedocument.wordprocessingml.footer+xml"/>
  <Override PartName="/word/footer650.xml" ContentType="application/vnd.openxmlformats-officedocument.wordprocessingml.footer+xml"/>
  <Override PartName="/word/header651.xml" ContentType="application/vnd.openxmlformats-officedocument.wordprocessingml.header+xml"/>
  <Override PartName="/word/footer651.xml" ContentType="application/vnd.openxmlformats-officedocument.wordprocessingml.footer+xml"/>
  <Override PartName="/word/header652.xml" ContentType="application/vnd.openxmlformats-officedocument.wordprocessingml.header+xml"/>
  <Override PartName="/word/header653.xml" ContentType="application/vnd.openxmlformats-officedocument.wordprocessingml.header+xml"/>
  <Override PartName="/word/footer652.xml" ContentType="application/vnd.openxmlformats-officedocument.wordprocessingml.footer+xml"/>
  <Override PartName="/word/footer653.xml" ContentType="application/vnd.openxmlformats-officedocument.wordprocessingml.footer+xml"/>
  <Override PartName="/word/header654.xml" ContentType="application/vnd.openxmlformats-officedocument.wordprocessingml.header+xml"/>
  <Override PartName="/word/footer654.xml" ContentType="application/vnd.openxmlformats-officedocument.wordprocessingml.footer+xml"/>
  <Override PartName="/word/header655.xml" ContentType="application/vnd.openxmlformats-officedocument.wordprocessingml.header+xml"/>
  <Override PartName="/word/header656.xml" ContentType="application/vnd.openxmlformats-officedocument.wordprocessingml.header+xml"/>
  <Override PartName="/word/footer655.xml" ContentType="application/vnd.openxmlformats-officedocument.wordprocessingml.footer+xml"/>
  <Override PartName="/word/footer656.xml" ContentType="application/vnd.openxmlformats-officedocument.wordprocessingml.footer+xml"/>
  <Override PartName="/word/header657.xml" ContentType="application/vnd.openxmlformats-officedocument.wordprocessingml.header+xml"/>
  <Override PartName="/word/footer657.xml" ContentType="application/vnd.openxmlformats-officedocument.wordprocessingml.footer+xml"/>
  <Override PartName="/word/header658.xml" ContentType="application/vnd.openxmlformats-officedocument.wordprocessingml.header+xml"/>
  <Override PartName="/word/header659.xml" ContentType="application/vnd.openxmlformats-officedocument.wordprocessingml.header+xml"/>
  <Override PartName="/word/footer658.xml" ContentType="application/vnd.openxmlformats-officedocument.wordprocessingml.footer+xml"/>
  <Override PartName="/word/footer659.xml" ContentType="application/vnd.openxmlformats-officedocument.wordprocessingml.footer+xml"/>
  <Override PartName="/word/header660.xml" ContentType="application/vnd.openxmlformats-officedocument.wordprocessingml.header+xml"/>
  <Override PartName="/word/footer660.xml" ContentType="application/vnd.openxmlformats-officedocument.wordprocessingml.footer+xml"/>
  <Override PartName="/word/header661.xml" ContentType="application/vnd.openxmlformats-officedocument.wordprocessingml.header+xml"/>
  <Override PartName="/word/header662.xml" ContentType="application/vnd.openxmlformats-officedocument.wordprocessingml.header+xml"/>
  <Override PartName="/word/footer661.xml" ContentType="application/vnd.openxmlformats-officedocument.wordprocessingml.footer+xml"/>
  <Override PartName="/word/footer662.xml" ContentType="application/vnd.openxmlformats-officedocument.wordprocessingml.footer+xml"/>
  <Override PartName="/word/header663.xml" ContentType="application/vnd.openxmlformats-officedocument.wordprocessingml.header+xml"/>
  <Override PartName="/word/footer663.xml" ContentType="application/vnd.openxmlformats-officedocument.wordprocessingml.footer+xml"/>
  <Override PartName="/word/header664.xml" ContentType="application/vnd.openxmlformats-officedocument.wordprocessingml.header+xml"/>
  <Override PartName="/word/header665.xml" ContentType="application/vnd.openxmlformats-officedocument.wordprocessingml.header+xml"/>
  <Override PartName="/word/footer664.xml" ContentType="application/vnd.openxmlformats-officedocument.wordprocessingml.footer+xml"/>
  <Override PartName="/word/footer665.xml" ContentType="application/vnd.openxmlformats-officedocument.wordprocessingml.footer+xml"/>
  <Override PartName="/word/header666.xml" ContentType="application/vnd.openxmlformats-officedocument.wordprocessingml.header+xml"/>
  <Override PartName="/word/footer666.xml" ContentType="application/vnd.openxmlformats-officedocument.wordprocessingml.footer+xml"/>
  <Override PartName="/word/header667.xml" ContentType="application/vnd.openxmlformats-officedocument.wordprocessingml.header+xml"/>
  <Override PartName="/word/header668.xml" ContentType="application/vnd.openxmlformats-officedocument.wordprocessingml.header+xml"/>
  <Override PartName="/word/footer667.xml" ContentType="application/vnd.openxmlformats-officedocument.wordprocessingml.footer+xml"/>
  <Override PartName="/word/footer668.xml" ContentType="application/vnd.openxmlformats-officedocument.wordprocessingml.footer+xml"/>
  <Override PartName="/word/header669.xml" ContentType="application/vnd.openxmlformats-officedocument.wordprocessingml.header+xml"/>
  <Override PartName="/word/footer669.xml" ContentType="application/vnd.openxmlformats-officedocument.wordprocessingml.footer+xml"/>
  <Override PartName="/word/header670.xml" ContentType="application/vnd.openxmlformats-officedocument.wordprocessingml.header+xml"/>
  <Override PartName="/word/header671.xml" ContentType="application/vnd.openxmlformats-officedocument.wordprocessingml.header+xml"/>
  <Override PartName="/word/footer670.xml" ContentType="application/vnd.openxmlformats-officedocument.wordprocessingml.footer+xml"/>
  <Override PartName="/word/footer671.xml" ContentType="application/vnd.openxmlformats-officedocument.wordprocessingml.footer+xml"/>
  <Override PartName="/word/header672.xml" ContentType="application/vnd.openxmlformats-officedocument.wordprocessingml.header+xml"/>
  <Override PartName="/word/footer672.xml" ContentType="application/vnd.openxmlformats-officedocument.wordprocessingml.footer+xml"/>
  <Override PartName="/word/header673.xml" ContentType="application/vnd.openxmlformats-officedocument.wordprocessingml.header+xml"/>
  <Override PartName="/word/header674.xml" ContentType="application/vnd.openxmlformats-officedocument.wordprocessingml.header+xml"/>
  <Override PartName="/word/footer673.xml" ContentType="application/vnd.openxmlformats-officedocument.wordprocessingml.footer+xml"/>
  <Override PartName="/word/footer674.xml" ContentType="application/vnd.openxmlformats-officedocument.wordprocessingml.footer+xml"/>
  <Override PartName="/word/header675.xml" ContentType="application/vnd.openxmlformats-officedocument.wordprocessingml.header+xml"/>
  <Override PartName="/word/footer675.xml" ContentType="application/vnd.openxmlformats-officedocument.wordprocessingml.footer+xml"/>
  <Override PartName="/word/header676.xml" ContentType="application/vnd.openxmlformats-officedocument.wordprocessingml.header+xml"/>
  <Override PartName="/word/header677.xml" ContentType="application/vnd.openxmlformats-officedocument.wordprocessingml.header+xml"/>
  <Override PartName="/word/footer676.xml" ContentType="application/vnd.openxmlformats-officedocument.wordprocessingml.footer+xml"/>
  <Override PartName="/word/footer677.xml" ContentType="application/vnd.openxmlformats-officedocument.wordprocessingml.footer+xml"/>
  <Override PartName="/word/header678.xml" ContentType="application/vnd.openxmlformats-officedocument.wordprocessingml.header+xml"/>
  <Override PartName="/word/footer678.xml" ContentType="application/vnd.openxmlformats-officedocument.wordprocessingml.footer+xml"/>
  <Override PartName="/word/header679.xml" ContentType="application/vnd.openxmlformats-officedocument.wordprocessingml.header+xml"/>
  <Override PartName="/word/header680.xml" ContentType="application/vnd.openxmlformats-officedocument.wordprocessingml.header+xml"/>
  <Override PartName="/word/footer679.xml" ContentType="application/vnd.openxmlformats-officedocument.wordprocessingml.footer+xml"/>
  <Override PartName="/word/footer680.xml" ContentType="application/vnd.openxmlformats-officedocument.wordprocessingml.footer+xml"/>
  <Override PartName="/word/header681.xml" ContentType="application/vnd.openxmlformats-officedocument.wordprocessingml.header+xml"/>
  <Override PartName="/word/footer681.xml" ContentType="application/vnd.openxmlformats-officedocument.wordprocessingml.footer+xml"/>
  <Override PartName="/word/header682.xml" ContentType="application/vnd.openxmlformats-officedocument.wordprocessingml.header+xml"/>
  <Override PartName="/word/header683.xml" ContentType="application/vnd.openxmlformats-officedocument.wordprocessingml.header+xml"/>
  <Override PartName="/word/footer682.xml" ContentType="application/vnd.openxmlformats-officedocument.wordprocessingml.footer+xml"/>
  <Override PartName="/word/footer683.xml" ContentType="application/vnd.openxmlformats-officedocument.wordprocessingml.footer+xml"/>
  <Override PartName="/word/header684.xml" ContentType="application/vnd.openxmlformats-officedocument.wordprocessingml.header+xml"/>
  <Override PartName="/word/footer684.xml" ContentType="application/vnd.openxmlformats-officedocument.wordprocessingml.footer+xml"/>
  <Override PartName="/word/header685.xml" ContentType="application/vnd.openxmlformats-officedocument.wordprocessingml.header+xml"/>
  <Override PartName="/word/header686.xml" ContentType="application/vnd.openxmlformats-officedocument.wordprocessingml.header+xml"/>
  <Override PartName="/word/footer685.xml" ContentType="application/vnd.openxmlformats-officedocument.wordprocessingml.footer+xml"/>
  <Override PartName="/word/footer686.xml" ContentType="application/vnd.openxmlformats-officedocument.wordprocessingml.footer+xml"/>
  <Override PartName="/word/header687.xml" ContentType="application/vnd.openxmlformats-officedocument.wordprocessingml.header+xml"/>
  <Override PartName="/word/footer687.xml" ContentType="application/vnd.openxmlformats-officedocument.wordprocessingml.footer+xml"/>
  <Override PartName="/word/header688.xml" ContentType="application/vnd.openxmlformats-officedocument.wordprocessingml.header+xml"/>
  <Override PartName="/word/header689.xml" ContentType="application/vnd.openxmlformats-officedocument.wordprocessingml.header+xml"/>
  <Override PartName="/word/footer688.xml" ContentType="application/vnd.openxmlformats-officedocument.wordprocessingml.footer+xml"/>
  <Override PartName="/word/footer689.xml" ContentType="application/vnd.openxmlformats-officedocument.wordprocessingml.footer+xml"/>
  <Override PartName="/word/header690.xml" ContentType="application/vnd.openxmlformats-officedocument.wordprocessingml.header+xml"/>
  <Override PartName="/word/footer690.xml" ContentType="application/vnd.openxmlformats-officedocument.wordprocessingml.footer+xml"/>
  <Override PartName="/word/header691.xml" ContentType="application/vnd.openxmlformats-officedocument.wordprocessingml.header+xml"/>
  <Override PartName="/word/header692.xml" ContentType="application/vnd.openxmlformats-officedocument.wordprocessingml.header+xml"/>
  <Override PartName="/word/footer691.xml" ContentType="application/vnd.openxmlformats-officedocument.wordprocessingml.footer+xml"/>
  <Override PartName="/word/footer692.xml" ContentType="application/vnd.openxmlformats-officedocument.wordprocessingml.footer+xml"/>
  <Override PartName="/word/header693.xml" ContentType="application/vnd.openxmlformats-officedocument.wordprocessingml.header+xml"/>
  <Override PartName="/word/footer693.xml" ContentType="application/vnd.openxmlformats-officedocument.wordprocessingml.footer+xml"/>
  <Override PartName="/word/header694.xml" ContentType="application/vnd.openxmlformats-officedocument.wordprocessingml.header+xml"/>
  <Override PartName="/word/header695.xml" ContentType="application/vnd.openxmlformats-officedocument.wordprocessingml.header+xml"/>
  <Override PartName="/word/footer694.xml" ContentType="application/vnd.openxmlformats-officedocument.wordprocessingml.footer+xml"/>
  <Override PartName="/word/footer695.xml" ContentType="application/vnd.openxmlformats-officedocument.wordprocessingml.footer+xml"/>
  <Override PartName="/word/header696.xml" ContentType="application/vnd.openxmlformats-officedocument.wordprocessingml.header+xml"/>
  <Override PartName="/word/footer696.xml" ContentType="application/vnd.openxmlformats-officedocument.wordprocessingml.footer+xml"/>
  <Override PartName="/word/header697.xml" ContentType="application/vnd.openxmlformats-officedocument.wordprocessingml.header+xml"/>
  <Override PartName="/word/header698.xml" ContentType="application/vnd.openxmlformats-officedocument.wordprocessingml.header+xml"/>
  <Override PartName="/word/footer697.xml" ContentType="application/vnd.openxmlformats-officedocument.wordprocessingml.footer+xml"/>
  <Override PartName="/word/footer698.xml" ContentType="application/vnd.openxmlformats-officedocument.wordprocessingml.footer+xml"/>
  <Override PartName="/word/header699.xml" ContentType="application/vnd.openxmlformats-officedocument.wordprocessingml.header+xml"/>
  <Override PartName="/word/footer69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C4" w:rsidRDefault="004C4EC4" w:rsidP="009263DA">
      <w:pPr>
        <w:jc w:val="both"/>
      </w:pPr>
      <w:bookmarkStart w:id="0" w:name="_GoBack"/>
      <w:bookmarkEnd w:id="0"/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aría Auxiliadora, 2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02312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q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cho Panza, 2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122456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1221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2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2312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t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Rocinante, 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12308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aría Auxiliadora, 2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1211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5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1212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46464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1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324252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134679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on Quijote, 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1242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2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554821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Don Quijote, 5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148796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esú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3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135678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iguel de Cervantes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20987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 Juan Bosco, 1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684534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Constitución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25479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má Margarita, 5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8594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ría Auxiliadora, 16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126984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3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52197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rge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os Salesianos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52954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ua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9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593727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85231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t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Rocinante, 5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594086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Don Quijote, 7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634567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5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231145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industria, 4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556554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84329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5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320154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os Salesianos, 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189920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risti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aría Auxiliadora, 6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69862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footerReference w:type="first" r:id="rId19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845963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95"/>
          <w:headerReference w:type="default" r:id="rId196"/>
          <w:footerReference w:type="even" r:id="rId197"/>
          <w:footerReference w:type="default" r:id="rId198"/>
          <w:headerReference w:type="first" r:id="rId199"/>
          <w:footerReference w:type="first" r:id="rId20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3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11827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industria, 11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45987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07"/>
          <w:headerReference w:type="default" r:id="rId208"/>
          <w:footerReference w:type="even" r:id="rId209"/>
          <w:footerReference w:type="default" r:id="rId210"/>
          <w:headerReference w:type="first" r:id="rId211"/>
          <w:footerReference w:type="first" r:id="rId2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libertad, 2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100123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footerReference w:type="first" r:id="rId21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387901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19"/>
          <w:headerReference w:type="default" r:id="rId220"/>
          <w:footerReference w:type="even" r:id="rId221"/>
          <w:footerReference w:type="default" r:id="rId222"/>
          <w:headerReference w:type="first" r:id="rId223"/>
          <w:footerReference w:type="first" r:id="rId2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58741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25"/>
          <w:headerReference w:type="default" r:id="rId226"/>
          <w:footerReference w:type="even" r:id="rId227"/>
          <w:footerReference w:type="default" r:id="rId228"/>
          <w:headerReference w:type="first" r:id="rId229"/>
          <w:footerReference w:type="first" r:id="rId23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esú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5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89754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31"/>
          <w:headerReference w:type="default" r:id="rId232"/>
          <w:footerReference w:type="even" r:id="rId233"/>
          <w:footerReference w:type="default" r:id="rId234"/>
          <w:headerReference w:type="first" r:id="rId235"/>
          <w:footerReference w:type="first" r:id="rId23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Mamá Margarita, 1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19357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37"/>
          <w:headerReference w:type="default" r:id="rId238"/>
          <w:footerReference w:type="even" r:id="rId239"/>
          <w:footerReference w:type="default" r:id="rId240"/>
          <w:headerReference w:type="first" r:id="rId241"/>
          <w:footerReference w:type="first" r:id="rId24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ría Auxiliadora, 5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200360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43"/>
          <w:headerReference w:type="default" r:id="rId244"/>
          <w:footerReference w:type="even" r:id="rId245"/>
          <w:footerReference w:type="default" r:id="rId246"/>
          <w:headerReference w:type="first" r:id="rId247"/>
          <w:footerReference w:type="first" r:id="rId24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Constitución, 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83294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49"/>
          <w:headerReference w:type="default" r:id="rId250"/>
          <w:footerReference w:type="even" r:id="rId251"/>
          <w:footerReference w:type="default" r:id="rId252"/>
          <w:headerReference w:type="first" r:id="rId253"/>
          <w:footerReference w:type="first" r:id="rId25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395048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55"/>
          <w:headerReference w:type="default" r:id="rId256"/>
          <w:footerReference w:type="even" r:id="rId257"/>
          <w:footerReference w:type="default" r:id="rId258"/>
          <w:headerReference w:type="first" r:id="rId259"/>
          <w:footerReference w:type="first" r:id="rId26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2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01587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61"/>
          <w:headerReference w:type="default" r:id="rId262"/>
          <w:footerReference w:type="even" r:id="rId263"/>
          <w:footerReference w:type="default" r:id="rId264"/>
          <w:headerReference w:type="first" r:id="rId265"/>
          <w:footerReference w:type="first" r:id="rId26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libertad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15973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67"/>
          <w:headerReference w:type="default" r:id="rId268"/>
          <w:footerReference w:type="even" r:id="rId269"/>
          <w:footerReference w:type="default" r:id="rId270"/>
          <w:headerReference w:type="first" r:id="rId271"/>
          <w:footerReference w:type="first" r:id="rId27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19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93456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73"/>
          <w:headerReference w:type="default" r:id="rId274"/>
          <w:footerReference w:type="even" r:id="rId275"/>
          <w:footerReference w:type="default" r:id="rId276"/>
          <w:headerReference w:type="first" r:id="rId277"/>
          <w:footerReference w:type="first" r:id="rId27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ulcinea, 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3476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79"/>
          <w:headerReference w:type="default" r:id="rId280"/>
          <w:footerReference w:type="even" r:id="rId281"/>
          <w:footerReference w:type="default" r:id="rId282"/>
          <w:headerReference w:type="first" r:id="rId283"/>
          <w:footerReference w:type="first" r:id="rId28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10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735875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85"/>
          <w:headerReference w:type="default" r:id="rId286"/>
          <w:footerReference w:type="even" r:id="rId287"/>
          <w:footerReference w:type="default" r:id="rId288"/>
          <w:headerReference w:type="first" r:id="rId289"/>
          <w:footerReference w:type="first" r:id="rId29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ua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cho Panza, 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96486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91"/>
          <w:headerReference w:type="default" r:id="rId292"/>
          <w:footerReference w:type="even" r:id="rId293"/>
          <w:footerReference w:type="default" r:id="rId294"/>
          <w:headerReference w:type="first" r:id="rId295"/>
          <w:footerReference w:type="first" r:id="rId29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1243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297"/>
          <w:headerReference w:type="default" r:id="rId298"/>
          <w:footerReference w:type="even" r:id="rId299"/>
          <w:footerReference w:type="default" r:id="rId300"/>
          <w:headerReference w:type="first" r:id="rId301"/>
          <w:footerReference w:type="first" r:id="rId30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industria, 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124567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03"/>
          <w:headerReference w:type="default" r:id="rId304"/>
          <w:footerReference w:type="even" r:id="rId305"/>
          <w:footerReference w:type="default" r:id="rId306"/>
          <w:headerReference w:type="first" r:id="rId307"/>
          <w:footerReference w:type="first" r:id="rId30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libertad, 9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413956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09"/>
          <w:headerReference w:type="default" r:id="rId310"/>
          <w:footerReference w:type="even" r:id="rId311"/>
          <w:footerReference w:type="default" r:id="rId312"/>
          <w:headerReference w:type="first" r:id="rId313"/>
          <w:footerReference w:type="first" r:id="rId3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Rocinante, 6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447535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15"/>
          <w:headerReference w:type="default" r:id="rId316"/>
          <w:footerReference w:type="even" r:id="rId317"/>
          <w:footerReference w:type="default" r:id="rId318"/>
          <w:headerReference w:type="first" r:id="rId319"/>
          <w:footerReference w:type="first" r:id="rId3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11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00060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21"/>
          <w:headerReference w:type="default" r:id="rId322"/>
          <w:footerReference w:type="even" r:id="rId323"/>
          <w:footerReference w:type="default" r:id="rId324"/>
          <w:headerReference w:type="first" r:id="rId325"/>
          <w:footerReference w:type="first" r:id="rId3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industria, 3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58145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27"/>
          <w:headerReference w:type="default" r:id="rId328"/>
          <w:footerReference w:type="even" r:id="rId329"/>
          <w:footerReference w:type="default" r:id="rId330"/>
          <w:headerReference w:type="first" r:id="rId331"/>
          <w:footerReference w:type="first" r:id="rId3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Rocinante, 2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885118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33"/>
          <w:headerReference w:type="default" r:id="rId334"/>
          <w:footerReference w:type="even" r:id="rId335"/>
          <w:footerReference w:type="default" r:id="rId336"/>
          <w:headerReference w:type="first" r:id="rId337"/>
          <w:footerReference w:type="first" r:id="rId3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2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44634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39"/>
          <w:headerReference w:type="default" r:id="rId340"/>
          <w:footerReference w:type="even" r:id="rId341"/>
          <w:footerReference w:type="default" r:id="rId342"/>
          <w:headerReference w:type="first" r:id="rId343"/>
          <w:footerReference w:type="first" r:id="rId3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1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49366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45"/>
          <w:headerReference w:type="default" r:id="rId346"/>
          <w:footerReference w:type="even" r:id="rId347"/>
          <w:footerReference w:type="default" r:id="rId348"/>
          <w:headerReference w:type="first" r:id="rId349"/>
          <w:footerReference w:type="first" r:id="rId3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4972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51"/>
          <w:headerReference w:type="default" r:id="rId352"/>
          <w:footerReference w:type="even" r:id="rId353"/>
          <w:footerReference w:type="default" r:id="rId354"/>
          <w:headerReference w:type="first" r:id="rId355"/>
          <w:footerReference w:type="first" r:id="rId3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12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68987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57"/>
          <w:headerReference w:type="default" r:id="rId358"/>
          <w:footerReference w:type="even" r:id="rId359"/>
          <w:footerReference w:type="default" r:id="rId360"/>
          <w:headerReference w:type="first" r:id="rId361"/>
          <w:footerReference w:type="first" r:id="rId3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má Margarita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9856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63"/>
          <w:headerReference w:type="default" r:id="rId364"/>
          <w:footerReference w:type="even" r:id="rId365"/>
          <w:footerReference w:type="default" r:id="rId366"/>
          <w:headerReference w:type="first" r:id="rId367"/>
          <w:footerReference w:type="first" r:id="rId3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rge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 Juan Bosco, 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1908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69"/>
          <w:headerReference w:type="default" r:id="rId370"/>
          <w:footerReference w:type="even" r:id="rId371"/>
          <w:footerReference w:type="default" r:id="rId372"/>
          <w:headerReference w:type="first" r:id="rId373"/>
          <w:footerReference w:type="first" r:id="rId3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risti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 Juan Bosco, 10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912565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75"/>
          <w:headerReference w:type="default" r:id="rId376"/>
          <w:footerReference w:type="even" r:id="rId377"/>
          <w:footerReference w:type="default" r:id="rId378"/>
          <w:headerReference w:type="first" r:id="rId379"/>
          <w:footerReference w:type="first" r:id="rId3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 Juan Bosco, 1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215485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81"/>
          <w:headerReference w:type="default" r:id="rId382"/>
          <w:footerReference w:type="even" r:id="rId383"/>
          <w:footerReference w:type="default" r:id="rId384"/>
          <w:headerReference w:type="first" r:id="rId385"/>
          <w:footerReference w:type="first" r:id="rId3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industria, 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68423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87"/>
          <w:headerReference w:type="default" r:id="rId388"/>
          <w:footerReference w:type="even" r:id="rId389"/>
          <w:footerReference w:type="default" r:id="rId390"/>
          <w:headerReference w:type="first" r:id="rId391"/>
          <w:footerReference w:type="first" r:id="rId3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cho Panza, 8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32842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93"/>
          <w:headerReference w:type="default" r:id="rId394"/>
          <w:footerReference w:type="even" r:id="rId395"/>
          <w:footerReference w:type="default" r:id="rId396"/>
          <w:headerReference w:type="first" r:id="rId397"/>
          <w:footerReference w:type="first" r:id="rId3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Dulcinea, 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242498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399"/>
          <w:headerReference w:type="default" r:id="rId400"/>
          <w:footerReference w:type="even" r:id="rId401"/>
          <w:footerReference w:type="default" r:id="rId402"/>
          <w:headerReference w:type="first" r:id="rId403"/>
          <w:footerReference w:type="first" r:id="rId4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má Margarita, 2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784631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05"/>
          <w:headerReference w:type="default" r:id="rId406"/>
          <w:footerReference w:type="even" r:id="rId407"/>
          <w:footerReference w:type="default" r:id="rId408"/>
          <w:headerReference w:type="first" r:id="rId409"/>
          <w:footerReference w:type="first" r:id="rId4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cho Panza, 2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534612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11"/>
          <w:headerReference w:type="default" r:id="rId412"/>
          <w:footerReference w:type="even" r:id="rId413"/>
          <w:footerReference w:type="default" r:id="rId414"/>
          <w:headerReference w:type="first" r:id="rId415"/>
          <w:footerReference w:type="first" r:id="rId4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4978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17"/>
          <w:headerReference w:type="default" r:id="rId418"/>
          <w:footerReference w:type="even" r:id="rId419"/>
          <w:footerReference w:type="default" r:id="rId420"/>
          <w:headerReference w:type="first" r:id="rId421"/>
          <w:footerReference w:type="first" r:id="rId4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20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8423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23"/>
          <w:headerReference w:type="default" r:id="rId424"/>
          <w:footerReference w:type="even" r:id="rId425"/>
          <w:footerReference w:type="default" r:id="rId426"/>
          <w:headerReference w:type="first" r:id="rId427"/>
          <w:footerReference w:type="first" r:id="rId4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libertad, 3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285147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29"/>
          <w:headerReference w:type="default" r:id="rId430"/>
          <w:footerReference w:type="even" r:id="rId431"/>
          <w:footerReference w:type="default" r:id="rId432"/>
          <w:headerReference w:type="first" r:id="rId433"/>
          <w:footerReference w:type="first" r:id="rId43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673480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35"/>
          <w:headerReference w:type="default" r:id="rId436"/>
          <w:footerReference w:type="even" r:id="rId437"/>
          <w:footerReference w:type="default" r:id="rId438"/>
          <w:headerReference w:type="first" r:id="rId439"/>
          <w:footerReference w:type="first" r:id="rId44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libertad, 19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4039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41"/>
          <w:headerReference w:type="default" r:id="rId442"/>
          <w:footerReference w:type="even" r:id="rId443"/>
          <w:footerReference w:type="default" r:id="rId444"/>
          <w:headerReference w:type="first" r:id="rId445"/>
          <w:footerReference w:type="first" r:id="rId44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libertad, 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648625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47"/>
          <w:headerReference w:type="default" r:id="rId448"/>
          <w:footerReference w:type="even" r:id="rId449"/>
          <w:footerReference w:type="default" r:id="rId450"/>
          <w:headerReference w:type="first" r:id="rId451"/>
          <w:footerReference w:type="first" r:id="rId45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 Juan Bosco, 2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61569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53"/>
          <w:headerReference w:type="default" r:id="rId454"/>
          <w:footerReference w:type="even" r:id="rId455"/>
          <w:footerReference w:type="default" r:id="rId456"/>
          <w:headerReference w:type="first" r:id="rId457"/>
          <w:footerReference w:type="first" r:id="rId45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Constitución, 7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84028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59"/>
          <w:headerReference w:type="default" r:id="rId460"/>
          <w:footerReference w:type="even" r:id="rId461"/>
          <w:footerReference w:type="default" r:id="rId462"/>
          <w:headerReference w:type="first" r:id="rId463"/>
          <w:footerReference w:type="first" r:id="rId46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cho Panza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34332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65"/>
          <w:headerReference w:type="default" r:id="rId466"/>
          <w:footerReference w:type="even" r:id="rId467"/>
          <w:footerReference w:type="default" r:id="rId468"/>
          <w:headerReference w:type="first" r:id="rId469"/>
          <w:footerReference w:type="first" r:id="rId47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12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72348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71"/>
          <w:headerReference w:type="default" r:id="rId472"/>
          <w:footerReference w:type="even" r:id="rId473"/>
          <w:footerReference w:type="default" r:id="rId474"/>
          <w:headerReference w:type="first" r:id="rId475"/>
          <w:footerReference w:type="first" r:id="rId47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iguel de Cervantes, 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54623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77"/>
          <w:headerReference w:type="default" r:id="rId478"/>
          <w:footerReference w:type="even" r:id="rId479"/>
          <w:footerReference w:type="default" r:id="rId480"/>
          <w:headerReference w:type="first" r:id="rId481"/>
          <w:footerReference w:type="first" r:id="rId48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Dulcinea, 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1759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83"/>
          <w:headerReference w:type="default" r:id="rId484"/>
          <w:footerReference w:type="even" r:id="rId485"/>
          <w:footerReference w:type="default" r:id="rId486"/>
          <w:headerReference w:type="first" r:id="rId487"/>
          <w:footerReference w:type="first" r:id="rId48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cho Panza, 9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1985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89"/>
          <w:headerReference w:type="default" r:id="rId490"/>
          <w:footerReference w:type="even" r:id="rId491"/>
          <w:footerReference w:type="default" r:id="rId492"/>
          <w:headerReference w:type="first" r:id="rId493"/>
          <w:footerReference w:type="first" r:id="rId49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cho Panza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798254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495"/>
          <w:headerReference w:type="default" r:id="rId496"/>
          <w:footerReference w:type="even" r:id="rId497"/>
          <w:footerReference w:type="default" r:id="rId498"/>
          <w:headerReference w:type="first" r:id="rId499"/>
          <w:footerReference w:type="first" r:id="rId50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cho Panza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228977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01"/>
          <w:headerReference w:type="default" r:id="rId502"/>
          <w:footerReference w:type="even" r:id="rId503"/>
          <w:footerReference w:type="default" r:id="rId504"/>
          <w:headerReference w:type="first" r:id="rId505"/>
          <w:footerReference w:type="first" r:id="rId50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on Quijote, 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148521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07"/>
          <w:headerReference w:type="default" r:id="rId508"/>
          <w:footerReference w:type="even" r:id="rId509"/>
          <w:footerReference w:type="default" r:id="rId510"/>
          <w:headerReference w:type="first" r:id="rId511"/>
          <w:footerReference w:type="first" r:id="rId5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7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655248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13"/>
          <w:headerReference w:type="default" r:id="rId514"/>
          <w:footerReference w:type="even" r:id="rId515"/>
          <w:footerReference w:type="default" r:id="rId516"/>
          <w:headerReference w:type="first" r:id="rId517"/>
          <w:footerReference w:type="first" r:id="rId51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Beatriz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cho Panza, 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879462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19"/>
          <w:headerReference w:type="default" r:id="rId520"/>
          <w:footerReference w:type="even" r:id="rId521"/>
          <w:footerReference w:type="default" r:id="rId522"/>
          <w:headerReference w:type="first" r:id="rId523"/>
          <w:footerReference w:type="first" r:id="rId5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Constitución, 3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15242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25"/>
          <w:headerReference w:type="default" r:id="rId526"/>
          <w:footerReference w:type="even" r:id="rId527"/>
          <w:footerReference w:type="default" r:id="rId528"/>
          <w:headerReference w:type="first" r:id="rId529"/>
          <w:footerReference w:type="first" r:id="rId53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Don Quijote, 3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54567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31"/>
          <w:headerReference w:type="default" r:id="rId532"/>
          <w:footerReference w:type="even" r:id="rId533"/>
          <w:footerReference w:type="default" r:id="rId534"/>
          <w:headerReference w:type="first" r:id="rId535"/>
          <w:footerReference w:type="first" r:id="rId53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libertad, 9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023897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37"/>
          <w:headerReference w:type="default" r:id="rId538"/>
          <w:footerReference w:type="even" r:id="rId539"/>
          <w:footerReference w:type="default" r:id="rId540"/>
          <w:headerReference w:type="first" r:id="rId541"/>
          <w:footerReference w:type="first" r:id="rId54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10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21832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43"/>
          <w:headerReference w:type="default" r:id="rId544"/>
          <w:footerReference w:type="even" r:id="rId545"/>
          <w:footerReference w:type="default" r:id="rId546"/>
          <w:headerReference w:type="first" r:id="rId547"/>
          <w:footerReference w:type="first" r:id="rId54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q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589431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49"/>
          <w:headerReference w:type="default" r:id="rId550"/>
          <w:footerReference w:type="even" r:id="rId551"/>
          <w:footerReference w:type="default" r:id="rId552"/>
          <w:headerReference w:type="first" r:id="rId553"/>
          <w:footerReference w:type="first" r:id="rId55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Dulcinea, 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22334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55"/>
          <w:headerReference w:type="default" r:id="rId556"/>
          <w:footerReference w:type="even" r:id="rId557"/>
          <w:footerReference w:type="default" r:id="rId558"/>
          <w:headerReference w:type="first" r:id="rId559"/>
          <w:footerReference w:type="first" r:id="rId56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 Juan Bosco, 1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102640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61"/>
          <w:headerReference w:type="default" r:id="rId562"/>
          <w:footerReference w:type="even" r:id="rId563"/>
          <w:footerReference w:type="default" r:id="rId564"/>
          <w:headerReference w:type="first" r:id="rId565"/>
          <w:footerReference w:type="first" r:id="rId56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6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64895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67"/>
          <w:headerReference w:type="default" r:id="rId568"/>
          <w:footerReference w:type="even" r:id="rId569"/>
          <w:footerReference w:type="default" r:id="rId570"/>
          <w:headerReference w:type="first" r:id="rId571"/>
          <w:footerReference w:type="first" r:id="rId57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9958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73"/>
          <w:headerReference w:type="default" r:id="rId574"/>
          <w:footerReference w:type="even" r:id="rId575"/>
          <w:footerReference w:type="default" r:id="rId576"/>
          <w:headerReference w:type="first" r:id="rId577"/>
          <w:footerReference w:type="first" r:id="rId57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Don Quijote, 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28829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79"/>
          <w:headerReference w:type="default" r:id="rId580"/>
          <w:footerReference w:type="even" r:id="rId581"/>
          <w:footerReference w:type="default" r:id="rId582"/>
          <w:headerReference w:type="first" r:id="rId583"/>
          <w:footerReference w:type="first" r:id="rId58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cho Panza, 4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etafe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25846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85"/>
          <w:headerReference w:type="default" r:id="rId586"/>
          <w:footerReference w:type="even" r:id="rId587"/>
          <w:footerReference w:type="default" r:id="rId588"/>
          <w:headerReference w:type="first" r:id="rId589"/>
          <w:footerReference w:type="first" r:id="rId59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libertad, 1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79851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91"/>
          <w:headerReference w:type="default" r:id="rId592"/>
          <w:footerReference w:type="even" r:id="rId593"/>
          <w:footerReference w:type="default" r:id="rId594"/>
          <w:headerReference w:type="first" r:id="rId595"/>
          <w:footerReference w:type="first" r:id="rId59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os Salesianos, 7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9432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597"/>
          <w:headerReference w:type="default" r:id="rId598"/>
          <w:footerReference w:type="even" r:id="rId599"/>
          <w:footerReference w:type="default" r:id="rId600"/>
          <w:headerReference w:type="first" r:id="rId601"/>
          <w:footerReference w:type="first" r:id="rId60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 Juan Bosco, 2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734773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03"/>
          <w:headerReference w:type="default" r:id="rId604"/>
          <w:footerReference w:type="even" r:id="rId605"/>
          <w:footerReference w:type="default" r:id="rId606"/>
          <w:headerReference w:type="first" r:id="rId607"/>
          <w:footerReference w:type="first" r:id="rId60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 Juan Bosco, 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345754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09"/>
          <w:headerReference w:type="default" r:id="rId610"/>
          <w:footerReference w:type="even" r:id="rId611"/>
          <w:footerReference w:type="default" r:id="rId612"/>
          <w:headerReference w:type="first" r:id="rId613"/>
          <w:footerReference w:type="first" r:id="rId6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cho Panza, 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2873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15"/>
          <w:headerReference w:type="default" r:id="rId616"/>
          <w:footerReference w:type="even" r:id="rId617"/>
          <w:footerReference w:type="default" r:id="rId618"/>
          <w:headerReference w:type="first" r:id="rId619"/>
          <w:footerReference w:type="first" r:id="rId6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20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574889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21"/>
          <w:headerReference w:type="default" r:id="rId622"/>
          <w:footerReference w:type="even" r:id="rId623"/>
          <w:footerReference w:type="default" r:id="rId624"/>
          <w:headerReference w:type="first" r:id="rId625"/>
          <w:footerReference w:type="first" r:id="rId6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iguel de Cervantes, 1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7654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27"/>
          <w:headerReference w:type="default" r:id="rId628"/>
          <w:footerReference w:type="even" r:id="rId629"/>
          <w:footerReference w:type="default" r:id="rId630"/>
          <w:headerReference w:type="first" r:id="rId631"/>
          <w:footerReference w:type="first" r:id="rId6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Dulcinea, 2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19766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33"/>
          <w:headerReference w:type="default" r:id="rId634"/>
          <w:footerReference w:type="even" r:id="rId635"/>
          <w:footerReference w:type="default" r:id="rId636"/>
          <w:headerReference w:type="first" r:id="rId637"/>
          <w:footerReference w:type="first" r:id="rId6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os Salesianos, 1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87412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39"/>
          <w:headerReference w:type="default" r:id="rId640"/>
          <w:footerReference w:type="even" r:id="rId641"/>
          <w:footerReference w:type="default" r:id="rId642"/>
          <w:headerReference w:type="first" r:id="rId643"/>
          <w:footerReference w:type="first" r:id="rId6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libertad, 1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etafe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874985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45"/>
          <w:headerReference w:type="default" r:id="rId646"/>
          <w:footerReference w:type="even" r:id="rId647"/>
          <w:footerReference w:type="default" r:id="rId648"/>
          <w:headerReference w:type="first" r:id="rId649"/>
          <w:footerReference w:type="first" r:id="rId6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4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1456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51"/>
          <w:headerReference w:type="default" r:id="rId652"/>
          <w:footerReference w:type="even" r:id="rId653"/>
          <w:footerReference w:type="default" r:id="rId654"/>
          <w:headerReference w:type="first" r:id="rId655"/>
          <w:footerReference w:type="first" r:id="rId6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industria, 9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7136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57"/>
          <w:headerReference w:type="default" r:id="rId658"/>
          <w:footerReference w:type="even" r:id="rId659"/>
          <w:footerReference w:type="default" r:id="rId660"/>
          <w:headerReference w:type="first" r:id="rId661"/>
          <w:footerReference w:type="first" r:id="rId6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t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ría Auxiliadora, 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65457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63"/>
          <w:headerReference w:type="default" r:id="rId664"/>
          <w:footerReference w:type="even" r:id="rId665"/>
          <w:footerReference w:type="default" r:id="rId666"/>
          <w:headerReference w:type="first" r:id="rId667"/>
          <w:footerReference w:type="first" r:id="rId6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2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63145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69"/>
          <w:headerReference w:type="default" r:id="rId670"/>
          <w:footerReference w:type="even" r:id="rId671"/>
          <w:footerReference w:type="default" r:id="rId672"/>
          <w:headerReference w:type="first" r:id="rId673"/>
          <w:footerReference w:type="first" r:id="rId6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cho Panza, 1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793457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75"/>
          <w:headerReference w:type="default" r:id="rId676"/>
          <w:footerReference w:type="even" r:id="rId677"/>
          <w:footerReference w:type="default" r:id="rId678"/>
          <w:headerReference w:type="first" r:id="rId679"/>
          <w:footerReference w:type="first" r:id="rId6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industria, 15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703940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81"/>
          <w:headerReference w:type="default" r:id="rId682"/>
          <w:footerReference w:type="even" r:id="rId683"/>
          <w:footerReference w:type="default" r:id="rId684"/>
          <w:headerReference w:type="first" r:id="rId685"/>
          <w:footerReference w:type="first" r:id="rId6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cho Panza, 7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4235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87"/>
          <w:headerReference w:type="default" r:id="rId688"/>
          <w:footerReference w:type="even" r:id="rId689"/>
          <w:footerReference w:type="default" r:id="rId690"/>
          <w:headerReference w:type="first" r:id="rId691"/>
          <w:footerReference w:type="first" r:id="rId6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t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96379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93"/>
          <w:headerReference w:type="default" r:id="rId694"/>
          <w:footerReference w:type="even" r:id="rId695"/>
          <w:footerReference w:type="default" r:id="rId696"/>
          <w:headerReference w:type="first" r:id="rId697"/>
          <w:footerReference w:type="first" r:id="rId6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5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48930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699"/>
          <w:headerReference w:type="default" r:id="rId700"/>
          <w:footerReference w:type="even" r:id="rId701"/>
          <w:footerReference w:type="default" r:id="rId702"/>
          <w:headerReference w:type="first" r:id="rId703"/>
          <w:footerReference w:type="first" r:id="rId7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5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2123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05"/>
          <w:headerReference w:type="default" r:id="rId706"/>
          <w:footerReference w:type="even" r:id="rId707"/>
          <w:footerReference w:type="default" r:id="rId708"/>
          <w:headerReference w:type="first" r:id="rId709"/>
          <w:footerReference w:type="first" r:id="rId7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ría Auxiliadora, 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748927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11"/>
          <w:headerReference w:type="default" r:id="rId712"/>
          <w:footerReference w:type="even" r:id="rId713"/>
          <w:footerReference w:type="default" r:id="rId714"/>
          <w:headerReference w:type="first" r:id="rId715"/>
          <w:footerReference w:type="first" r:id="rId7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industria, 15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685364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17"/>
          <w:headerReference w:type="default" r:id="rId718"/>
          <w:footerReference w:type="even" r:id="rId719"/>
          <w:footerReference w:type="default" r:id="rId720"/>
          <w:headerReference w:type="first" r:id="rId721"/>
          <w:footerReference w:type="first" r:id="rId7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María Auxiliadora, 17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98534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23"/>
          <w:headerReference w:type="default" r:id="rId724"/>
          <w:footerReference w:type="even" r:id="rId725"/>
          <w:footerReference w:type="default" r:id="rId726"/>
          <w:headerReference w:type="first" r:id="rId727"/>
          <w:footerReference w:type="first" r:id="rId7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1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579428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29"/>
          <w:headerReference w:type="default" r:id="rId730"/>
          <w:footerReference w:type="even" r:id="rId731"/>
          <w:footerReference w:type="default" r:id="rId732"/>
          <w:headerReference w:type="first" r:id="rId733"/>
          <w:footerReference w:type="first" r:id="rId73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1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245890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35"/>
          <w:headerReference w:type="default" r:id="rId736"/>
          <w:footerReference w:type="even" r:id="rId737"/>
          <w:footerReference w:type="default" r:id="rId738"/>
          <w:headerReference w:type="first" r:id="rId739"/>
          <w:footerReference w:type="first" r:id="rId74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iguel de Cervantes, 1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668668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41"/>
          <w:headerReference w:type="default" r:id="rId742"/>
          <w:footerReference w:type="even" r:id="rId743"/>
          <w:footerReference w:type="default" r:id="rId744"/>
          <w:headerReference w:type="first" r:id="rId745"/>
          <w:footerReference w:type="first" r:id="rId74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libertad, 7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5872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47"/>
          <w:headerReference w:type="default" r:id="rId748"/>
          <w:footerReference w:type="even" r:id="rId749"/>
          <w:footerReference w:type="default" r:id="rId750"/>
          <w:headerReference w:type="first" r:id="rId751"/>
          <w:footerReference w:type="first" r:id="rId75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 Juan Bosco, 8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13929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53"/>
          <w:headerReference w:type="default" r:id="rId754"/>
          <w:footerReference w:type="even" r:id="rId755"/>
          <w:footerReference w:type="default" r:id="rId756"/>
          <w:headerReference w:type="first" r:id="rId757"/>
          <w:footerReference w:type="first" r:id="rId75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iguel de Cervantes, 9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956298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59"/>
          <w:headerReference w:type="default" r:id="rId760"/>
          <w:footerReference w:type="even" r:id="rId761"/>
          <w:footerReference w:type="default" r:id="rId762"/>
          <w:headerReference w:type="first" r:id="rId763"/>
          <w:footerReference w:type="first" r:id="rId76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Beatriz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ría Auxiliadora, 12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042925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65"/>
          <w:headerReference w:type="default" r:id="rId766"/>
          <w:footerReference w:type="even" r:id="rId767"/>
          <w:footerReference w:type="default" r:id="rId768"/>
          <w:headerReference w:type="first" r:id="rId769"/>
          <w:footerReference w:type="first" r:id="rId77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Constitución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33874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71"/>
          <w:headerReference w:type="default" r:id="rId772"/>
          <w:footerReference w:type="even" r:id="rId773"/>
          <w:footerReference w:type="default" r:id="rId774"/>
          <w:headerReference w:type="first" r:id="rId775"/>
          <w:footerReference w:type="first" r:id="rId77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2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65968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77"/>
          <w:headerReference w:type="default" r:id="rId778"/>
          <w:footerReference w:type="even" r:id="rId779"/>
          <w:footerReference w:type="default" r:id="rId780"/>
          <w:headerReference w:type="first" r:id="rId781"/>
          <w:footerReference w:type="first" r:id="rId78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1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8557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83"/>
          <w:headerReference w:type="default" r:id="rId784"/>
          <w:footerReference w:type="even" r:id="rId785"/>
          <w:footerReference w:type="default" r:id="rId786"/>
          <w:headerReference w:type="first" r:id="rId787"/>
          <w:footerReference w:type="first" r:id="rId78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1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14826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89"/>
          <w:headerReference w:type="default" r:id="rId790"/>
          <w:footerReference w:type="even" r:id="rId791"/>
          <w:footerReference w:type="default" r:id="rId792"/>
          <w:headerReference w:type="first" r:id="rId793"/>
          <w:footerReference w:type="first" r:id="rId79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industria, 1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985648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795"/>
          <w:headerReference w:type="default" r:id="rId796"/>
          <w:footerReference w:type="even" r:id="rId797"/>
          <w:footerReference w:type="default" r:id="rId798"/>
          <w:headerReference w:type="first" r:id="rId799"/>
          <w:footerReference w:type="first" r:id="rId80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6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15987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01"/>
          <w:headerReference w:type="default" r:id="rId802"/>
          <w:footerReference w:type="even" r:id="rId803"/>
          <w:footerReference w:type="default" r:id="rId804"/>
          <w:headerReference w:type="first" r:id="rId805"/>
          <w:footerReference w:type="first" r:id="rId80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54752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07"/>
          <w:headerReference w:type="default" r:id="rId808"/>
          <w:footerReference w:type="even" r:id="rId809"/>
          <w:footerReference w:type="default" r:id="rId810"/>
          <w:headerReference w:type="first" r:id="rId811"/>
          <w:footerReference w:type="first" r:id="rId8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iguel de Cervantes, 4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1276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13"/>
          <w:headerReference w:type="default" r:id="rId814"/>
          <w:footerReference w:type="even" r:id="rId815"/>
          <w:footerReference w:type="default" r:id="rId816"/>
          <w:headerReference w:type="first" r:id="rId817"/>
          <w:footerReference w:type="first" r:id="rId81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65249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19"/>
          <w:headerReference w:type="default" r:id="rId820"/>
          <w:footerReference w:type="even" r:id="rId821"/>
          <w:footerReference w:type="default" r:id="rId822"/>
          <w:headerReference w:type="first" r:id="rId823"/>
          <w:footerReference w:type="first" r:id="rId8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3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215687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25"/>
          <w:headerReference w:type="default" r:id="rId826"/>
          <w:footerReference w:type="even" r:id="rId827"/>
          <w:footerReference w:type="default" r:id="rId828"/>
          <w:headerReference w:type="first" r:id="rId829"/>
          <w:footerReference w:type="first" r:id="rId83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María Auxiliadora, 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09103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31"/>
          <w:headerReference w:type="default" r:id="rId832"/>
          <w:footerReference w:type="even" r:id="rId833"/>
          <w:footerReference w:type="default" r:id="rId834"/>
          <w:headerReference w:type="first" r:id="rId835"/>
          <w:footerReference w:type="first" r:id="rId83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os Salesianos, 9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94789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37"/>
          <w:headerReference w:type="default" r:id="rId838"/>
          <w:footerReference w:type="even" r:id="rId839"/>
          <w:footerReference w:type="default" r:id="rId840"/>
          <w:headerReference w:type="first" r:id="rId841"/>
          <w:footerReference w:type="first" r:id="rId84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6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83720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43"/>
          <w:headerReference w:type="default" r:id="rId844"/>
          <w:footerReference w:type="even" r:id="rId845"/>
          <w:footerReference w:type="default" r:id="rId846"/>
          <w:headerReference w:type="first" r:id="rId847"/>
          <w:footerReference w:type="first" r:id="rId84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 Juan Bosco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785296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49"/>
          <w:headerReference w:type="default" r:id="rId850"/>
          <w:footerReference w:type="even" r:id="rId851"/>
          <w:footerReference w:type="default" r:id="rId852"/>
          <w:headerReference w:type="first" r:id="rId853"/>
          <w:footerReference w:type="first" r:id="rId85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 Juan Bosco, 1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73293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55"/>
          <w:headerReference w:type="default" r:id="rId856"/>
          <w:footerReference w:type="even" r:id="rId857"/>
          <w:footerReference w:type="default" r:id="rId858"/>
          <w:headerReference w:type="first" r:id="rId859"/>
          <w:footerReference w:type="first" r:id="rId86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1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4788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61"/>
          <w:headerReference w:type="default" r:id="rId862"/>
          <w:footerReference w:type="even" r:id="rId863"/>
          <w:footerReference w:type="default" r:id="rId864"/>
          <w:headerReference w:type="first" r:id="rId865"/>
          <w:footerReference w:type="first" r:id="rId86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7532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67"/>
          <w:headerReference w:type="default" r:id="rId868"/>
          <w:footerReference w:type="even" r:id="rId869"/>
          <w:footerReference w:type="default" r:id="rId870"/>
          <w:headerReference w:type="first" r:id="rId871"/>
          <w:footerReference w:type="first" r:id="rId87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Rocinante, 2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731589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73"/>
          <w:headerReference w:type="default" r:id="rId874"/>
          <w:footerReference w:type="even" r:id="rId875"/>
          <w:footerReference w:type="default" r:id="rId876"/>
          <w:headerReference w:type="first" r:id="rId877"/>
          <w:footerReference w:type="first" r:id="rId87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ría Auxiliadora, 4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5553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79"/>
          <w:headerReference w:type="default" r:id="rId880"/>
          <w:footerReference w:type="even" r:id="rId881"/>
          <w:footerReference w:type="default" r:id="rId882"/>
          <w:headerReference w:type="first" r:id="rId883"/>
          <w:footerReference w:type="first" r:id="rId88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17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12216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85"/>
          <w:headerReference w:type="default" r:id="rId886"/>
          <w:footerReference w:type="even" r:id="rId887"/>
          <w:footerReference w:type="default" r:id="rId888"/>
          <w:headerReference w:type="first" r:id="rId889"/>
          <w:footerReference w:type="first" r:id="rId89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2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6986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91"/>
          <w:headerReference w:type="default" r:id="rId892"/>
          <w:footerReference w:type="even" r:id="rId893"/>
          <w:footerReference w:type="default" r:id="rId894"/>
          <w:headerReference w:type="first" r:id="rId895"/>
          <w:footerReference w:type="first" r:id="rId89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 Juan Bosco, 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894516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897"/>
          <w:headerReference w:type="default" r:id="rId898"/>
          <w:footerReference w:type="even" r:id="rId899"/>
          <w:footerReference w:type="default" r:id="rId900"/>
          <w:headerReference w:type="first" r:id="rId901"/>
          <w:footerReference w:type="first" r:id="rId90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20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829239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03"/>
          <w:headerReference w:type="default" r:id="rId904"/>
          <w:footerReference w:type="even" r:id="rId905"/>
          <w:footerReference w:type="default" r:id="rId906"/>
          <w:headerReference w:type="first" r:id="rId907"/>
          <w:footerReference w:type="first" r:id="rId90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1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57854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09"/>
          <w:headerReference w:type="default" r:id="rId910"/>
          <w:footerReference w:type="even" r:id="rId911"/>
          <w:footerReference w:type="default" r:id="rId912"/>
          <w:headerReference w:type="first" r:id="rId913"/>
          <w:footerReference w:type="first" r:id="rId9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 Juan Bosco, 5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78954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15"/>
          <w:headerReference w:type="default" r:id="rId916"/>
          <w:footerReference w:type="even" r:id="rId917"/>
          <w:footerReference w:type="default" r:id="rId918"/>
          <w:headerReference w:type="first" r:id="rId919"/>
          <w:footerReference w:type="first" r:id="rId9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 Juan Bosco, 2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745215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21"/>
          <w:headerReference w:type="default" r:id="rId922"/>
          <w:footerReference w:type="even" r:id="rId923"/>
          <w:footerReference w:type="default" r:id="rId924"/>
          <w:headerReference w:type="first" r:id="rId925"/>
          <w:footerReference w:type="first" r:id="rId9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20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93342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27"/>
          <w:headerReference w:type="default" r:id="rId928"/>
          <w:footerReference w:type="even" r:id="rId929"/>
          <w:footerReference w:type="default" r:id="rId930"/>
          <w:headerReference w:type="first" r:id="rId931"/>
          <w:footerReference w:type="first" r:id="rId9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os Salesianos, 1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139422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33"/>
          <w:headerReference w:type="default" r:id="rId934"/>
          <w:footerReference w:type="even" r:id="rId935"/>
          <w:footerReference w:type="default" r:id="rId936"/>
          <w:headerReference w:type="first" r:id="rId937"/>
          <w:footerReference w:type="first" r:id="rId9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647345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39"/>
          <w:headerReference w:type="default" r:id="rId940"/>
          <w:footerReference w:type="even" r:id="rId941"/>
          <w:footerReference w:type="default" r:id="rId942"/>
          <w:headerReference w:type="first" r:id="rId943"/>
          <w:footerReference w:type="first" r:id="rId9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os Salesianos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54887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45"/>
          <w:headerReference w:type="default" r:id="rId946"/>
          <w:footerReference w:type="even" r:id="rId947"/>
          <w:footerReference w:type="default" r:id="rId948"/>
          <w:headerReference w:type="first" r:id="rId949"/>
          <w:footerReference w:type="first" r:id="rId9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iguel de Cervantes, 1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81304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51"/>
          <w:headerReference w:type="default" r:id="rId952"/>
          <w:footerReference w:type="even" r:id="rId953"/>
          <w:footerReference w:type="default" r:id="rId954"/>
          <w:headerReference w:type="first" r:id="rId955"/>
          <w:footerReference w:type="first" r:id="rId9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2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56986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57"/>
          <w:headerReference w:type="default" r:id="rId958"/>
          <w:footerReference w:type="even" r:id="rId959"/>
          <w:footerReference w:type="default" r:id="rId960"/>
          <w:headerReference w:type="first" r:id="rId961"/>
          <w:footerReference w:type="first" r:id="rId9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Beatriz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 Juan Bosco, 3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12896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63"/>
          <w:headerReference w:type="default" r:id="rId964"/>
          <w:footerReference w:type="even" r:id="rId965"/>
          <w:footerReference w:type="default" r:id="rId966"/>
          <w:headerReference w:type="first" r:id="rId967"/>
          <w:footerReference w:type="first" r:id="rId9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19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784845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69"/>
          <w:headerReference w:type="default" r:id="rId970"/>
          <w:footerReference w:type="even" r:id="rId971"/>
          <w:footerReference w:type="default" r:id="rId972"/>
          <w:headerReference w:type="first" r:id="rId973"/>
          <w:footerReference w:type="first" r:id="rId9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industria, 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12464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75"/>
          <w:headerReference w:type="default" r:id="rId976"/>
          <w:footerReference w:type="even" r:id="rId977"/>
          <w:footerReference w:type="default" r:id="rId978"/>
          <w:headerReference w:type="first" r:id="rId979"/>
          <w:footerReference w:type="first" r:id="rId9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rge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54875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81"/>
          <w:headerReference w:type="default" r:id="rId982"/>
          <w:footerReference w:type="even" r:id="rId983"/>
          <w:footerReference w:type="default" r:id="rId984"/>
          <w:headerReference w:type="first" r:id="rId985"/>
          <w:footerReference w:type="first" r:id="rId9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ría Auxiliadora, 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527921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87"/>
          <w:headerReference w:type="default" r:id="rId988"/>
          <w:footerReference w:type="even" r:id="rId989"/>
          <w:footerReference w:type="default" r:id="rId990"/>
          <w:headerReference w:type="first" r:id="rId991"/>
          <w:footerReference w:type="first" r:id="rId9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53467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93"/>
          <w:headerReference w:type="default" r:id="rId994"/>
          <w:footerReference w:type="even" r:id="rId995"/>
          <w:footerReference w:type="default" r:id="rId996"/>
          <w:headerReference w:type="first" r:id="rId997"/>
          <w:footerReference w:type="first" r:id="rId9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os Salesianos, 1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744474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999"/>
          <w:headerReference w:type="default" r:id="rId1000"/>
          <w:footerReference w:type="even" r:id="rId1001"/>
          <w:footerReference w:type="default" r:id="rId1002"/>
          <w:headerReference w:type="first" r:id="rId1003"/>
          <w:footerReference w:type="first" r:id="rId10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cho Panza, 3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94530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05"/>
          <w:headerReference w:type="default" r:id="rId1006"/>
          <w:footerReference w:type="even" r:id="rId1007"/>
          <w:footerReference w:type="default" r:id="rId1008"/>
          <w:headerReference w:type="first" r:id="rId1009"/>
          <w:footerReference w:type="first" r:id="rId10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risti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9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663665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11"/>
          <w:headerReference w:type="default" r:id="rId1012"/>
          <w:footerReference w:type="even" r:id="rId1013"/>
          <w:footerReference w:type="default" r:id="rId1014"/>
          <w:headerReference w:type="first" r:id="rId1015"/>
          <w:footerReference w:type="first" r:id="rId10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2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54563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17"/>
          <w:headerReference w:type="default" r:id="rId1018"/>
          <w:footerReference w:type="even" r:id="rId1019"/>
          <w:footerReference w:type="default" r:id="rId1020"/>
          <w:headerReference w:type="first" r:id="rId1021"/>
          <w:footerReference w:type="first" r:id="rId10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ua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Dulcinea, 101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987432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23"/>
          <w:headerReference w:type="default" r:id="rId1024"/>
          <w:footerReference w:type="even" r:id="rId1025"/>
          <w:footerReference w:type="default" r:id="rId1026"/>
          <w:headerReference w:type="first" r:id="rId1027"/>
          <w:footerReference w:type="first" r:id="rId10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39752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29"/>
          <w:headerReference w:type="default" r:id="rId1030"/>
          <w:footerReference w:type="even" r:id="rId1031"/>
          <w:footerReference w:type="default" r:id="rId1032"/>
          <w:headerReference w:type="first" r:id="rId1033"/>
          <w:footerReference w:type="first" r:id="rId103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industria, 2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895421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35"/>
          <w:headerReference w:type="default" r:id="rId1036"/>
          <w:footerReference w:type="even" r:id="rId1037"/>
          <w:footerReference w:type="default" r:id="rId1038"/>
          <w:headerReference w:type="first" r:id="rId1039"/>
          <w:footerReference w:type="first" r:id="rId104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ua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4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839036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41"/>
          <w:headerReference w:type="default" r:id="rId1042"/>
          <w:footerReference w:type="even" r:id="rId1043"/>
          <w:footerReference w:type="default" r:id="rId1044"/>
          <w:headerReference w:type="first" r:id="rId1045"/>
          <w:footerReference w:type="first" r:id="rId104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má Margarita, 7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157248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47"/>
          <w:headerReference w:type="default" r:id="rId1048"/>
          <w:footerReference w:type="even" r:id="rId1049"/>
          <w:footerReference w:type="default" r:id="rId1050"/>
          <w:headerReference w:type="first" r:id="rId1051"/>
          <w:footerReference w:type="first" r:id="rId105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354736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53"/>
          <w:headerReference w:type="default" r:id="rId1054"/>
          <w:footerReference w:type="even" r:id="rId1055"/>
          <w:footerReference w:type="default" r:id="rId1056"/>
          <w:headerReference w:type="first" r:id="rId1057"/>
          <w:footerReference w:type="first" r:id="rId105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3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655544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59"/>
          <w:headerReference w:type="default" r:id="rId1060"/>
          <w:footerReference w:type="even" r:id="rId1061"/>
          <w:footerReference w:type="default" r:id="rId1062"/>
          <w:headerReference w:type="first" r:id="rId1063"/>
          <w:footerReference w:type="first" r:id="rId106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risti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cho Panza, 5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12589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65"/>
          <w:headerReference w:type="default" r:id="rId1066"/>
          <w:footerReference w:type="even" r:id="rId1067"/>
          <w:footerReference w:type="default" r:id="rId1068"/>
          <w:headerReference w:type="first" r:id="rId1069"/>
          <w:footerReference w:type="first" r:id="rId107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4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24566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71"/>
          <w:headerReference w:type="default" r:id="rId1072"/>
          <w:footerReference w:type="even" r:id="rId1073"/>
          <w:footerReference w:type="default" r:id="rId1074"/>
          <w:headerReference w:type="first" r:id="rId1075"/>
          <w:footerReference w:type="first" r:id="rId107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Constitución, 1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048505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77"/>
          <w:headerReference w:type="default" r:id="rId1078"/>
          <w:footerReference w:type="even" r:id="rId1079"/>
          <w:footerReference w:type="default" r:id="rId1080"/>
          <w:headerReference w:type="first" r:id="rId1081"/>
          <w:footerReference w:type="first" r:id="rId108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Beatriz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9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04578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83"/>
          <w:headerReference w:type="default" r:id="rId1084"/>
          <w:footerReference w:type="even" r:id="rId1085"/>
          <w:footerReference w:type="default" r:id="rId1086"/>
          <w:headerReference w:type="first" r:id="rId1087"/>
          <w:footerReference w:type="first" r:id="rId108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 Juan Bosco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244558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89"/>
          <w:headerReference w:type="default" r:id="rId1090"/>
          <w:footerReference w:type="even" r:id="rId1091"/>
          <w:footerReference w:type="default" r:id="rId1092"/>
          <w:headerReference w:type="first" r:id="rId1093"/>
          <w:footerReference w:type="first" r:id="rId109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891237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095"/>
          <w:headerReference w:type="default" r:id="rId1096"/>
          <w:footerReference w:type="even" r:id="rId1097"/>
          <w:footerReference w:type="default" r:id="rId1098"/>
          <w:headerReference w:type="first" r:id="rId1099"/>
          <w:footerReference w:type="first" r:id="rId110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libertad, 3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72430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01"/>
          <w:headerReference w:type="default" r:id="rId1102"/>
          <w:footerReference w:type="even" r:id="rId1103"/>
          <w:footerReference w:type="default" r:id="rId1104"/>
          <w:headerReference w:type="first" r:id="rId1105"/>
          <w:footerReference w:type="first" r:id="rId110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esú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Don Quijote, 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02849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07"/>
          <w:headerReference w:type="default" r:id="rId1108"/>
          <w:footerReference w:type="even" r:id="rId1109"/>
          <w:footerReference w:type="default" r:id="rId1110"/>
          <w:headerReference w:type="first" r:id="rId1111"/>
          <w:footerReference w:type="first" r:id="rId11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47833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13"/>
          <w:headerReference w:type="default" r:id="rId1114"/>
          <w:footerReference w:type="even" r:id="rId1115"/>
          <w:footerReference w:type="default" r:id="rId1116"/>
          <w:headerReference w:type="first" r:id="rId1117"/>
          <w:footerReference w:type="first" r:id="rId111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Don Quijote, 13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523479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19"/>
          <w:headerReference w:type="default" r:id="rId1120"/>
          <w:footerReference w:type="even" r:id="rId1121"/>
          <w:footerReference w:type="default" r:id="rId1122"/>
          <w:headerReference w:type="first" r:id="rId1123"/>
          <w:footerReference w:type="first" r:id="rId11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9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972461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25"/>
          <w:headerReference w:type="default" r:id="rId1126"/>
          <w:footerReference w:type="even" r:id="rId1127"/>
          <w:footerReference w:type="default" r:id="rId1128"/>
          <w:headerReference w:type="first" r:id="rId1129"/>
          <w:footerReference w:type="first" r:id="rId113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ua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1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622551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31"/>
          <w:headerReference w:type="default" r:id="rId1132"/>
          <w:footerReference w:type="even" r:id="rId1133"/>
          <w:footerReference w:type="default" r:id="rId1134"/>
          <w:headerReference w:type="first" r:id="rId1135"/>
          <w:footerReference w:type="first" r:id="rId113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etafe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245891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37"/>
          <w:headerReference w:type="default" r:id="rId1138"/>
          <w:footerReference w:type="even" r:id="rId1139"/>
          <w:footerReference w:type="default" r:id="rId1140"/>
          <w:headerReference w:type="first" r:id="rId1141"/>
          <w:footerReference w:type="first" r:id="rId114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q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ría Auxiliadora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25478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43"/>
          <w:headerReference w:type="default" r:id="rId1144"/>
          <w:footerReference w:type="even" r:id="rId1145"/>
          <w:footerReference w:type="default" r:id="rId1146"/>
          <w:headerReference w:type="first" r:id="rId1147"/>
          <w:footerReference w:type="first" r:id="rId114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industria, 3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etafe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53247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49"/>
          <w:headerReference w:type="default" r:id="rId1150"/>
          <w:footerReference w:type="even" r:id="rId1151"/>
          <w:footerReference w:type="default" r:id="rId1152"/>
          <w:headerReference w:type="first" r:id="rId1153"/>
          <w:footerReference w:type="first" r:id="rId115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cho Panza, 5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etafe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258978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55"/>
          <w:headerReference w:type="default" r:id="rId1156"/>
          <w:footerReference w:type="even" r:id="rId1157"/>
          <w:footerReference w:type="default" r:id="rId1158"/>
          <w:headerReference w:type="first" r:id="rId1159"/>
          <w:footerReference w:type="first" r:id="rId116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16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676587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61"/>
          <w:headerReference w:type="default" r:id="rId1162"/>
          <w:footerReference w:type="even" r:id="rId1163"/>
          <w:footerReference w:type="default" r:id="rId1164"/>
          <w:headerReference w:type="first" r:id="rId1165"/>
          <w:footerReference w:type="first" r:id="rId116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iguel de Cervantes, 4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3543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67"/>
          <w:headerReference w:type="default" r:id="rId1168"/>
          <w:footerReference w:type="even" r:id="rId1169"/>
          <w:footerReference w:type="default" r:id="rId1170"/>
          <w:headerReference w:type="first" r:id="rId1171"/>
          <w:footerReference w:type="first" r:id="rId117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Rocinante, 1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328036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73"/>
          <w:headerReference w:type="default" r:id="rId1174"/>
          <w:footerReference w:type="even" r:id="rId1175"/>
          <w:footerReference w:type="default" r:id="rId1176"/>
          <w:headerReference w:type="first" r:id="rId1177"/>
          <w:footerReference w:type="first" r:id="rId117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iguel de Cervantes, 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67346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79"/>
          <w:headerReference w:type="default" r:id="rId1180"/>
          <w:footerReference w:type="even" r:id="rId1181"/>
          <w:footerReference w:type="default" r:id="rId1182"/>
          <w:headerReference w:type="first" r:id="rId1183"/>
          <w:footerReference w:type="first" r:id="rId118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5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32109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85"/>
          <w:headerReference w:type="default" r:id="rId1186"/>
          <w:footerReference w:type="even" r:id="rId1187"/>
          <w:footerReference w:type="default" r:id="rId1188"/>
          <w:headerReference w:type="first" r:id="rId1189"/>
          <w:footerReference w:type="first" r:id="rId119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cho Panza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54778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91"/>
          <w:headerReference w:type="default" r:id="rId1192"/>
          <w:footerReference w:type="even" r:id="rId1193"/>
          <w:footerReference w:type="default" r:id="rId1194"/>
          <w:headerReference w:type="first" r:id="rId1195"/>
          <w:footerReference w:type="first" r:id="rId119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rge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os Salesianos, 1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785234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197"/>
          <w:headerReference w:type="default" r:id="rId1198"/>
          <w:footerReference w:type="even" r:id="rId1199"/>
          <w:footerReference w:type="default" r:id="rId1200"/>
          <w:headerReference w:type="first" r:id="rId1201"/>
          <w:footerReference w:type="first" r:id="rId120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1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1256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03"/>
          <w:headerReference w:type="default" r:id="rId1204"/>
          <w:footerReference w:type="even" r:id="rId1205"/>
          <w:footerReference w:type="default" r:id="rId1206"/>
          <w:headerReference w:type="first" r:id="rId1207"/>
          <w:footerReference w:type="first" r:id="rId120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19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012314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09"/>
          <w:headerReference w:type="default" r:id="rId1210"/>
          <w:footerReference w:type="even" r:id="rId1211"/>
          <w:footerReference w:type="default" r:id="rId1212"/>
          <w:headerReference w:type="first" r:id="rId1213"/>
          <w:footerReference w:type="first" r:id="rId12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5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69878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15"/>
          <w:headerReference w:type="default" r:id="rId1216"/>
          <w:footerReference w:type="even" r:id="rId1217"/>
          <w:footerReference w:type="default" r:id="rId1218"/>
          <w:headerReference w:type="first" r:id="rId1219"/>
          <w:footerReference w:type="first" r:id="rId12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esús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cho Panza, 8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298586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21"/>
          <w:headerReference w:type="default" r:id="rId1222"/>
          <w:footerReference w:type="even" r:id="rId1223"/>
          <w:footerReference w:type="default" r:id="rId1224"/>
          <w:headerReference w:type="first" r:id="rId1225"/>
          <w:footerReference w:type="first" r:id="rId12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cho Panza, 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hinchón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58723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27"/>
          <w:headerReference w:type="default" r:id="rId1228"/>
          <w:footerReference w:type="even" r:id="rId1229"/>
          <w:footerReference w:type="default" r:id="rId1230"/>
          <w:headerReference w:type="first" r:id="rId1231"/>
          <w:footerReference w:type="first" r:id="rId12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9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092634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33"/>
          <w:headerReference w:type="default" r:id="rId1234"/>
          <w:footerReference w:type="even" r:id="rId1235"/>
          <w:footerReference w:type="default" r:id="rId1236"/>
          <w:headerReference w:type="first" r:id="rId1237"/>
          <w:footerReference w:type="first" r:id="rId12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iguel de Cervantes, 3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7614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39"/>
          <w:headerReference w:type="default" r:id="rId1240"/>
          <w:footerReference w:type="even" r:id="rId1241"/>
          <w:footerReference w:type="default" r:id="rId1242"/>
          <w:headerReference w:type="first" r:id="rId1243"/>
          <w:footerReference w:type="first" r:id="rId12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3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794547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45"/>
          <w:headerReference w:type="default" r:id="rId1246"/>
          <w:footerReference w:type="even" r:id="rId1247"/>
          <w:footerReference w:type="default" r:id="rId1248"/>
          <w:headerReference w:type="first" r:id="rId1249"/>
          <w:footerReference w:type="first" r:id="rId12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ría Auxiliadora, 8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525235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51"/>
          <w:headerReference w:type="default" r:id="rId1252"/>
          <w:footerReference w:type="even" r:id="rId1253"/>
          <w:footerReference w:type="default" r:id="rId1254"/>
          <w:headerReference w:type="first" r:id="rId1255"/>
          <w:footerReference w:type="first" r:id="rId12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81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558238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57"/>
          <w:headerReference w:type="default" r:id="rId1258"/>
          <w:footerReference w:type="even" r:id="rId1259"/>
          <w:footerReference w:type="default" r:id="rId1260"/>
          <w:headerReference w:type="first" r:id="rId1261"/>
          <w:footerReference w:type="first" r:id="rId12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5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57892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63"/>
          <w:headerReference w:type="default" r:id="rId1264"/>
          <w:footerReference w:type="even" r:id="rId1265"/>
          <w:footerReference w:type="default" r:id="rId1266"/>
          <w:headerReference w:type="first" r:id="rId1267"/>
          <w:footerReference w:type="first" r:id="rId12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1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392904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69"/>
          <w:headerReference w:type="default" r:id="rId1270"/>
          <w:footerReference w:type="even" r:id="rId1271"/>
          <w:footerReference w:type="default" r:id="rId1272"/>
          <w:headerReference w:type="first" r:id="rId1273"/>
          <w:footerReference w:type="first" r:id="rId12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q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Rocinante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etafe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355987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75"/>
          <w:headerReference w:type="default" r:id="rId1276"/>
          <w:footerReference w:type="even" r:id="rId1277"/>
          <w:footerReference w:type="default" r:id="rId1278"/>
          <w:headerReference w:type="first" r:id="rId1279"/>
          <w:footerReference w:type="first" r:id="rId12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os Salesianos, 1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48654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81"/>
          <w:headerReference w:type="default" r:id="rId1282"/>
          <w:footerReference w:type="even" r:id="rId1283"/>
          <w:footerReference w:type="default" r:id="rId1284"/>
          <w:headerReference w:type="first" r:id="rId1285"/>
          <w:footerReference w:type="first" r:id="rId12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iguel de Cervantes, 2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etafe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69845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87"/>
          <w:headerReference w:type="default" r:id="rId1288"/>
          <w:footerReference w:type="even" r:id="rId1289"/>
          <w:footerReference w:type="default" r:id="rId1290"/>
          <w:headerReference w:type="first" r:id="rId1291"/>
          <w:footerReference w:type="first" r:id="rId12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Beatriz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200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etafe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663518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93"/>
          <w:headerReference w:type="default" r:id="rId1294"/>
          <w:footerReference w:type="even" r:id="rId1295"/>
          <w:footerReference w:type="default" r:id="rId1296"/>
          <w:headerReference w:type="first" r:id="rId1297"/>
          <w:footerReference w:type="first" r:id="rId12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í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aría Auxiliadora, 1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14545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299"/>
          <w:headerReference w:type="default" r:id="rId1300"/>
          <w:footerReference w:type="even" r:id="rId1301"/>
          <w:footerReference w:type="default" r:id="rId1302"/>
          <w:headerReference w:type="first" r:id="rId1303"/>
          <w:footerReference w:type="first" r:id="rId13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56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249934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05"/>
          <w:headerReference w:type="default" r:id="rId1306"/>
          <w:footerReference w:type="even" r:id="rId1307"/>
          <w:footerReference w:type="default" r:id="rId1308"/>
          <w:headerReference w:type="first" r:id="rId1309"/>
          <w:footerReference w:type="first" r:id="rId13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Rocinante, 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34755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11"/>
          <w:headerReference w:type="default" r:id="rId1312"/>
          <w:footerReference w:type="even" r:id="rId1313"/>
          <w:footerReference w:type="default" r:id="rId1314"/>
          <w:headerReference w:type="first" r:id="rId1315"/>
          <w:footerReference w:type="first" r:id="rId13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nuel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 Juan Bosco, 16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74226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17"/>
          <w:headerReference w:type="default" r:id="rId1318"/>
          <w:footerReference w:type="even" r:id="rId1319"/>
          <w:footerReference w:type="default" r:id="rId1320"/>
          <w:headerReference w:type="first" r:id="rId1321"/>
          <w:footerReference w:type="first" r:id="rId13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Rocinante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54854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23"/>
          <w:headerReference w:type="default" r:id="rId1324"/>
          <w:footerReference w:type="even" r:id="rId1325"/>
          <w:footerReference w:type="default" r:id="rId1326"/>
          <w:headerReference w:type="first" r:id="rId1327"/>
          <w:footerReference w:type="first" r:id="rId13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3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843927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29"/>
          <w:headerReference w:type="default" r:id="rId1330"/>
          <w:footerReference w:type="even" r:id="rId1331"/>
          <w:footerReference w:type="default" r:id="rId1332"/>
          <w:headerReference w:type="first" r:id="rId1333"/>
          <w:footerReference w:type="first" r:id="rId133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 Juan Bosco, 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egané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523147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35"/>
          <w:headerReference w:type="default" r:id="rId1336"/>
          <w:footerReference w:type="even" r:id="rId1337"/>
          <w:footerReference w:type="default" r:id="rId1338"/>
          <w:headerReference w:type="first" r:id="rId1339"/>
          <w:footerReference w:type="first" r:id="rId134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589456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41"/>
          <w:headerReference w:type="default" r:id="rId1342"/>
          <w:footerReference w:type="even" r:id="rId1343"/>
          <w:footerReference w:type="default" r:id="rId1344"/>
          <w:headerReference w:type="first" r:id="rId1345"/>
          <w:footerReference w:type="first" r:id="rId134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2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uenlabrada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96389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47"/>
          <w:headerReference w:type="default" r:id="rId1348"/>
          <w:footerReference w:type="even" r:id="rId1349"/>
          <w:footerReference w:type="default" r:id="rId1350"/>
          <w:headerReference w:type="first" r:id="rId1351"/>
          <w:footerReference w:type="first" r:id="rId135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Constitución, 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256772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53"/>
          <w:headerReference w:type="default" r:id="rId1354"/>
          <w:footerReference w:type="even" r:id="rId1355"/>
          <w:footerReference w:type="default" r:id="rId1356"/>
          <w:headerReference w:type="first" r:id="rId1357"/>
          <w:footerReference w:type="first" r:id="rId135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Constitución, 45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405930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59"/>
          <w:headerReference w:type="default" r:id="rId1360"/>
          <w:footerReference w:type="even" r:id="rId1361"/>
          <w:footerReference w:type="default" r:id="rId1362"/>
          <w:headerReference w:type="first" r:id="rId1363"/>
          <w:footerReference w:type="first" r:id="rId136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3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3242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65"/>
          <w:headerReference w:type="default" r:id="rId1366"/>
          <w:footerReference w:type="even" r:id="rId1367"/>
          <w:footerReference w:type="default" r:id="rId1368"/>
          <w:headerReference w:type="first" r:id="rId1369"/>
          <w:footerReference w:type="first" r:id="rId137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69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54757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71"/>
          <w:headerReference w:type="default" r:id="rId1372"/>
          <w:footerReference w:type="even" r:id="rId1373"/>
          <w:footerReference w:type="default" r:id="rId1374"/>
          <w:headerReference w:type="first" r:id="rId1375"/>
          <w:footerReference w:type="first" r:id="rId137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Rocinante, 167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óstoles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622620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77"/>
          <w:headerReference w:type="default" r:id="rId1378"/>
          <w:footerReference w:type="even" r:id="rId1379"/>
          <w:footerReference w:type="default" r:id="rId1380"/>
          <w:headerReference w:type="first" r:id="rId1381"/>
          <w:footerReference w:type="first" r:id="rId138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14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ganda del Rey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71643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83"/>
          <w:headerReference w:type="default" r:id="rId1384"/>
          <w:footerReference w:type="even" r:id="rId1385"/>
          <w:footerReference w:type="default" r:id="rId1386"/>
          <w:headerReference w:type="first" r:id="rId1387"/>
          <w:footerReference w:type="first" r:id="rId138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82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drid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75140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89"/>
          <w:headerReference w:type="default" r:id="rId1390"/>
          <w:footerReference w:type="even" r:id="rId1391"/>
          <w:footerReference w:type="default" r:id="rId1392"/>
          <w:headerReference w:type="first" r:id="rId1393"/>
          <w:footerReference w:type="first" r:id="rId139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Default="004C4EC4" w:rsidP="009263DA">
      <w:pPr>
        <w:jc w:val="both"/>
      </w:pPr>
    </w:p>
    <w:p w:rsidR="004C4EC4" w:rsidRDefault="004C4EC4" w:rsidP="009263DA">
      <w:pPr>
        <w:jc w:val="both"/>
      </w:pP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libertad, 78</w:t>
      </w:r>
    </w:p>
    <w:p w:rsidR="004C4EC4" w:rsidRPr="00F71965" w:rsidRDefault="004C4EC4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4C4EC4" w:rsidRPr="00F71965" w:rsidRDefault="004C4EC4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4C4EC4" w:rsidRPr="00F71965" w:rsidRDefault="004C4EC4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14789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4C4EC4" w:rsidRPr="00F71965" w:rsidRDefault="004C4EC4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4C4EC4" w:rsidRPr="00F71965" w:rsidRDefault="004C4EC4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Pr="00D02B59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sz w:val="28"/>
        </w:rPr>
      </w:pPr>
    </w:p>
    <w:p w:rsidR="004C4EC4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4C4EC4" w:rsidSect="004C4EC4">
          <w:headerReference w:type="even" r:id="rId1395"/>
          <w:headerReference w:type="default" r:id="rId1396"/>
          <w:footerReference w:type="even" r:id="rId1397"/>
          <w:footerReference w:type="default" r:id="rId1398"/>
          <w:headerReference w:type="first" r:id="rId1399"/>
          <w:footerReference w:type="first" r:id="rId140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4C4EC4" w:rsidRPr="005B2978" w:rsidRDefault="004C4EC4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</w:pPr>
    </w:p>
    <w:sectPr w:rsidR="004C4EC4" w:rsidRPr="005B2978" w:rsidSect="004C4EC4">
      <w:headerReference w:type="even" r:id="rId1401"/>
      <w:headerReference w:type="default" r:id="rId1402"/>
      <w:footerReference w:type="even" r:id="rId1403"/>
      <w:footerReference w:type="default" r:id="rId1404"/>
      <w:headerReference w:type="first" r:id="rId1405"/>
      <w:footerReference w:type="first" r:id="rId140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7A" w:rsidRDefault="00DC0F7A" w:rsidP="002E4774">
      <w:pPr>
        <w:spacing w:after="0" w:line="240" w:lineRule="auto"/>
      </w:pPr>
      <w:r>
        <w:separator/>
      </w:r>
    </w:p>
  </w:endnote>
  <w:endnote w:type="continuationSeparator" w:id="0">
    <w:p w:rsidR="00DC0F7A" w:rsidRDefault="00DC0F7A" w:rsidP="002E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1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2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3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4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5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6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6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6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7A" w:rsidRDefault="00DC0F7A" w:rsidP="002E4774">
      <w:pPr>
        <w:spacing w:after="0" w:line="240" w:lineRule="auto"/>
      </w:pPr>
      <w:r>
        <w:separator/>
      </w:r>
    </w:p>
  </w:footnote>
  <w:footnote w:type="continuationSeparator" w:id="0">
    <w:p w:rsidR="00DC0F7A" w:rsidRDefault="00DC0F7A" w:rsidP="002E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75pt;height:166.2pt;z-index:-251653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24.75pt;height:166.2pt;z-index:-251637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424.75pt;height:166.2pt;z-index:-251484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424.75pt;height:166.2pt;z-index:-251483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30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424.75pt;height:166.2pt;z-index:-251485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424.75pt;height:166.2pt;z-index:-251479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424.75pt;height:166.2pt;z-index:-251478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35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424.75pt;height:166.2pt;z-index:-251480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424.75pt;height:166.2pt;z-index:-251473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424.75pt;height:166.2pt;z-index:-251472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40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424.75pt;height:166.2pt;z-index:-251474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424.75pt;height:166.2pt;z-index:-251468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24.75pt;height:166.2pt;z-index:-251636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424.75pt;height:166.2pt;z-index:-251467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45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424.75pt;height:166.2pt;z-index:-251469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424.75pt;height:166.2pt;z-index:-251463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424.75pt;height:166.2pt;z-index:-251462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50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424.75pt;height:166.2pt;z-index:-251464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424.75pt;height:166.2pt;z-index:-251458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424.75pt;height:166.2pt;z-index:-251457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55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424.75pt;height:166.2pt;z-index:-251459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424.75pt;height:166.2pt;z-index:-251453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424.75pt;height:166.2pt;z-index:-251452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60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24.75pt;height:166.2pt;z-index:-251638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424.75pt;height:166.2pt;z-index:-251454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424.75pt;height:166.2pt;z-index:-251448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424.75pt;height:166.2pt;z-index:-251447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66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424.75pt;height:166.2pt;z-index:-251449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424.75pt;height:166.2pt;z-index:-251443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424.75pt;height:166.2pt;z-index:-251442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71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424.75pt;height:166.2pt;z-index:-251444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424.75pt;height:166.2pt;z-index:-251438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424.75pt;height:166.2pt;z-index:-251437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76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424.75pt;height:166.2pt;z-index:-251439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24.75pt;height:166.2pt;z-index:-251632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424.75pt;height:166.2pt;z-index:-251432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424.75pt;height:166.2pt;z-index:-251431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81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424.75pt;height:166.2pt;z-index:-251433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424.75pt;height:166.2pt;z-index:-251427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424.75pt;height:166.2pt;z-index:-251426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86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424.75pt;height:166.2pt;z-index:-251428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424.75pt;height:166.2pt;z-index:-251422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424.75pt;height:166.2pt;z-index:-251421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91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424.75pt;height:166.2pt;z-index:-251423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424.75pt;height:166.2pt;z-index:-251417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24.75pt;height:166.2pt;z-index:-251631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424.75pt;height:166.2pt;z-index:-251416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96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424.75pt;height:166.2pt;z-index:-251418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424.75pt;height:166.2pt;z-index:-251412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424.75pt;height:166.2pt;z-index:-251411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01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424.75pt;height:166.2pt;z-index:-251413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424.75pt;height:166.2pt;z-index:-251407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424.75pt;height:166.2pt;z-index:-251406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07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424.75pt;height:166.2pt;z-index:-251408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424.75pt;height:166.2pt;z-index:-251402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424.75pt;height:166.2pt;z-index:-251401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12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24.75pt;height:166.2pt;z-index:-251633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424.75pt;height:166.2pt;z-index:-251403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424.75pt;height:166.2pt;z-index:-251397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424.75pt;height:166.2pt;z-index:-251396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17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424.75pt;height:166.2pt;z-index:-251398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6" type="#_x0000_t75" style="position:absolute;margin-left:0;margin-top:0;width:424.75pt;height:166.2pt;z-index:-251392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0;margin-top:0;width:424.75pt;height:166.2pt;z-index:-251390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22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0;width:424.75pt;height:166.2pt;z-index:-251393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9" type="#_x0000_t75" style="position:absolute;margin-left:0;margin-top:0;width:424.75pt;height:166.2pt;z-index:-251386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0;margin-top:0;width:424.75pt;height:166.2pt;z-index:-251385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27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0;margin-top:0;width:424.75pt;height:166.2pt;z-index:-251387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24.75pt;height:166.2pt;z-index:-251627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2" type="#_x0000_t75" style="position:absolute;margin-left:0;margin-top:0;width:424.75pt;height:166.2pt;z-index:-251381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position:absolute;margin-left:0;margin-top:0;width:424.75pt;height:166.2pt;z-index:-251380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32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0;width:424.75pt;height:166.2pt;z-index:-251382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5" type="#_x0000_t75" style="position:absolute;margin-left:0;margin-top:0;width:424.75pt;height:166.2pt;z-index:-251376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0;margin-top:0;width:424.75pt;height:166.2pt;z-index:-251375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37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4" type="#_x0000_t75" style="position:absolute;margin-left:0;margin-top:0;width:424.75pt;height:166.2pt;z-index:-251377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0;margin-top:0;width:424.75pt;height:166.2pt;z-index:-251371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9" type="#_x0000_t75" style="position:absolute;margin-left:0;margin-top:0;width:424.75pt;height:166.2pt;z-index:-251370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42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0;width:424.75pt;height:166.2pt;z-index:-251372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1" type="#_x0000_t75" style="position:absolute;margin-left:0;margin-top:0;width:424.75pt;height:166.2pt;z-index:-251366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24.75pt;height:166.2pt;z-index:-251626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86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2" type="#_x0000_t75" style="position:absolute;margin-left:0;margin-top:0;width:424.75pt;height:166.2pt;z-index:-251365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48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0" type="#_x0000_t75" style="position:absolute;margin-left:0;margin-top:0;width:424.75pt;height:166.2pt;z-index:-251367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position:absolute;margin-left:0;margin-top:0;width:424.75pt;height:166.2pt;z-index:-251361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5" type="#_x0000_t75" style="position:absolute;margin-left:0;margin-top:0;width:424.75pt;height:166.2pt;z-index:-251360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53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0;width:424.75pt;height:166.2pt;z-index:-251362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7" type="#_x0000_t75" style="position:absolute;margin-left:0;margin-top:0;width:424.75pt;height:166.2pt;z-index:-251356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8" type="#_x0000_t75" style="position:absolute;margin-left:0;margin-top:0;width:424.75pt;height:166.2pt;z-index:-251355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58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margin-left:0;margin-top:0;width:424.75pt;height:166.2pt;z-index:-251357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0" type="#_x0000_t75" style="position:absolute;margin-left:0;margin-top:0;width:424.75pt;height:166.2pt;z-index:-251351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1" type="#_x0000_t75" style="position:absolute;margin-left:0;margin-top:0;width:424.75pt;height:166.2pt;z-index:-251350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63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24.75pt;height:166.2pt;z-index:-251628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0;width:424.75pt;height:166.2pt;z-index:-251352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3" type="#_x0000_t75" style="position:absolute;margin-left:0;margin-top:0;width:424.75pt;height:166.2pt;z-index:-251345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4" type="#_x0000_t75" style="position:absolute;margin-left:0;margin-top:0;width:424.75pt;height:166.2pt;z-index:-251344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68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0;margin-top:0;width:424.75pt;height:166.2pt;z-index:-251346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6" type="#_x0000_t75" style="position:absolute;margin-left:0;margin-top:0;width:424.75pt;height:166.2pt;z-index:-251340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7" type="#_x0000_t75" style="position:absolute;margin-left:0;margin-top:0;width:424.75pt;height:166.2pt;z-index:-251339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73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0;width:424.75pt;height:166.2pt;z-index:-251341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0;margin-top:0;width:424.75pt;height:166.2pt;z-index:-251335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0;margin-top:0;width:424.75pt;height:166.2pt;z-index:-251334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78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0;margin-top:0;width:424.75pt;height:166.2pt;z-index:-251336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24.75pt;height:166.2pt;z-index:-251622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2" type="#_x0000_t75" style="position:absolute;margin-left:0;margin-top:0;width:424.75pt;height:166.2pt;z-index:-251330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0;margin-top:0;width:424.75pt;height:166.2pt;z-index:-251329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83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0;width:424.75pt;height:166.2pt;z-index:-251331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0;margin-top:0;width:424.75pt;height:166.2pt;z-index:-251325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0;margin-top:0;width:424.75pt;height:166.2pt;z-index:-251324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88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1" name="Imagen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4" type="#_x0000_t75" style="position:absolute;margin-left:0;margin-top:0;width:424.75pt;height:166.2pt;z-index:-251326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0;margin-top:0;width:424.75pt;height:166.2pt;z-index:-251320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0;margin-top:0;width:424.75pt;height:166.2pt;z-index:-251319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94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0;width:424.75pt;height:166.2pt;z-index:-251321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0;margin-top:0;width:424.75pt;height:166.2pt;z-index:-251315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4.75pt;height:166.2pt;z-index:-251652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24.75pt;height:166.2pt;z-index:-251621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92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0;margin-top:0;width:424.75pt;height:166.2pt;z-index:-251314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99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0;margin-top:0;width:424.75pt;height:166.2pt;z-index:-251316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0;margin-top:0;width:424.75pt;height:166.2pt;z-index:-251310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0;margin-top:0;width:424.75pt;height:166.2pt;z-index:-251309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04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0;width:424.75pt;height:166.2pt;z-index:-251311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0;margin-top:0;width:424.75pt;height:166.2pt;z-index:-251304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0;margin-top:0;width:424.75pt;height:166.2pt;z-index:-251303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09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0;margin-top:0;width:424.75pt;height:166.2pt;z-index:-251305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0;margin-top:0;width:424.75pt;height:166.2pt;z-index:-251299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1" type="#_x0000_t75" style="position:absolute;margin-left:0;margin-top:0;width:424.75pt;height:166.2pt;z-index:-251298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14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24.75pt;height:166.2pt;z-index:-251623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0;width:424.75pt;height:166.2pt;z-index:-251300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3" type="#_x0000_t75" style="position:absolute;margin-left:0;margin-top:0;width:424.75pt;height:166.2pt;z-index:-251294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4" type="#_x0000_t75" style="position:absolute;margin-left:0;margin-top:0;width:424.75pt;height:166.2pt;z-index:-251293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19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2" type="#_x0000_t75" style="position:absolute;margin-left:0;margin-top:0;width:424.75pt;height:166.2pt;z-index:-251295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6" type="#_x0000_t75" style="position:absolute;margin-left:0;margin-top:0;width:424.75pt;height:166.2pt;z-index:-251289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7" type="#_x0000_t75" style="position:absolute;margin-left:0;margin-top:0;width:424.75pt;height:166.2pt;z-index:-251288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24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0;margin-top:0;width:424.75pt;height:166.2pt;z-index:-251290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9" type="#_x0000_t75" style="position:absolute;margin-left:0;margin-top:0;width:424.75pt;height:166.2pt;z-index:-251284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0" type="#_x0000_t75" style="position:absolute;margin-left:0;margin-top:0;width:424.75pt;height:166.2pt;z-index:-251283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29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47" name="Imagen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8" type="#_x0000_t75" style="position:absolute;margin-left:0;margin-top:0;width:424.75pt;height:166.2pt;z-index:-251285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24.75pt;height:166.2pt;z-index:-251617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2" type="#_x0000_t75" style="position:absolute;margin-left:0;margin-top:0;width:424.75pt;height:166.2pt;z-index:-251279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3" type="#_x0000_t75" style="position:absolute;margin-left:0;margin-top:0;width:424.75pt;height:166.2pt;z-index:-251278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35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1" type="#_x0000_t75" style="position:absolute;margin-left:0;margin-top:0;width:424.75pt;height:166.2pt;z-index:-251280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5" type="#_x0000_t75" style="position:absolute;margin-left:0;margin-top:0;width:424.75pt;height:166.2pt;z-index:-251274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6" type="#_x0000_t75" style="position:absolute;margin-left:0;margin-top:0;width:424.75pt;height:166.2pt;z-index:-251273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40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4" type="#_x0000_t75" style="position:absolute;margin-left:0;margin-top:0;width:424.75pt;height:166.2pt;z-index:-251275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8" type="#_x0000_t75" style="position:absolute;margin-left:0;margin-top:0;width:424.75pt;height:166.2pt;z-index:-251269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9" type="#_x0000_t75" style="position:absolute;margin-left:0;margin-top:0;width:424.75pt;height:166.2pt;z-index:-251268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45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3" name="Imagen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7" type="#_x0000_t75" style="position:absolute;margin-left:0;margin-top:0;width:424.75pt;height:166.2pt;z-index:-251270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1" type="#_x0000_t75" style="position:absolute;margin-left:0;margin-top:0;width:424.75pt;height:166.2pt;z-index:-251264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24.75pt;height:166.2pt;z-index:-251616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97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2" type="#_x0000_t75" style="position:absolute;margin-left:0;margin-top:0;width:424.75pt;height:166.2pt;z-index:-251262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50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0;width:424.75pt;height:166.2pt;z-index:-251265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4" type="#_x0000_t75" style="position:absolute;margin-left:0;margin-top:0;width:424.75pt;height:166.2pt;z-index:-251258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5" type="#_x0000_t75" style="position:absolute;margin-left:0;margin-top:0;width:424.75pt;height:166.2pt;z-index:-251257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55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3" type="#_x0000_t75" style="position:absolute;margin-left:0;margin-top:0;width:424.75pt;height:166.2pt;z-index:-251259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7" type="#_x0000_t75" style="position:absolute;margin-left:0;margin-top:0;width:424.75pt;height:166.2pt;z-index:-251253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8" type="#_x0000_t75" style="position:absolute;margin-left:0;margin-top:0;width:424.75pt;height:166.2pt;z-index:-251252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60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9" name="Imagen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6" type="#_x0000_t75" style="position:absolute;margin-left:0;margin-top:0;width:424.75pt;height:166.2pt;z-index:-251254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0" type="#_x0000_t75" style="position:absolute;margin-left:0;margin-top:0;width:424.75pt;height:166.2pt;z-index:-251248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1" type="#_x0000_t75" style="position:absolute;margin-left:0;margin-top:0;width:424.75pt;height:166.2pt;z-index:-251247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65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24.75pt;height:166.2pt;z-index:-251618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9" type="#_x0000_t75" style="position:absolute;margin-left:0;margin-top:0;width:424.75pt;height:166.2pt;z-index:-251249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3" type="#_x0000_t75" style="position:absolute;margin-left:0;margin-top:0;width:424.75pt;height:166.2pt;z-index:-251243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0;margin-top:0;width:424.75pt;height:166.2pt;z-index:-251242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70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63" name="Imagen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2" type="#_x0000_t75" style="position:absolute;margin-left:0;margin-top:0;width:424.75pt;height:166.2pt;z-index:-251244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6" type="#_x0000_t75" style="position:absolute;margin-left:0;margin-top:0;width:424.75pt;height:166.2pt;z-index:-251238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7" type="#_x0000_t75" style="position:absolute;margin-left:0;margin-top:0;width:424.75pt;height:166.2pt;z-index:-251237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76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65" name="Imagen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5" type="#_x0000_t75" style="position:absolute;margin-left:0;margin-top:0;width:424.75pt;height:166.2pt;z-index:-251239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9" type="#_x0000_t75" style="position:absolute;margin-left:0;margin-top:0;width:424.75pt;height:166.2pt;z-index:-251233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0" type="#_x0000_t75" style="position:absolute;margin-left:0;margin-top:0;width:424.75pt;height:166.2pt;z-index:-251232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81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67" name="Imagen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8" type="#_x0000_t75" style="position:absolute;margin-left:0;margin-top:0;width:424.75pt;height:166.2pt;z-index:-251234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24.75pt;height:166.2pt;z-index:-251612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2" type="#_x0000_t75" style="position:absolute;margin-left:0;margin-top:0;width:424.75pt;height:166.2pt;z-index:-251228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3" type="#_x0000_t75" style="position:absolute;margin-left:0;margin-top:0;width:424.75pt;height:166.2pt;z-index:-251227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86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69" name="Imagen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1" type="#_x0000_t75" style="position:absolute;margin-left:0;margin-top:0;width:424.75pt;height:166.2pt;z-index:-251229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5" type="#_x0000_t75" style="position:absolute;margin-left:0;margin-top:0;width:424.75pt;height:166.2pt;z-index:-251223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6" type="#_x0000_t75" style="position:absolute;margin-left:0;margin-top:0;width:424.75pt;height:166.2pt;z-index:-251222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91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1" name="Imagen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4" type="#_x0000_t75" style="position:absolute;margin-left:0;margin-top:0;width:424.75pt;height:166.2pt;z-index:-251224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8" type="#_x0000_t75" style="position:absolute;margin-left:0;margin-top:0;width:424.75pt;height:166.2pt;z-index:-251217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9" type="#_x0000_t75" style="position:absolute;margin-left:0;margin-top:0;width:424.75pt;height:166.2pt;z-index:-251216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96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3" name="Imagen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7" type="#_x0000_t75" style="position:absolute;margin-left:0;margin-top:0;width:424.75pt;height:166.2pt;z-index:-251218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1" type="#_x0000_t75" style="position:absolute;margin-left:0;margin-top:0;width:424.75pt;height:166.2pt;z-index:-251212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24.75pt;height:166.2pt;z-index:-251611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02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2" type="#_x0000_t75" style="position:absolute;margin-left:0;margin-top:0;width:424.75pt;height:166.2pt;z-index:-251211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01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0" type="#_x0000_t75" style="position:absolute;margin-left:0;margin-top:0;width:424.75pt;height:166.2pt;z-index:-251213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4" type="#_x0000_t75" style="position:absolute;margin-left:0;margin-top:0;width:424.75pt;height:166.2pt;z-index:-251207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5" type="#_x0000_t75" style="position:absolute;margin-left:0;margin-top:0;width:424.75pt;height:166.2pt;z-index:-251206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06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7" name="Imagen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3" type="#_x0000_t75" style="position:absolute;margin-left:0;margin-top:0;width:424.75pt;height:166.2pt;z-index:-251208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7" type="#_x0000_t75" style="position:absolute;margin-left:0;margin-top:0;width:424.75pt;height:166.2pt;z-index:-251202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8" type="#_x0000_t75" style="position:absolute;margin-left:0;margin-top:0;width:424.75pt;height:166.2pt;z-index:-251201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11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6" type="#_x0000_t75" style="position:absolute;margin-left:0;margin-top:0;width:424.75pt;height:166.2pt;z-index:-251203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0" type="#_x0000_t75" style="position:absolute;margin-left:0;margin-top:0;width:424.75pt;height:166.2pt;z-index:-251197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1" type="#_x0000_t75" style="position:absolute;margin-left:0;margin-top:0;width:424.75pt;height:166.2pt;z-index:-251196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16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24.75pt;height:166.2pt;z-index:-251613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9" type="#_x0000_t75" style="position:absolute;margin-left:0;margin-top:0;width:424.75pt;height:166.2pt;z-index:-251198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3" type="#_x0000_t75" style="position:absolute;margin-left:0;margin-top:0;width:424.75pt;height:166.2pt;z-index:-251192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4" type="#_x0000_t75" style="position:absolute;margin-left:0;margin-top:0;width:424.75pt;height:166.2pt;z-index:-251191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22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2" type="#_x0000_t75" style="position:absolute;margin-left:0;margin-top:0;width:424.75pt;height:166.2pt;z-index:-251193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6" type="#_x0000_t75" style="position:absolute;margin-left:0;margin-top:0;width:424.75pt;height:166.2pt;z-index:-251187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7" type="#_x0000_t75" style="position:absolute;margin-left:0;margin-top:0;width:424.75pt;height:166.2pt;z-index:-251186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27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5" type="#_x0000_t75" style="position:absolute;margin-left:0;margin-top:0;width:424.75pt;height:166.2pt;z-index:-251188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9" type="#_x0000_t75" style="position:absolute;margin-left:0;margin-top:0;width:424.75pt;height:166.2pt;z-index:-251182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0" type="#_x0000_t75" style="position:absolute;margin-left:0;margin-top:0;width:424.75pt;height:166.2pt;z-index:-251181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32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87" name="Imagen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8" type="#_x0000_t75" style="position:absolute;margin-left:0;margin-top:0;width:424.75pt;height:166.2pt;z-index:-251183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24.75pt;height:166.2pt;z-index:-251607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2" type="#_x0000_t75" style="position:absolute;margin-left:0;margin-top:0;width:424.75pt;height:166.2pt;z-index:-251176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3" type="#_x0000_t75" style="position:absolute;margin-left:0;margin-top:0;width:424.75pt;height:166.2pt;z-index:-251175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37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89" name="Imagen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1" type="#_x0000_t75" style="position:absolute;margin-left:0;margin-top:0;width:424.75pt;height:166.2pt;z-index:-251177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5" type="#_x0000_t75" style="position:absolute;margin-left:0;margin-top:0;width:424.75pt;height:166.2pt;z-index:-251171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6" type="#_x0000_t75" style="position:absolute;margin-left:0;margin-top:0;width:424.75pt;height:166.2pt;z-index:-251170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42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1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4" type="#_x0000_t75" style="position:absolute;margin-left:0;margin-top:0;width:424.75pt;height:166.2pt;z-index:-251172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8" type="#_x0000_t75" style="position:absolute;margin-left:0;margin-top:0;width:424.75pt;height:166.2pt;z-index:-251166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9" type="#_x0000_t75" style="position:absolute;margin-left:0;margin-top:0;width:424.75pt;height:166.2pt;z-index:-251165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47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7" type="#_x0000_t75" style="position:absolute;margin-left:0;margin-top:0;width:424.75pt;height:166.2pt;z-index:-251167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1" type="#_x0000_t75" style="position:absolute;margin-left:0;margin-top:0;width:424.75pt;height:166.2pt;z-index:-251161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24.75pt;height:166.2pt;z-index:-251606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07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2" type="#_x0000_t75" style="position:absolute;margin-left:0;margin-top:0;width:424.75pt;height:166.2pt;z-index:-251160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52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0" type="#_x0000_t75" style="position:absolute;margin-left:0;margin-top:0;width:424.75pt;height:166.2pt;z-index:-251162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4" type="#_x0000_t75" style="position:absolute;margin-left:0;margin-top:0;width:424.75pt;height:166.2pt;z-index:-251156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5" type="#_x0000_t75" style="position:absolute;margin-left:0;margin-top:0;width:424.75pt;height:166.2pt;z-index:-251155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57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3" type="#_x0000_t75" style="position:absolute;margin-left:0;margin-top:0;width:424.75pt;height:166.2pt;z-index:-251157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7" type="#_x0000_t75" style="position:absolute;margin-left:0;margin-top:0;width:424.75pt;height:166.2pt;z-index:-251151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8" type="#_x0000_t75" style="position:absolute;margin-left:0;margin-top:0;width:424.75pt;height:166.2pt;z-index:-251150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63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6" type="#_x0000_t75" style="position:absolute;margin-left:0;margin-top:0;width:424.75pt;height:166.2pt;z-index:-251152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0" type="#_x0000_t75" style="position:absolute;margin-left:0;margin-top:0;width:424.75pt;height:166.2pt;z-index:-251146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1" type="#_x0000_t75" style="position:absolute;margin-left:0;margin-top:0;width:424.75pt;height:166.2pt;z-index:-251145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68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01" name="Imagen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4.75pt;height:166.2pt;z-index:-251654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24.75pt;height:166.2pt;z-index:-251608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9" type="#_x0000_t75" style="position:absolute;margin-left:0;margin-top:0;width:424.75pt;height:166.2pt;z-index:-251147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3" type="#_x0000_t75" style="position:absolute;margin-left:0;margin-top:0;width:424.75pt;height:166.2pt;z-index:-251141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4" type="#_x0000_t75" style="position:absolute;margin-left:0;margin-top:0;width:424.75pt;height:166.2pt;z-index:-251140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73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2" type="#_x0000_t75" style="position:absolute;margin-left:0;margin-top:0;width:424.75pt;height:166.2pt;z-index:-251142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6" type="#_x0000_t75" style="position:absolute;margin-left:0;margin-top:0;width:424.75pt;height:166.2pt;z-index:-251136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7" type="#_x0000_t75" style="position:absolute;margin-left:0;margin-top:0;width:424.75pt;height:166.2pt;z-index:-251134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78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" type="#_x0000_t75" style="position:absolute;margin-left:0;margin-top:0;width:424.75pt;height:166.2pt;z-index:-251137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9" type="#_x0000_t75" style="position:absolute;margin-left:0;margin-top:0;width:424.75pt;height:166.2pt;z-index:-251130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0" type="#_x0000_t75" style="position:absolute;margin-left:0;margin-top:0;width:424.75pt;height:166.2pt;z-index:-251129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83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07" name="Imagen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8" type="#_x0000_t75" style="position:absolute;margin-left:0;margin-top:0;width:424.75pt;height:166.2pt;z-index:-251131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24.75pt;height:166.2pt;z-index:-251601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2" type="#_x0000_t75" style="position:absolute;margin-left:0;margin-top:0;width:424.75pt;height:166.2pt;z-index:-251125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3" type="#_x0000_t75" style="position:absolute;margin-left:0;margin-top:0;width:424.75pt;height:166.2pt;z-index:-251124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88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09" name="Imagen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1" type="#_x0000_t75" style="position:absolute;margin-left:0;margin-top:0;width:424.75pt;height:166.2pt;z-index:-251126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5" type="#_x0000_t75" style="position:absolute;margin-left:0;margin-top:0;width:424.75pt;height:166.2pt;z-index:-251120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6" type="#_x0000_t75" style="position:absolute;margin-left:0;margin-top:0;width:424.75pt;height:166.2pt;z-index:-251119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93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4" type="#_x0000_t75" style="position:absolute;margin-left:0;margin-top:0;width:424.75pt;height:166.2pt;z-index:-251121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8" type="#_x0000_t75" style="position:absolute;margin-left:0;margin-top:0;width:424.75pt;height:166.2pt;z-index:-251115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9" type="#_x0000_t75" style="position:absolute;margin-left:0;margin-top:0;width:424.75pt;height:166.2pt;z-index:-251114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198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7" type="#_x0000_t75" style="position:absolute;margin-left:0;margin-top:0;width:424.75pt;height:166.2pt;z-index:-251116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1" type="#_x0000_t75" style="position:absolute;margin-left:0;margin-top:0;width:424.75pt;height:166.2pt;z-index:-251110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24.75pt;height:166.2pt;z-index:-251600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12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2" type="#_x0000_t75" style="position:absolute;margin-left:0;margin-top:0;width:424.75pt;height:166.2pt;z-index:-251109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04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5" name="Imagen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0" type="#_x0000_t75" style="position:absolute;margin-left:0;margin-top:0;width:424.75pt;height:166.2pt;z-index:-251111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4" type="#_x0000_t75" style="position:absolute;margin-left:0;margin-top:0;width:424.75pt;height:166.2pt;z-index:-251105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5" type="#_x0000_t75" style="position:absolute;margin-left:0;margin-top:0;width:424.75pt;height:166.2pt;z-index:-251104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09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7" name="Imagen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3" type="#_x0000_t75" style="position:absolute;margin-left:0;margin-top:0;width:424.75pt;height:166.2pt;z-index:-251106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7" type="#_x0000_t75" style="position:absolute;margin-left:0;margin-top:0;width:424.75pt;height:166.2pt;z-index:-251100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8" type="#_x0000_t75" style="position:absolute;margin-left:0;margin-top:0;width:424.75pt;height:166.2pt;z-index:-251099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14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6" type="#_x0000_t75" style="position:absolute;margin-left:0;margin-top:0;width:424.75pt;height:166.2pt;z-index:-251101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0" type="#_x0000_t75" style="position:absolute;margin-left:0;margin-top:0;width:424.75pt;height:166.2pt;z-index:-251095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1" type="#_x0000_t75" style="position:absolute;margin-left:0;margin-top:0;width:424.75pt;height:166.2pt;z-index:-251094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19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21" name="Imagen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24.75pt;height:166.2pt;z-index:-251602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9" type="#_x0000_t75" style="position:absolute;margin-left:0;margin-top:0;width:424.75pt;height:166.2pt;z-index:-251096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3" type="#_x0000_t75" style="position:absolute;margin-left:0;margin-top:0;width:424.75pt;height:166.2pt;z-index:-251089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4" type="#_x0000_t75" style="position:absolute;margin-left:0;margin-top:0;width:424.75pt;height:166.2pt;z-index:-251088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24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23" name="Imagen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2" type="#_x0000_t75" style="position:absolute;margin-left:0;margin-top:0;width:424.75pt;height:166.2pt;z-index:-251090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6" type="#_x0000_t75" style="position:absolute;margin-left:0;margin-top:0;width:424.75pt;height:166.2pt;z-index:-251084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7" type="#_x0000_t75" style="position:absolute;margin-left:0;margin-top:0;width:424.75pt;height:166.2pt;z-index:-251083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29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5" type="#_x0000_t75" style="position:absolute;margin-left:0;margin-top:0;width:424.75pt;height:166.2pt;z-index:-251085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9" type="#_x0000_t75" style="position:absolute;margin-left:0;margin-top:0;width:424.75pt;height:166.2pt;z-index:-251079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0" type="#_x0000_t75" style="position:absolute;margin-left:0;margin-top:0;width:424.75pt;height:166.2pt;z-index:-251078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34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27" name="Imagen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8" type="#_x0000_t75" style="position:absolute;margin-left:0;margin-top:0;width:424.75pt;height:166.2pt;z-index:-251080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24.75pt;height:166.2pt;z-index:-251596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2" type="#_x0000_t75" style="position:absolute;margin-left:0;margin-top:0;width:424.75pt;height:166.2pt;z-index:-251074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3" type="#_x0000_t75" style="position:absolute;margin-left:0;margin-top:0;width:424.75pt;height:166.2pt;z-index:-251073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39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1" type="#_x0000_t75" style="position:absolute;margin-left:0;margin-top:0;width:424.75pt;height:166.2pt;z-index:-251075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5" type="#_x0000_t75" style="position:absolute;margin-left:0;margin-top:0;width:424.75pt;height:166.2pt;z-index:-251069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6" type="#_x0000_t75" style="position:absolute;margin-left:0;margin-top:0;width:424.75pt;height:166.2pt;z-index:-251068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44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4" type="#_x0000_t75" style="position:absolute;margin-left:0;margin-top:0;width:424.75pt;height:166.2pt;z-index:-251070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8" type="#_x0000_t75" style="position:absolute;margin-left:0;margin-top:0;width:424.75pt;height:166.2pt;z-index:-251064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9" type="#_x0000_t75" style="position:absolute;margin-left:0;margin-top:0;width:424.75pt;height:166.2pt;z-index:-251063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50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7" type="#_x0000_t75" style="position:absolute;margin-left:0;margin-top:0;width:424.75pt;height:166.2pt;z-index:-251065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1" type="#_x0000_t75" style="position:absolute;margin-left:0;margin-top:0;width:424.75pt;height:166.2pt;z-index:-251059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424.75pt;height:166.2pt;z-index:-251595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17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2" type="#_x0000_t75" style="position:absolute;margin-left:0;margin-top:0;width:424.75pt;height:166.2pt;z-index:-251058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55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0" type="#_x0000_t75" style="position:absolute;margin-left:0;margin-top:0;width:424.75pt;height:166.2pt;z-index:-251060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4" type="#_x0000_t75" style="position:absolute;margin-left:0;margin-top:0;width:424.75pt;height:166.2pt;z-index:-251054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5" type="#_x0000_t75" style="position:absolute;margin-left:0;margin-top:0;width:424.75pt;height:166.2pt;z-index:-251053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60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3" type="#_x0000_t75" style="position:absolute;margin-left:0;margin-top:0;width:424.75pt;height:166.2pt;z-index:-251055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7" type="#_x0000_t75" style="position:absolute;margin-left:0;margin-top:0;width:424.75pt;height:166.2pt;z-index:-251048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8" type="#_x0000_t75" style="position:absolute;margin-left:0;margin-top:0;width:424.75pt;height:166.2pt;z-index:-251047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65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6" type="#_x0000_t75" style="position:absolute;margin-left:0;margin-top:0;width:424.75pt;height:166.2pt;z-index:-251049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0" type="#_x0000_t75" style="position:absolute;margin-left:0;margin-top:0;width:424.75pt;height:166.2pt;z-index:-251043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1" type="#_x0000_t75" style="position:absolute;margin-left:0;margin-top:0;width:424.75pt;height:166.2pt;z-index:-251042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70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41" name="Imagen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424.75pt;height:166.2pt;z-index:-251597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9" type="#_x0000_t75" style="position:absolute;margin-left:0;margin-top:0;width:424.75pt;height:166.2pt;z-index:-251044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3" type="#_x0000_t75" style="position:absolute;margin-left:0;margin-top:0;width:424.75pt;height:166.2pt;z-index:-251038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4" type="#_x0000_t75" style="position:absolute;margin-left:0;margin-top:0;width:424.75pt;height:166.2pt;z-index:-251037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75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2" type="#_x0000_t75" style="position:absolute;margin-left:0;margin-top:0;width:424.75pt;height:166.2pt;z-index:-251039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6" type="#_x0000_t75" style="position:absolute;margin-left:0;margin-top:0;width:424.75pt;height:166.2pt;z-index:-251033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7" type="#_x0000_t75" style="position:absolute;margin-left:0;margin-top:0;width:424.75pt;height:166.2pt;z-index:-251032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80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45" name="Imagen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5" type="#_x0000_t75" style="position:absolute;margin-left:0;margin-top:0;width:424.75pt;height:166.2pt;z-index:-251034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9" type="#_x0000_t75" style="position:absolute;margin-left:0;margin-top:0;width:424.75pt;height:166.2pt;z-index:-251028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0" type="#_x0000_t75" style="position:absolute;margin-left:0;margin-top:0;width:424.75pt;height:166.2pt;z-index:-251027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85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47" name="Imagen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8" type="#_x0000_t75" style="position:absolute;margin-left:0;margin-top:0;width:424.75pt;height:166.2pt;z-index:-251029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424.75pt;height:166.2pt;z-index:-251591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2" type="#_x0000_t75" style="position:absolute;margin-left:0;margin-top:0;width:424.75pt;height:166.2pt;z-index:-251023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3" type="#_x0000_t75" style="position:absolute;margin-left:0;margin-top:0;width:424.75pt;height:166.2pt;z-index:-251022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91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49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1" type="#_x0000_t75" style="position:absolute;margin-left:0;margin-top:0;width:424.75pt;height:166.2pt;z-index:-251024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5" type="#_x0000_t75" style="position:absolute;margin-left:0;margin-top:0;width:424.75pt;height:166.2pt;z-index:-25101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6" type="#_x0000_t75" style="position:absolute;margin-left:0;margin-top:0;width:424.75pt;height:166.2pt;z-index:-251017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296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4" type="#_x0000_t75" style="position:absolute;margin-left:0;margin-top:0;width:424.75pt;height:166.2pt;z-index:-251019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8" type="#_x0000_t75" style="position:absolute;margin-left:0;margin-top:0;width:424.75pt;height:166.2pt;z-index:-251013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9" type="#_x0000_t75" style="position:absolute;margin-left:0;margin-top:0;width:424.75pt;height:166.2pt;z-index:-251012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01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3" name="Imagen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7" type="#_x0000_t75" style="position:absolute;margin-left:0;margin-top:0;width:424.75pt;height:166.2pt;z-index:-251014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1" type="#_x0000_t75" style="position:absolute;margin-left:0;margin-top:0;width:424.75pt;height:166.2pt;z-index:-251008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424.75pt;height:166.2pt;z-index:-251590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22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2" type="#_x0000_t75" style="position:absolute;margin-left:0;margin-top:0;width:424.75pt;height:166.2pt;z-index:-251006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06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5" name="Imagen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0" type="#_x0000_t75" style="position:absolute;margin-left:0;margin-top:0;width:424.75pt;height:166.2pt;z-index:-251009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4" type="#_x0000_t75" style="position:absolute;margin-left:0;margin-top:0;width:424.75pt;height:166.2pt;z-index:-251002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5" type="#_x0000_t75" style="position:absolute;margin-left:0;margin-top:0;width:424.75pt;height:166.2pt;z-index:-251001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11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7" name="Imagen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3" type="#_x0000_t75" style="position:absolute;margin-left:0;margin-top:0;width:424.75pt;height:166.2pt;z-index:-251003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7" type="#_x0000_t75" style="position:absolute;margin-left:0;margin-top:0;width:424.75pt;height:166.2pt;z-index:-250997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8" type="#_x0000_t75" style="position:absolute;margin-left:0;margin-top:0;width:424.75pt;height:166.2pt;z-index:-250996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16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9" name="Imagen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6" type="#_x0000_t75" style="position:absolute;margin-left:0;margin-top:0;width:424.75pt;height:166.2pt;z-index:-250998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0" type="#_x0000_t75" style="position:absolute;margin-left:0;margin-top:0;width:424.75pt;height:166.2pt;z-index:-250992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1" type="#_x0000_t75" style="position:absolute;margin-left:0;margin-top:0;width:424.75pt;height:166.2pt;z-index:-250991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21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61" name="Imagen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424.75pt;height:166.2pt;z-index:-251592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9" type="#_x0000_t75" style="position:absolute;margin-left:0;margin-top:0;width:424.75pt;height:166.2pt;z-index:-250993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3" type="#_x0000_t75" style="position:absolute;margin-left:0;margin-top:0;width:424.75pt;height:166.2pt;z-index:-250987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4" type="#_x0000_t75" style="position:absolute;margin-left:0;margin-top:0;width:424.75pt;height:166.2pt;z-index:-250986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26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2" type="#_x0000_t75" style="position:absolute;margin-left:0;margin-top:0;width:424.75pt;height:166.2pt;z-index:-250988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6" type="#_x0000_t75" style="position:absolute;margin-left:0;margin-top:0;width:424.75pt;height:166.2pt;z-index:-250982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7" type="#_x0000_t75" style="position:absolute;margin-left:0;margin-top:0;width:424.75pt;height:166.2pt;z-index:-250981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32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5" type="#_x0000_t75" style="position:absolute;margin-left:0;margin-top:0;width:424.75pt;height:166.2pt;z-index:-250983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9" type="#_x0000_t75" style="position:absolute;margin-left:0;margin-top:0;width:424.75pt;height:166.2pt;z-index:-250977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0" type="#_x0000_t75" style="position:absolute;margin-left:0;margin-top:0;width:424.75pt;height:166.2pt;z-index:-250976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37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8" type="#_x0000_t75" style="position:absolute;margin-left:0;margin-top:0;width:424.75pt;height:166.2pt;z-index:-250978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4.75pt;height:166.2pt;z-index:-251648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424.75pt;height:166.2pt;z-index:-251586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2" type="#_x0000_t75" style="position:absolute;margin-left:0;margin-top:0;width:424.75pt;height:166.2pt;z-index:-250972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3" type="#_x0000_t75" style="position:absolute;margin-left:0;margin-top:0;width:424.75pt;height:166.2pt;z-index:-250971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42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69" name="Imagen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1" type="#_x0000_t75" style="position:absolute;margin-left:0;margin-top:0;width:424.75pt;height:166.2pt;z-index:-250973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5" type="#_x0000_t75" style="position:absolute;margin-left:0;margin-top:0;width:424.75pt;height:166.2pt;z-index:-250967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6" type="#_x0000_t75" style="position:absolute;margin-left:0;margin-top:0;width:424.75pt;height:166.2pt;z-index:-250966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47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1" name="Imagen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4" type="#_x0000_t75" style="position:absolute;margin-left:0;margin-top:0;width:424.75pt;height:166.2pt;z-index:-250968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" type="#_x0000_t75" style="position:absolute;margin-left:0;margin-top:0;width:424.75pt;height:166.2pt;z-index:-250961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9" type="#_x0000_t75" style="position:absolute;margin-left:0;margin-top:0;width:424.75pt;height:166.2pt;z-index:-250960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52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3" name="Imagen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" type="#_x0000_t75" style="position:absolute;margin-left:0;margin-top:0;width:424.75pt;height:166.2pt;z-index:-250962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1" type="#_x0000_t75" style="position:absolute;margin-left:0;margin-top:0;width:424.75pt;height:166.2pt;z-index:-250956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424.75pt;height:166.2pt;z-index:-251585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27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2" type="#_x0000_t75" style="position:absolute;margin-left:0;margin-top:0;width:424.75pt;height:166.2pt;z-index:-250955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57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5" name="Imagen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0" type="#_x0000_t75" style="position:absolute;margin-left:0;margin-top:0;width:424.75pt;height:166.2pt;z-index:-250957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4" type="#_x0000_t75" style="position:absolute;margin-left:0;margin-top:0;width:424.75pt;height:166.2pt;z-index:-250951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5" type="#_x0000_t75" style="position:absolute;margin-left:0;margin-top:0;width:424.75pt;height:166.2pt;z-index:-250950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62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7" name="Imagen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3" type="#_x0000_t75" style="position:absolute;margin-left:0;margin-top:0;width:424.75pt;height:166.2pt;z-index:-250952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7" type="#_x0000_t75" style="position:absolute;margin-left:0;margin-top:0;width:424.75pt;height:166.2pt;z-index:-250946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8" type="#_x0000_t75" style="position:absolute;margin-left:0;margin-top:0;width:424.75pt;height:166.2pt;z-index:-250945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67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9" name="Imagen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6" type="#_x0000_t75" style="position:absolute;margin-left:0;margin-top:0;width:424.75pt;height:166.2pt;z-index:-250947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0" type="#_x0000_t75" style="position:absolute;margin-left:0;margin-top:0;width:424.75pt;height:166.2pt;z-index:-250941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1" type="#_x0000_t75" style="position:absolute;margin-left:0;margin-top:0;width:424.75pt;height:166.2pt;z-index:-250940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72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81" name="Imagen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424.75pt;height:166.2pt;z-index:-251587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9" type="#_x0000_t75" style="position:absolute;margin-left:0;margin-top:0;width:424.75pt;height:166.2pt;z-index:-250942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3" type="#_x0000_t75" style="position:absolute;margin-left:0;margin-top:0;width:424.75pt;height:166.2pt;z-index:-250936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4" type="#_x0000_t75" style="position:absolute;margin-left:0;margin-top:0;width:424.75pt;height:166.2pt;z-index:-250935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78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83" name="Imagen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2" type="#_x0000_t75" style="position:absolute;margin-left:0;margin-top:0;width:424.75pt;height:166.2pt;z-index:-250937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6" type="#_x0000_t75" style="position:absolute;margin-left:0;margin-top:0;width:424.75pt;height:166.2pt;z-index:-250931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7" type="#_x0000_t75" style="position:absolute;margin-left:0;margin-top:0;width:424.75pt;height:166.2pt;z-index:-250930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83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85" name="Imagen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5" type="#_x0000_t75" style="position:absolute;margin-left:0;margin-top:0;width:424.75pt;height:166.2pt;z-index:-250932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9" type="#_x0000_t75" style="position:absolute;margin-left:0;margin-top:0;width:424.75pt;height:166.2pt;z-index:-250926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0" type="#_x0000_t75" style="position:absolute;margin-left:0;margin-top:0;width:424.75pt;height:166.2pt;z-index:-250925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88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87" name="Imagen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8" type="#_x0000_t75" style="position:absolute;margin-left:0;margin-top:0;width:424.75pt;height:166.2pt;z-index:-250927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424.75pt;height:166.2pt;z-index:-251581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2" type="#_x0000_t75" style="position:absolute;margin-left:0;margin-top:0;width:424.75pt;height:166.2pt;z-index:-250920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3" type="#_x0000_t75" style="position:absolute;margin-left:0;margin-top:0;width:424.75pt;height:166.2pt;z-index:-250919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93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1" type="#_x0000_t75" style="position:absolute;margin-left:0;margin-top:0;width:424.75pt;height:166.2pt;z-index:-250921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5" type="#_x0000_t75" style="position:absolute;margin-left:0;margin-top:0;width:424.75pt;height:166.2pt;z-index:-250915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6" type="#_x0000_t75" style="position:absolute;margin-left:0;margin-top:0;width:424.75pt;height:166.2pt;z-index:-250914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398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4" type="#_x0000_t75" style="position:absolute;margin-left:0;margin-top:0;width:424.75pt;height:166.2pt;z-index:-250916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8" type="#_x0000_t75" style="position:absolute;margin-left:0;margin-top:0;width:424.75pt;height:166.2pt;z-index:-250910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9" type="#_x0000_t75" style="position:absolute;margin-left:0;margin-top:0;width:424.75pt;height:166.2pt;z-index:-250909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03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7" type="#_x0000_t75" style="position:absolute;margin-left:0;margin-top:0;width:424.75pt;height:166.2pt;z-index:-250911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1" type="#_x0000_t75" style="position:absolute;margin-left:0;margin-top:0;width:424.75pt;height:166.2pt;z-index:-250905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424.75pt;height:166.2pt;z-index:-251580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32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2" type="#_x0000_t75" style="position:absolute;margin-left:0;margin-top:0;width:424.75pt;height:166.2pt;z-index:-250904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08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5" name="Imagen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0" type="#_x0000_t75" style="position:absolute;margin-left:0;margin-top:0;width:424.75pt;height:166.2pt;z-index:-250906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4" type="#_x0000_t75" style="position:absolute;margin-left:0;margin-top:0;width:424.75pt;height:166.2pt;z-index:-250900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5" type="#_x0000_t75" style="position:absolute;margin-left:0;margin-top:0;width:424.75pt;height:166.2pt;z-index:-250899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13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7" name="Imagen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3" type="#_x0000_t75" style="position:absolute;margin-left:0;margin-top:0;width:424.75pt;height:166.2pt;z-index:-250901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7" type="#_x0000_t75" style="position:absolute;margin-left:0;margin-top:0;width:424.75pt;height:166.2pt;z-index:-250895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8" type="#_x0000_t75" style="position:absolute;margin-left:0;margin-top:0;width:424.75pt;height:166.2pt;z-index:-250894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19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9" name="Imagen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6" type="#_x0000_t75" style="position:absolute;margin-left:0;margin-top:0;width:424.75pt;height:166.2pt;z-index:-250896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0" type="#_x0000_t75" style="position:absolute;margin-left:0;margin-top:0;width:424.75pt;height:166.2pt;z-index:-250890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1" type="#_x0000_t75" style="position:absolute;margin-left:0;margin-top:0;width:424.75pt;height:166.2pt;z-index:-250889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24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01" name="Imagen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424.75pt;height:166.2pt;z-index:-251582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9" type="#_x0000_t75" style="position:absolute;margin-left:0;margin-top:0;width:424.75pt;height:166.2pt;z-index:-250891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3" type="#_x0000_t75" style="position:absolute;margin-left:0;margin-top:0;width:424.75pt;height:166.2pt;z-index:-250885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4" type="#_x0000_t75" style="position:absolute;margin-left:0;margin-top:0;width:424.75pt;height:166.2pt;z-index:-250884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29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03" name="Imagen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2" type="#_x0000_t75" style="position:absolute;margin-left:0;margin-top:0;width:424.75pt;height:166.2pt;z-index:-250886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6" type="#_x0000_t75" style="position:absolute;margin-left:0;margin-top:0;width:424.75pt;height:166.2pt;z-index:-250880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7" type="#_x0000_t75" style="position:absolute;margin-left:0;margin-top:0;width:424.75pt;height:166.2pt;z-index:-250878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34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05" name="Imagen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5" type="#_x0000_t75" style="position:absolute;margin-left:0;margin-top:0;width:424.75pt;height:166.2pt;z-index:-250881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9" type="#_x0000_t75" style="position:absolute;margin-left:0;margin-top:0;width:424.75pt;height:166.2pt;z-index:-250874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0" type="#_x0000_t75" style="position:absolute;margin-left:0;margin-top:0;width:424.75pt;height:166.2pt;z-index:-250873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39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07" name="Imagen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8" type="#_x0000_t75" style="position:absolute;margin-left:0;margin-top:0;width:424.75pt;height:166.2pt;z-index:-250875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424.75pt;height:166.2pt;z-index:-251576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2" type="#_x0000_t75" style="position:absolute;margin-left:0;margin-top:0;width:424.75pt;height:166.2pt;z-index:-250869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3" type="#_x0000_t75" style="position:absolute;margin-left:0;margin-top:0;width:424.75pt;height:166.2pt;z-index:-250868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44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09" name="Imagen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1" type="#_x0000_t75" style="position:absolute;margin-left:0;margin-top:0;width:424.75pt;height:166.2pt;z-index:-250870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5" type="#_x0000_t75" style="position:absolute;margin-left:0;margin-top:0;width:424.75pt;height:166.2pt;z-index:-250864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6" type="#_x0000_t75" style="position:absolute;margin-left:0;margin-top:0;width:424.75pt;height:166.2pt;z-index:-250863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49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1" name="Imagen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4" type="#_x0000_t75" style="position:absolute;margin-left:0;margin-top:0;width:424.75pt;height:166.2pt;z-index:-250865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8" type="#_x0000_t75" style="position:absolute;margin-left:0;margin-top:0;width:424.75pt;height:166.2pt;z-index:-250859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9" type="#_x0000_t75" style="position:absolute;margin-left:0;margin-top:0;width:424.75pt;height:166.2pt;z-index:-250858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54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3" name="Imagen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7" type="#_x0000_t75" style="position:absolute;margin-left:0;margin-top:0;width:424.75pt;height:166.2pt;z-index:-250860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1" type="#_x0000_t75" style="position:absolute;margin-left:0;margin-top:0;width:424.75pt;height:166.2pt;z-index:-250854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424.75pt;height:166.2pt;z-index:-251575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38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2" type="#_x0000_t75" style="position:absolute;margin-left:0;margin-top:0;width:424.75pt;height:166.2pt;z-index:-250853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60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5" name="Imagen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0" type="#_x0000_t75" style="position:absolute;margin-left:0;margin-top:0;width:424.75pt;height:166.2pt;z-index:-250855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4" type="#_x0000_t75" style="position:absolute;margin-left:0;margin-top:0;width:424.75pt;height:166.2pt;z-index:-250849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5" type="#_x0000_t75" style="position:absolute;margin-left:0;margin-top:0;width:424.75pt;height:166.2pt;z-index:-250848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65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7" name="Imagen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3" type="#_x0000_t75" style="position:absolute;margin-left:0;margin-top:0;width:424.75pt;height:166.2pt;z-index:-250850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7" type="#_x0000_t75" style="position:absolute;margin-left:0;margin-top:0;width:424.75pt;height:166.2pt;z-index:-250844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8" type="#_x0000_t75" style="position:absolute;margin-left:0;margin-top:0;width:424.75pt;height:166.2pt;z-index:-250843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70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9" name="Imagen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6" type="#_x0000_t75" style="position:absolute;margin-left:0;margin-top:0;width:424.75pt;height:166.2pt;z-index:-250845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0" type="#_x0000_t75" style="position:absolute;margin-left:0;margin-top:0;width:424.75pt;height:166.2pt;z-index:-250839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1" type="#_x0000_t75" style="position:absolute;margin-left:0;margin-top:0;width:424.75pt;height:166.2pt;z-index:-250838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75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21" name="Imagen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424.75pt;height:166.2pt;z-index:-251577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9" type="#_x0000_t75" style="position:absolute;margin-left:0;margin-top:0;width:424.75pt;height:166.2pt;z-index:-250840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3" type="#_x0000_t75" style="position:absolute;margin-left:0;margin-top:0;width:424.75pt;height:166.2pt;z-index:-250833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4" type="#_x0000_t75" style="position:absolute;margin-left:0;margin-top:0;width:424.75pt;height:166.2pt;z-index:-250832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80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23" name="Imagen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2" type="#_x0000_t75" style="position:absolute;margin-left:0;margin-top:0;width:424.75pt;height:166.2pt;z-index:-250834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6" type="#_x0000_t75" style="position:absolute;margin-left:0;margin-top:0;width:424.75pt;height:166.2pt;z-index:-250828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7" type="#_x0000_t75" style="position:absolute;margin-left:0;margin-top:0;width:424.75pt;height:166.2pt;z-index:-250827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85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25" name="Imagen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5" type="#_x0000_t75" style="position:absolute;margin-left:0;margin-top:0;width:424.75pt;height:166.2pt;z-index:-250829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9" type="#_x0000_t75" style="position:absolute;margin-left:0;margin-top:0;width:424.75pt;height:166.2pt;z-index:-250823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0" type="#_x0000_t75" style="position:absolute;margin-left:0;margin-top:0;width:424.75pt;height:166.2pt;z-index:-250822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90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27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8" type="#_x0000_t75" style="position:absolute;margin-left:0;margin-top:0;width:424.75pt;height:166.2pt;z-index:-250824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424.75pt;height:166.2pt;z-index:-251571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2" type="#_x0000_t75" style="position:absolute;margin-left:0;margin-top:0;width:424.75pt;height:166.2pt;z-index:-250818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3" type="#_x0000_t75" style="position:absolute;margin-left:0;margin-top:0;width:424.75pt;height:166.2pt;z-index:-250817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495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29" name="Imagen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1" type="#_x0000_t75" style="position:absolute;margin-left:0;margin-top:0;width:424.75pt;height:166.2pt;z-index:-250819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5" type="#_x0000_t75" style="position:absolute;margin-left:0;margin-top:0;width:424.75pt;height:166.2pt;z-index:-250813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6" type="#_x0000_t75" style="position:absolute;margin-left:0;margin-top:0;width:424.75pt;height:166.2pt;z-index:-250812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00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1" name="Imagen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4" type="#_x0000_t75" style="position:absolute;margin-left:0;margin-top:0;width:424.75pt;height:166.2pt;z-index:-250814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8" type="#_x0000_t75" style="position:absolute;margin-left:0;margin-top:0;width:424.75pt;height:166.2pt;z-index:-250808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9" type="#_x0000_t75" style="position:absolute;margin-left:0;margin-top:0;width:424.75pt;height:166.2pt;z-index:-250807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06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3" name="Imagen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7" type="#_x0000_t75" style="position:absolute;margin-left:0;margin-top:0;width:424.75pt;height:166.2pt;z-index:-250809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1" type="#_x0000_t75" style="position:absolute;margin-left:0;margin-top:0;width:424.75pt;height:166.2pt;z-index:-250803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24.75pt;height:166.2pt;z-index:-251646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424.75pt;height:166.2pt;z-index:-251570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43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2" type="#_x0000_t75" style="position:absolute;margin-left:0;margin-top:0;width:424.75pt;height:166.2pt;z-index:-250802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11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5" name="Imagen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0" type="#_x0000_t75" style="position:absolute;margin-left:0;margin-top:0;width:424.75pt;height:166.2pt;z-index:-250804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4" type="#_x0000_t75" style="position:absolute;margin-left:0;margin-top:0;width:424.75pt;height:166.2pt;z-index:-250798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5" type="#_x0000_t75" style="position:absolute;margin-left:0;margin-top:0;width:424.75pt;height:166.2pt;z-index:-250797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16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7" name="Imagen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3" type="#_x0000_t75" style="position:absolute;margin-left:0;margin-top:0;width:424.75pt;height:166.2pt;z-index:-250799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7" type="#_x0000_t75" style="position:absolute;margin-left:0;margin-top:0;width:424.75pt;height:166.2pt;z-index:-250792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8" type="#_x0000_t75" style="position:absolute;margin-left:0;margin-top:0;width:424.75pt;height:166.2pt;z-index:-250791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21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9" name="Imagen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6" type="#_x0000_t75" style="position:absolute;margin-left:0;margin-top:0;width:424.75pt;height:166.2pt;z-index:-250793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0" type="#_x0000_t75" style="position:absolute;margin-left:0;margin-top:0;width:424.75pt;height:166.2pt;z-index:-250787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1" type="#_x0000_t75" style="position:absolute;margin-left:0;margin-top:0;width:424.75pt;height:166.2pt;z-index:-250786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26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41" name="Imagen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424.75pt;height:166.2pt;z-index:-251572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59" type="#_x0000_t75" style="position:absolute;margin-left:0;margin-top:0;width:424.75pt;height:166.2pt;z-index:-250788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3" type="#_x0000_t75" style="position:absolute;margin-left:0;margin-top:0;width:424.75pt;height:166.2pt;z-index:-250782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4" type="#_x0000_t75" style="position:absolute;margin-left:0;margin-top:0;width:424.75pt;height:166.2pt;z-index:-250781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31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43" name="Imagen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2" type="#_x0000_t75" style="position:absolute;margin-left:0;margin-top:0;width:424.75pt;height:166.2pt;z-index:-250783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6" type="#_x0000_t75" style="position:absolute;margin-left:0;margin-top:0;width:424.75pt;height:166.2pt;z-index:-250777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7" type="#_x0000_t75" style="position:absolute;margin-left:0;margin-top:0;width:424.75pt;height:166.2pt;z-index:-250776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36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45" name="Imagen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5" type="#_x0000_t75" style="position:absolute;margin-left:0;margin-top:0;width:424.75pt;height:166.2pt;z-index:-250778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9" type="#_x0000_t75" style="position:absolute;margin-left:0;margin-top:0;width:424.75pt;height:166.2pt;z-index:-250772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0" type="#_x0000_t75" style="position:absolute;margin-left:0;margin-top:0;width:424.75pt;height:166.2pt;z-index:-250771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41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8" type="#_x0000_t75" style="position:absolute;margin-left:0;margin-top:0;width:424.75pt;height:166.2pt;z-index:-250773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424.75pt;height:166.2pt;z-index:-251566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2" type="#_x0000_t75" style="position:absolute;margin-left:0;margin-top:0;width:424.75pt;height:166.2pt;z-index:-250767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3" type="#_x0000_t75" style="position:absolute;margin-left:0;margin-top:0;width:424.75pt;height:166.2pt;z-index:-250766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47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49" name="Imagen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1" type="#_x0000_t75" style="position:absolute;margin-left:0;margin-top:0;width:424.75pt;height:166.2pt;z-index:-250768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5" type="#_x0000_t75" style="position:absolute;margin-left:0;margin-top:0;width:424.75pt;height:166.2pt;z-index:-250762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6" type="#_x0000_t75" style="position:absolute;margin-left:0;margin-top:0;width:424.75pt;height:166.2pt;z-index:-250761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52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1" name="Imagen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4" type="#_x0000_t75" style="position:absolute;margin-left:0;margin-top:0;width:424.75pt;height:166.2pt;z-index:-250763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8" type="#_x0000_t75" style="position:absolute;margin-left:0;margin-top:0;width:424.75pt;height:166.2pt;z-index:-250757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9" type="#_x0000_t75" style="position:absolute;margin-left:0;margin-top:0;width:424.75pt;height:166.2pt;z-index:-250756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57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3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7" type="#_x0000_t75" style="position:absolute;margin-left:0;margin-top:0;width:424.75pt;height:166.2pt;z-index:-250758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1" type="#_x0000_t75" style="position:absolute;margin-left:0;margin-top:0;width:424.75pt;height:166.2pt;z-index:-250752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424.75pt;height:166.2pt;z-index:-251565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48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2" type="#_x0000_t75" style="position:absolute;margin-left:0;margin-top:0;width:424.75pt;height:166.2pt;z-index:-250750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62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5" name="Imagen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0" type="#_x0000_t75" style="position:absolute;margin-left:0;margin-top:0;width:424.75pt;height:166.2pt;z-index:-250753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4" type="#_x0000_t75" style="position:absolute;margin-left:0;margin-top:0;width:424.75pt;height:166.2pt;z-index:-250746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5" type="#_x0000_t75" style="position:absolute;margin-left:0;margin-top:0;width:424.75pt;height:166.2pt;z-index:-250745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67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7" name="Imagen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3" type="#_x0000_t75" style="position:absolute;margin-left:0;margin-top:0;width:424.75pt;height:166.2pt;z-index:-250747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7" type="#_x0000_t75" style="position:absolute;margin-left:0;margin-top:0;width:424.75pt;height:166.2pt;z-index:-250741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8" type="#_x0000_t75" style="position:absolute;margin-left:0;margin-top:0;width:424.75pt;height:166.2pt;z-index:-250740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72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9" name="Imagen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6" type="#_x0000_t75" style="position:absolute;margin-left:0;margin-top:0;width:424.75pt;height:166.2pt;z-index:-250742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0" type="#_x0000_t75" style="position:absolute;margin-left:0;margin-top:0;width:424.75pt;height:166.2pt;z-index:-250736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1" type="#_x0000_t75" style="position:absolute;margin-left:0;margin-top:0;width:424.75pt;height:166.2pt;z-index:-250735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77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61" name="Imagen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424.75pt;height:166.2pt;z-index:-251567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9" type="#_x0000_t75" style="position:absolute;margin-left:0;margin-top:0;width:424.75pt;height:166.2pt;z-index:-250737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3" type="#_x0000_t75" style="position:absolute;margin-left:0;margin-top:0;width:424.75pt;height:166.2pt;z-index:-250731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4" type="#_x0000_t75" style="position:absolute;margin-left:0;margin-top:0;width:424.75pt;height:166.2pt;z-index:-250730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82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63" name="Imagen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2" type="#_x0000_t75" style="position:absolute;margin-left:0;margin-top:0;width:424.75pt;height:166.2pt;z-index:-250732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6" type="#_x0000_t75" style="position:absolute;margin-left:0;margin-top:0;width:424.75pt;height:166.2pt;z-index:-250726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7" type="#_x0000_t75" style="position:absolute;margin-left:0;margin-top:0;width:424.75pt;height:166.2pt;z-index:-250725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88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65" name="Imagen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5" type="#_x0000_t75" style="position:absolute;margin-left:0;margin-top:0;width:424.75pt;height:166.2pt;z-index:-250727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9" type="#_x0000_t75" style="position:absolute;margin-left:0;margin-top:0;width:424.75pt;height:166.2pt;z-index:-250721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0" type="#_x0000_t75" style="position:absolute;margin-left:0;margin-top:0;width:424.75pt;height:166.2pt;z-index:-250720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93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67" name="Imagen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98" type="#_x0000_t75" style="position:absolute;margin-left:0;margin-top:0;width:424.75pt;height:166.2pt;z-index:-250722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424.75pt;height:166.2pt;z-index:-251560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2" type="#_x0000_t75" style="position:absolute;margin-left:0;margin-top:0;width:424.75pt;height:166.2pt;z-index:-250716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3" type="#_x0000_t75" style="position:absolute;margin-left:0;margin-top:0;width:424.75pt;height:166.2pt;z-index:-250715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598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69" name="Imagen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1" type="#_x0000_t75" style="position:absolute;margin-left:0;margin-top:0;width:424.75pt;height:166.2pt;z-index:-250717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5" type="#_x0000_t75" style="position:absolute;margin-left:0;margin-top:0;width:424.75pt;height:166.2pt;z-index:-250711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6" type="#_x0000_t75" style="position:absolute;margin-left:0;margin-top:0;width:424.75pt;height:166.2pt;z-index:-250710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03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1" name="Imagen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4" type="#_x0000_t75" style="position:absolute;margin-left:0;margin-top:0;width:424.75pt;height:166.2pt;z-index:-250712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8" type="#_x0000_t75" style="position:absolute;margin-left:0;margin-top:0;width:424.75pt;height:166.2pt;z-index:-250705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9" type="#_x0000_t75" style="position:absolute;margin-left:0;margin-top:0;width:424.75pt;height:166.2pt;z-index:-250704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08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3" name="Imagen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07" type="#_x0000_t75" style="position:absolute;margin-left:0;margin-top:0;width:424.75pt;height:166.2pt;z-index:-250706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1" type="#_x0000_t75" style="position:absolute;margin-left:0;margin-top:0;width:424.75pt;height:166.2pt;z-index:-250700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424.75pt;height:166.2pt;z-index:-251559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53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2" type="#_x0000_t75" style="position:absolute;margin-left:0;margin-top:0;width:424.75pt;height:166.2pt;z-index:-250699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13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5" name="Imagen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0" type="#_x0000_t75" style="position:absolute;margin-left:0;margin-top:0;width:424.75pt;height:166.2pt;z-index:-250701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4" type="#_x0000_t75" style="position:absolute;margin-left:0;margin-top:0;width:424.75pt;height:166.2pt;z-index:-250695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5" type="#_x0000_t75" style="position:absolute;margin-left:0;margin-top:0;width:424.75pt;height:166.2pt;z-index:-250694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18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7" name="Imagen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3" type="#_x0000_t75" style="position:absolute;margin-left:0;margin-top:0;width:424.75pt;height:166.2pt;z-index:-250696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7" type="#_x0000_t75" style="position:absolute;margin-left:0;margin-top:0;width:424.75pt;height:166.2pt;z-index:-250690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8" type="#_x0000_t75" style="position:absolute;margin-left:0;margin-top:0;width:424.75pt;height:166.2pt;z-index:-250689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23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9" name="Imagen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6" type="#_x0000_t75" style="position:absolute;margin-left:0;margin-top:0;width:424.75pt;height:166.2pt;z-index:-250691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0" type="#_x0000_t75" style="position:absolute;margin-left:0;margin-top:0;width:424.75pt;height:166.2pt;z-index:-250685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1" type="#_x0000_t75" style="position:absolute;margin-left:0;margin-top:0;width:424.75pt;height:166.2pt;z-index:-250684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28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81" name="Imagen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424.75pt;height:166.2pt;z-index:-251561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19" type="#_x0000_t75" style="position:absolute;margin-left:0;margin-top:0;width:424.75pt;height:166.2pt;z-index:-250686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3" type="#_x0000_t75" style="position:absolute;margin-left:0;margin-top:0;width:424.75pt;height:166.2pt;z-index:-250680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4" type="#_x0000_t75" style="position:absolute;margin-left:0;margin-top:0;width:424.75pt;height:166.2pt;z-index:-250679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34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83" name="Imagen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2" type="#_x0000_t75" style="position:absolute;margin-left:0;margin-top:0;width:424.75pt;height:166.2pt;z-index:-250681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6" type="#_x0000_t75" style="position:absolute;margin-left:0;margin-top:0;width:424.75pt;height:166.2pt;z-index:-250675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7" type="#_x0000_t75" style="position:absolute;margin-left:0;margin-top:0;width:424.75pt;height:166.2pt;z-index:-250674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39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85" name="Imagen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5" type="#_x0000_t75" style="position:absolute;margin-left:0;margin-top:0;width:424.75pt;height:166.2pt;z-index:-250676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9" type="#_x0000_t75" style="position:absolute;margin-left:0;margin-top:0;width:424.75pt;height:166.2pt;z-index:-250670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0" type="#_x0000_t75" style="position:absolute;margin-left:0;margin-top:0;width:424.75pt;height:166.2pt;z-index:-250669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44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87" name="Imagen 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28" type="#_x0000_t75" style="position:absolute;margin-left:0;margin-top:0;width:424.75pt;height:166.2pt;z-index:-250671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424.75pt;height:166.2pt;z-index:-251555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2" type="#_x0000_t75" style="position:absolute;margin-left:0;margin-top:0;width:424.75pt;height:166.2pt;z-index:-250664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3" type="#_x0000_t75" style="position:absolute;margin-left:0;margin-top:0;width:424.75pt;height:166.2pt;z-index:-250663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49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89" name="Imagen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1" type="#_x0000_t75" style="position:absolute;margin-left:0;margin-top:0;width:424.75pt;height:166.2pt;z-index:-250665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5" type="#_x0000_t75" style="position:absolute;margin-left:0;margin-top:0;width:424.75pt;height:166.2pt;z-index:-250659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6" type="#_x0000_t75" style="position:absolute;margin-left:0;margin-top:0;width:424.75pt;height:166.2pt;z-index:-250658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54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1" name="Imagen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4" type="#_x0000_t75" style="position:absolute;margin-left:0;margin-top:0;width:424.75pt;height:166.2pt;z-index:-250660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8" type="#_x0000_t75" style="position:absolute;margin-left:0;margin-top:0;width:424.75pt;height:166.2pt;z-index:-250654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9" type="#_x0000_t75" style="position:absolute;margin-left:0;margin-top:0;width:424.75pt;height:166.2pt;z-index:-250653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59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3" name="Imagen 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37" type="#_x0000_t75" style="position:absolute;margin-left:0;margin-top:0;width:424.75pt;height:166.2pt;z-index:-250655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1" type="#_x0000_t75" style="position:absolute;margin-left:0;margin-top:0;width:424.75pt;height:166.2pt;z-index:-250649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424.75pt;height:166.2pt;z-index:-251554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58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2" type="#_x0000_t75" style="position:absolute;margin-left:0;margin-top:0;width:424.75pt;height:166.2pt;z-index:-250648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64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5" name="Imagen 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0" type="#_x0000_t75" style="position:absolute;margin-left:0;margin-top:0;width:424.75pt;height:166.2pt;z-index:-250650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4" type="#_x0000_t75" style="position:absolute;margin-left:0;margin-top:0;width:424.75pt;height:166.2pt;z-index:-250644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5" type="#_x0000_t75" style="position:absolute;margin-left:0;margin-top:0;width:424.75pt;height:166.2pt;z-index:-250643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69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7" name="Imagen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3" type="#_x0000_t75" style="position:absolute;margin-left:0;margin-top:0;width:424.75pt;height:166.2pt;z-index:-250645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7" type="#_x0000_t75" style="position:absolute;margin-left:0;margin-top:0;width:424.75pt;height:166.2pt;z-index:-250639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8" type="#_x0000_t75" style="position:absolute;margin-left:0;margin-top:0;width:424.75pt;height:166.2pt;z-index:-250638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75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9" name="Imagen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6" type="#_x0000_t75" style="position:absolute;margin-left:0;margin-top:0;width:424.75pt;height:166.2pt;z-index:-250640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0" type="#_x0000_t75" style="position:absolute;margin-left:0;margin-top:0;width:424.75pt;height:166.2pt;z-index:-250634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1" type="#_x0000_t75" style="position:absolute;margin-left:0;margin-top:0;width:424.75pt;height:166.2pt;z-index:-250633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80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24.75pt;height:166.2pt;z-index:-251649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424.75pt;height:166.2pt;z-index:-251556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49" type="#_x0000_t75" style="position:absolute;margin-left:0;margin-top:0;width:424.75pt;height:166.2pt;z-index:-250635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3" type="#_x0000_t75" style="position:absolute;margin-left:0;margin-top:0;width:424.75pt;height:166.2pt;z-index:-250629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4" type="#_x0000_t75" style="position:absolute;margin-left:0;margin-top:0;width:424.75pt;height:166.2pt;z-index:-250628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85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03" name="Imagen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2" type="#_x0000_t75" style="position:absolute;margin-left:0;margin-top:0;width:424.75pt;height:166.2pt;z-index:-250630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6" type="#_x0000_t75" style="position:absolute;margin-left:0;margin-top:0;width:424.75pt;height:166.2pt;z-index:-250624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7" type="#_x0000_t75" style="position:absolute;margin-left:0;margin-top:0;width:424.75pt;height:166.2pt;z-index:-250622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90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05" name="Imagen 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5" type="#_x0000_t75" style="position:absolute;margin-left:0;margin-top:0;width:424.75pt;height:166.2pt;z-index:-250625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9" type="#_x0000_t75" style="position:absolute;margin-left:0;margin-top:0;width:424.75pt;height:166.2pt;z-index:-250618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0" type="#_x0000_t75" style="position:absolute;margin-left:0;margin-top:0;width:424.75pt;height:166.2pt;z-index:-250617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695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07" name="Imagen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8" type="#_x0000_t75" style="position:absolute;margin-left:0;margin-top:0;width:424.75pt;height:166.2pt;z-index:-250619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424.75pt;height:166.2pt;z-index:-251550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2" type="#_x0000_t75" style="position:absolute;margin-left:0;margin-top:0;width:424.75pt;height:166.2pt;z-index:-250613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3" type="#_x0000_t75" style="position:absolute;margin-left:0;margin-top:0;width:424.75pt;height:166.2pt;z-index:-250612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00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09" name="Imagen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1" type="#_x0000_t75" style="position:absolute;margin-left:0;margin-top:0;width:424.75pt;height:166.2pt;z-index:-250614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5" type="#_x0000_t75" style="position:absolute;margin-left:0;margin-top:0;width:424.75pt;height:166.2pt;z-index:-250608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6" type="#_x0000_t75" style="position:absolute;margin-left:0;margin-top:0;width:424.75pt;height:166.2pt;z-index:-250607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05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1" name="Imagen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4" type="#_x0000_t75" style="position:absolute;margin-left:0;margin-top:0;width:424.75pt;height:166.2pt;z-index:-250609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8" type="#_x0000_t75" style="position:absolute;margin-left:0;margin-top:0;width:424.75pt;height:166.2pt;z-index:-250603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9" type="#_x0000_t75" style="position:absolute;margin-left:0;margin-top:0;width:424.75pt;height:166.2pt;z-index:-250602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10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3" name="Imagen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7" type="#_x0000_t75" style="position:absolute;margin-left:0;margin-top:0;width:424.75pt;height:166.2pt;z-index:-250604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1" type="#_x0000_t75" style="position:absolute;margin-left:0;margin-top:0;width:424.75pt;height:166.2pt;z-index:-250598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424.75pt;height:166.2pt;z-index:-251549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63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2" type="#_x0000_t75" style="position:absolute;margin-left:0;margin-top:0;width:424.75pt;height:166.2pt;z-index:-250597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16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5" name="Imagen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0" type="#_x0000_t75" style="position:absolute;margin-left:0;margin-top:0;width:424.75pt;height:166.2pt;z-index:-250599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4" type="#_x0000_t75" style="position:absolute;margin-left:0;margin-top:0;width:424.75pt;height:166.2pt;z-index:-250593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5" type="#_x0000_t75" style="position:absolute;margin-left:0;margin-top:0;width:424.75pt;height:166.2pt;z-index:-250592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21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7" name="Imagen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3" type="#_x0000_t75" style="position:absolute;margin-left:0;margin-top:0;width:424.75pt;height:166.2pt;z-index:-250594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7" type="#_x0000_t75" style="position:absolute;margin-left:0;margin-top:0;width:424.75pt;height:166.2pt;z-index:-250588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8" type="#_x0000_t75" style="position:absolute;margin-left:0;margin-top:0;width:424.75pt;height:166.2pt;z-index:-250587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26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9" name="Imagen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6" type="#_x0000_t75" style="position:absolute;margin-left:0;margin-top:0;width:424.75pt;height:166.2pt;z-index:-250589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0" type="#_x0000_t75" style="position:absolute;margin-left:0;margin-top:0;width:424.75pt;height:166.2pt;z-index:-250583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1" type="#_x0000_t75" style="position:absolute;margin-left:0;margin-top:0;width:424.75pt;height:166.2pt;z-index:-250582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31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21" name="Imagen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424.75pt;height:166.2pt;z-index:-251551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79" type="#_x0000_t75" style="position:absolute;margin-left:0;margin-top:0;width:424.75pt;height:166.2pt;z-index:-250584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3" type="#_x0000_t75" style="position:absolute;margin-left:0;margin-top:0;width:424.75pt;height:166.2pt;z-index:-250577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4" type="#_x0000_t75" style="position:absolute;margin-left:0;margin-top:0;width:424.75pt;height:166.2pt;z-index:-250576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36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23" name="Imagen 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2" type="#_x0000_t75" style="position:absolute;margin-left:0;margin-top:0;width:424.75pt;height:166.2pt;z-index:-250578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6" type="#_x0000_t75" style="position:absolute;margin-left:0;margin-top:0;width:424.75pt;height:166.2pt;z-index:-250572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7" type="#_x0000_t75" style="position:absolute;margin-left:0;margin-top:0;width:424.75pt;height:166.2pt;z-index:-250571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41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25" name="Imagen 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5" type="#_x0000_t75" style="position:absolute;margin-left:0;margin-top:0;width:424.75pt;height:166.2pt;z-index:-250573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9" type="#_x0000_t75" style="position:absolute;margin-left:0;margin-top:0;width:424.75pt;height:166.2pt;z-index:-250567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0" type="#_x0000_t75" style="position:absolute;margin-left:0;margin-top:0;width:424.75pt;height:166.2pt;z-index:-250566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46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27" name="Imagen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88" type="#_x0000_t75" style="position:absolute;margin-left:0;margin-top:0;width:424.75pt;height:166.2pt;z-index:-250568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424.75pt;height:166.2pt;z-index:-251545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2" type="#_x0000_t75" style="position:absolute;margin-left:0;margin-top:0;width:424.75pt;height:166.2pt;z-index:-250562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3" type="#_x0000_t75" style="position:absolute;margin-left:0;margin-top:0;width:424.75pt;height:166.2pt;z-index:-250561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51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29" name="Imagen 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1" type="#_x0000_t75" style="position:absolute;margin-left:0;margin-top:0;width:424.75pt;height:166.2pt;z-index:-250563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5" type="#_x0000_t75" style="position:absolute;margin-left:0;margin-top:0;width:424.75pt;height:166.2pt;z-index:-250557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6" type="#_x0000_t75" style="position:absolute;margin-left:0;margin-top:0;width:424.75pt;height:166.2pt;z-index:-250556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56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1" name="Imagen 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4" type="#_x0000_t75" style="position:absolute;margin-left:0;margin-top:0;width:424.75pt;height:166.2pt;z-index:-250558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8" type="#_x0000_t75" style="position:absolute;margin-left:0;margin-top:0;width:424.75pt;height:166.2pt;z-index:-250552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9" type="#_x0000_t75" style="position:absolute;margin-left:0;margin-top:0;width:424.75pt;height:166.2pt;z-index:-250551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62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3" name="Imagen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97" type="#_x0000_t75" style="position:absolute;margin-left:0;margin-top:0;width:424.75pt;height:166.2pt;z-index:-250553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1" type="#_x0000_t75" style="position:absolute;margin-left:0;margin-top:0;width:424.75pt;height:166.2pt;z-index:-250547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424.75pt;height:166.2pt;z-index:-251544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68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2" type="#_x0000_t75" style="position:absolute;margin-left:0;margin-top:0;width:424.75pt;height:166.2pt;z-index:-250546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67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0" type="#_x0000_t75" style="position:absolute;margin-left:0;margin-top:0;width:424.75pt;height:166.2pt;z-index:-250548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4" type="#_x0000_t75" style="position:absolute;margin-left:0;margin-top:0;width:424.75pt;height:166.2pt;z-index:-250542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5" type="#_x0000_t75" style="position:absolute;margin-left:0;margin-top:0;width:424.75pt;height:166.2pt;z-index:-250541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72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3" type="#_x0000_t75" style="position:absolute;margin-left:0;margin-top:0;width:424.75pt;height:166.2pt;z-index:-250543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7" type="#_x0000_t75" style="position:absolute;margin-left:0;margin-top:0;width:424.75pt;height:166.2pt;z-index:-250536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8" type="#_x0000_t75" style="position:absolute;margin-left:0;margin-top:0;width:424.75pt;height:166.2pt;z-index:-250535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77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9" name="Imagen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6" type="#_x0000_t75" style="position:absolute;margin-left:0;margin-top:0;width:424.75pt;height:166.2pt;z-index:-250537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0" type="#_x0000_t75" style="position:absolute;margin-left:0;margin-top:0;width:424.75pt;height:166.2pt;z-index:-250531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1" type="#_x0000_t75" style="position:absolute;margin-left:0;margin-top:0;width:424.75pt;height:166.2pt;z-index:-250530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82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41" name="Imagen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424.75pt;height:166.2pt;z-index:-251546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09" type="#_x0000_t75" style="position:absolute;margin-left:0;margin-top:0;width:424.75pt;height:166.2pt;z-index:-250532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3" type="#_x0000_t75" style="position:absolute;margin-left:0;margin-top:0;width:424.75pt;height:166.2pt;z-index:-250526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4" type="#_x0000_t75" style="position:absolute;margin-left:0;margin-top:0;width:424.75pt;height:166.2pt;z-index:-250525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87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43" name="Imagen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2" type="#_x0000_t75" style="position:absolute;margin-left:0;margin-top:0;width:424.75pt;height:166.2pt;z-index:-250527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6" type="#_x0000_t75" style="position:absolute;margin-left:0;margin-top:0;width:424.75pt;height:166.2pt;z-index:-250521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7" type="#_x0000_t75" style="position:absolute;margin-left:0;margin-top:0;width:424.75pt;height:166.2pt;z-index:-250520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92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45" name="Imagen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5" type="#_x0000_t75" style="position:absolute;margin-left:0;margin-top:0;width:424.75pt;height:166.2pt;z-index:-250522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9" type="#_x0000_t75" style="position:absolute;margin-left:0;margin-top:0;width:424.75pt;height:166.2pt;z-index:-250516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0" type="#_x0000_t75" style="position:absolute;margin-left:0;margin-top:0;width:424.75pt;height:166.2pt;z-index:-250515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797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47" name="Imagen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18" type="#_x0000_t75" style="position:absolute;margin-left:0;margin-top:0;width:424.75pt;height:166.2pt;z-index:-250517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424.75pt;height:166.2pt;z-index:-251540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2" type="#_x0000_t75" style="position:absolute;margin-left:0;margin-top:0;width:424.75pt;height:166.2pt;z-index:-250511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3" type="#_x0000_t75" style="position:absolute;margin-left:0;margin-top:0;width:424.75pt;height:166.2pt;z-index:-250510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03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49" name="Imagen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1" type="#_x0000_t75" style="position:absolute;margin-left:0;margin-top:0;width:424.75pt;height:166.2pt;z-index:-250512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5" type="#_x0000_t75" style="position:absolute;margin-left:0;margin-top:0;width:424.75pt;height:166.2pt;z-index:-250506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6" type="#_x0000_t75" style="position:absolute;margin-left:0;margin-top:0;width:424.75pt;height:166.2pt;z-index:-250505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08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1" name="Imagen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4" type="#_x0000_t75" style="position:absolute;margin-left:0;margin-top:0;width:424.75pt;height:166.2pt;z-index:-250507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8" type="#_x0000_t75" style="position:absolute;margin-left:0;margin-top:0;width:424.75pt;height:166.2pt;z-index:-250501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9" type="#_x0000_t75" style="position:absolute;margin-left:0;margin-top:0;width:424.75pt;height:166.2pt;z-index:-250500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13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3" name="Imagen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27" type="#_x0000_t75" style="position:absolute;margin-left:0;margin-top:0;width:424.75pt;height:166.2pt;z-index:-250502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1" type="#_x0000_t75" style="position:absolute;margin-left:0;margin-top:0;width:424.75pt;height:166.2pt;z-index:-250496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424.75pt;height:166.2pt;z-index:-251539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73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2" type="#_x0000_t75" style="position:absolute;margin-left:0;margin-top:0;width:424.75pt;height:166.2pt;z-index:-250494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18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5" name="Imagen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0" type="#_x0000_t75" style="position:absolute;margin-left:0;margin-top:0;width:424.75pt;height:166.2pt;z-index:-250497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4" type="#_x0000_t75" style="position:absolute;margin-left:0;margin-top:0;width:424.75pt;height:166.2pt;z-index:-250490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5" type="#_x0000_t75" style="position:absolute;margin-left:0;margin-top:0;width:424.75pt;height:166.2pt;z-index:-250489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23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7" name="Imagen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3" type="#_x0000_t75" style="position:absolute;margin-left:0;margin-top:0;width:424.75pt;height:166.2pt;z-index:-250491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7" type="#_x0000_t75" style="position:absolute;margin-left:0;margin-top:0;width:424.75pt;height:166.2pt;z-index:-250485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8" type="#_x0000_t75" style="position:absolute;margin-left:0;margin-top:0;width:424.75pt;height:166.2pt;z-index:-250484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28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9" name="Imagen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6" type="#_x0000_t75" style="position:absolute;margin-left:0;margin-top:0;width:424.75pt;height:166.2pt;z-index:-250486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0" type="#_x0000_t75" style="position:absolute;margin-left:0;margin-top:0;width:424.75pt;height:166.2pt;z-index:-250480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1" type="#_x0000_t75" style="position:absolute;margin-left:0;margin-top:0;width:424.75pt;height:166.2pt;z-index:-250479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33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61" name="Imagen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424.75pt;height:166.2pt;z-index:-251541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39" type="#_x0000_t75" style="position:absolute;margin-left:0;margin-top:0;width:424.75pt;height:166.2pt;z-index:-250481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3" type="#_x0000_t75" style="position:absolute;margin-left:0;margin-top:0;width:424.75pt;height:166.2pt;z-index:-250475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4" type="#_x0000_t75" style="position:absolute;margin-left:0;margin-top:0;width:424.75pt;height:166.2pt;z-index:-250474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38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63" name="Imagen 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2" type="#_x0000_t75" style="position:absolute;margin-left:0;margin-top:0;width:424.75pt;height:166.2pt;z-index:-250476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6" type="#_x0000_t75" style="position:absolute;margin-left:0;margin-top:0;width:424.75pt;height:166.2pt;z-index:-250470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7" type="#_x0000_t75" style="position:absolute;margin-left:0;margin-top:0;width:424.75pt;height:166.2pt;z-index:-250469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844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65" name="Imagen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45" type="#_x0000_t75" style="position:absolute;margin-left:0;margin-top:0;width:424.75pt;height:166.2pt;z-index:-250471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DC0F7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7" o:spid="_x0000_s2050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4" w:rsidRDefault="00DC0F7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8" o:spid="_x0000_s2051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 w:rsidR="002E477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DC0F7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6" o:spid="_x0000_s2049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24.75pt;height:166.2pt;z-index:-251642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424.75pt;height:166.2pt;z-index:-251535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424.75pt;height:166.2pt;z-index:-251534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79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424.75pt;height:166.2pt;z-index:-251536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424.75pt;height:166.2pt;z-index:-251530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424.75pt;height:166.2pt;z-index:-251529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84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424.75pt;height:166.2pt;z-index:-251531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424.75pt;height:166.2pt;z-index:-251525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424.75pt;height:166.2pt;z-index:-251524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89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424.75pt;height:166.2pt;z-index:-251526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424.75pt;height:166.2pt;z-index:-251520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24.75pt;height:166.2pt;z-index:-251641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424.75pt;height:166.2pt;z-index:-251518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94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424.75pt;height:166.2pt;z-index:-251521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424.75pt;height:166.2pt;z-index:-251514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424.75pt;height:166.2pt;z-index:-251513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99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24.75pt;height:166.2pt;z-index:-251515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424.75pt;height:166.2pt;z-index:-251509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424.75pt;height:166.2pt;z-index:-251508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04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424.75pt;height:166.2pt;z-index:-251510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424.75pt;height:166.2pt;z-index:-251504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424.75pt;height:166.2pt;z-index:-251503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09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24.75pt;height:166.2pt;z-index:-251643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424.75pt;height:166.2pt;z-index:-251505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424.75pt;height:166.2pt;z-index:-251499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424.75pt;height:166.2pt;z-index:-251498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14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424.75pt;height:166.2pt;z-index:-251500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424.75pt;height:166.2pt;z-index:-251494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424.75pt;height:166.2pt;z-index:-251493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20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424.75pt;height:166.2pt;z-index:-251495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424.75pt;height:166.2pt;z-index:-251489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424.75pt;height:166.2pt;z-index:-251488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25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C4" w:rsidRDefault="004C4EC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424.75pt;height:166.2pt;z-index:-251490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A253148"/>
    <w:multiLevelType w:val="hybridMultilevel"/>
    <w:tmpl w:val="8F9CD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3E"/>
    <w:rsid w:val="00013802"/>
    <w:rsid w:val="000B2CA4"/>
    <w:rsid w:val="00122D07"/>
    <w:rsid w:val="0021420B"/>
    <w:rsid w:val="002E4774"/>
    <w:rsid w:val="0041143C"/>
    <w:rsid w:val="004A429B"/>
    <w:rsid w:val="004C4EC4"/>
    <w:rsid w:val="004F010D"/>
    <w:rsid w:val="004F0653"/>
    <w:rsid w:val="00506E0E"/>
    <w:rsid w:val="005A362A"/>
    <w:rsid w:val="005B2978"/>
    <w:rsid w:val="005E0A3E"/>
    <w:rsid w:val="0067256A"/>
    <w:rsid w:val="006D4E95"/>
    <w:rsid w:val="00784C8C"/>
    <w:rsid w:val="00793974"/>
    <w:rsid w:val="008F6DAA"/>
    <w:rsid w:val="00921080"/>
    <w:rsid w:val="009263DA"/>
    <w:rsid w:val="0093227B"/>
    <w:rsid w:val="00A238CA"/>
    <w:rsid w:val="00A70BA1"/>
    <w:rsid w:val="00AB406D"/>
    <w:rsid w:val="00B16035"/>
    <w:rsid w:val="00B9452C"/>
    <w:rsid w:val="00BA14ED"/>
    <w:rsid w:val="00C371B2"/>
    <w:rsid w:val="00CC3AAB"/>
    <w:rsid w:val="00D02B59"/>
    <w:rsid w:val="00D226A3"/>
    <w:rsid w:val="00D508A5"/>
    <w:rsid w:val="00DA219C"/>
    <w:rsid w:val="00DC0F7A"/>
    <w:rsid w:val="00E21318"/>
    <w:rsid w:val="00E46890"/>
    <w:rsid w:val="00F0290A"/>
    <w:rsid w:val="00F71965"/>
    <w:rsid w:val="00FB4745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8"/>
    <o:shapelayout v:ext="edit">
      <o:idmap v:ext="edit" data="1"/>
    </o:shapelayout>
  </w:shapeDefaults>
  <w:decimalSymbol w:val=","/>
  <w:listSeparator w:val=";"/>
  <w14:docId w14:val="5F744453"/>
  <w15:chartTrackingRefBased/>
  <w15:docId w15:val="{0A3775C4-F3F3-4515-89AD-8C8AA9AA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774"/>
  </w:style>
  <w:style w:type="paragraph" w:styleId="Piedepgina">
    <w:name w:val="footer"/>
    <w:basedOn w:val="Normal"/>
    <w:link w:val="Piedepgina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774"/>
  </w:style>
  <w:style w:type="paragraph" w:styleId="Prrafodelista">
    <w:name w:val="List Paragraph"/>
    <w:basedOn w:val="Normal"/>
    <w:uiPriority w:val="34"/>
    <w:qFormat/>
    <w:rsid w:val="0079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671" Type="http://schemas.openxmlformats.org/officeDocument/2006/relationships/footer" Target="footer331.xml"/><Relationship Id="rId769" Type="http://schemas.openxmlformats.org/officeDocument/2006/relationships/header" Target="header381.xml"/><Relationship Id="rId976" Type="http://schemas.openxmlformats.org/officeDocument/2006/relationships/header" Target="header485.xml"/><Relationship Id="rId1399" Type="http://schemas.openxmlformats.org/officeDocument/2006/relationships/header" Target="header696.xml"/><Relationship Id="rId21" Type="http://schemas.openxmlformats.org/officeDocument/2006/relationships/header" Target="header7.xml"/><Relationship Id="rId324" Type="http://schemas.openxmlformats.org/officeDocument/2006/relationships/footer" Target="footer158.xml"/><Relationship Id="rId531" Type="http://schemas.openxmlformats.org/officeDocument/2006/relationships/header" Target="header262.xml"/><Relationship Id="rId629" Type="http://schemas.openxmlformats.org/officeDocument/2006/relationships/footer" Target="footer310.xml"/><Relationship Id="rId1161" Type="http://schemas.openxmlformats.org/officeDocument/2006/relationships/header" Target="header577.xml"/><Relationship Id="rId1259" Type="http://schemas.openxmlformats.org/officeDocument/2006/relationships/footer" Target="footer625.xml"/><Relationship Id="rId170" Type="http://schemas.openxmlformats.org/officeDocument/2006/relationships/footer" Target="footer81.xml"/><Relationship Id="rId836" Type="http://schemas.openxmlformats.org/officeDocument/2006/relationships/footer" Target="footer414.xml"/><Relationship Id="rId1021" Type="http://schemas.openxmlformats.org/officeDocument/2006/relationships/header" Target="header507.xml"/><Relationship Id="rId1119" Type="http://schemas.openxmlformats.org/officeDocument/2006/relationships/header" Target="header556.xml"/><Relationship Id="rId268" Type="http://schemas.openxmlformats.org/officeDocument/2006/relationships/header" Target="header131.xml"/><Relationship Id="rId475" Type="http://schemas.openxmlformats.org/officeDocument/2006/relationships/header" Target="header234.xml"/><Relationship Id="rId682" Type="http://schemas.openxmlformats.org/officeDocument/2006/relationships/header" Target="header338.xml"/><Relationship Id="rId903" Type="http://schemas.openxmlformats.org/officeDocument/2006/relationships/header" Target="header448.xml"/><Relationship Id="rId1326" Type="http://schemas.openxmlformats.org/officeDocument/2006/relationships/footer" Target="footer659.xml"/><Relationship Id="rId32" Type="http://schemas.openxmlformats.org/officeDocument/2006/relationships/footer" Target="footer12.xml"/><Relationship Id="rId128" Type="http://schemas.openxmlformats.org/officeDocument/2006/relationships/footer" Target="footer60.xml"/><Relationship Id="rId335" Type="http://schemas.openxmlformats.org/officeDocument/2006/relationships/footer" Target="footer163.xml"/><Relationship Id="rId542" Type="http://schemas.openxmlformats.org/officeDocument/2006/relationships/footer" Target="footer267.xml"/><Relationship Id="rId987" Type="http://schemas.openxmlformats.org/officeDocument/2006/relationships/header" Target="header490.xml"/><Relationship Id="rId1172" Type="http://schemas.openxmlformats.org/officeDocument/2006/relationships/footer" Target="footer582.xml"/><Relationship Id="rId181" Type="http://schemas.openxmlformats.org/officeDocument/2006/relationships/header" Target="header87.xml"/><Relationship Id="rId402" Type="http://schemas.openxmlformats.org/officeDocument/2006/relationships/footer" Target="footer197.xml"/><Relationship Id="rId847" Type="http://schemas.openxmlformats.org/officeDocument/2006/relationships/header" Target="header420.xml"/><Relationship Id="rId1032" Type="http://schemas.openxmlformats.org/officeDocument/2006/relationships/footer" Target="footer512.xml"/><Relationship Id="rId279" Type="http://schemas.openxmlformats.org/officeDocument/2006/relationships/header" Target="header136.xml"/><Relationship Id="rId486" Type="http://schemas.openxmlformats.org/officeDocument/2006/relationships/footer" Target="footer239.xml"/><Relationship Id="rId693" Type="http://schemas.openxmlformats.org/officeDocument/2006/relationships/header" Target="header343.xml"/><Relationship Id="rId707" Type="http://schemas.openxmlformats.org/officeDocument/2006/relationships/footer" Target="footer349.xml"/><Relationship Id="rId914" Type="http://schemas.openxmlformats.org/officeDocument/2006/relationships/footer" Target="footer453.xml"/><Relationship Id="rId1337" Type="http://schemas.openxmlformats.org/officeDocument/2006/relationships/footer" Target="footer664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346" Type="http://schemas.openxmlformats.org/officeDocument/2006/relationships/header" Target="header170.xml"/><Relationship Id="rId553" Type="http://schemas.openxmlformats.org/officeDocument/2006/relationships/header" Target="header273.xml"/><Relationship Id="rId760" Type="http://schemas.openxmlformats.org/officeDocument/2006/relationships/header" Target="header377.xml"/><Relationship Id="rId998" Type="http://schemas.openxmlformats.org/officeDocument/2006/relationships/footer" Target="footer495.xml"/><Relationship Id="rId1183" Type="http://schemas.openxmlformats.org/officeDocument/2006/relationships/header" Target="header588.xml"/><Relationship Id="rId1390" Type="http://schemas.openxmlformats.org/officeDocument/2006/relationships/header" Target="header692.xml"/><Relationship Id="rId1404" Type="http://schemas.openxmlformats.org/officeDocument/2006/relationships/footer" Target="footer698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413" Type="http://schemas.openxmlformats.org/officeDocument/2006/relationships/footer" Target="footer202.xml"/><Relationship Id="rId858" Type="http://schemas.openxmlformats.org/officeDocument/2006/relationships/footer" Target="footer425.xml"/><Relationship Id="rId1043" Type="http://schemas.openxmlformats.org/officeDocument/2006/relationships/footer" Target="footer517.xml"/><Relationship Id="rId497" Type="http://schemas.openxmlformats.org/officeDocument/2006/relationships/footer" Target="footer244.xml"/><Relationship Id="rId620" Type="http://schemas.openxmlformats.org/officeDocument/2006/relationships/footer" Target="footer306.xml"/><Relationship Id="rId718" Type="http://schemas.openxmlformats.org/officeDocument/2006/relationships/header" Target="header356.xml"/><Relationship Id="rId925" Type="http://schemas.openxmlformats.org/officeDocument/2006/relationships/header" Target="header459.xml"/><Relationship Id="rId1250" Type="http://schemas.openxmlformats.org/officeDocument/2006/relationships/footer" Target="footer621.xml"/><Relationship Id="rId1348" Type="http://schemas.openxmlformats.org/officeDocument/2006/relationships/header" Target="header671.xml"/><Relationship Id="rId357" Type="http://schemas.openxmlformats.org/officeDocument/2006/relationships/header" Target="header175.xml"/><Relationship Id="rId1110" Type="http://schemas.openxmlformats.org/officeDocument/2006/relationships/footer" Target="footer551.xml"/><Relationship Id="rId1194" Type="http://schemas.openxmlformats.org/officeDocument/2006/relationships/footer" Target="footer593.xml"/><Relationship Id="rId1208" Type="http://schemas.openxmlformats.org/officeDocument/2006/relationships/footer" Target="footer600.xml"/><Relationship Id="rId54" Type="http://schemas.openxmlformats.org/officeDocument/2006/relationships/footer" Target="footer23.xml"/><Relationship Id="rId217" Type="http://schemas.openxmlformats.org/officeDocument/2006/relationships/header" Target="header105.xml"/><Relationship Id="rId564" Type="http://schemas.openxmlformats.org/officeDocument/2006/relationships/footer" Target="footer278.xml"/><Relationship Id="rId771" Type="http://schemas.openxmlformats.org/officeDocument/2006/relationships/header" Target="header382.xml"/><Relationship Id="rId869" Type="http://schemas.openxmlformats.org/officeDocument/2006/relationships/footer" Target="footer430.xml"/><Relationship Id="rId424" Type="http://schemas.openxmlformats.org/officeDocument/2006/relationships/header" Target="header209.xml"/><Relationship Id="rId631" Type="http://schemas.openxmlformats.org/officeDocument/2006/relationships/header" Target="header312.xml"/><Relationship Id="rId729" Type="http://schemas.openxmlformats.org/officeDocument/2006/relationships/header" Target="header361.xml"/><Relationship Id="rId1054" Type="http://schemas.openxmlformats.org/officeDocument/2006/relationships/header" Target="header524.xml"/><Relationship Id="rId1261" Type="http://schemas.openxmlformats.org/officeDocument/2006/relationships/header" Target="header627.xml"/><Relationship Id="rId1359" Type="http://schemas.openxmlformats.org/officeDocument/2006/relationships/header" Target="header676.xml"/><Relationship Id="rId270" Type="http://schemas.openxmlformats.org/officeDocument/2006/relationships/footer" Target="footer131.xml"/><Relationship Id="rId936" Type="http://schemas.openxmlformats.org/officeDocument/2006/relationships/footer" Target="footer464.xml"/><Relationship Id="rId1121" Type="http://schemas.openxmlformats.org/officeDocument/2006/relationships/footer" Target="footer556.xml"/><Relationship Id="rId1219" Type="http://schemas.openxmlformats.org/officeDocument/2006/relationships/header" Target="header606.xml"/><Relationship Id="rId65" Type="http://schemas.openxmlformats.org/officeDocument/2006/relationships/footer" Target="footer28.xml"/><Relationship Id="rId130" Type="http://schemas.openxmlformats.org/officeDocument/2006/relationships/header" Target="header62.xml"/><Relationship Id="rId368" Type="http://schemas.openxmlformats.org/officeDocument/2006/relationships/footer" Target="footer180.xml"/><Relationship Id="rId575" Type="http://schemas.openxmlformats.org/officeDocument/2006/relationships/footer" Target="footer283.xml"/><Relationship Id="rId782" Type="http://schemas.openxmlformats.org/officeDocument/2006/relationships/footer" Target="footer387.xml"/><Relationship Id="rId228" Type="http://schemas.openxmlformats.org/officeDocument/2006/relationships/footer" Target="footer110.xml"/><Relationship Id="rId435" Type="http://schemas.openxmlformats.org/officeDocument/2006/relationships/header" Target="header214.xml"/><Relationship Id="rId642" Type="http://schemas.openxmlformats.org/officeDocument/2006/relationships/footer" Target="footer317.xml"/><Relationship Id="rId1065" Type="http://schemas.openxmlformats.org/officeDocument/2006/relationships/header" Target="header529.xml"/><Relationship Id="rId1272" Type="http://schemas.openxmlformats.org/officeDocument/2006/relationships/footer" Target="footer632.xml"/><Relationship Id="rId281" Type="http://schemas.openxmlformats.org/officeDocument/2006/relationships/footer" Target="footer136.xml"/><Relationship Id="rId502" Type="http://schemas.openxmlformats.org/officeDocument/2006/relationships/header" Target="header248.xml"/><Relationship Id="rId947" Type="http://schemas.openxmlformats.org/officeDocument/2006/relationships/footer" Target="footer469.xml"/><Relationship Id="rId1132" Type="http://schemas.openxmlformats.org/officeDocument/2006/relationships/header" Target="header563.xml"/><Relationship Id="rId76" Type="http://schemas.openxmlformats.org/officeDocument/2006/relationships/header" Target="header35.xml"/><Relationship Id="rId141" Type="http://schemas.openxmlformats.org/officeDocument/2006/relationships/header" Target="header67.xml"/><Relationship Id="rId379" Type="http://schemas.openxmlformats.org/officeDocument/2006/relationships/header" Target="header186.xml"/><Relationship Id="rId586" Type="http://schemas.openxmlformats.org/officeDocument/2006/relationships/header" Target="header290.xml"/><Relationship Id="rId793" Type="http://schemas.openxmlformats.org/officeDocument/2006/relationships/header" Target="header393.xml"/><Relationship Id="rId807" Type="http://schemas.openxmlformats.org/officeDocument/2006/relationships/header" Target="header400.xml"/><Relationship Id="rId7" Type="http://schemas.openxmlformats.org/officeDocument/2006/relationships/endnotes" Target="endnotes.xml"/><Relationship Id="rId239" Type="http://schemas.openxmlformats.org/officeDocument/2006/relationships/footer" Target="footer115.xml"/><Relationship Id="rId446" Type="http://schemas.openxmlformats.org/officeDocument/2006/relationships/footer" Target="footer219.xml"/><Relationship Id="rId653" Type="http://schemas.openxmlformats.org/officeDocument/2006/relationships/footer" Target="footer322.xml"/><Relationship Id="rId1076" Type="http://schemas.openxmlformats.org/officeDocument/2006/relationships/footer" Target="footer534.xml"/><Relationship Id="rId1283" Type="http://schemas.openxmlformats.org/officeDocument/2006/relationships/footer" Target="footer637.xml"/><Relationship Id="rId292" Type="http://schemas.openxmlformats.org/officeDocument/2006/relationships/header" Target="header143.xml"/><Relationship Id="rId306" Type="http://schemas.openxmlformats.org/officeDocument/2006/relationships/footer" Target="footer149.xml"/><Relationship Id="rId860" Type="http://schemas.openxmlformats.org/officeDocument/2006/relationships/footer" Target="footer426.xml"/><Relationship Id="rId958" Type="http://schemas.openxmlformats.org/officeDocument/2006/relationships/header" Target="header476.xml"/><Relationship Id="rId1143" Type="http://schemas.openxmlformats.org/officeDocument/2006/relationships/header" Target="header568.xml"/><Relationship Id="rId87" Type="http://schemas.openxmlformats.org/officeDocument/2006/relationships/header" Target="header40.xml"/><Relationship Id="rId513" Type="http://schemas.openxmlformats.org/officeDocument/2006/relationships/header" Target="header253.xml"/><Relationship Id="rId597" Type="http://schemas.openxmlformats.org/officeDocument/2006/relationships/header" Target="header295.xml"/><Relationship Id="rId720" Type="http://schemas.openxmlformats.org/officeDocument/2006/relationships/footer" Target="footer356.xml"/><Relationship Id="rId818" Type="http://schemas.openxmlformats.org/officeDocument/2006/relationships/footer" Target="footer405.xml"/><Relationship Id="rId1350" Type="http://schemas.openxmlformats.org/officeDocument/2006/relationships/footer" Target="footer671.xml"/><Relationship Id="rId152" Type="http://schemas.openxmlformats.org/officeDocument/2006/relationships/footer" Target="footer72.xml"/><Relationship Id="rId457" Type="http://schemas.openxmlformats.org/officeDocument/2006/relationships/header" Target="header225.xml"/><Relationship Id="rId1003" Type="http://schemas.openxmlformats.org/officeDocument/2006/relationships/header" Target="header498.xml"/><Relationship Id="rId1087" Type="http://schemas.openxmlformats.org/officeDocument/2006/relationships/header" Target="header540.xml"/><Relationship Id="rId1210" Type="http://schemas.openxmlformats.org/officeDocument/2006/relationships/header" Target="header602.xml"/><Relationship Id="rId1294" Type="http://schemas.openxmlformats.org/officeDocument/2006/relationships/header" Target="header644.xml"/><Relationship Id="rId1308" Type="http://schemas.openxmlformats.org/officeDocument/2006/relationships/footer" Target="footer650.xml"/><Relationship Id="rId664" Type="http://schemas.openxmlformats.org/officeDocument/2006/relationships/header" Target="header329.xml"/><Relationship Id="rId871" Type="http://schemas.openxmlformats.org/officeDocument/2006/relationships/header" Target="header432.xml"/><Relationship Id="rId969" Type="http://schemas.openxmlformats.org/officeDocument/2006/relationships/header" Target="header481.xml"/><Relationship Id="rId14" Type="http://schemas.openxmlformats.org/officeDocument/2006/relationships/footer" Target="footer3.xml"/><Relationship Id="rId317" Type="http://schemas.openxmlformats.org/officeDocument/2006/relationships/footer" Target="footer154.xml"/><Relationship Id="rId524" Type="http://schemas.openxmlformats.org/officeDocument/2006/relationships/footer" Target="footer258.xml"/><Relationship Id="rId731" Type="http://schemas.openxmlformats.org/officeDocument/2006/relationships/footer" Target="footer361.xml"/><Relationship Id="rId1154" Type="http://schemas.openxmlformats.org/officeDocument/2006/relationships/footer" Target="footer573.xml"/><Relationship Id="rId1361" Type="http://schemas.openxmlformats.org/officeDocument/2006/relationships/footer" Target="footer676.xml"/><Relationship Id="rId98" Type="http://schemas.openxmlformats.org/officeDocument/2006/relationships/footer" Target="footer45.xml"/><Relationship Id="rId163" Type="http://schemas.openxmlformats.org/officeDocument/2006/relationships/header" Target="header78.xml"/><Relationship Id="rId370" Type="http://schemas.openxmlformats.org/officeDocument/2006/relationships/header" Target="header182.xml"/><Relationship Id="rId829" Type="http://schemas.openxmlformats.org/officeDocument/2006/relationships/header" Target="header411.xml"/><Relationship Id="rId1014" Type="http://schemas.openxmlformats.org/officeDocument/2006/relationships/footer" Target="footer503.xml"/><Relationship Id="rId1221" Type="http://schemas.openxmlformats.org/officeDocument/2006/relationships/header" Target="header607.xml"/><Relationship Id="rId230" Type="http://schemas.openxmlformats.org/officeDocument/2006/relationships/footer" Target="footer111.xml"/><Relationship Id="rId468" Type="http://schemas.openxmlformats.org/officeDocument/2006/relationships/footer" Target="footer230.xml"/><Relationship Id="rId675" Type="http://schemas.openxmlformats.org/officeDocument/2006/relationships/header" Target="header334.xml"/><Relationship Id="rId882" Type="http://schemas.openxmlformats.org/officeDocument/2006/relationships/footer" Target="footer437.xml"/><Relationship Id="rId1098" Type="http://schemas.openxmlformats.org/officeDocument/2006/relationships/footer" Target="footer545.xml"/><Relationship Id="rId1319" Type="http://schemas.openxmlformats.org/officeDocument/2006/relationships/footer" Target="footer655.xml"/><Relationship Id="rId25" Type="http://schemas.openxmlformats.org/officeDocument/2006/relationships/header" Target="header9.xml"/><Relationship Id="rId328" Type="http://schemas.openxmlformats.org/officeDocument/2006/relationships/header" Target="header161.xml"/><Relationship Id="rId535" Type="http://schemas.openxmlformats.org/officeDocument/2006/relationships/header" Target="header264.xml"/><Relationship Id="rId742" Type="http://schemas.openxmlformats.org/officeDocument/2006/relationships/header" Target="header368.xml"/><Relationship Id="rId1165" Type="http://schemas.openxmlformats.org/officeDocument/2006/relationships/header" Target="header579.xml"/><Relationship Id="rId1372" Type="http://schemas.openxmlformats.org/officeDocument/2006/relationships/header" Target="header683.xml"/><Relationship Id="rId174" Type="http://schemas.openxmlformats.org/officeDocument/2006/relationships/footer" Target="footer83.xml"/><Relationship Id="rId381" Type="http://schemas.openxmlformats.org/officeDocument/2006/relationships/header" Target="header187.xml"/><Relationship Id="rId602" Type="http://schemas.openxmlformats.org/officeDocument/2006/relationships/footer" Target="footer297.xml"/><Relationship Id="rId1025" Type="http://schemas.openxmlformats.org/officeDocument/2006/relationships/footer" Target="footer508.xml"/><Relationship Id="rId1232" Type="http://schemas.openxmlformats.org/officeDocument/2006/relationships/footer" Target="footer612.xml"/><Relationship Id="rId241" Type="http://schemas.openxmlformats.org/officeDocument/2006/relationships/header" Target="header117.xml"/><Relationship Id="rId479" Type="http://schemas.openxmlformats.org/officeDocument/2006/relationships/footer" Target="footer235.xml"/><Relationship Id="rId686" Type="http://schemas.openxmlformats.org/officeDocument/2006/relationships/footer" Target="footer339.xml"/><Relationship Id="rId893" Type="http://schemas.openxmlformats.org/officeDocument/2006/relationships/footer" Target="footer442.xml"/><Relationship Id="rId907" Type="http://schemas.openxmlformats.org/officeDocument/2006/relationships/header" Target="header450.xml"/><Relationship Id="rId36" Type="http://schemas.openxmlformats.org/officeDocument/2006/relationships/footer" Target="footer14.xml"/><Relationship Id="rId339" Type="http://schemas.openxmlformats.org/officeDocument/2006/relationships/header" Target="header166.xml"/><Relationship Id="rId546" Type="http://schemas.openxmlformats.org/officeDocument/2006/relationships/footer" Target="footer269.xml"/><Relationship Id="rId753" Type="http://schemas.openxmlformats.org/officeDocument/2006/relationships/header" Target="header373.xml"/><Relationship Id="rId1176" Type="http://schemas.openxmlformats.org/officeDocument/2006/relationships/footer" Target="footer584.xml"/><Relationship Id="rId1383" Type="http://schemas.openxmlformats.org/officeDocument/2006/relationships/header" Target="header688.xml"/><Relationship Id="rId101" Type="http://schemas.openxmlformats.org/officeDocument/2006/relationships/footer" Target="footer46.xml"/><Relationship Id="rId185" Type="http://schemas.openxmlformats.org/officeDocument/2006/relationships/footer" Target="footer88.xml"/><Relationship Id="rId406" Type="http://schemas.openxmlformats.org/officeDocument/2006/relationships/header" Target="header200.xml"/><Relationship Id="rId960" Type="http://schemas.openxmlformats.org/officeDocument/2006/relationships/footer" Target="footer476.xml"/><Relationship Id="rId1036" Type="http://schemas.openxmlformats.org/officeDocument/2006/relationships/header" Target="header515.xml"/><Relationship Id="rId1243" Type="http://schemas.openxmlformats.org/officeDocument/2006/relationships/header" Target="header618.xml"/><Relationship Id="rId392" Type="http://schemas.openxmlformats.org/officeDocument/2006/relationships/footer" Target="footer192.xml"/><Relationship Id="rId613" Type="http://schemas.openxmlformats.org/officeDocument/2006/relationships/header" Target="header303.xml"/><Relationship Id="rId697" Type="http://schemas.openxmlformats.org/officeDocument/2006/relationships/header" Target="header345.xml"/><Relationship Id="rId820" Type="http://schemas.openxmlformats.org/officeDocument/2006/relationships/header" Target="header407.xml"/><Relationship Id="rId918" Type="http://schemas.openxmlformats.org/officeDocument/2006/relationships/footer" Target="footer455.xml"/><Relationship Id="rId252" Type="http://schemas.openxmlformats.org/officeDocument/2006/relationships/footer" Target="footer122.xml"/><Relationship Id="rId1103" Type="http://schemas.openxmlformats.org/officeDocument/2006/relationships/footer" Target="footer547.xml"/><Relationship Id="rId1187" Type="http://schemas.openxmlformats.org/officeDocument/2006/relationships/footer" Target="footer589.xml"/><Relationship Id="rId1310" Type="http://schemas.openxmlformats.org/officeDocument/2006/relationships/footer" Target="footer651.xml"/><Relationship Id="rId1408" Type="http://schemas.openxmlformats.org/officeDocument/2006/relationships/theme" Target="theme/theme1.xml"/><Relationship Id="rId47" Type="http://schemas.openxmlformats.org/officeDocument/2006/relationships/footer" Target="footer19.xml"/><Relationship Id="rId112" Type="http://schemas.openxmlformats.org/officeDocument/2006/relationships/header" Target="header53.xml"/><Relationship Id="rId557" Type="http://schemas.openxmlformats.org/officeDocument/2006/relationships/footer" Target="footer274.xml"/><Relationship Id="rId764" Type="http://schemas.openxmlformats.org/officeDocument/2006/relationships/footer" Target="footer378.xml"/><Relationship Id="rId971" Type="http://schemas.openxmlformats.org/officeDocument/2006/relationships/footer" Target="footer481.xml"/><Relationship Id="rId1394" Type="http://schemas.openxmlformats.org/officeDocument/2006/relationships/footer" Target="footer693.xml"/><Relationship Id="rId196" Type="http://schemas.openxmlformats.org/officeDocument/2006/relationships/header" Target="header95.xml"/><Relationship Id="rId417" Type="http://schemas.openxmlformats.org/officeDocument/2006/relationships/header" Target="header205.xml"/><Relationship Id="rId624" Type="http://schemas.openxmlformats.org/officeDocument/2006/relationships/footer" Target="footer308.xml"/><Relationship Id="rId831" Type="http://schemas.openxmlformats.org/officeDocument/2006/relationships/header" Target="header412.xml"/><Relationship Id="rId1047" Type="http://schemas.openxmlformats.org/officeDocument/2006/relationships/header" Target="header520.xml"/><Relationship Id="rId1254" Type="http://schemas.openxmlformats.org/officeDocument/2006/relationships/footer" Target="footer623.xml"/><Relationship Id="rId263" Type="http://schemas.openxmlformats.org/officeDocument/2006/relationships/footer" Target="footer127.xml"/><Relationship Id="rId470" Type="http://schemas.openxmlformats.org/officeDocument/2006/relationships/footer" Target="footer231.xml"/><Relationship Id="rId929" Type="http://schemas.openxmlformats.org/officeDocument/2006/relationships/footer" Target="footer460.xml"/><Relationship Id="rId1114" Type="http://schemas.openxmlformats.org/officeDocument/2006/relationships/header" Target="header554.xml"/><Relationship Id="rId1321" Type="http://schemas.openxmlformats.org/officeDocument/2006/relationships/header" Target="header657.xml"/><Relationship Id="rId58" Type="http://schemas.openxmlformats.org/officeDocument/2006/relationships/header" Target="header26.xml"/><Relationship Id="rId123" Type="http://schemas.openxmlformats.org/officeDocument/2006/relationships/header" Target="header58.xml"/><Relationship Id="rId330" Type="http://schemas.openxmlformats.org/officeDocument/2006/relationships/footer" Target="footer161.xml"/><Relationship Id="rId568" Type="http://schemas.openxmlformats.org/officeDocument/2006/relationships/header" Target="header281.xml"/><Relationship Id="rId775" Type="http://schemas.openxmlformats.org/officeDocument/2006/relationships/header" Target="header384.xml"/><Relationship Id="rId982" Type="http://schemas.openxmlformats.org/officeDocument/2006/relationships/header" Target="header488.xml"/><Relationship Id="rId1198" Type="http://schemas.openxmlformats.org/officeDocument/2006/relationships/header" Target="header596.xml"/><Relationship Id="rId428" Type="http://schemas.openxmlformats.org/officeDocument/2006/relationships/footer" Target="footer210.xml"/><Relationship Id="rId635" Type="http://schemas.openxmlformats.org/officeDocument/2006/relationships/footer" Target="footer313.xml"/><Relationship Id="rId842" Type="http://schemas.openxmlformats.org/officeDocument/2006/relationships/footer" Target="footer417.xml"/><Relationship Id="rId1058" Type="http://schemas.openxmlformats.org/officeDocument/2006/relationships/footer" Target="footer525.xml"/><Relationship Id="rId1265" Type="http://schemas.openxmlformats.org/officeDocument/2006/relationships/footer" Target="footer628.xml"/><Relationship Id="rId274" Type="http://schemas.openxmlformats.org/officeDocument/2006/relationships/header" Target="header134.xml"/><Relationship Id="rId481" Type="http://schemas.openxmlformats.org/officeDocument/2006/relationships/header" Target="header237.xml"/><Relationship Id="rId702" Type="http://schemas.openxmlformats.org/officeDocument/2006/relationships/footer" Target="footer347.xml"/><Relationship Id="rId1125" Type="http://schemas.openxmlformats.org/officeDocument/2006/relationships/header" Target="header559.xml"/><Relationship Id="rId1332" Type="http://schemas.openxmlformats.org/officeDocument/2006/relationships/footer" Target="footer662.xml"/><Relationship Id="rId69" Type="http://schemas.openxmlformats.org/officeDocument/2006/relationships/header" Target="header31.xml"/><Relationship Id="rId134" Type="http://schemas.openxmlformats.org/officeDocument/2006/relationships/footer" Target="footer63.xml"/><Relationship Id="rId579" Type="http://schemas.openxmlformats.org/officeDocument/2006/relationships/header" Target="header286.xml"/><Relationship Id="rId786" Type="http://schemas.openxmlformats.org/officeDocument/2006/relationships/footer" Target="footer389.xml"/><Relationship Id="rId993" Type="http://schemas.openxmlformats.org/officeDocument/2006/relationships/header" Target="header493.xml"/><Relationship Id="rId341" Type="http://schemas.openxmlformats.org/officeDocument/2006/relationships/footer" Target="footer166.xml"/><Relationship Id="rId439" Type="http://schemas.openxmlformats.org/officeDocument/2006/relationships/header" Target="header216.xml"/><Relationship Id="rId646" Type="http://schemas.openxmlformats.org/officeDocument/2006/relationships/header" Target="header320.xml"/><Relationship Id="rId1069" Type="http://schemas.openxmlformats.org/officeDocument/2006/relationships/header" Target="header531.xml"/><Relationship Id="rId1276" Type="http://schemas.openxmlformats.org/officeDocument/2006/relationships/header" Target="header635.xml"/><Relationship Id="rId201" Type="http://schemas.openxmlformats.org/officeDocument/2006/relationships/header" Target="header97.xml"/><Relationship Id="rId285" Type="http://schemas.openxmlformats.org/officeDocument/2006/relationships/header" Target="header139.xml"/><Relationship Id="rId506" Type="http://schemas.openxmlformats.org/officeDocument/2006/relationships/footer" Target="footer249.xml"/><Relationship Id="rId853" Type="http://schemas.openxmlformats.org/officeDocument/2006/relationships/header" Target="header423.xml"/><Relationship Id="rId1136" Type="http://schemas.openxmlformats.org/officeDocument/2006/relationships/footer" Target="footer564.xml"/><Relationship Id="rId492" Type="http://schemas.openxmlformats.org/officeDocument/2006/relationships/footer" Target="footer242.xml"/><Relationship Id="rId713" Type="http://schemas.openxmlformats.org/officeDocument/2006/relationships/footer" Target="footer352.xml"/><Relationship Id="rId797" Type="http://schemas.openxmlformats.org/officeDocument/2006/relationships/footer" Target="footer394.xml"/><Relationship Id="rId920" Type="http://schemas.openxmlformats.org/officeDocument/2006/relationships/footer" Target="footer456.xml"/><Relationship Id="rId1343" Type="http://schemas.openxmlformats.org/officeDocument/2006/relationships/footer" Target="footer667.xml"/><Relationship Id="rId145" Type="http://schemas.openxmlformats.org/officeDocument/2006/relationships/header" Target="header69.xml"/><Relationship Id="rId352" Type="http://schemas.openxmlformats.org/officeDocument/2006/relationships/header" Target="header173.xml"/><Relationship Id="rId1203" Type="http://schemas.openxmlformats.org/officeDocument/2006/relationships/header" Target="header598.xml"/><Relationship Id="rId1287" Type="http://schemas.openxmlformats.org/officeDocument/2006/relationships/header" Target="header640.xml"/><Relationship Id="rId212" Type="http://schemas.openxmlformats.org/officeDocument/2006/relationships/footer" Target="footer102.xml"/><Relationship Id="rId657" Type="http://schemas.openxmlformats.org/officeDocument/2006/relationships/header" Target="header325.xml"/><Relationship Id="rId864" Type="http://schemas.openxmlformats.org/officeDocument/2006/relationships/footer" Target="footer428.xml"/><Relationship Id="rId296" Type="http://schemas.openxmlformats.org/officeDocument/2006/relationships/footer" Target="footer144.xml"/><Relationship Id="rId517" Type="http://schemas.openxmlformats.org/officeDocument/2006/relationships/header" Target="header255.xml"/><Relationship Id="rId724" Type="http://schemas.openxmlformats.org/officeDocument/2006/relationships/header" Target="header359.xml"/><Relationship Id="rId931" Type="http://schemas.openxmlformats.org/officeDocument/2006/relationships/header" Target="header462.xml"/><Relationship Id="rId1147" Type="http://schemas.openxmlformats.org/officeDocument/2006/relationships/header" Target="header570.xml"/><Relationship Id="rId1354" Type="http://schemas.openxmlformats.org/officeDocument/2006/relationships/header" Target="header674.xml"/><Relationship Id="rId60" Type="http://schemas.openxmlformats.org/officeDocument/2006/relationships/footer" Target="footer26.xml"/><Relationship Id="rId156" Type="http://schemas.openxmlformats.org/officeDocument/2006/relationships/footer" Target="footer74.xml"/><Relationship Id="rId363" Type="http://schemas.openxmlformats.org/officeDocument/2006/relationships/header" Target="header178.xml"/><Relationship Id="rId570" Type="http://schemas.openxmlformats.org/officeDocument/2006/relationships/footer" Target="footer281.xml"/><Relationship Id="rId1007" Type="http://schemas.openxmlformats.org/officeDocument/2006/relationships/footer" Target="footer499.xml"/><Relationship Id="rId1214" Type="http://schemas.openxmlformats.org/officeDocument/2006/relationships/footer" Target="footer603.xml"/><Relationship Id="rId223" Type="http://schemas.openxmlformats.org/officeDocument/2006/relationships/header" Target="header108.xml"/><Relationship Id="rId430" Type="http://schemas.openxmlformats.org/officeDocument/2006/relationships/header" Target="header212.xml"/><Relationship Id="rId668" Type="http://schemas.openxmlformats.org/officeDocument/2006/relationships/footer" Target="footer330.xml"/><Relationship Id="rId875" Type="http://schemas.openxmlformats.org/officeDocument/2006/relationships/footer" Target="footer433.xml"/><Relationship Id="rId1060" Type="http://schemas.openxmlformats.org/officeDocument/2006/relationships/header" Target="header527.xml"/><Relationship Id="rId1298" Type="http://schemas.openxmlformats.org/officeDocument/2006/relationships/footer" Target="footer645.xml"/><Relationship Id="rId18" Type="http://schemas.openxmlformats.org/officeDocument/2006/relationships/footer" Target="footer5.xml"/><Relationship Id="rId528" Type="http://schemas.openxmlformats.org/officeDocument/2006/relationships/footer" Target="footer260.xml"/><Relationship Id="rId735" Type="http://schemas.openxmlformats.org/officeDocument/2006/relationships/header" Target="header364.xml"/><Relationship Id="rId942" Type="http://schemas.openxmlformats.org/officeDocument/2006/relationships/footer" Target="footer467.xml"/><Relationship Id="rId1158" Type="http://schemas.openxmlformats.org/officeDocument/2006/relationships/footer" Target="footer575.xml"/><Relationship Id="rId1365" Type="http://schemas.openxmlformats.org/officeDocument/2006/relationships/header" Target="header679.xml"/><Relationship Id="rId167" Type="http://schemas.openxmlformats.org/officeDocument/2006/relationships/footer" Target="footer79.xml"/><Relationship Id="rId374" Type="http://schemas.openxmlformats.org/officeDocument/2006/relationships/footer" Target="footer183.xml"/><Relationship Id="rId581" Type="http://schemas.openxmlformats.org/officeDocument/2006/relationships/footer" Target="footer286.xml"/><Relationship Id="rId1018" Type="http://schemas.openxmlformats.org/officeDocument/2006/relationships/header" Target="header506.xml"/><Relationship Id="rId1225" Type="http://schemas.openxmlformats.org/officeDocument/2006/relationships/header" Target="header609.xml"/><Relationship Id="rId71" Type="http://schemas.openxmlformats.org/officeDocument/2006/relationships/footer" Target="footer31.xml"/><Relationship Id="rId234" Type="http://schemas.openxmlformats.org/officeDocument/2006/relationships/footer" Target="footer113.xml"/><Relationship Id="rId679" Type="http://schemas.openxmlformats.org/officeDocument/2006/relationships/header" Target="header336.xml"/><Relationship Id="rId802" Type="http://schemas.openxmlformats.org/officeDocument/2006/relationships/header" Target="header398.xml"/><Relationship Id="rId886" Type="http://schemas.openxmlformats.org/officeDocument/2006/relationships/header" Target="header440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441" Type="http://schemas.openxmlformats.org/officeDocument/2006/relationships/header" Target="header217.xml"/><Relationship Id="rId539" Type="http://schemas.openxmlformats.org/officeDocument/2006/relationships/footer" Target="footer265.xml"/><Relationship Id="rId746" Type="http://schemas.openxmlformats.org/officeDocument/2006/relationships/footer" Target="footer369.xml"/><Relationship Id="rId1071" Type="http://schemas.openxmlformats.org/officeDocument/2006/relationships/header" Target="header532.xml"/><Relationship Id="rId1169" Type="http://schemas.openxmlformats.org/officeDocument/2006/relationships/footer" Target="footer580.xml"/><Relationship Id="rId1376" Type="http://schemas.openxmlformats.org/officeDocument/2006/relationships/footer" Target="footer684.xml"/><Relationship Id="rId178" Type="http://schemas.openxmlformats.org/officeDocument/2006/relationships/header" Target="header86.xml"/><Relationship Id="rId301" Type="http://schemas.openxmlformats.org/officeDocument/2006/relationships/header" Target="header147.xml"/><Relationship Id="rId953" Type="http://schemas.openxmlformats.org/officeDocument/2006/relationships/footer" Target="footer472.xml"/><Relationship Id="rId1029" Type="http://schemas.openxmlformats.org/officeDocument/2006/relationships/header" Target="header511.xml"/><Relationship Id="rId1236" Type="http://schemas.openxmlformats.org/officeDocument/2006/relationships/footer" Target="footer614.xml"/><Relationship Id="rId82" Type="http://schemas.openxmlformats.org/officeDocument/2006/relationships/header" Target="header38.xml"/><Relationship Id="rId385" Type="http://schemas.openxmlformats.org/officeDocument/2006/relationships/header" Target="header189.xml"/><Relationship Id="rId592" Type="http://schemas.openxmlformats.org/officeDocument/2006/relationships/header" Target="header293.xml"/><Relationship Id="rId606" Type="http://schemas.openxmlformats.org/officeDocument/2006/relationships/footer" Target="footer299.xml"/><Relationship Id="rId813" Type="http://schemas.openxmlformats.org/officeDocument/2006/relationships/header" Target="header403.xml"/><Relationship Id="rId245" Type="http://schemas.openxmlformats.org/officeDocument/2006/relationships/footer" Target="footer118.xml"/><Relationship Id="rId452" Type="http://schemas.openxmlformats.org/officeDocument/2006/relationships/footer" Target="footer222.xml"/><Relationship Id="rId897" Type="http://schemas.openxmlformats.org/officeDocument/2006/relationships/header" Target="header445.xml"/><Relationship Id="rId1082" Type="http://schemas.openxmlformats.org/officeDocument/2006/relationships/footer" Target="footer537.xml"/><Relationship Id="rId1303" Type="http://schemas.openxmlformats.org/officeDocument/2006/relationships/header" Target="header648.xml"/><Relationship Id="rId105" Type="http://schemas.openxmlformats.org/officeDocument/2006/relationships/header" Target="header49.xml"/><Relationship Id="rId312" Type="http://schemas.openxmlformats.org/officeDocument/2006/relationships/footer" Target="footer152.xml"/><Relationship Id="rId757" Type="http://schemas.openxmlformats.org/officeDocument/2006/relationships/header" Target="header375.xml"/><Relationship Id="rId964" Type="http://schemas.openxmlformats.org/officeDocument/2006/relationships/header" Target="header479.xml"/><Relationship Id="rId1387" Type="http://schemas.openxmlformats.org/officeDocument/2006/relationships/header" Target="header690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96" Type="http://schemas.openxmlformats.org/officeDocument/2006/relationships/footer" Target="footer194.xml"/><Relationship Id="rId617" Type="http://schemas.openxmlformats.org/officeDocument/2006/relationships/footer" Target="footer304.xml"/><Relationship Id="rId824" Type="http://schemas.openxmlformats.org/officeDocument/2006/relationships/footer" Target="footer408.xml"/><Relationship Id="rId1247" Type="http://schemas.openxmlformats.org/officeDocument/2006/relationships/footer" Target="footer619.xml"/><Relationship Id="rId256" Type="http://schemas.openxmlformats.org/officeDocument/2006/relationships/header" Target="header125.xml"/><Relationship Id="rId463" Type="http://schemas.openxmlformats.org/officeDocument/2006/relationships/header" Target="header228.xml"/><Relationship Id="rId670" Type="http://schemas.openxmlformats.org/officeDocument/2006/relationships/header" Target="header332.xml"/><Relationship Id="rId1093" Type="http://schemas.openxmlformats.org/officeDocument/2006/relationships/header" Target="header543.xml"/><Relationship Id="rId1107" Type="http://schemas.openxmlformats.org/officeDocument/2006/relationships/header" Target="header550.xml"/><Relationship Id="rId1314" Type="http://schemas.openxmlformats.org/officeDocument/2006/relationships/footer" Target="footer653.xml"/><Relationship Id="rId116" Type="http://schemas.openxmlformats.org/officeDocument/2006/relationships/footer" Target="footer54.xml"/><Relationship Id="rId323" Type="http://schemas.openxmlformats.org/officeDocument/2006/relationships/footer" Target="footer157.xml"/><Relationship Id="rId530" Type="http://schemas.openxmlformats.org/officeDocument/2006/relationships/footer" Target="footer261.xml"/><Relationship Id="rId768" Type="http://schemas.openxmlformats.org/officeDocument/2006/relationships/footer" Target="footer380.xml"/><Relationship Id="rId975" Type="http://schemas.openxmlformats.org/officeDocument/2006/relationships/header" Target="header484.xml"/><Relationship Id="rId1160" Type="http://schemas.openxmlformats.org/officeDocument/2006/relationships/footer" Target="footer576.xml"/><Relationship Id="rId1398" Type="http://schemas.openxmlformats.org/officeDocument/2006/relationships/footer" Target="footer695.xml"/><Relationship Id="rId20" Type="http://schemas.openxmlformats.org/officeDocument/2006/relationships/footer" Target="footer6.xml"/><Relationship Id="rId628" Type="http://schemas.openxmlformats.org/officeDocument/2006/relationships/header" Target="header311.xml"/><Relationship Id="rId835" Type="http://schemas.openxmlformats.org/officeDocument/2006/relationships/header" Target="header414.xml"/><Relationship Id="rId1258" Type="http://schemas.openxmlformats.org/officeDocument/2006/relationships/header" Target="header626.xml"/><Relationship Id="rId267" Type="http://schemas.openxmlformats.org/officeDocument/2006/relationships/header" Target="header130.xml"/><Relationship Id="rId474" Type="http://schemas.openxmlformats.org/officeDocument/2006/relationships/footer" Target="footer233.xml"/><Relationship Id="rId1020" Type="http://schemas.openxmlformats.org/officeDocument/2006/relationships/footer" Target="footer506.xml"/><Relationship Id="rId1118" Type="http://schemas.openxmlformats.org/officeDocument/2006/relationships/footer" Target="footer555.xml"/><Relationship Id="rId1325" Type="http://schemas.openxmlformats.org/officeDocument/2006/relationships/footer" Target="footer658.xml"/><Relationship Id="rId127" Type="http://schemas.openxmlformats.org/officeDocument/2006/relationships/header" Target="header60.xml"/><Relationship Id="rId681" Type="http://schemas.openxmlformats.org/officeDocument/2006/relationships/header" Target="header337.xml"/><Relationship Id="rId779" Type="http://schemas.openxmlformats.org/officeDocument/2006/relationships/footer" Target="footer385.xml"/><Relationship Id="rId902" Type="http://schemas.openxmlformats.org/officeDocument/2006/relationships/footer" Target="footer447.xml"/><Relationship Id="rId986" Type="http://schemas.openxmlformats.org/officeDocument/2006/relationships/footer" Target="footer489.xml"/><Relationship Id="rId31" Type="http://schemas.openxmlformats.org/officeDocument/2006/relationships/header" Target="header12.xml"/><Relationship Id="rId334" Type="http://schemas.openxmlformats.org/officeDocument/2006/relationships/header" Target="header164.xml"/><Relationship Id="rId541" Type="http://schemas.openxmlformats.org/officeDocument/2006/relationships/header" Target="header267.xml"/><Relationship Id="rId639" Type="http://schemas.openxmlformats.org/officeDocument/2006/relationships/header" Target="header316.xml"/><Relationship Id="rId1171" Type="http://schemas.openxmlformats.org/officeDocument/2006/relationships/header" Target="header582.xml"/><Relationship Id="rId1269" Type="http://schemas.openxmlformats.org/officeDocument/2006/relationships/header" Target="header631.xml"/><Relationship Id="rId180" Type="http://schemas.openxmlformats.org/officeDocument/2006/relationships/footer" Target="footer86.xml"/><Relationship Id="rId278" Type="http://schemas.openxmlformats.org/officeDocument/2006/relationships/footer" Target="footer135.xml"/><Relationship Id="rId401" Type="http://schemas.openxmlformats.org/officeDocument/2006/relationships/footer" Target="footer196.xml"/><Relationship Id="rId846" Type="http://schemas.openxmlformats.org/officeDocument/2006/relationships/footer" Target="footer419.xml"/><Relationship Id="rId1031" Type="http://schemas.openxmlformats.org/officeDocument/2006/relationships/footer" Target="footer511.xml"/><Relationship Id="rId1129" Type="http://schemas.openxmlformats.org/officeDocument/2006/relationships/header" Target="header561.xml"/><Relationship Id="rId485" Type="http://schemas.openxmlformats.org/officeDocument/2006/relationships/footer" Target="footer238.xml"/><Relationship Id="rId692" Type="http://schemas.openxmlformats.org/officeDocument/2006/relationships/footer" Target="footer342.xml"/><Relationship Id="rId706" Type="http://schemas.openxmlformats.org/officeDocument/2006/relationships/header" Target="header350.xml"/><Relationship Id="rId913" Type="http://schemas.openxmlformats.org/officeDocument/2006/relationships/header" Target="header453.xml"/><Relationship Id="rId1336" Type="http://schemas.openxmlformats.org/officeDocument/2006/relationships/header" Target="header665.xml"/><Relationship Id="rId42" Type="http://schemas.openxmlformats.org/officeDocument/2006/relationships/footer" Target="footer17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552" Type="http://schemas.openxmlformats.org/officeDocument/2006/relationships/footer" Target="footer272.xml"/><Relationship Id="rId997" Type="http://schemas.openxmlformats.org/officeDocument/2006/relationships/header" Target="header495.xml"/><Relationship Id="rId1182" Type="http://schemas.openxmlformats.org/officeDocument/2006/relationships/footer" Target="footer587.xml"/><Relationship Id="rId1403" Type="http://schemas.openxmlformats.org/officeDocument/2006/relationships/footer" Target="footer697.xml"/><Relationship Id="rId191" Type="http://schemas.openxmlformats.org/officeDocument/2006/relationships/footer" Target="footer91.xml"/><Relationship Id="rId205" Type="http://schemas.openxmlformats.org/officeDocument/2006/relationships/header" Target="header99.xml"/><Relationship Id="rId412" Type="http://schemas.openxmlformats.org/officeDocument/2006/relationships/header" Target="header203.xml"/><Relationship Id="rId857" Type="http://schemas.openxmlformats.org/officeDocument/2006/relationships/footer" Target="footer424.xml"/><Relationship Id="rId1042" Type="http://schemas.openxmlformats.org/officeDocument/2006/relationships/header" Target="header518.xml"/><Relationship Id="rId289" Type="http://schemas.openxmlformats.org/officeDocument/2006/relationships/header" Target="header141.xml"/><Relationship Id="rId496" Type="http://schemas.openxmlformats.org/officeDocument/2006/relationships/header" Target="header245.xml"/><Relationship Id="rId717" Type="http://schemas.openxmlformats.org/officeDocument/2006/relationships/header" Target="header355.xml"/><Relationship Id="rId924" Type="http://schemas.openxmlformats.org/officeDocument/2006/relationships/footer" Target="footer458.xml"/><Relationship Id="rId1347" Type="http://schemas.openxmlformats.org/officeDocument/2006/relationships/header" Target="header670.xml"/><Relationship Id="rId53" Type="http://schemas.openxmlformats.org/officeDocument/2006/relationships/footer" Target="footer22.xml"/><Relationship Id="rId149" Type="http://schemas.openxmlformats.org/officeDocument/2006/relationships/footer" Target="footer70.xml"/><Relationship Id="rId356" Type="http://schemas.openxmlformats.org/officeDocument/2006/relationships/footer" Target="footer174.xml"/><Relationship Id="rId563" Type="http://schemas.openxmlformats.org/officeDocument/2006/relationships/footer" Target="footer277.xml"/><Relationship Id="rId770" Type="http://schemas.openxmlformats.org/officeDocument/2006/relationships/footer" Target="footer381.xml"/><Relationship Id="rId1193" Type="http://schemas.openxmlformats.org/officeDocument/2006/relationships/footer" Target="footer592.xml"/><Relationship Id="rId1207" Type="http://schemas.openxmlformats.org/officeDocument/2006/relationships/header" Target="header600.xml"/><Relationship Id="rId216" Type="http://schemas.openxmlformats.org/officeDocument/2006/relationships/footer" Target="footer104.xml"/><Relationship Id="rId423" Type="http://schemas.openxmlformats.org/officeDocument/2006/relationships/header" Target="header208.xml"/><Relationship Id="rId868" Type="http://schemas.openxmlformats.org/officeDocument/2006/relationships/header" Target="header431.xml"/><Relationship Id="rId1053" Type="http://schemas.openxmlformats.org/officeDocument/2006/relationships/header" Target="header523.xml"/><Relationship Id="rId1260" Type="http://schemas.openxmlformats.org/officeDocument/2006/relationships/footer" Target="footer626.xml"/><Relationship Id="rId630" Type="http://schemas.openxmlformats.org/officeDocument/2006/relationships/footer" Target="footer311.xml"/><Relationship Id="rId728" Type="http://schemas.openxmlformats.org/officeDocument/2006/relationships/footer" Target="footer360.xml"/><Relationship Id="rId935" Type="http://schemas.openxmlformats.org/officeDocument/2006/relationships/footer" Target="footer463.xml"/><Relationship Id="rId1358" Type="http://schemas.openxmlformats.org/officeDocument/2006/relationships/footer" Target="footer675.xml"/><Relationship Id="rId64" Type="http://schemas.openxmlformats.org/officeDocument/2006/relationships/header" Target="header29.xml"/><Relationship Id="rId367" Type="http://schemas.openxmlformats.org/officeDocument/2006/relationships/header" Target="header180.xml"/><Relationship Id="rId574" Type="http://schemas.openxmlformats.org/officeDocument/2006/relationships/header" Target="header284.xml"/><Relationship Id="rId1120" Type="http://schemas.openxmlformats.org/officeDocument/2006/relationships/header" Target="header557.xml"/><Relationship Id="rId1218" Type="http://schemas.openxmlformats.org/officeDocument/2006/relationships/footer" Target="footer605.xml"/><Relationship Id="rId227" Type="http://schemas.openxmlformats.org/officeDocument/2006/relationships/footer" Target="footer109.xml"/><Relationship Id="rId781" Type="http://schemas.openxmlformats.org/officeDocument/2006/relationships/header" Target="header387.xml"/><Relationship Id="rId879" Type="http://schemas.openxmlformats.org/officeDocument/2006/relationships/header" Target="header436.xml"/><Relationship Id="rId434" Type="http://schemas.openxmlformats.org/officeDocument/2006/relationships/footer" Target="footer213.xml"/><Relationship Id="rId641" Type="http://schemas.openxmlformats.org/officeDocument/2006/relationships/footer" Target="footer316.xml"/><Relationship Id="rId739" Type="http://schemas.openxmlformats.org/officeDocument/2006/relationships/header" Target="header366.xml"/><Relationship Id="rId1064" Type="http://schemas.openxmlformats.org/officeDocument/2006/relationships/footer" Target="footer528.xml"/><Relationship Id="rId1271" Type="http://schemas.openxmlformats.org/officeDocument/2006/relationships/footer" Target="footer631.xml"/><Relationship Id="rId1369" Type="http://schemas.openxmlformats.org/officeDocument/2006/relationships/header" Target="header681.xml"/><Relationship Id="rId280" Type="http://schemas.openxmlformats.org/officeDocument/2006/relationships/header" Target="header137.xml"/><Relationship Id="rId501" Type="http://schemas.openxmlformats.org/officeDocument/2006/relationships/header" Target="header247.xml"/><Relationship Id="rId946" Type="http://schemas.openxmlformats.org/officeDocument/2006/relationships/header" Target="header470.xml"/><Relationship Id="rId1131" Type="http://schemas.openxmlformats.org/officeDocument/2006/relationships/header" Target="header562.xml"/><Relationship Id="rId1229" Type="http://schemas.openxmlformats.org/officeDocument/2006/relationships/footer" Target="footer610.xml"/><Relationship Id="rId75" Type="http://schemas.openxmlformats.org/officeDocument/2006/relationships/header" Target="header34.xml"/><Relationship Id="rId140" Type="http://schemas.openxmlformats.org/officeDocument/2006/relationships/footer" Target="footer66.xml"/><Relationship Id="rId378" Type="http://schemas.openxmlformats.org/officeDocument/2006/relationships/footer" Target="footer185.xml"/><Relationship Id="rId585" Type="http://schemas.openxmlformats.org/officeDocument/2006/relationships/header" Target="header289.xml"/><Relationship Id="rId792" Type="http://schemas.openxmlformats.org/officeDocument/2006/relationships/footer" Target="footer392.xml"/><Relationship Id="rId806" Type="http://schemas.openxmlformats.org/officeDocument/2006/relationships/footer" Target="footer399.xml"/><Relationship Id="rId6" Type="http://schemas.openxmlformats.org/officeDocument/2006/relationships/footnotes" Target="footnotes.xml"/><Relationship Id="rId238" Type="http://schemas.openxmlformats.org/officeDocument/2006/relationships/header" Target="header116.xml"/><Relationship Id="rId445" Type="http://schemas.openxmlformats.org/officeDocument/2006/relationships/header" Target="header219.xml"/><Relationship Id="rId652" Type="http://schemas.openxmlformats.org/officeDocument/2006/relationships/header" Target="header323.xml"/><Relationship Id="rId1075" Type="http://schemas.openxmlformats.org/officeDocument/2006/relationships/header" Target="header534.xml"/><Relationship Id="rId1282" Type="http://schemas.openxmlformats.org/officeDocument/2006/relationships/header" Target="header638.xml"/><Relationship Id="rId291" Type="http://schemas.openxmlformats.org/officeDocument/2006/relationships/header" Target="header142.xml"/><Relationship Id="rId305" Type="http://schemas.openxmlformats.org/officeDocument/2006/relationships/footer" Target="footer148.xml"/><Relationship Id="rId512" Type="http://schemas.openxmlformats.org/officeDocument/2006/relationships/footer" Target="footer252.xml"/><Relationship Id="rId957" Type="http://schemas.openxmlformats.org/officeDocument/2006/relationships/header" Target="header475.xml"/><Relationship Id="rId1142" Type="http://schemas.openxmlformats.org/officeDocument/2006/relationships/footer" Target="footer567.xml"/><Relationship Id="rId86" Type="http://schemas.openxmlformats.org/officeDocument/2006/relationships/footer" Target="footer39.xml"/><Relationship Id="rId151" Type="http://schemas.openxmlformats.org/officeDocument/2006/relationships/header" Target="header72.xml"/><Relationship Id="rId389" Type="http://schemas.openxmlformats.org/officeDocument/2006/relationships/footer" Target="footer190.xml"/><Relationship Id="rId596" Type="http://schemas.openxmlformats.org/officeDocument/2006/relationships/footer" Target="footer294.xml"/><Relationship Id="rId817" Type="http://schemas.openxmlformats.org/officeDocument/2006/relationships/header" Target="header405.xml"/><Relationship Id="rId1002" Type="http://schemas.openxmlformats.org/officeDocument/2006/relationships/footer" Target="footer497.xml"/><Relationship Id="rId249" Type="http://schemas.openxmlformats.org/officeDocument/2006/relationships/header" Target="header121.xml"/><Relationship Id="rId456" Type="http://schemas.openxmlformats.org/officeDocument/2006/relationships/footer" Target="footer224.xml"/><Relationship Id="rId663" Type="http://schemas.openxmlformats.org/officeDocument/2006/relationships/header" Target="header328.xml"/><Relationship Id="rId870" Type="http://schemas.openxmlformats.org/officeDocument/2006/relationships/footer" Target="footer431.xml"/><Relationship Id="rId1086" Type="http://schemas.openxmlformats.org/officeDocument/2006/relationships/footer" Target="footer539.xml"/><Relationship Id="rId1293" Type="http://schemas.openxmlformats.org/officeDocument/2006/relationships/header" Target="header643.xml"/><Relationship Id="rId1307" Type="http://schemas.openxmlformats.org/officeDocument/2006/relationships/footer" Target="footer649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316" Type="http://schemas.openxmlformats.org/officeDocument/2006/relationships/header" Target="header155.xml"/><Relationship Id="rId523" Type="http://schemas.openxmlformats.org/officeDocument/2006/relationships/header" Target="header258.xml"/><Relationship Id="rId968" Type="http://schemas.openxmlformats.org/officeDocument/2006/relationships/footer" Target="footer480.xml"/><Relationship Id="rId1153" Type="http://schemas.openxmlformats.org/officeDocument/2006/relationships/header" Target="header573.xml"/><Relationship Id="rId97" Type="http://schemas.openxmlformats.org/officeDocument/2006/relationships/header" Target="header45.xml"/><Relationship Id="rId730" Type="http://schemas.openxmlformats.org/officeDocument/2006/relationships/header" Target="header362.xml"/><Relationship Id="rId828" Type="http://schemas.openxmlformats.org/officeDocument/2006/relationships/footer" Target="footer410.xml"/><Relationship Id="rId1013" Type="http://schemas.openxmlformats.org/officeDocument/2006/relationships/footer" Target="footer502.xml"/><Relationship Id="rId1360" Type="http://schemas.openxmlformats.org/officeDocument/2006/relationships/header" Target="header677.xml"/><Relationship Id="rId162" Type="http://schemas.openxmlformats.org/officeDocument/2006/relationships/footer" Target="footer77.xml"/><Relationship Id="rId467" Type="http://schemas.openxmlformats.org/officeDocument/2006/relationships/footer" Target="footer229.xml"/><Relationship Id="rId1097" Type="http://schemas.openxmlformats.org/officeDocument/2006/relationships/footer" Target="footer544.xml"/><Relationship Id="rId1220" Type="http://schemas.openxmlformats.org/officeDocument/2006/relationships/footer" Target="footer606.xml"/><Relationship Id="rId1318" Type="http://schemas.openxmlformats.org/officeDocument/2006/relationships/header" Target="header656.xml"/><Relationship Id="rId674" Type="http://schemas.openxmlformats.org/officeDocument/2006/relationships/footer" Target="footer333.xml"/><Relationship Id="rId881" Type="http://schemas.openxmlformats.org/officeDocument/2006/relationships/footer" Target="footer436.xml"/><Relationship Id="rId979" Type="http://schemas.openxmlformats.org/officeDocument/2006/relationships/header" Target="header486.xml"/><Relationship Id="rId24" Type="http://schemas.openxmlformats.org/officeDocument/2006/relationships/footer" Target="footer8.xml"/><Relationship Id="rId327" Type="http://schemas.openxmlformats.org/officeDocument/2006/relationships/header" Target="header160.xml"/><Relationship Id="rId534" Type="http://schemas.openxmlformats.org/officeDocument/2006/relationships/footer" Target="footer263.xml"/><Relationship Id="rId741" Type="http://schemas.openxmlformats.org/officeDocument/2006/relationships/header" Target="header367.xml"/><Relationship Id="rId839" Type="http://schemas.openxmlformats.org/officeDocument/2006/relationships/footer" Target="footer415.xml"/><Relationship Id="rId1164" Type="http://schemas.openxmlformats.org/officeDocument/2006/relationships/footer" Target="footer578.xml"/><Relationship Id="rId1371" Type="http://schemas.openxmlformats.org/officeDocument/2006/relationships/header" Target="header682.xml"/><Relationship Id="rId173" Type="http://schemas.openxmlformats.org/officeDocument/2006/relationships/footer" Target="footer82.xml"/><Relationship Id="rId380" Type="http://schemas.openxmlformats.org/officeDocument/2006/relationships/footer" Target="footer186.xml"/><Relationship Id="rId601" Type="http://schemas.openxmlformats.org/officeDocument/2006/relationships/header" Target="header297.xml"/><Relationship Id="rId1024" Type="http://schemas.openxmlformats.org/officeDocument/2006/relationships/header" Target="header509.xml"/><Relationship Id="rId1231" Type="http://schemas.openxmlformats.org/officeDocument/2006/relationships/header" Target="header612.xml"/><Relationship Id="rId240" Type="http://schemas.openxmlformats.org/officeDocument/2006/relationships/footer" Target="footer116.xml"/><Relationship Id="rId478" Type="http://schemas.openxmlformats.org/officeDocument/2006/relationships/header" Target="header236.xml"/><Relationship Id="rId685" Type="http://schemas.openxmlformats.org/officeDocument/2006/relationships/header" Target="header339.xml"/><Relationship Id="rId892" Type="http://schemas.openxmlformats.org/officeDocument/2006/relationships/header" Target="header443.xml"/><Relationship Id="rId906" Type="http://schemas.openxmlformats.org/officeDocument/2006/relationships/footer" Target="footer449.xml"/><Relationship Id="rId1329" Type="http://schemas.openxmlformats.org/officeDocument/2006/relationships/header" Target="header661.xml"/><Relationship Id="rId35" Type="http://schemas.openxmlformats.org/officeDocument/2006/relationships/footer" Target="footer13.xml"/><Relationship Id="rId100" Type="http://schemas.openxmlformats.org/officeDocument/2006/relationships/header" Target="header47.xml"/><Relationship Id="rId338" Type="http://schemas.openxmlformats.org/officeDocument/2006/relationships/footer" Target="footer165.xml"/><Relationship Id="rId545" Type="http://schemas.openxmlformats.org/officeDocument/2006/relationships/footer" Target="footer268.xml"/><Relationship Id="rId752" Type="http://schemas.openxmlformats.org/officeDocument/2006/relationships/footer" Target="footer372.xml"/><Relationship Id="rId1175" Type="http://schemas.openxmlformats.org/officeDocument/2006/relationships/footer" Target="footer583.xml"/><Relationship Id="rId1382" Type="http://schemas.openxmlformats.org/officeDocument/2006/relationships/footer" Target="footer687.xml"/><Relationship Id="rId184" Type="http://schemas.openxmlformats.org/officeDocument/2006/relationships/header" Target="header89.xml"/><Relationship Id="rId391" Type="http://schemas.openxmlformats.org/officeDocument/2006/relationships/header" Target="header192.xml"/><Relationship Id="rId405" Type="http://schemas.openxmlformats.org/officeDocument/2006/relationships/header" Target="header199.xml"/><Relationship Id="rId612" Type="http://schemas.openxmlformats.org/officeDocument/2006/relationships/footer" Target="footer302.xml"/><Relationship Id="rId1035" Type="http://schemas.openxmlformats.org/officeDocument/2006/relationships/header" Target="header514.xml"/><Relationship Id="rId1242" Type="http://schemas.openxmlformats.org/officeDocument/2006/relationships/footer" Target="footer617.xml"/><Relationship Id="rId251" Type="http://schemas.openxmlformats.org/officeDocument/2006/relationships/footer" Target="footer121.xml"/><Relationship Id="rId489" Type="http://schemas.openxmlformats.org/officeDocument/2006/relationships/header" Target="header241.xml"/><Relationship Id="rId696" Type="http://schemas.openxmlformats.org/officeDocument/2006/relationships/footer" Target="footer344.xml"/><Relationship Id="rId917" Type="http://schemas.openxmlformats.org/officeDocument/2006/relationships/footer" Target="footer454.xml"/><Relationship Id="rId1102" Type="http://schemas.openxmlformats.org/officeDocument/2006/relationships/header" Target="header548.xml"/><Relationship Id="rId46" Type="http://schemas.openxmlformats.org/officeDocument/2006/relationships/header" Target="header20.xml"/><Relationship Id="rId349" Type="http://schemas.openxmlformats.org/officeDocument/2006/relationships/header" Target="header171.xml"/><Relationship Id="rId556" Type="http://schemas.openxmlformats.org/officeDocument/2006/relationships/header" Target="header275.xml"/><Relationship Id="rId763" Type="http://schemas.openxmlformats.org/officeDocument/2006/relationships/header" Target="header378.xml"/><Relationship Id="rId1186" Type="http://schemas.openxmlformats.org/officeDocument/2006/relationships/header" Target="header590.xml"/><Relationship Id="rId1393" Type="http://schemas.openxmlformats.org/officeDocument/2006/relationships/header" Target="header693.xml"/><Relationship Id="rId1407" Type="http://schemas.openxmlformats.org/officeDocument/2006/relationships/fontTable" Target="fontTable.xml"/><Relationship Id="rId111" Type="http://schemas.openxmlformats.org/officeDocument/2006/relationships/header" Target="header52.xml"/><Relationship Id="rId195" Type="http://schemas.openxmlformats.org/officeDocument/2006/relationships/header" Target="header94.xml"/><Relationship Id="rId209" Type="http://schemas.openxmlformats.org/officeDocument/2006/relationships/footer" Target="footer100.xml"/><Relationship Id="rId416" Type="http://schemas.openxmlformats.org/officeDocument/2006/relationships/footer" Target="footer204.xml"/><Relationship Id="rId970" Type="http://schemas.openxmlformats.org/officeDocument/2006/relationships/header" Target="header482.xml"/><Relationship Id="rId1046" Type="http://schemas.openxmlformats.org/officeDocument/2006/relationships/footer" Target="footer519.xml"/><Relationship Id="rId1253" Type="http://schemas.openxmlformats.org/officeDocument/2006/relationships/footer" Target="footer622.xml"/><Relationship Id="rId623" Type="http://schemas.openxmlformats.org/officeDocument/2006/relationships/footer" Target="footer307.xml"/><Relationship Id="rId830" Type="http://schemas.openxmlformats.org/officeDocument/2006/relationships/footer" Target="footer411.xml"/><Relationship Id="rId928" Type="http://schemas.openxmlformats.org/officeDocument/2006/relationships/header" Target="header461.xml"/><Relationship Id="rId57" Type="http://schemas.openxmlformats.org/officeDocument/2006/relationships/header" Target="header25.xml"/><Relationship Id="rId262" Type="http://schemas.openxmlformats.org/officeDocument/2006/relationships/header" Target="header128.xml"/><Relationship Id="rId567" Type="http://schemas.openxmlformats.org/officeDocument/2006/relationships/header" Target="header280.xml"/><Relationship Id="rId1113" Type="http://schemas.openxmlformats.org/officeDocument/2006/relationships/header" Target="header553.xml"/><Relationship Id="rId1197" Type="http://schemas.openxmlformats.org/officeDocument/2006/relationships/header" Target="header595.xml"/><Relationship Id="rId1320" Type="http://schemas.openxmlformats.org/officeDocument/2006/relationships/footer" Target="footer656.xml"/><Relationship Id="rId122" Type="http://schemas.openxmlformats.org/officeDocument/2006/relationships/footer" Target="footer57.xml"/><Relationship Id="rId774" Type="http://schemas.openxmlformats.org/officeDocument/2006/relationships/footer" Target="footer383.xml"/><Relationship Id="rId981" Type="http://schemas.openxmlformats.org/officeDocument/2006/relationships/header" Target="header487.xml"/><Relationship Id="rId1057" Type="http://schemas.openxmlformats.org/officeDocument/2006/relationships/header" Target="header525.xml"/><Relationship Id="rId427" Type="http://schemas.openxmlformats.org/officeDocument/2006/relationships/header" Target="header210.xml"/><Relationship Id="rId634" Type="http://schemas.openxmlformats.org/officeDocument/2006/relationships/header" Target="header314.xml"/><Relationship Id="rId841" Type="http://schemas.openxmlformats.org/officeDocument/2006/relationships/header" Target="header417.xml"/><Relationship Id="rId1264" Type="http://schemas.openxmlformats.org/officeDocument/2006/relationships/header" Target="header629.xml"/><Relationship Id="rId273" Type="http://schemas.openxmlformats.org/officeDocument/2006/relationships/header" Target="header133.xml"/><Relationship Id="rId480" Type="http://schemas.openxmlformats.org/officeDocument/2006/relationships/footer" Target="footer236.xml"/><Relationship Id="rId701" Type="http://schemas.openxmlformats.org/officeDocument/2006/relationships/footer" Target="footer346.xml"/><Relationship Id="rId939" Type="http://schemas.openxmlformats.org/officeDocument/2006/relationships/header" Target="header466.xml"/><Relationship Id="rId1124" Type="http://schemas.openxmlformats.org/officeDocument/2006/relationships/footer" Target="footer558.xml"/><Relationship Id="rId1331" Type="http://schemas.openxmlformats.org/officeDocument/2006/relationships/footer" Target="footer661.xml"/><Relationship Id="rId68" Type="http://schemas.openxmlformats.org/officeDocument/2006/relationships/footer" Target="footer30.xml"/><Relationship Id="rId133" Type="http://schemas.openxmlformats.org/officeDocument/2006/relationships/header" Target="header63.xml"/><Relationship Id="rId340" Type="http://schemas.openxmlformats.org/officeDocument/2006/relationships/header" Target="header167.xml"/><Relationship Id="rId578" Type="http://schemas.openxmlformats.org/officeDocument/2006/relationships/footer" Target="footer285.xml"/><Relationship Id="rId785" Type="http://schemas.openxmlformats.org/officeDocument/2006/relationships/footer" Target="footer388.xml"/><Relationship Id="rId992" Type="http://schemas.openxmlformats.org/officeDocument/2006/relationships/footer" Target="footer492.xml"/><Relationship Id="rId200" Type="http://schemas.openxmlformats.org/officeDocument/2006/relationships/footer" Target="footer96.xml"/><Relationship Id="rId438" Type="http://schemas.openxmlformats.org/officeDocument/2006/relationships/footer" Target="footer215.xml"/><Relationship Id="rId645" Type="http://schemas.openxmlformats.org/officeDocument/2006/relationships/header" Target="header319.xml"/><Relationship Id="rId852" Type="http://schemas.openxmlformats.org/officeDocument/2006/relationships/footer" Target="footer422.xml"/><Relationship Id="rId1068" Type="http://schemas.openxmlformats.org/officeDocument/2006/relationships/footer" Target="footer530.xml"/><Relationship Id="rId1275" Type="http://schemas.openxmlformats.org/officeDocument/2006/relationships/header" Target="header634.xml"/><Relationship Id="rId284" Type="http://schemas.openxmlformats.org/officeDocument/2006/relationships/footer" Target="footer138.xml"/><Relationship Id="rId491" Type="http://schemas.openxmlformats.org/officeDocument/2006/relationships/footer" Target="footer241.xml"/><Relationship Id="rId505" Type="http://schemas.openxmlformats.org/officeDocument/2006/relationships/header" Target="header249.xml"/><Relationship Id="rId712" Type="http://schemas.openxmlformats.org/officeDocument/2006/relationships/header" Target="header353.xml"/><Relationship Id="rId1135" Type="http://schemas.openxmlformats.org/officeDocument/2006/relationships/header" Target="header564.xml"/><Relationship Id="rId1342" Type="http://schemas.openxmlformats.org/officeDocument/2006/relationships/header" Target="header668.xml"/><Relationship Id="rId79" Type="http://schemas.openxmlformats.org/officeDocument/2006/relationships/header" Target="header36.xml"/><Relationship Id="rId144" Type="http://schemas.openxmlformats.org/officeDocument/2006/relationships/footer" Target="footer68.xml"/><Relationship Id="rId589" Type="http://schemas.openxmlformats.org/officeDocument/2006/relationships/header" Target="header291.xml"/><Relationship Id="rId796" Type="http://schemas.openxmlformats.org/officeDocument/2006/relationships/header" Target="header395.xml"/><Relationship Id="rId1202" Type="http://schemas.openxmlformats.org/officeDocument/2006/relationships/footer" Target="footer597.xml"/><Relationship Id="rId351" Type="http://schemas.openxmlformats.org/officeDocument/2006/relationships/header" Target="header172.xml"/><Relationship Id="rId449" Type="http://schemas.openxmlformats.org/officeDocument/2006/relationships/footer" Target="footer220.xml"/><Relationship Id="rId656" Type="http://schemas.openxmlformats.org/officeDocument/2006/relationships/footer" Target="footer324.xml"/><Relationship Id="rId863" Type="http://schemas.openxmlformats.org/officeDocument/2006/relationships/footer" Target="footer427.xml"/><Relationship Id="rId1079" Type="http://schemas.openxmlformats.org/officeDocument/2006/relationships/footer" Target="footer535.xml"/><Relationship Id="rId1286" Type="http://schemas.openxmlformats.org/officeDocument/2006/relationships/footer" Target="footer639.xml"/><Relationship Id="rId211" Type="http://schemas.openxmlformats.org/officeDocument/2006/relationships/header" Target="header102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516" Type="http://schemas.openxmlformats.org/officeDocument/2006/relationships/footer" Target="footer254.xml"/><Relationship Id="rId1146" Type="http://schemas.openxmlformats.org/officeDocument/2006/relationships/footer" Target="footer569.xml"/><Relationship Id="rId723" Type="http://schemas.openxmlformats.org/officeDocument/2006/relationships/header" Target="header358.xml"/><Relationship Id="rId930" Type="http://schemas.openxmlformats.org/officeDocument/2006/relationships/footer" Target="footer461.xml"/><Relationship Id="rId1006" Type="http://schemas.openxmlformats.org/officeDocument/2006/relationships/header" Target="header500.xml"/><Relationship Id="rId1353" Type="http://schemas.openxmlformats.org/officeDocument/2006/relationships/header" Target="header673.xml"/><Relationship Id="rId155" Type="http://schemas.openxmlformats.org/officeDocument/2006/relationships/footer" Target="footer73.xml"/><Relationship Id="rId362" Type="http://schemas.openxmlformats.org/officeDocument/2006/relationships/footer" Target="footer177.xml"/><Relationship Id="rId1213" Type="http://schemas.openxmlformats.org/officeDocument/2006/relationships/header" Target="header603.xml"/><Relationship Id="rId1297" Type="http://schemas.openxmlformats.org/officeDocument/2006/relationships/header" Target="header645.xml"/><Relationship Id="rId222" Type="http://schemas.openxmlformats.org/officeDocument/2006/relationships/footer" Target="footer107.xml"/><Relationship Id="rId667" Type="http://schemas.openxmlformats.org/officeDocument/2006/relationships/header" Target="header330.xml"/><Relationship Id="rId874" Type="http://schemas.openxmlformats.org/officeDocument/2006/relationships/header" Target="header434.xml"/><Relationship Id="rId17" Type="http://schemas.openxmlformats.org/officeDocument/2006/relationships/footer" Target="footer4.xml"/><Relationship Id="rId527" Type="http://schemas.openxmlformats.org/officeDocument/2006/relationships/footer" Target="footer259.xml"/><Relationship Id="rId734" Type="http://schemas.openxmlformats.org/officeDocument/2006/relationships/footer" Target="footer363.xml"/><Relationship Id="rId941" Type="http://schemas.openxmlformats.org/officeDocument/2006/relationships/footer" Target="footer466.xml"/><Relationship Id="rId1157" Type="http://schemas.openxmlformats.org/officeDocument/2006/relationships/footer" Target="footer574.xml"/><Relationship Id="rId1364" Type="http://schemas.openxmlformats.org/officeDocument/2006/relationships/footer" Target="footer678.xml"/><Relationship Id="rId70" Type="http://schemas.openxmlformats.org/officeDocument/2006/relationships/header" Target="header32.xml"/><Relationship Id="rId166" Type="http://schemas.openxmlformats.org/officeDocument/2006/relationships/header" Target="header80.xml"/><Relationship Id="rId331" Type="http://schemas.openxmlformats.org/officeDocument/2006/relationships/header" Target="header162.xml"/><Relationship Id="rId373" Type="http://schemas.openxmlformats.org/officeDocument/2006/relationships/header" Target="header183.xml"/><Relationship Id="rId429" Type="http://schemas.openxmlformats.org/officeDocument/2006/relationships/header" Target="header211.xml"/><Relationship Id="rId580" Type="http://schemas.openxmlformats.org/officeDocument/2006/relationships/header" Target="header287.xml"/><Relationship Id="rId636" Type="http://schemas.openxmlformats.org/officeDocument/2006/relationships/footer" Target="footer314.xml"/><Relationship Id="rId801" Type="http://schemas.openxmlformats.org/officeDocument/2006/relationships/header" Target="header397.xml"/><Relationship Id="rId1017" Type="http://schemas.openxmlformats.org/officeDocument/2006/relationships/header" Target="header505.xml"/><Relationship Id="rId1059" Type="http://schemas.openxmlformats.org/officeDocument/2006/relationships/header" Target="header526.xml"/><Relationship Id="rId1224" Type="http://schemas.openxmlformats.org/officeDocument/2006/relationships/footer" Target="footer608.xml"/><Relationship Id="rId1266" Type="http://schemas.openxmlformats.org/officeDocument/2006/relationships/footer" Target="footer629.xml"/><Relationship Id="rId1" Type="http://schemas.openxmlformats.org/officeDocument/2006/relationships/customXml" Target="../customXml/item1.xml"/><Relationship Id="rId233" Type="http://schemas.openxmlformats.org/officeDocument/2006/relationships/footer" Target="footer112.xml"/><Relationship Id="rId440" Type="http://schemas.openxmlformats.org/officeDocument/2006/relationships/footer" Target="footer216.xml"/><Relationship Id="rId678" Type="http://schemas.openxmlformats.org/officeDocument/2006/relationships/footer" Target="footer335.xml"/><Relationship Id="rId843" Type="http://schemas.openxmlformats.org/officeDocument/2006/relationships/header" Target="header418.xml"/><Relationship Id="rId885" Type="http://schemas.openxmlformats.org/officeDocument/2006/relationships/header" Target="header439.xml"/><Relationship Id="rId1070" Type="http://schemas.openxmlformats.org/officeDocument/2006/relationships/footer" Target="footer531.xml"/><Relationship Id="rId1126" Type="http://schemas.openxmlformats.org/officeDocument/2006/relationships/header" Target="header560.xml"/><Relationship Id="rId28" Type="http://schemas.openxmlformats.org/officeDocument/2006/relationships/header" Target="header11.xml"/><Relationship Id="rId275" Type="http://schemas.openxmlformats.org/officeDocument/2006/relationships/footer" Target="footer133.xml"/><Relationship Id="rId300" Type="http://schemas.openxmlformats.org/officeDocument/2006/relationships/footer" Target="footer146.xml"/><Relationship Id="rId482" Type="http://schemas.openxmlformats.org/officeDocument/2006/relationships/footer" Target="footer237.xml"/><Relationship Id="rId538" Type="http://schemas.openxmlformats.org/officeDocument/2006/relationships/header" Target="header266.xml"/><Relationship Id="rId703" Type="http://schemas.openxmlformats.org/officeDocument/2006/relationships/header" Target="header348.xml"/><Relationship Id="rId745" Type="http://schemas.openxmlformats.org/officeDocument/2006/relationships/header" Target="header369.xml"/><Relationship Id="rId910" Type="http://schemas.openxmlformats.org/officeDocument/2006/relationships/header" Target="header452.xml"/><Relationship Id="rId952" Type="http://schemas.openxmlformats.org/officeDocument/2006/relationships/header" Target="header473.xml"/><Relationship Id="rId1168" Type="http://schemas.openxmlformats.org/officeDocument/2006/relationships/header" Target="header581.xml"/><Relationship Id="rId1333" Type="http://schemas.openxmlformats.org/officeDocument/2006/relationships/header" Target="header663.xml"/><Relationship Id="rId1375" Type="http://schemas.openxmlformats.org/officeDocument/2006/relationships/header" Target="header684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77" Type="http://schemas.openxmlformats.org/officeDocument/2006/relationships/header" Target="header85.xml"/><Relationship Id="rId342" Type="http://schemas.openxmlformats.org/officeDocument/2006/relationships/footer" Target="footer167.xml"/><Relationship Id="rId384" Type="http://schemas.openxmlformats.org/officeDocument/2006/relationships/footer" Target="footer188.xml"/><Relationship Id="rId591" Type="http://schemas.openxmlformats.org/officeDocument/2006/relationships/header" Target="header292.xml"/><Relationship Id="rId605" Type="http://schemas.openxmlformats.org/officeDocument/2006/relationships/footer" Target="footer298.xml"/><Relationship Id="rId787" Type="http://schemas.openxmlformats.org/officeDocument/2006/relationships/header" Target="header390.xml"/><Relationship Id="rId812" Type="http://schemas.openxmlformats.org/officeDocument/2006/relationships/footer" Target="footer402.xml"/><Relationship Id="rId994" Type="http://schemas.openxmlformats.org/officeDocument/2006/relationships/header" Target="header494.xml"/><Relationship Id="rId1028" Type="http://schemas.openxmlformats.org/officeDocument/2006/relationships/footer" Target="footer510.xml"/><Relationship Id="rId1235" Type="http://schemas.openxmlformats.org/officeDocument/2006/relationships/footer" Target="footer613.xml"/><Relationship Id="rId1400" Type="http://schemas.openxmlformats.org/officeDocument/2006/relationships/footer" Target="footer696.xml"/><Relationship Id="rId202" Type="http://schemas.openxmlformats.org/officeDocument/2006/relationships/header" Target="header98.xml"/><Relationship Id="rId244" Type="http://schemas.openxmlformats.org/officeDocument/2006/relationships/header" Target="header119.xml"/><Relationship Id="rId647" Type="http://schemas.openxmlformats.org/officeDocument/2006/relationships/footer" Target="footer319.xml"/><Relationship Id="rId689" Type="http://schemas.openxmlformats.org/officeDocument/2006/relationships/footer" Target="footer340.xml"/><Relationship Id="rId854" Type="http://schemas.openxmlformats.org/officeDocument/2006/relationships/footer" Target="footer423.xml"/><Relationship Id="rId896" Type="http://schemas.openxmlformats.org/officeDocument/2006/relationships/footer" Target="footer444.xml"/><Relationship Id="rId1081" Type="http://schemas.openxmlformats.org/officeDocument/2006/relationships/header" Target="header537.xml"/><Relationship Id="rId1277" Type="http://schemas.openxmlformats.org/officeDocument/2006/relationships/footer" Target="footer634.xml"/><Relationship Id="rId1302" Type="http://schemas.openxmlformats.org/officeDocument/2006/relationships/footer" Target="footer647.xml"/><Relationship Id="rId39" Type="http://schemas.openxmlformats.org/officeDocument/2006/relationships/header" Target="header16.xml"/><Relationship Id="rId286" Type="http://schemas.openxmlformats.org/officeDocument/2006/relationships/header" Target="header140.xml"/><Relationship Id="rId451" Type="http://schemas.openxmlformats.org/officeDocument/2006/relationships/header" Target="header222.xml"/><Relationship Id="rId493" Type="http://schemas.openxmlformats.org/officeDocument/2006/relationships/header" Target="header243.xml"/><Relationship Id="rId507" Type="http://schemas.openxmlformats.org/officeDocument/2006/relationships/header" Target="header250.xml"/><Relationship Id="rId549" Type="http://schemas.openxmlformats.org/officeDocument/2006/relationships/header" Target="header271.xml"/><Relationship Id="rId714" Type="http://schemas.openxmlformats.org/officeDocument/2006/relationships/footer" Target="footer353.xml"/><Relationship Id="rId756" Type="http://schemas.openxmlformats.org/officeDocument/2006/relationships/footer" Target="footer374.xml"/><Relationship Id="rId921" Type="http://schemas.openxmlformats.org/officeDocument/2006/relationships/header" Target="header457.xml"/><Relationship Id="rId1137" Type="http://schemas.openxmlformats.org/officeDocument/2006/relationships/header" Target="header565.xml"/><Relationship Id="rId1179" Type="http://schemas.openxmlformats.org/officeDocument/2006/relationships/header" Target="header586.xml"/><Relationship Id="rId1344" Type="http://schemas.openxmlformats.org/officeDocument/2006/relationships/footer" Target="footer668.xml"/><Relationship Id="rId1386" Type="http://schemas.openxmlformats.org/officeDocument/2006/relationships/footer" Target="footer689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46" Type="http://schemas.openxmlformats.org/officeDocument/2006/relationships/footer" Target="footer69.xml"/><Relationship Id="rId188" Type="http://schemas.openxmlformats.org/officeDocument/2006/relationships/footer" Target="footer90.xml"/><Relationship Id="rId311" Type="http://schemas.openxmlformats.org/officeDocument/2006/relationships/footer" Target="footer151.xml"/><Relationship Id="rId353" Type="http://schemas.openxmlformats.org/officeDocument/2006/relationships/footer" Target="footer172.xml"/><Relationship Id="rId395" Type="http://schemas.openxmlformats.org/officeDocument/2006/relationships/footer" Target="footer193.xml"/><Relationship Id="rId409" Type="http://schemas.openxmlformats.org/officeDocument/2006/relationships/header" Target="header201.xml"/><Relationship Id="rId560" Type="http://schemas.openxmlformats.org/officeDocument/2006/relationships/footer" Target="footer276.xml"/><Relationship Id="rId798" Type="http://schemas.openxmlformats.org/officeDocument/2006/relationships/footer" Target="footer395.xml"/><Relationship Id="rId963" Type="http://schemas.openxmlformats.org/officeDocument/2006/relationships/header" Target="header478.xml"/><Relationship Id="rId1039" Type="http://schemas.openxmlformats.org/officeDocument/2006/relationships/header" Target="header516.xml"/><Relationship Id="rId1190" Type="http://schemas.openxmlformats.org/officeDocument/2006/relationships/footer" Target="footer591.xml"/><Relationship Id="rId1204" Type="http://schemas.openxmlformats.org/officeDocument/2006/relationships/header" Target="header599.xml"/><Relationship Id="rId1246" Type="http://schemas.openxmlformats.org/officeDocument/2006/relationships/header" Target="header620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420" Type="http://schemas.openxmlformats.org/officeDocument/2006/relationships/footer" Target="footer206.xml"/><Relationship Id="rId616" Type="http://schemas.openxmlformats.org/officeDocument/2006/relationships/header" Target="header305.xml"/><Relationship Id="rId658" Type="http://schemas.openxmlformats.org/officeDocument/2006/relationships/header" Target="header326.xml"/><Relationship Id="rId823" Type="http://schemas.openxmlformats.org/officeDocument/2006/relationships/header" Target="header408.xml"/><Relationship Id="rId865" Type="http://schemas.openxmlformats.org/officeDocument/2006/relationships/header" Target="header429.xml"/><Relationship Id="rId1050" Type="http://schemas.openxmlformats.org/officeDocument/2006/relationships/footer" Target="footer521.xml"/><Relationship Id="rId1288" Type="http://schemas.openxmlformats.org/officeDocument/2006/relationships/header" Target="header641.xml"/><Relationship Id="rId255" Type="http://schemas.openxmlformats.org/officeDocument/2006/relationships/header" Target="header124.xml"/><Relationship Id="rId297" Type="http://schemas.openxmlformats.org/officeDocument/2006/relationships/header" Target="header145.xml"/><Relationship Id="rId462" Type="http://schemas.openxmlformats.org/officeDocument/2006/relationships/footer" Target="footer227.xml"/><Relationship Id="rId518" Type="http://schemas.openxmlformats.org/officeDocument/2006/relationships/footer" Target="footer255.xml"/><Relationship Id="rId725" Type="http://schemas.openxmlformats.org/officeDocument/2006/relationships/footer" Target="footer358.xml"/><Relationship Id="rId932" Type="http://schemas.openxmlformats.org/officeDocument/2006/relationships/footer" Target="footer462.xml"/><Relationship Id="rId1092" Type="http://schemas.openxmlformats.org/officeDocument/2006/relationships/footer" Target="footer542.xml"/><Relationship Id="rId1106" Type="http://schemas.openxmlformats.org/officeDocument/2006/relationships/footer" Target="footer549.xml"/><Relationship Id="rId1148" Type="http://schemas.openxmlformats.org/officeDocument/2006/relationships/footer" Target="footer570.xml"/><Relationship Id="rId1313" Type="http://schemas.openxmlformats.org/officeDocument/2006/relationships/footer" Target="footer652.xml"/><Relationship Id="rId1355" Type="http://schemas.openxmlformats.org/officeDocument/2006/relationships/footer" Target="footer673.xml"/><Relationship Id="rId1397" Type="http://schemas.openxmlformats.org/officeDocument/2006/relationships/footer" Target="footer694.xml"/><Relationship Id="rId115" Type="http://schemas.openxmlformats.org/officeDocument/2006/relationships/header" Target="header54.xml"/><Relationship Id="rId157" Type="http://schemas.openxmlformats.org/officeDocument/2006/relationships/header" Target="header75.xml"/><Relationship Id="rId322" Type="http://schemas.openxmlformats.org/officeDocument/2006/relationships/header" Target="header158.xml"/><Relationship Id="rId364" Type="http://schemas.openxmlformats.org/officeDocument/2006/relationships/header" Target="header179.xml"/><Relationship Id="rId767" Type="http://schemas.openxmlformats.org/officeDocument/2006/relationships/footer" Target="footer379.xml"/><Relationship Id="rId974" Type="http://schemas.openxmlformats.org/officeDocument/2006/relationships/footer" Target="footer483.xml"/><Relationship Id="rId1008" Type="http://schemas.openxmlformats.org/officeDocument/2006/relationships/footer" Target="footer500.xml"/><Relationship Id="rId1215" Type="http://schemas.openxmlformats.org/officeDocument/2006/relationships/header" Target="header604.xml"/><Relationship Id="rId61" Type="http://schemas.openxmlformats.org/officeDocument/2006/relationships/header" Target="header27.xml"/><Relationship Id="rId199" Type="http://schemas.openxmlformats.org/officeDocument/2006/relationships/header" Target="header96.xml"/><Relationship Id="rId571" Type="http://schemas.openxmlformats.org/officeDocument/2006/relationships/header" Target="header282.xml"/><Relationship Id="rId627" Type="http://schemas.openxmlformats.org/officeDocument/2006/relationships/header" Target="header310.xml"/><Relationship Id="rId669" Type="http://schemas.openxmlformats.org/officeDocument/2006/relationships/header" Target="header331.xml"/><Relationship Id="rId834" Type="http://schemas.openxmlformats.org/officeDocument/2006/relationships/footer" Target="footer413.xml"/><Relationship Id="rId876" Type="http://schemas.openxmlformats.org/officeDocument/2006/relationships/footer" Target="footer434.xml"/><Relationship Id="rId1257" Type="http://schemas.openxmlformats.org/officeDocument/2006/relationships/header" Target="header625.xml"/><Relationship Id="rId1299" Type="http://schemas.openxmlformats.org/officeDocument/2006/relationships/header" Target="header646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66" Type="http://schemas.openxmlformats.org/officeDocument/2006/relationships/footer" Target="footer129.xml"/><Relationship Id="rId431" Type="http://schemas.openxmlformats.org/officeDocument/2006/relationships/footer" Target="footer211.xml"/><Relationship Id="rId473" Type="http://schemas.openxmlformats.org/officeDocument/2006/relationships/footer" Target="footer232.xml"/><Relationship Id="rId529" Type="http://schemas.openxmlformats.org/officeDocument/2006/relationships/header" Target="header261.xml"/><Relationship Id="rId680" Type="http://schemas.openxmlformats.org/officeDocument/2006/relationships/footer" Target="footer336.xml"/><Relationship Id="rId736" Type="http://schemas.openxmlformats.org/officeDocument/2006/relationships/header" Target="header365.xml"/><Relationship Id="rId901" Type="http://schemas.openxmlformats.org/officeDocument/2006/relationships/header" Target="header447.xml"/><Relationship Id="rId1061" Type="http://schemas.openxmlformats.org/officeDocument/2006/relationships/footer" Target="footer526.xml"/><Relationship Id="rId1117" Type="http://schemas.openxmlformats.org/officeDocument/2006/relationships/header" Target="header555.xml"/><Relationship Id="rId1159" Type="http://schemas.openxmlformats.org/officeDocument/2006/relationships/header" Target="header576.xml"/><Relationship Id="rId1324" Type="http://schemas.openxmlformats.org/officeDocument/2006/relationships/header" Target="header659.xml"/><Relationship Id="rId1366" Type="http://schemas.openxmlformats.org/officeDocument/2006/relationships/header" Target="header680.xml"/><Relationship Id="rId30" Type="http://schemas.openxmlformats.org/officeDocument/2006/relationships/footer" Target="footer11.xml"/><Relationship Id="rId126" Type="http://schemas.openxmlformats.org/officeDocument/2006/relationships/footer" Target="footer59.xml"/><Relationship Id="rId168" Type="http://schemas.openxmlformats.org/officeDocument/2006/relationships/footer" Target="footer80.xml"/><Relationship Id="rId333" Type="http://schemas.openxmlformats.org/officeDocument/2006/relationships/header" Target="header163.xml"/><Relationship Id="rId540" Type="http://schemas.openxmlformats.org/officeDocument/2006/relationships/footer" Target="footer266.xml"/><Relationship Id="rId778" Type="http://schemas.openxmlformats.org/officeDocument/2006/relationships/header" Target="header386.xml"/><Relationship Id="rId943" Type="http://schemas.openxmlformats.org/officeDocument/2006/relationships/header" Target="header468.xml"/><Relationship Id="rId985" Type="http://schemas.openxmlformats.org/officeDocument/2006/relationships/header" Target="header489.xml"/><Relationship Id="rId1019" Type="http://schemas.openxmlformats.org/officeDocument/2006/relationships/footer" Target="footer505.xml"/><Relationship Id="rId1170" Type="http://schemas.openxmlformats.org/officeDocument/2006/relationships/footer" Target="footer581.xml"/><Relationship Id="rId72" Type="http://schemas.openxmlformats.org/officeDocument/2006/relationships/footer" Target="footer32.xml"/><Relationship Id="rId375" Type="http://schemas.openxmlformats.org/officeDocument/2006/relationships/header" Target="header184.xml"/><Relationship Id="rId582" Type="http://schemas.openxmlformats.org/officeDocument/2006/relationships/footer" Target="footer287.xml"/><Relationship Id="rId638" Type="http://schemas.openxmlformats.org/officeDocument/2006/relationships/footer" Target="footer315.xml"/><Relationship Id="rId803" Type="http://schemas.openxmlformats.org/officeDocument/2006/relationships/footer" Target="footer397.xml"/><Relationship Id="rId845" Type="http://schemas.openxmlformats.org/officeDocument/2006/relationships/footer" Target="footer418.xml"/><Relationship Id="rId1030" Type="http://schemas.openxmlformats.org/officeDocument/2006/relationships/header" Target="header512.xml"/><Relationship Id="rId1226" Type="http://schemas.openxmlformats.org/officeDocument/2006/relationships/footer" Target="footer609.xml"/><Relationship Id="rId1268" Type="http://schemas.openxmlformats.org/officeDocument/2006/relationships/footer" Target="footer630.xml"/><Relationship Id="rId3" Type="http://schemas.openxmlformats.org/officeDocument/2006/relationships/styles" Target="styles.xml"/><Relationship Id="rId235" Type="http://schemas.openxmlformats.org/officeDocument/2006/relationships/header" Target="header114.xml"/><Relationship Id="rId277" Type="http://schemas.openxmlformats.org/officeDocument/2006/relationships/header" Target="header135.xml"/><Relationship Id="rId400" Type="http://schemas.openxmlformats.org/officeDocument/2006/relationships/header" Target="header197.xml"/><Relationship Id="rId442" Type="http://schemas.openxmlformats.org/officeDocument/2006/relationships/header" Target="header218.xml"/><Relationship Id="rId484" Type="http://schemas.openxmlformats.org/officeDocument/2006/relationships/header" Target="header239.xml"/><Relationship Id="rId705" Type="http://schemas.openxmlformats.org/officeDocument/2006/relationships/header" Target="header349.xml"/><Relationship Id="rId887" Type="http://schemas.openxmlformats.org/officeDocument/2006/relationships/footer" Target="footer439.xml"/><Relationship Id="rId1072" Type="http://schemas.openxmlformats.org/officeDocument/2006/relationships/header" Target="header533.xml"/><Relationship Id="rId1128" Type="http://schemas.openxmlformats.org/officeDocument/2006/relationships/footer" Target="footer560.xml"/><Relationship Id="rId1335" Type="http://schemas.openxmlformats.org/officeDocument/2006/relationships/header" Target="header664.xml"/><Relationship Id="rId137" Type="http://schemas.openxmlformats.org/officeDocument/2006/relationships/footer" Target="footer64.xml"/><Relationship Id="rId302" Type="http://schemas.openxmlformats.org/officeDocument/2006/relationships/footer" Target="footer147.xml"/><Relationship Id="rId344" Type="http://schemas.openxmlformats.org/officeDocument/2006/relationships/footer" Target="footer168.xml"/><Relationship Id="rId691" Type="http://schemas.openxmlformats.org/officeDocument/2006/relationships/header" Target="header342.xml"/><Relationship Id="rId747" Type="http://schemas.openxmlformats.org/officeDocument/2006/relationships/header" Target="header370.xml"/><Relationship Id="rId789" Type="http://schemas.openxmlformats.org/officeDocument/2006/relationships/header" Target="header391.xml"/><Relationship Id="rId912" Type="http://schemas.openxmlformats.org/officeDocument/2006/relationships/footer" Target="footer452.xml"/><Relationship Id="rId954" Type="http://schemas.openxmlformats.org/officeDocument/2006/relationships/footer" Target="footer473.xml"/><Relationship Id="rId996" Type="http://schemas.openxmlformats.org/officeDocument/2006/relationships/footer" Target="footer494.xml"/><Relationship Id="rId1377" Type="http://schemas.openxmlformats.org/officeDocument/2006/relationships/header" Target="header685.xml"/><Relationship Id="rId41" Type="http://schemas.openxmlformats.org/officeDocument/2006/relationships/footer" Target="footer16.xml"/><Relationship Id="rId83" Type="http://schemas.openxmlformats.org/officeDocument/2006/relationships/footer" Target="footer37.xml"/><Relationship Id="rId179" Type="http://schemas.openxmlformats.org/officeDocument/2006/relationships/footer" Target="footer85.xml"/><Relationship Id="rId386" Type="http://schemas.openxmlformats.org/officeDocument/2006/relationships/footer" Target="footer189.xml"/><Relationship Id="rId551" Type="http://schemas.openxmlformats.org/officeDocument/2006/relationships/footer" Target="footer271.xml"/><Relationship Id="rId593" Type="http://schemas.openxmlformats.org/officeDocument/2006/relationships/footer" Target="footer292.xml"/><Relationship Id="rId607" Type="http://schemas.openxmlformats.org/officeDocument/2006/relationships/header" Target="header300.xml"/><Relationship Id="rId649" Type="http://schemas.openxmlformats.org/officeDocument/2006/relationships/header" Target="header321.xml"/><Relationship Id="rId814" Type="http://schemas.openxmlformats.org/officeDocument/2006/relationships/header" Target="header404.xml"/><Relationship Id="rId856" Type="http://schemas.openxmlformats.org/officeDocument/2006/relationships/header" Target="header425.xml"/><Relationship Id="rId1181" Type="http://schemas.openxmlformats.org/officeDocument/2006/relationships/footer" Target="footer586.xml"/><Relationship Id="rId1237" Type="http://schemas.openxmlformats.org/officeDocument/2006/relationships/header" Target="header615.xml"/><Relationship Id="rId1279" Type="http://schemas.openxmlformats.org/officeDocument/2006/relationships/header" Target="header636.xml"/><Relationship Id="rId1402" Type="http://schemas.openxmlformats.org/officeDocument/2006/relationships/header" Target="header698.xml"/><Relationship Id="rId190" Type="http://schemas.openxmlformats.org/officeDocument/2006/relationships/header" Target="header92.xml"/><Relationship Id="rId204" Type="http://schemas.openxmlformats.org/officeDocument/2006/relationships/footer" Target="footer98.xml"/><Relationship Id="rId246" Type="http://schemas.openxmlformats.org/officeDocument/2006/relationships/footer" Target="footer119.xml"/><Relationship Id="rId288" Type="http://schemas.openxmlformats.org/officeDocument/2006/relationships/footer" Target="footer140.xml"/><Relationship Id="rId411" Type="http://schemas.openxmlformats.org/officeDocument/2006/relationships/header" Target="header202.xml"/><Relationship Id="rId453" Type="http://schemas.openxmlformats.org/officeDocument/2006/relationships/header" Target="header223.xml"/><Relationship Id="rId509" Type="http://schemas.openxmlformats.org/officeDocument/2006/relationships/footer" Target="footer250.xml"/><Relationship Id="rId660" Type="http://schemas.openxmlformats.org/officeDocument/2006/relationships/footer" Target="footer326.xml"/><Relationship Id="rId898" Type="http://schemas.openxmlformats.org/officeDocument/2006/relationships/header" Target="header446.xml"/><Relationship Id="rId1041" Type="http://schemas.openxmlformats.org/officeDocument/2006/relationships/header" Target="header517.xml"/><Relationship Id="rId1083" Type="http://schemas.openxmlformats.org/officeDocument/2006/relationships/header" Target="header538.xml"/><Relationship Id="rId1139" Type="http://schemas.openxmlformats.org/officeDocument/2006/relationships/footer" Target="footer565.xml"/><Relationship Id="rId1290" Type="http://schemas.openxmlformats.org/officeDocument/2006/relationships/footer" Target="footer641.xml"/><Relationship Id="rId1304" Type="http://schemas.openxmlformats.org/officeDocument/2006/relationships/footer" Target="footer648.xml"/><Relationship Id="rId1346" Type="http://schemas.openxmlformats.org/officeDocument/2006/relationships/footer" Target="footer669.xml"/><Relationship Id="rId106" Type="http://schemas.openxmlformats.org/officeDocument/2006/relationships/header" Target="header50.xml"/><Relationship Id="rId313" Type="http://schemas.openxmlformats.org/officeDocument/2006/relationships/header" Target="header153.xml"/><Relationship Id="rId495" Type="http://schemas.openxmlformats.org/officeDocument/2006/relationships/header" Target="header244.xml"/><Relationship Id="rId716" Type="http://schemas.openxmlformats.org/officeDocument/2006/relationships/footer" Target="footer354.xml"/><Relationship Id="rId758" Type="http://schemas.openxmlformats.org/officeDocument/2006/relationships/footer" Target="footer375.xml"/><Relationship Id="rId923" Type="http://schemas.openxmlformats.org/officeDocument/2006/relationships/footer" Target="footer457.xml"/><Relationship Id="rId965" Type="http://schemas.openxmlformats.org/officeDocument/2006/relationships/footer" Target="footer478.xml"/><Relationship Id="rId1150" Type="http://schemas.openxmlformats.org/officeDocument/2006/relationships/header" Target="header572.xml"/><Relationship Id="rId1388" Type="http://schemas.openxmlformats.org/officeDocument/2006/relationships/footer" Target="footer690.xml"/><Relationship Id="rId10" Type="http://schemas.openxmlformats.org/officeDocument/2006/relationships/header" Target="header2.xml"/><Relationship Id="rId52" Type="http://schemas.openxmlformats.org/officeDocument/2006/relationships/header" Target="header23.xml"/><Relationship Id="rId94" Type="http://schemas.openxmlformats.org/officeDocument/2006/relationships/header" Target="header44.xml"/><Relationship Id="rId148" Type="http://schemas.openxmlformats.org/officeDocument/2006/relationships/header" Target="header71.xml"/><Relationship Id="rId355" Type="http://schemas.openxmlformats.org/officeDocument/2006/relationships/header" Target="header174.xml"/><Relationship Id="rId397" Type="http://schemas.openxmlformats.org/officeDocument/2006/relationships/header" Target="header195.xml"/><Relationship Id="rId520" Type="http://schemas.openxmlformats.org/officeDocument/2006/relationships/header" Target="header257.xml"/><Relationship Id="rId562" Type="http://schemas.openxmlformats.org/officeDocument/2006/relationships/header" Target="header278.xml"/><Relationship Id="rId618" Type="http://schemas.openxmlformats.org/officeDocument/2006/relationships/footer" Target="footer305.xml"/><Relationship Id="rId825" Type="http://schemas.openxmlformats.org/officeDocument/2006/relationships/header" Target="header409.xml"/><Relationship Id="rId1192" Type="http://schemas.openxmlformats.org/officeDocument/2006/relationships/header" Target="header593.xml"/><Relationship Id="rId1206" Type="http://schemas.openxmlformats.org/officeDocument/2006/relationships/footer" Target="footer599.xml"/><Relationship Id="rId1248" Type="http://schemas.openxmlformats.org/officeDocument/2006/relationships/footer" Target="footer620.xml"/><Relationship Id="rId215" Type="http://schemas.openxmlformats.org/officeDocument/2006/relationships/footer" Target="footer103.xml"/><Relationship Id="rId257" Type="http://schemas.openxmlformats.org/officeDocument/2006/relationships/footer" Target="footer124.xml"/><Relationship Id="rId422" Type="http://schemas.openxmlformats.org/officeDocument/2006/relationships/footer" Target="footer207.xml"/><Relationship Id="rId464" Type="http://schemas.openxmlformats.org/officeDocument/2006/relationships/footer" Target="footer228.xml"/><Relationship Id="rId867" Type="http://schemas.openxmlformats.org/officeDocument/2006/relationships/header" Target="header430.xml"/><Relationship Id="rId1010" Type="http://schemas.openxmlformats.org/officeDocument/2006/relationships/footer" Target="footer501.xml"/><Relationship Id="rId1052" Type="http://schemas.openxmlformats.org/officeDocument/2006/relationships/footer" Target="footer522.xml"/><Relationship Id="rId1094" Type="http://schemas.openxmlformats.org/officeDocument/2006/relationships/footer" Target="footer543.xml"/><Relationship Id="rId1108" Type="http://schemas.openxmlformats.org/officeDocument/2006/relationships/header" Target="header551.xml"/><Relationship Id="rId1315" Type="http://schemas.openxmlformats.org/officeDocument/2006/relationships/header" Target="header654.xml"/><Relationship Id="rId299" Type="http://schemas.openxmlformats.org/officeDocument/2006/relationships/footer" Target="footer145.xml"/><Relationship Id="rId727" Type="http://schemas.openxmlformats.org/officeDocument/2006/relationships/header" Target="header360.xml"/><Relationship Id="rId934" Type="http://schemas.openxmlformats.org/officeDocument/2006/relationships/header" Target="header464.xml"/><Relationship Id="rId1357" Type="http://schemas.openxmlformats.org/officeDocument/2006/relationships/header" Target="header675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66" Type="http://schemas.openxmlformats.org/officeDocument/2006/relationships/footer" Target="footer179.xml"/><Relationship Id="rId573" Type="http://schemas.openxmlformats.org/officeDocument/2006/relationships/header" Target="header283.xml"/><Relationship Id="rId780" Type="http://schemas.openxmlformats.org/officeDocument/2006/relationships/footer" Target="footer386.xml"/><Relationship Id="rId1217" Type="http://schemas.openxmlformats.org/officeDocument/2006/relationships/footer" Target="footer604.xml"/><Relationship Id="rId226" Type="http://schemas.openxmlformats.org/officeDocument/2006/relationships/header" Target="header110.xml"/><Relationship Id="rId433" Type="http://schemas.openxmlformats.org/officeDocument/2006/relationships/header" Target="header213.xml"/><Relationship Id="rId878" Type="http://schemas.openxmlformats.org/officeDocument/2006/relationships/footer" Target="footer435.xml"/><Relationship Id="rId1063" Type="http://schemas.openxmlformats.org/officeDocument/2006/relationships/header" Target="header528.xml"/><Relationship Id="rId1270" Type="http://schemas.openxmlformats.org/officeDocument/2006/relationships/header" Target="header632.xml"/><Relationship Id="rId640" Type="http://schemas.openxmlformats.org/officeDocument/2006/relationships/header" Target="header317.xml"/><Relationship Id="rId738" Type="http://schemas.openxmlformats.org/officeDocument/2006/relationships/footer" Target="footer365.xml"/><Relationship Id="rId945" Type="http://schemas.openxmlformats.org/officeDocument/2006/relationships/header" Target="header469.xml"/><Relationship Id="rId1368" Type="http://schemas.openxmlformats.org/officeDocument/2006/relationships/footer" Target="footer680.xml"/><Relationship Id="rId74" Type="http://schemas.openxmlformats.org/officeDocument/2006/relationships/footer" Target="footer33.xml"/><Relationship Id="rId377" Type="http://schemas.openxmlformats.org/officeDocument/2006/relationships/footer" Target="footer184.xml"/><Relationship Id="rId500" Type="http://schemas.openxmlformats.org/officeDocument/2006/relationships/footer" Target="footer246.xml"/><Relationship Id="rId584" Type="http://schemas.openxmlformats.org/officeDocument/2006/relationships/footer" Target="footer288.xml"/><Relationship Id="rId805" Type="http://schemas.openxmlformats.org/officeDocument/2006/relationships/header" Target="header399.xml"/><Relationship Id="rId1130" Type="http://schemas.openxmlformats.org/officeDocument/2006/relationships/footer" Target="footer561.xml"/><Relationship Id="rId1228" Type="http://schemas.openxmlformats.org/officeDocument/2006/relationships/header" Target="header611.xml"/><Relationship Id="rId5" Type="http://schemas.openxmlformats.org/officeDocument/2006/relationships/webSettings" Target="webSettings.xml"/><Relationship Id="rId237" Type="http://schemas.openxmlformats.org/officeDocument/2006/relationships/header" Target="header115.xml"/><Relationship Id="rId791" Type="http://schemas.openxmlformats.org/officeDocument/2006/relationships/footer" Target="footer391.xml"/><Relationship Id="rId889" Type="http://schemas.openxmlformats.org/officeDocument/2006/relationships/header" Target="header441.xml"/><Relationship Id="rId1074" Type="http://schemas.openxmlformats.org/officeDocument/2006/relationships/footer" Target="footer533.xml"/><Relationship Id="rId444" Type="http://schemas.openxmlformats.org/officeDocument/2006/relationships/footer" Target="footer218.xml"/><Relationship Id="rId651" Type="http://schemas.openxmlformats.org/officeDocument/2006/relationships/header" Target="header322.xml"/><Relationship Id="rId749" Type="http://schemas.openxmlformats.org/officeDocument/2006/relationships/footer" Target="footer370.xml"/><Relationship Id="rId1281" Type="http://schemas.openxmlformats.org/officeDocument/2006/relationships/header" Target="header637.xml"/><Relationship Id="rId1379" Type="http://schemas.openxmlformats.org/officeDocument/2006/relationships/footer" Target="footer685.xml"/><Relationship Id="rId290" Type="http://schemas.openxmlformats.org/officeDocument/2006/relationships/footer" Target="footer141.xml"/><Relationship Id="rId304" Type="http://schemas.openxmlformats.org/officeDocument/2006/relationships/header" Target="header149.xml"/><Relationship Id="rId388" Type="http://schemas.openxmlformats.org/officeDocument/2006/relationships/header" Target="header191.xml"/><Relationship Id="rId511" Type="http://schemas.openxmlformats.org/officeDocument/2006/relationships/header" Target="header252.xml"/><Relationship Id="rId609" Type="http://schemas.openxmlformats.org/officeDocument/2006/relationships/header" Target="header301.xml"/><Relationship Id="rId956" Type="http://schemas.openxmlformats.org/officeDocument/2006/relationships/footer" Target="footer474.xml"/><Relationship Id="rId1141" Type="http://schemas.openxmlformats.org/officeDocument/2006/relationships/header" Target="header567.xml"/><Relationship Id="rId1239" Type="http://schemas.openxmlformats.org/officeDocument/2006/relationships/header" Target="header616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595" Type="http://schemas.openxmlformats.org/officeDocument/2006/relationships/header" Target="header294.xml"/><Relationship Id="rId816" Type="http://schemas.openxmlformats.org/officeDocument/2006/relationships/footer" Target="footer404.xml"/><Relationship Id="rId1001" Type="http://schemas.openxmlformats.org/officeDocument/2006/relationships/footer" Target="footer496.xml"/><Relationship Id="rId248" Type="http://schemas.openxmlformats.org/officeDocument/2006/relationships/footer" Target="footer120.xml"/><Relationship Id="rId455" Type="http://schemas.openxmlformats.org/officeDocument/2006/relationships/footer" Target="footer223.xml"/><Relationship Id="rId662" Type="http://schemas.openxmlformats.org/officeDocument/2006/relationships/footer" Target="footer327.xml"/><Relationship Id="rId1085" Type="http://schemas.openxmlformats.org/officeDocument/2006/relationships/footer" Target="footer538.xml"/><Relationship Id="rId1292" Type="http://schemas.openxmlformats.org/officeDocument/2006/relationships/footer" Target="footer642.xml"/><Relationship Id="rId1306" Type="http://schemas.openxmlformats.org/officeDocument/2006/relationships/header" Target="header650.xml"/><Relationship Id="rId12" Type="http://schemas.openxmlformats.org/officeDocument/2006/relationships/footer" Target="footer2.xml"/><Relationship Id="rId108" Type="http://schemas.openxmlformats.org/officeDocument/2006/relationships/footer" Target="footer50.xml"/><Relationship Id="rId315" Type="http://schemas.openxmlformats.org/officeDocument/2006/relationships/header" Target="header154.xml"/><Relationship Id="rId522" Type="http://schemas.openxmlformats.org/officeDocument/2006/relationships/footer" Target="footer257.xml"/><Relationship Id="rId967" Type="http://schemas.openxmlformats.org/officeDocument/2006/relationships/header" Target="header480.xml"/><Relationship Id="rId1152" Type="http://schemas.openxmlformats.org/officeDocument/2006/relationships/footer" Target="footer572.xml"/><Relationship Id="rId96" Type="http://schemas.openxmlformats.org/officeDocument/2006/relationships/footer" Target="footer44.xml"/><Relationship Id="rId161" Type="http://schemas.openxmlformats.org/officeDocument/2006/relationships/footer" Target="footer76.xml"/><Relationship Id="rId399" Type="http://schemas.openxmlformats.org/officeDocument/2006/relationships/header" Target="header196.xml"/><Relationship Id="rId827" Type="http://schemas.openxmlformats.org/officeDocument/2006/relationships/footer" Target="footer409.xml"/><Relationship Id="rId1012" Type="http://schemas.openxmlformats.org/officeDocument/2006/relationships/header" Target="header503.xml"/><Relationship Id="rId259" Type="http://schemas.openxmlformats.org/officeDocument/2006/relationships/header" Target="header126.xml"/><Relationship Id="rId466" Type="http://schemas.openxmlformats.org/officeDocument/2006/relationships/header" Target="header230.xml"/><Relationship Id="rId673" Type="http://schemas.openxmlformats.org/officeDocument/2006/relationships/header" Target="header333.xml"/><Relationship Id="rId880" Type="http://schemas.openxmlformats.org/officeDocument/2006/relationships/header" Target="header437.xml"/><Relationship Id="rId1096" Type="http://schemas.openxmlformats.org/officeDocument/2006/relationships/header" Target="header545.xml"/><Relationship Id="rId1317" Type="http://schemas.openxmlformats.org/officeDocument/2006/relationships/header" Target="header655.xml"/><Relationship Id="rId23" Type="http://schemas.openxmlformats.org/officeDocument/2006/relationships/footer" Target="footer7.xml"/><Relationship Id="rId119" Type="http://schemas.openxmlformats.org/officeDocument/2006/relationships/footer" Target="footer55.xml"/><Relationship Id="rId326" Type="http://schemas.openxmlformats.org/officeDocument/2006/relationships/footer" Target="footer159.xml"/><Relationship Id="rId533" Type="http://schemas.openxmlformats.org/officeDocument/2006/relationships/footer" Target="footer262.xml"/><Relationship Id="rId978" Type="http://schemas.openxmlformats.org/officeDocument/2006/relationships/footer" Target="footer485.xml"/><Relationship Id="rId1163" Type="http://schemas.openxmlformats.org/officeDocument/2006/relationships/footer" Target="footer577.xml"/><Relationship Id="rId1370" Type="http://schemas.openxmlformats.org/officeDocument/2006/relationships/footer" Target="footer681.xml"/><Relationship Id="rId740" Type="http://schemas.openxmlformats.org/officeDocument/2006/relationships/footer" Target="footer366.xml"/><Relationship Id="rId838" Type="http://schemas.openxmlformats.org/officeDocument/2006/relationships/header" Target="header416.xml"/><Relationship Id="rId1023" Type="http://schemas.openxmlformats.org/officeDocument/2006/relationships/header" Target="header508.xml"/><Relationship Id="rId172" Type="http://schemas.openxmlformats.org/officeDocument/2006/relationships/header" Target="header83.xml"/><Relationship Id="rId477" Type="http://schemas.openxmlformats.org/officeDocument/2006/relationships/header" Target="header235.xml"/><Relationship Id="rId600" Type="http://schemas.openxmlformats.org/officeDocument/2006/relationships/footer" Target="footer296.xml"/><Relationship Id="rId684" Type="http://schemas.openxmlformats.org/officeDocument/2006/relationships/footer" Target="footer338.xml"/><Relationship Id="rId1230" Type="http://schemas.openxmlformats.org/officeDocument/2006/relationships/footer" Target="footer611.xml"/><Relationship Id="rId1328" Type="http://schemas.openxmlformats.org/officeDocument/2006/relationships/footer" Target="footer660.xml"/><Relationship Id="rId337" Type="http://schemas.openxmlformats.org/officeDocument/2006/relationships/header" Target="header165.xml"/><Relationship Id="rId891" Type="http://schemas.openxmlformats.org/officeDocument/2006/relationships/header" Target="header442.xml"/><Relationship Id="rId905" Type="http://schemas.openxmlformats.org/officeDocument/2006/relationships/footer" Target="footer448.xml"/><Relationship Id="rId989" Type="http://schemas.openxmlformats.org/officeDocument/2006/relationships/footer" Target="footer490.xml"/><Relationship Id="rId34" Type="http://schemas.openxmlformats.org/officeDocument/2006/relationships/header" Target="header14.xml"/><Relationship Id="rId544" Type="http://schemas.openxmlformats.org/officeDocument/2006/relationships/header" Target="header269.xml"/><Relationship Id="rId751" Type="http://schemas.openxmlformats.org/officeDocument/2006/relationships/header" Target="header372.xml"/><Relationship Id="rId849" Type="http://schemas.openxmlformats.org/officeDocument/2006/relationships/header" Target="header421.xml"/><Relationship Id="rId1174" Type="http://schemas.openxmlformats.org/officeDocument/2006/relationships/header" Target="header584.xml"/><Relationship Id="rId1381" Type="http://schemas.openxmlformats.org/officeDocument/2006/relationships/header" Target="header687.xml"/><Relationship Id="rId183" Type="http://schemas.openxmlformats.org/officeDocument/2006/relationships/header" Target="header88.xml"/><Relationship Id="rId390" Type="http://schemas.openxmlformats.org/officeDocument/2006/relationships/footer" Target="footer191.xml"/><Relationship Id="rId404" Type="http://schemas.openxmlformats.org/officeDocument/2006/relationships/footer" Target="footer198.xml"/><Relationship Id="rId611" Type="http://schemas.openxmlformats.org/officeDocument/2006/relationships/footer" Target="footer301.xml"/><Relationship Id="rId1034" Type="http://schemas.openxmlformats.org/officeDocument/2006/relationships/footer" Target="footer513.xml"/><Relationship Id="rId1241" Type="http://schemas.openxmlformats.org/officeDocument/2006/relationships/footer" Target="footer616.xml"/><Relationship Id="rId1339" Type="http://schemas.openxmlformats.org/officeDocument/2006/relationships/header" Target="header666.xml"/><Relationship Id="rId250" Type="http://schemas.openxmlformats.org/officeDocument/2006/relationships/header" Target="header122.xml"/><Relationship Id="rId488" Type="http://schemas.openxmlformats.org/officeDocument/2006/relationships/footer" Target="footer240.xml"/><Relationship Id="rId695" Type="http://schemas.openxmlformats.org/officeDocument/2006/relationships/footer" Target="footer343.xml"/><Relationship Id="rId709" Type="http://schemas.openxmlformats.org/officeDocument/2006/relationships/header" Target="header351.xml"/><Relationship Id="rId916" Type="http://schemas.openxmlformats.org/officeDocument/2006/relationships/header" Target="header455.xml"/><Relationship Id="rId1101" Type="http://schemas.openxmlformats.org/officeDocument/2006/relationships/header" Target="header547.xml"/><Relationship Id="rId45" Type="http://schemas.openxmlformats.org/officeDocument/2006/relationships/header" Target="header19.xml"/><Relationship Id="rId110" Type="http://schemas.openxmlformats.org/officeDocument/2006/relationships/footer" Target="footer51.xml"/><Relationship Id="rId348" Type="http://schemas.openxmlformats.org/officeDocument/2006/relationships/footer" Target="footer170.xml"/><Relationship Id="rId555" Type="http://schemas.openxmlformats.org/officeDocument/2006/relationships/header" Target="header274.xml"/><Relationship Id="rId762" Type="http://schemas.openxmlformats.org/officeDocument/2006/relationships/footer" Target="footer377.xml"/><Relationship Id="rId1185" Type="http://schemas.openxmlformats.org/officeDocument/2006/relationships/header" Target="header589.xml"/><Relationship Id="rId1392" Type="http://schemas.openxmlformats.org/officeDocument/2006/relationships/footer" Target="footer692.xml"/><Relationship Id="rId1406" Type="http://schemas.openxmlformats.org/officeDocument/2006/relationships/footer" Target="footer699.xml"/><Relationship Id="rId194" Type="http://schemas.openxmlformats.org/officeDocument/2006/relationships/footer" Target="footer93.xml"/><Relationship Id="rId208" Type="http://schemas.openxmlformats.org/officeDocument/2006/relationships/header" Target="header101.xml"/><Relationship Id="rId415" Type="http://schemas.openxmlformats.org/officeDocument/2006/relationships/header" Target="header204.xml"/><Relationship Id="rId622" Type="http://schemas.openxmlformats.org/officeDocument/2006/relationships/header" Target="header308.xml"/><Relationship Id="rId1045" Type="http://schemas.openxmlformats.org/officeDocument/2006/relationships/header" Target="header519.xml"/><Relationship Id="rId1252" Type="http://schemas.openxmlformats.org/officeDocument/2006/relationships/header" Target="header623.xml"/><Relationship Id="rId261" Type="http://schemas.openxmlformats.org/officeDocument/2006/relationships/header" Target="header127.xml"/><Relationship Id="rId499" Type="http://schemas.openxmlformats.org/officeDocument/2006/relationships/header" Target="header246.xml"/><Relationship Id="rId927" Type="http://schemas.openxmlformats.org/officeDocument/2006/relationships/header" Target="header460.xml"/><Relationship Id="rId1112" Type="http://schemas.openxmlformats.org/officeDocument/2006/relationships/footer" Target="footer552.xml"/><Relationship Id="rId56" Type="http://schemas.openxmlformats.org/officeDocument/2006/relationships/footer" Target="footer24.xml"/><Relationship Id="rId359" Type="http://schemas.openxmlformats.org/officeDocument/2006/relationships/footer" Target="footer175.xml"/><Relationship Id="rId566" Type="http://schemas.openxmlformats.org/officeDocument/2006/relationships/footer" Target="footer279.xml"/><Relationship Id="rId773" Type="http://schemas.openxmlformats.org/officeDocument/2006/relationships/footer" Target="footer382.xml"/><Relationship Id="rId1196" Type="http://schemas.openxmlformats.org/officeDocument/2006/relationships/footer" Target="footer594.xml"/><Relationship Id="rId121" Type="http://schemas.openxmlformats.org/officeDocument/2006/relationships/header" Target="header57.xml"/><Relationship Id="rId219" Type="http://schemas.openxmlformats.org/officeDocument/2006/relationships/header" Target="header106.xml"/><Relationship Id="rId426" Type="http://schemas.openxmlformats.org/officeDocument/2006/relationships/footer" Target="footer209.xml"/><Relationship Id="rId633" Type="http://schemas.openxmlformats.org/officeDocument/2006/relationships/header" Target="header313.xml"/><Relationship Id="rId980" Type="http://schemas.openxmlformats.org/officeDocument/2006/relationships/footer" Target="footer486.xml"/><Relationship Id="rId1056" Type="http://schemas.openxmlformats.org/officeDocument/2006/relationships/footer" Target="footer524.xml"/><Relationship Id="rId1263" Type="http://schemas.openxmlformats.org/officeDocument/2006/relationships/header" Target="header628.xml"/><Relationship Id="rId840" Type="http://schemas.openxmlformats.org/officeDocument/2006/relationships/footer" Target="footer416.xml"/><Relationship Id="rId938" Type="http://schemas.openxmlformats.org/officeDocument/2006/relationships/footer" Target="footer465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577" Type="http://schemas.openxmlformats.org/officeDocument/2006/relationships/header" Target="header285.xml"/><Relationship Id="rId700" Type="http://schemas.openxmlformats.org/officeDocument/2006/relationships/header" Target="header347.xml"/><Relationship Id="rId1123" Type="http://schemas.openxmlformats.org/officeDocument/2006/relationships/header" Target="header558.xml"/><Relationship Id="rId1330" Type="http://schemas.openxmlformats.org/officeDocument/2006/relationships/header" Target="header662.xml"/><Relationship Id="rId132" Type="http://schemas.openxmlformats.org/officeDocument/2006/relationships/footer" Target="footer62.xml"/><Relationship Id="rId784" Type="http://schemas.openxmlformats.org/officeDocument/2006/relationships/header" Target="header389.xml"/><Relationship Id="rId991" Type="http://schemas.openxmlformats.org/officeDocument/2006/relationships/header" Target="header492.xml"/><Relationship Id="rId1067" Type="http://schemas.openxmlformats.org/officeDocument/2006/relationships/footer" Target="footer529.xml"/><Relationship Id="rId437" Type="http://schemas.openxmlformats.org/officeDocument/2006/relationships/footer" Target="footer214.xml"/><Relationship Id="rId644" Type="http://schemas.openxmlformats.org/officeDocument/2006/relationships/footer" Target="footer318.xml"/><Relationship Id="rId851" Type="http://schemas.openxmlformats.org/officeDocument/2006/relationships/footer" Target="footer421.xml"/><Relationship Id="rId1274" Type="http://schemas.openxmlformats.org/officeDocument/2006/relationships/footer" Target="footer633.xml"/><Relationship Id="rId283" Type="http://schemas.openxmlformats.org/officeDocument/2006/relationships/header" Target="header138.xml"/><Relationship Id="rId490" Type="http://schemas.openxmlformats.org/officeDocument/2006/relationships/header" Target="header242.xml"/><Relationship Id="rId504" Type="http://schemas.openxmlformats.org/officeDocument/2006/relationships/footer" Target="footer248.xml"/><Relationship Id="rId711" Type="http://schemas.openxmlformats.org/officeDocument/2006/relationships/header" Target="header352.xml"/><Relationship Id="rId949" Type="http://schemas.openxmlformats.org/officeDocument/2006/relationships/header" Target="header471.xml"/><Relationship Id="rId1134" Type="http://schemas.openxmlformats.org/officeDocument/2006/relationships/footer" Target="footer563.xml"/><Relationship Id="rId1341" Type="http://schemas.openxmlformats.org/officeDocument/2006/relationships/header" Target="header667.xml"/><Relationship Id="rId78" Type="http://schemas.openxmlformats.org/officeDocument/2006/relationships/footer" Target="footer35.xml"/><Relationship Id="rId143" Type="http://schemas.openxmlformats.org/officeDocument/2006/relationships/footer" Target="footer67.xml"/><Relationship Id="rId350" Type="http://schemas.openxmlformats.org/officeDocument/2006/relationships/footer" Target="footer171.xml"/><Relationship Id="rId588" Type="http://schemas.openxmlformats.org/officeDocument/2006/relationships/footer" Target="footer290.xml"/><Relationship Id="rId795" Type="http://schemas.openxmlformats.org/officeDocument/2006/relationships/header" Target="header394.xml"/><Relationship Id="rId809" Type="http://schemas.openxmlformats.org/officeDocument/2006/relationships/footer" Target="footer400.xml"/><Relationship Id="rId1201" Type="http://schemas.openxmlformats.org/officeDocument/2006/relationships/header" Target="header597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448" Type="http://schemas.openxmlformats.org/officeDocument/2006/relationships/header" Target="header221.xml"/><Relationship Id="rId655" Type="http://schemas.openxmlformats.org/officeDocument/2006/relationships/header" Target="header324.xml"/><Relationship Id="rId862" Type="http://schemas.openxmlformats.org/officeDocument/2006/relationships/header" Target="header428.xml"/><Relationship Id="rId1078" Type="http://schemas.openxmlformats.org/officeDocument/2006/relationships/header" Target="header536.xml"/><Relationship Id="rId1285" Type="http://schemas.openxmlformats.org/officeDocument/2006/relationships/header" Target="header639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515" Type="http://schemas.openxmlformats.org/officeDocument/2006/relationships/footer" Target="footer253.xml"/><Relationship Id="rId722" Type="http://schemas.openxmlformats.org/officeDocument/2006/relationships/footer" Target="footer357.xml"/><Relationship Id="rId1145" Type="http://schemas.openxmlformats.org/officeDocument/2006/relationships/footer" Target="footer568.xml"/><Relationship Id="rId1352" Type="http://schemas.openxmlformats.org/officeDocument/2006/relationships/footer" Target="footer672.xml"/><Relationship Id="rId89" Type="http://schemas.openxmlformats.org/officeDocument/2006/relationships/footer" Target="footer40.xml"/><Relationship Id="rId154" Type="http://schemas.openxmlformats.org/officeDocument/2006/relationships/header" Target="header74.xml"/><Relationship Id="rId361" Type="http://schemas.openxmlformats.org/officeDocument/2006/relationships/header" Target="header177.xml"/><Relationship Id="rId599" Type="http://schemas.openxmlformats.org/officeDocument/2006/relationships/footer" Target="footer295.xml"/><Relationship Id="rId1005" Type="http://schemas.openxmlformats.org/officeDocument/2006/relationships/header" Target="header499.xml"/><Relationship Id="rId1212" Type="http://schemas.openxmlformats.org/officeDocument/2006/relationships/footer" Target="footer602.xml"/><Relationship Id="rId459" Type="http://schemas.openxmlformats.org/officeDocument/2006/relationships/header" Target="header226.xml"/><Relationship Id="rId666" Type="http://schemas.openxmlformats.org/officeDocument/2006/relationships/footer" Target="footer329.xml"/><Relationship Id="rId873" Type="http://schemas.openxmlformats.org/officeDocument/2006/relationships/header" Target="header433.xml"/><Relationship Id="rId1089" Type="http://schemas.openxmlformats.org/officeDocument/2006/relationships/header" Target="header541.xml"/><Relationship Id="rId1296" Type="http://schemas.openxmlformats.org/officeDocument/2006/relationships/footer" Target="footer644.xml"/><Relationship Id="rId16" Type="http://schemas.openxmlformats.org/officeDocument/2006/relationships/header" Target="header5.xml"/><Relationship Id="rId221" Type="http://schemas.openxmlformats.org/officeDocument/2006/relationships/footer" Target="footer106.xml"/><Relationship Id="rId319" Type="http://schemas.openxmlformats.org/officeDocument/2006/relationships/header" Target="header156.xml"/><Relationship Id="rId526" Type="http://schemas.openxmlformats.org/officeDocument/2006/relationships/header" Target="header260.xml"/><Relationship Id="rId1156" Type="http://schemas.openxmlformats.org/officeDocument/2006/relationships/header" Target="header575.xml"/><Relationship Id="rId1363" Type="http://schemas.openxmlformats.org/officeDocument/2006/relationships/header" Target="header678.xml"/><Relationship Id="rId733" Type="http://schemas.openxmlformats.org/officeDocument/2006/relationships/header" Target="header363.xml"/><Relationship Id="rId940" Type="http://schemas.openxmlformats.org/officeDocument/2006/relationships/header" Target="header467.xml"/><Relationship Id="rId1016" Type="http://schemas.openxmlformats.org/officeDocument/2006/relationships/footer" Target="footer504.xml"/><Relationship Id="rId165" Type="http://schemas.openxmlformats.org/officeDocument/2006/relationships/header" Target="header79.xml"/><Relationship Id="rId372" Type="http://schemas.openxmlformats.org/officeDocument/2006/relationships/footer" Target="footer182.xml"/><Relationship Id="rId677" Type="http://schemas.openxmlformats.org/officeDocument/2006/relationships/footer" Target="footer334.xml"/><Relationship Id="rId800" Type="http://schemas.openxmlformats.org/officeDocument/2006/relationships/footer" Target="footer396.xml"/><Relationship Id="rId1223" Type="http://schemas.openxmlformats.org/officeDocument/2006/relationships/footer" Target="footer607.xml"/><Relationship Id="rId232" Type="http://schemas.openxmlformats.org/officeDocument/2006/relationships/header" Target="header113.xml"/><Relationship Id="rId884" Type="http://schemas.openxmlformats.org/officeDocument/2006/relationships/footer" Target="footer438.xml"/><Relationship Id="rId27" Type="http://schemas.openxmlformats.org/officeDocument/2006/relationships/header" Target="header10.xml"/><Relationship Id="rId537" Type="http://schemas.openxmlformats.org/officeDocument/2006/relationships/header" Target="header265.xml"/><Relationship Id="rId744" Type="http://schemas.openxmlformats.org/officeDocument/2006/relationships/footer" Target="footer368.xml"/><Relationship Id="rId951" Type="http://schemas.openxmlformats.org/officeDocument/2006/relationships/header" Target="header472.xml"/><Relationship Id="rId1167" Type="http://schemas.openxmlformats.org/officeDocument/2006/relationships/header" Target="header580.xml"/><Relationship Id="rId1374" Type="http://schemas.openxmlformats.org/officeDocument/2006/relationships/footer" Target="footer683.xml"/><Relationship Id="rId80" Type="http://schemas.openxmlformats.org/officeDocument/2006/relationships/footer" Target="footer36.xml"/><Relationship Id="rId176" Type="http://schemas.openxmlformats.org/officeDocument/2006/relationships/footer" Target="footer84.xml"/><Relationship Id="rId383" Type="http://schemas.openxmlformats.org/officeDocument/2006/relationships/footer" Target="footer187.xml"/><Relationship Id="rId590" Type="http://schemas.openxmlformats.org/officeDocument/2006/relationships/footer" Target="footer291.xml"/><Relationship Id="rId604" Type="http://schemas.openxmlformats.org/officeDocument/2006/relationships/header" Target="header299.xml"/><Relationship Id="rId811" Type="http://schemas.openxmlformats.org/officeDocument/2006/relationships/header" Target="header402.xml"/><Relationship Id="rId1027" Type="http://schemas.openxmlformats.org/officeDocument/2006/relationships/header" Target="header510.xml"/><Relationship Id="rId1234" Type="http://schemas.openxmlformats.org/officeDocument/2006/relationships/header" Target="header614.xml"/><Relationship Id="rId243" Type="http://schemas.openxmlformats.org/officeDocument/2006/relationships/header" Target="header118.xml"/><Relationship Id="rId450" Type="http://schemas.openxmlformats.org/officeDocument/2006/relationships/footer" Target="footer221.xml"/><Relationship Id="rId688" Type="http://schemas.openxmlformats.org/officeDocument/2006/relationships/header" Target="header341.xml"/><Relationship Id="rId895" Type="http://schemas.openxmlformats.org/officeDocument/2006/relationships/header" Target="header444.xml"/><Relationship Id="rId909" Type="http://schemas.openxmlformats.org/officeDocument/2006/relationships/header" Target="header451.xml"/><Relationship Id="rId1080" Type="http://schemas.openxmlformats.org/officeDocument/2006/relationships/footer" Target="footer536.xml"/><Relationship Id="rId1301" Type="http://schemas.openxmlformats.org/officeDocument/2006/relationships/footer" Target="footer646.xml"/><Relationship Id="rId38" Type="http://schemas.openxmlformats.org/officeDocument/2006/relationships/footer" Target="footer15.xml"/><Relationship Id="rId103" Type="http://schemas.openxmlformats.org/officeDocument/2006/relationships/header" Target="header48.xml"/><Relationship Id="rId310" Type="http://schemas.openxmlformats.org/officeDocument/2006/relationships/header" Target="header152.xml"/><Relationship Id="rId548" Type="http://schemas.openxmlformats.org/officeDocument/2006/relationships/footer" Target="footer270.xml"/><Relationship Id="rId755" Type="http://schemas.openxmlformats.org/officeDocument/2006/relationships/footer" Target="footer373.xml"/><Relationship Id="rId962" Type="http://schemas.openxmlformats.org/officeDocument/2006/relationships/footer" Target="footer477.xml"/><Relationship Id="rId1178" Type="http://schemas.openxmlformats.org/officeDocument/2006/relationships/footer" Target="footer585.xml"/><Relationship Id="rId1385" Type="http://schemas.openxmlformats.org/officeDocument/2006/relationships/footer" Target="footer688.xml"/><Relationship Id="rId91" Type="http://schemas.openxmlformats.org/officeDocument/2006/relationships/header" Target="header42.xml"/><Relationship Id="rId187" Type="http://schemas.openxmlformats.org/officeDocument/2006/relationships/header" Target="header90.xml"/><Relationship Id="rId394" Type="http://schemas.openxmlformats.org/officeDocument/2006/relationships/header" Target="header194.xml"/><Relationship Id="rId408" Type="http://schemas.openxmlformats.org/officeDocument/2006/relationships/footer" Target="footer200.xml"/><Relationship Id="rId615" Type="http://schemas.openxmlformats.org/officeDocument/2006/relationships/header" Target="header304.xml"/><Relationship Id="rId822" Type="http://schemas.openxmlformats.org/officeDocument/2006/relationships/footer" Target="footer407.xml"/><Relationship Id="rId1038" Type="http://schemas.openxmlformats.org/officeDocument/2006/relationships/footer" Target="footer515.xml"/><Relationship Id="rId1245" Type="http://schemas.openxmlformats.org/officeDocument/2006/relationships/header" Target="header619.xml"/><Relationship Id="rId254" Type="http://schemas.openxmlformats.org/officeDocument/2006/relationships/footer" Target="footer123.xml"/><Relationship Id="rId699" Type="http://schemas.openxmlformats.org/officeDocument/2006/relationships/header" Target="header346.xml"/><Relationship Id="rId1091" Type="http://schemas.openxmlformats.org/officeDocument/2006/relationships/footer" Target="footer541.xml"/><Relationship Id="rId1105" Type="http://schemas.openxmlformats.org/officeDocument/2006/relationships/header" Target="header549.xml"/><Relationship Id="rId1312" Type="http://schemas.openxmlformats.org/officeDocument/2006/relationships/header" Target="header653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461" Type="http://schemas.openxmlformats.org/officeDocument/2006/relationships/footer" Target="footer226.xml"/><Relationship Id="rId559" Type="http://schemas.openxmlformats.org/officeDocument/2006/relationships/header" Target="header276.xml"/><Relationship Id="rId766" Type="http://schemas.openxmlformats.org/officeDocument/2006/relationships/header" Target="header380.xml"/><Relationship Id="rId1189" Type="http://schemas.openxmlformats.org/officeDocument/2006/relationships/header" Target="header591.xml"/><Relationship Id="rId1396" Type="http://schemas.openxmlformats.org/officeDocument/2006/relationships/header" Target="header695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419" Type="http://schemas.openxmlformats.org/officeDocument/2006/relationships/footer" Target="footer205.xml"/><Relationship Id="rId626" Type="http://schemas.openxmlformats.org/officeDocument/2006/relationships/footer" Target="footer309.xml"/><Relationship Id="rId973" Type="http://schemas.openxmlformats.org/officeDocument/2006/relationships/header" Target="header483.xml"/><Relationship Id="rId1049" Type="http://schemas.openxmlformats.org/officeDocument/2006/relationships/footer" Target="footer520.xml"/><Relationship Id="rId1256" Type="http://schemas.openxmlformats.org/officeDocument/2006/relationships/footer" Target="footer624.xml"/><Relationship Id="rId833" Type="http://schemas.openxmlformats.org/officeDocument/2006/relationships/footer" Target="footer412.xml"/><Relationship Id="rId1116" Type="http://schemas.openxmlformats.org/officeDocument/2006/relationships/footer" Target="footer554.xml"/><Relationship Id="rId265" Type="http://schemas.openxmlformats.org/officeDocument/2006/relationships/header" Target="header129.xml"/><Relationship Id="rId472" Type="http://schemas.openxmlformats.org/officeDocument/2006/relationships/header" Target="header233.xml"/><Relationship Id="rId900" Type="http://schemas.openxmlformats.org/officeDocument/2006/relationships/footer" Target="footer446.xml"/><Relationship Id="rId1323" Type="http://schemas.openxmlformats.org/officeDocument/2006/relationships/header" Target="header658.xml"/><Relationship Id="rId125" Type="http://schemas.openxmlformats.org/officeDocument/2006/relationships/footer" Target="footer58.xml"/><Relationship Id="rId332" Type="http://schemas.openxmlformats.org/officeDocument/2006/relationships/footer" Target="footer162.xml"/><Relationship Id="rId777" Type="http://schemas.openxmlformats.org/officeDocument/2006/relationships/header" Target="header385.xml"/><Relationship Id="rId984" Type="http://schemas.openxmlformats.org/officeDocument/2006/relationships/footer" Target="footer488.xml"/><Relationship Id="rId637" Type="http://schemas.openxmlformats.org/officeDocument/2006/relationships/header" Target="header315.xml"/><Relationship Id="rId844" Type="http://schemas.openxmlformats.org/officeDocument/2006/relationships/header" Target="header419.xml"/><Relationship Id="rId1267" Type="http://schemas.openxmlformats.org/officeDocument/2006/relationships/header" Target="header630.xml"/><Relationship Id="rId276" Type="http://schemas.openxmlformats.org/officeDocument/2006/relationships/footer" Target="footer134.xml"/><Relationship Id="rId483" Type="http://schemas.openxmlformats.org/officeDocument/2006/relationships/header" Target="header238.xml"/><Relationship Id="rId690" Type="http://schemas.openxmlformats.org/officeDocument/2006/relationships/footer" Target="footer341.xml"/><Relationship Id="rId704" Type="http://schemas.openxmlformats.org/officeDocument/2006/relationships/footer" Target="footer348.xml"/><Relationship Id="rId911" Type="http://schemas.openxmlformats.org/officeDocument/2006/relationships/footer" Target="footer451.xml"/><Relationship Id="rId1127" Type="http://schemas.openxmlformats.org/officeDocument/2006/relationships/footer" Target="footer559.xml"/><Relationship Id="rId1334" Type="http://schemas.openxmlformats.org/officeDocument/2006/relationships/footer" Target="footer663.xml"/><Relationship Id="rId40" Type="http://schemas.openxmlformats.org/officeDocument/2006/relationships/header" Target="header17.xml"/><Relationship Id="rId136" Type="http://schemas.openxmlformats.org/officeDocument/2006/relationships/header" Target="header65.xml"/><Relationship Id="rId343" Type="http://schemas.openxmlformats.org/officeDocument/2006/relationships/header" Target="header168.xml"/><Relationship Id="rId550" Type="http://schemas.openxmlformats.org/officeDocument/2006/relationships/header" Target="header272.xml"/><Relationship Id="rId788" Type="http://schemas.openxmlformats.org/officeDocument/2006/relationships/footer" Target="footer390.xml"/><Relationship Id="rId995" Type="http://schemas.openxmlformats.org/officeDocument/2006/relationships/footer" Target="footer493.xml"/><Relationship Id="rId1180" Type="http://schemas.openxmlformats.org/officeDocument/2006/relationships/header" Target="header587.xml"/><Relationship Id="rId1401" Type="http://schemas.openxmlformats.org/officeDocument/2006/relationships/header" Target="header697.xml"/><Relationship Id="rId203" Type="http://schemas.openxmlformats.org/officeDocument/2006/relationships/footer" Target="footer97.xml"/><Relationship Id="rId648" Type="http://schemas.openxmlformats.org/officeDocument/2006/relationships/footer" Target="footer320.xml"/><Relationship Id="rId855" Type="http://schemas.openxmlformats.org/officeDocument/2006/relationships/header" Target="header424.xml"/><Relationship Id="rId1040" Type="http://schemas.openxmlformats.org/officeDocument/2006/relationships/footer" Target="footer516.xml"/><Relationship Id="rId1278" Type="http://schemas.openxmlformats.org/officeDocument/2006/relationships/footer" Target="footer635.xml"/><Relationship Id="rId287" Type="http://schemas.openxmlformats.org/officeDocument/2006/relationships/footer" Target="footer139.xml"/><Relationship Id="rId410" Type="http://schemas.openxmlformats.org/officeDocument/2006/relationships/footer" Target="footer201.xml"/><Relationship Id="rId494" Type="http://schemas.openxmlformats.org/officeDocument/2006/relationships/footer" Target="footer243.xml"/><Relationship Id="rId508" Type="http://schemas.openxmlformats.org/officeDocument/2006/relationships/header" Target="header251.xml"/><Relationship Id="rId715" Type="http://schemas.openxmlformats.org/officeDocument/2006/relationships/header" Target="header354.xml"/><Relationship Id="rId922" Type="http://schemas.openxmlformats.org/officeDocument/2006/relationships/header" Target="header458.xml"/><Relationship Id="rId1138" Type="http://schemas.openxmlformats.org/officeDocument/2006/relationships/header" Target="header566.xml"/><Relationship Id="rId1345" Type="http://schemas.openxmlformats.org/officeDocument/2006/relationships/header" Target="header669.xml"/><Relationship Id="rId147" Type="http://schemas.openxmlformats.org/officeDocument/2006/relationships/header" Target="header70.xml"/><Relationship Id="rId354" Type="http://schemas.openxmlformats.org/officeDocument/2006/relationships/footer" Target="footer173.xml"/><Relationship Id="rId799" Type="http://schemas.openxmlformats.org/officeDocument/2006/relationships/header" Target="header396.xml"/><Relationship Id="rId1191" Type="http://schemas.openxmlformats.org/officeDocument/2006/relationships/header" Target="header592.xml"/><Relationship Id="rId1205" Type="http://schemas.openxmlformats.org/officeDocument/2006/relationships/footer" Target="footer598.xml"/><Relationship Id="rId51" Type="http://schemas.openxmlformats.org/officeDocument/2006/relationships/header" Target="header22.xml"/><Relationship Id="rId561" Type="http://schemas.openxmlformats.org/officeDocument/2006/relationships/header" Target="header277.xml"/><Relationship Id="rId659" Type="http://schemas.openxmlformats.org/officeDocument/2006/relationships/footer" Target="footer325.xml"/><Relationship Id="rId866" Type="http://schemas.openxmlformats.org/officeDocument/2006/relationships/footer" Target="footer429.xml"/><Relationship Id="rId1289" Type="http://schemas.openxmlformats.org/officeDocument/2006/relationships/footer" Target="footer640.xml"/><Relationship Id="rId214" Type="http://schemas.openxmlformats.org/officeDocument/2006/relationships/header" Target="header104.xml"/><Relationship Id="rId298" Type="http://schemas.openxmlformats.org/officeDocument/2006/relationships/header" Target="header146.xml"/><Relationship Id="rId421" Type="http://schemas.openxmlformats.org/officeDocument/2006/relationships/header" Target="header207.xml"/><Relationship Id="rId519" Type="http://schemas.openxmlformats.org/officeDocument/2006/relationships/header" Target="header256.xml"/><Relationship Id="rId1051" Type="http://schemas.openxmlformats.org/officeDocument/2006/relationships/header" Target="header522.xml"/><Relationship Id="rId1149" Type="http://schemas.openxmlformats.org/officeDocument/2006/relationships/header" Target="header571.xml"/><Relationship Id="rId1356" Type="http://schemas.openxmlformats.org/officeDocument/2006/relationships/footer" Target="footer674.xml"/><Relationship Id="rId158" Type="http://schemas.openxmlformats.org/officeDocument/2006/relationships/footer" Target="footer75.xml"/><Relationship Id="rId726" Type="http://schemas.openxmlformats.org/officeDocument/2006/relationships/footer" Target="footer359.xml"/><Relationship Id="rId933" Type="http://schemas.openxmlformats.org/officeDocument/2006/relationships/header" Target="header463.xml"/><Relationship Id="rId1009" Type="http://schemas.openxmlformats.org/officeDocument/2006/relationships/header" Target="header501.xml"/><Relationship Id="rId62" Type="http://schemas.openxmlformats.org/officeDocument/2006/relationships/footer" Target="footer27.xml"/><Relationship Id="rId365" Type="http://schemas.openxmlformats.org/officeDocument/2006/relationships/footer" Target="footer178.xml"/><Relationship Id="rId572" Type="http://schemas.openxmlformats.org/officeDocument/2006/relationships/footer" Target="footer282.xml"/><Relationship Id="rId1216" Type="http://schemas.openxmlformats.org/officeDocument/2006/relationships/header" Target="header605.xml"/><Relationship Id="rId225" Type="http://schemas.openxmlformats.org/officeDocument/2006/relationships/header" Target="header109.xml"/><Relationship Id="rId432" Type="http://schemas.openxmlformats.org/officeDocument/2006/relationships/footer" Target="footer212.xml"/><Relationship Id="rId877" Type="http://schemas.openxmlformats.org/officeDocument/2006/relationships/header" Target="header435.xml"/><Relationship Id="rId1062" Type="http://schemas.openxmlformats.org/officeDocument/2006/relationships/footer" Target="footer527.xml"/><Relationship Id="rId737" Type="http://schemas.openxmlformats.org/officeDocument/2006/relationships/footer" Target="footer364.xml"/><Relationship Id="rId944" Type="http://schemas.openxmlformats.org/officeDocument/2006/relationships/footer" Target="footer468.xml"/><Relationship Id="rId1367" Type="http://schemas.openxmlformats.org/officeDocument/2006/relationships/footer" Target="footer679.xml"/><Relationship Id="rId73" Type="http://schemas.openxmlformats.org/officeDocument/2006/relationships/header" Target="header33.xml"/><Relationship Id="rId169" Type="http://schemas.openxmlformats.org/officeDocument/2006/relationships/header" Target="header81.xml"/><Relationship Id="rId376" Type="http://schemas.openxmlformats.org/officeDocument/2006/relationships/header" Target="header185.xml"/><Relationship Id="rId583" Type="http://schemas.openxmlformats.org/officeDocument/2006/relationships/header" Target="header288.xml"/><Relationship Id="rId790" Type="http://schemas.openxmlformats.org/officeDocument/2006/relationships/header" Target="header392.xml"/><Relationship Id="rId804" Type="http://schemas.openxmlformats.org/officeDocument/2006/relationships/footer" Target="footer398.xml"/><Relationship Id="rId1227" Type="http://schemas.openxmlformats.org/officeDocument/2006/relationships/header" Target="header610.xml"/><Relationship Id="rId4" Type="http://schemas.openxmlformats.org/officeDocument/2006/relationships/settings" Target="settings.xml"/><Relationship Id="rId236" Type="http://schemas.openxmlformats.org/officeDocument/2006/relationships/footer" Target="footer114.xml"/><Relationship Id="rId443" Type="http://schemas.openxmlformats.org/officeDocument/2006/relationships/footer" Target="footer217.xml"/><Relationship Id="rId650" Type="http://schemas.openxmlformats.org/officeDocument/2006/relationships/footer" Target="footer321.xml"/><Relationship Id="rId888" Type="http://schemas.openxmlformats.org/officeDocument/2006/relationships/footer" Target="footer440.xml"/><Relationship Id="rId1073" Type="http://schemas.openxmlformats.org/officeDocument/2006/relationships/footer" Target="footer532.xml"/><Relationship Id="rId1280" Type="http://schemas.openxmlformats.org/officeDocument/2006/relationships/footer" Target="footer636.xml"/><Relationship Id="rId303" Type="http://schemas.openxmlformats.org/officeDocument/2006/relationships/header" Target="header148.xml"/><Relationship Id="rId748" Type="http://schemas.openxmlformats.org/officeDocument/2006/relationships/header" Target="header371.xml"/><Relationship Id="rId955" Type="http://schemas.openxmlformats.org/officeDocument/2006/relationships/header" Target="header474.xml"/><Relationship Id="rId1140" Type="http://schemas.openxmlformats.org/officeDocument/2006/relationships/footer" Target="footer566.xml"/><Relationship Id="rId1378" Type="http://schemas.openxmlformats.org/officeDocument/2006/relationships/header" Target="header686.xml"/><Relationship Id="rId84" Type="http://schemas.openxmlformats.org/officeDocument/2006/relationships/footer" Target="footer38.xml"/><Relationship Id="rId387" Type="http://schemas.openxmlformats.org/officeDocument/2006/relationships/header" Target="header190.xml"/><Relationship Id="rId510" Type="http://schemas.openxmlformats.org/officeDocument/2006/relationships/footer" Target="footer251.xml"/><Relationship Id="rId594" Type="http://schemas.openxmlformats.org/officeDocument/2006/relationships/footer" Target="footer293.xml"/><Relationship Id="rId608" Type="http://schemas.openxmlformats.org/officeDocument/2006/relationships/footer" Target="footer300.xml"/><Relationship Id="rId815" Type="http://schemas.openxmlformats.org/officeDocument/2006/relationships/footer" Target="footer403.xml"/><Relationship Id="rId1238" Type="http://schemas.openxmlformats.org/officeDocument/2006/relationships/footer" Target="footer615.xml"/><Relationship Id="rId247" Type="http://schemas.openxmlformats.org/officeDocument/2006/relationships/header" Target="header120.xml"/><Relationship Id="rId899" Type="http://schemas.openxmlformats.org/officeDocument/2006/relationships/footer" Target="footer445.xml"/><Relationship Id="rId1000" Type="http://schemas.openxmlformats.org/officeDocument/2006/relationships/header" Target="header497.xml"/><Relationship Id="rId1084" Type="http://schemas.openxmlformats.org/officeDocument/2006/relationships/header" Target="header539.xml"/><Relationship Id="rId1305" Type="http://schemas.openxmlformats.org/officeDocument/2006/relationships/header" Target="header649.xml"/><Relationship Id="rId107" Type="http://schemas.openxmlformats.org/officeDocument/2006/relationships/footer" Target="footer49.xml"/><Relationship Id="rId454" Type="http://schemas.openxmlformats.org/officeDocument/2006/relationships/header" Target="header224.xml"/><Relationship Id="rId661" Type="http://schemas.openxmlformats.org/officeDocument/2006/relationships/header" Target="header327.xml"/><Relationship Id="rId759" Type="http://schemas.openxmlformats.org/officeDocument/2006/relationships/header" Target="header376.xml"/><Relationship Id="rId966" Type="http://schemas.openxmlformats.org/officeDocument/2006/relationships/footer" Target="footer479.xml"/><Relationship Id="rId1291" Type="http://schemas.openxmlformats.org/officeDocument/2006/relationships/header" Target="header642.xml"/><Relationship Id="rId1389" Type="http://schemas.openxmlformats.org/officeDocument/2006/relationships/header" Target="header691.xml"/><Relationship Id="rId11" Type="http://schemas.openxmlformats.org/officeDocument/2006/relationships/footer" Target="footer1.xml"/><Relationship Id="rId314" Type="http://schemas.openxmlformats.org/officeDocument/2006/relationships/footer" Target="footer153.xml"/><Relationship Id="rId398" Type="http://schemas.openxmlformats.org/officeDocument/2006/relationships/footer" Target="footer195.xml"/><Relationship Id="rId521" Type="http://schemas.openxmlformats.org/officeDocument/2006/relationships/footer" Target="footer256.xml"/><Relationship Id="rId619" Type="http://schemas.openxmlformats.org/officeDocument/2006/relationships/header" Target="header306.xml"/><Relationship Id="rId1151" Type="http://schemas.openxmlformats.org/officeDocument/2006/relationships/footer" Target="footer571.xml"/><Relationship Id="rId1249" Type="http://schemas.openxmlformats.org/officeDocument/2006/relationships/header" Target="header621.xml"/><Relationship Id="rId95" Type="http://schemas.openxmlformats.org/officeDocument/2006/relationships/footer" Target="footer43.xml"/><Relationship Id="rId160" Type="http://schemas.openxmlformats.org/officeDocument/2006/relationships/header" Target="header77.xml"/><Relationship Id="rId826" Type="http://schemas.openxmlformats.org/officeDocument/2006/relationships/header" Target="header410.xml"/><Relationship Id="rId1011" Type="http://schemas.openxmlformats.org/officeDocument/2006/relationships/header" Target="header502.xml"/><Relationship Id="rId1109" Type="http://schemas.openxmlformats.org/officeDocument/2006/relationships/footer" Target="footer550.xml"/><Relationship Id="rId258" Type="http://schemas.openxmlformats.org/officeDocument/2006/relationships/footer" Target="footer125.xml"/><Relationship Id="rId465" Type="http://schemas.openxmlformats.org/officeDocument/2006/relationships/header" Target="header229.xml"/><Relationship Id="rId672" Type="http://schemas.openxmlformats.org/officeDocument/2006/relationships/footer" Target="footer332.xml"/><Relationship Id="rId1095" Type="http://schemas.openxmlformats.org/officeDocument/2006/relationships/header" Target="header544.xml"/><Relationship Id="rId1316" Type="http://schemas.openxmlformats.org/officeDocument/2006/relationships/footer" Target="footer654.xml"/><Relationship Id="rId22" Type="http://schemas.openxmlformats.org/officeDocument/2006/relationships/header" Target="header8.xml"/><Relationship Id="rId118" Type="http://schemas.openxmlformats.org/officeDocument/2006/relationships/header" Target="header56.xml"/><Relationship Id="rId325" Type="http://schemas.openxmlformats.org/officeDocument/2006/relationships/header" Target="header159.xml"/><Relationship Id="rId532" Type="http://schemas.openxmlformats.org/officeDocument/2006/relationships/header" Target="header263.xml"/><Relationship Id="rId977" Type="http://schemas.openxmlformats.org/officeDocument/2006/relationships/footer" Target="footer484.xml"/><Relationship Id="rId1162" Type="http://schemas.openxmlformats.org/officeDocument/2006/relationships/header" Target="header578.xml"/><Relationship Id="rId171" Type="http://schemas.openxmlformats.org/officeDocument/2006/relationships/header" Target="header82.xml"/><Relationship Id="rId837" Type="http://schemas.openxmlformats.org/officeDocument/2006/relationships/header" Target="header415.xml"/><Relationship Id="rId1022" Type="http://schemas.openxmlformats.org/officeDocument/2006/relationships/footer" Target="footer507.xml"/><Relationship Id="rId269" Type="http://schemas.openxmlformats.org/officeDocument/2006/relationships/footer" Target="footer130.xml"/><Relationship Id="rId476" Type="http://schemas.openxmlformats.org/officeDocument/2006/relationships/footer" Target="footer234.xml"/><Relationship Id="rId683" Type="http://schemas.openxmlformats.org/officeDocument/2006/relationships/footer" Target="footer337.xml"/><Relationship Id="rId890" Type="http://schemas.openxmlformats.org/officeDocument/2006/relationships/footer" Target="footer441.xml"/><Relationship Id="rId904" Type="http://schemas.openxmlformats.org/officeDocument/2006/relationships/header" Target="header449.xml"/><Relationship Id="rId1327" Type="http://schemas.openxmlformats.org/officeDocument/2006/relationships/header" Target="header660.xml"/><Relationship Id="rId33" Type="http://schemas.openxmlformats.org/officeDocument/2006/relationships/header" Target="header13.xml"/><Relationship Id="rId129" Type="http://schemas.openxmlformats.org/officeDocument/2006/relationships/header" Target="header61.xml"/><Relationship Id="rId336" Type="http://schemas.openxmlformats.org/officeDocument/2006/relationships/footer" Target="footer164.xml"/><Relationship Id="rId543" Type="http://schemas.openxmlformats.org/officeDocument/2006/relationships/header" Target="header268.xml"/><Relationship Id="rId988" Type="http://schemas.openxmlformats.org/officeDocument/2006/relationships/header" Target="header491.xml"/><Relationship Id="rId1173" Type="http://schemas.openxmlformats.org/officeDocument/2006/relationships/header" Target="header583.xml"/><Relationship Id="rId1380" Type="http://schemas.openxmlformats.org/officeDocument/2006/relationships/footer" Target="footer686.xml"/><Relationship Id="rId182" Type="http://schemas.openxmlformats.org/officeDocument/2006/relationships/footer" Target="footer87.xml"/><Relationship Id="rId403" Type="http://schemas.openxmlformats.org/officeDocument/2006/relationships/header" Target="header198.xml"/><Relationship Id="rId750" Type="http://schemas.openxmlformats.org/officeDocument/2006/relationships/footer" Target="footer371.xml"/><Relationship Id="rId848" Type="http://schemas.openxmlformats.org/officeDocument/2006/relationships/footer" Target="footer420.xml"/><Relationship Id="rId1033" Type="http://schemas.openxmlformats.org/officeDocument/2006/relationships/header" Target="header513.xml"/><Relationship Id="rId487" Type="http://schemas.openxmlformats.org/officeDocument/2006/relationships/header" Target="header240.xml"/><Relationship Id="rId610" Type="http://schemas.openxmlformats.org/officeDocument/2006/relationships/header" Target="header302.xml"/><Relationship Id="rId694" Type="http://schemas.openxmlformats.org/officeDocument/2006/relationships/header" Target="header344.xml"/><Relationship Id="rId708" Type="http://schemas.openxmlformats.org/officeDocument/2006/relationships/footer" Target="footer350.xml"/><Relationship Id="rId915" Type="http://schemas.openxmlformats.org/officeDocument/2006/relationships/header" Target="header454.xml"/><Relationship Id="rId1240" Type="http://schemas.openxmlformats.org/officeDocument/2006/relationships/header" Target="header617.xml"/><Relationship Id="rId1338" Type="http://schemas.openxmlformats.org/officeDocument/2006/relationships/footer" Target="footer665.xml"/><Relationship Id="rId347" Type="http://schemas.openxmlformats.org/officeDocument/2006/relationships/footer" Target="footer169.xml"/><Relationship Id="rId999" Type="http://schemas.openxmlformats.org/officeDocument/2006/relationships/header" Target="header496.xml"/><Relationship Id="rId1100" Type="http://schemas.openxmlformats.org/officeDocument/2006/relationships/footer" Target="footer546.xml"/><Relationship Id="rId1184" Type="http://schemas.openxmlformats.org/officeDocument/2006/relationships/footer" Target="footer588.xml"/><Relationship Id="rId1405" Type="http://schemas.openxmlformats.org/officeDocument/2006/relationships/header" Target="header699.xml"/><Relationship Id="rId44" Type="http://schemas.openxmlformats.org/officeDocument/2006/relationships/footer" Target="footer18.xml"/><Relationship Id="rId554" Type="http://schemas.openxmlformats.org/officeDocument/2006/relationships/footer" Target="footer273.xml"/><Relationship Id="rId761" Type="http://schemas.openxmlformats.org/officeDocument/2006/relationships/footer" Target="footer376.xml"/><Relationship Id="rId859" Type="http://schemas.openxmlformats.org/officeDocument/2006/relationships/header" Target="header426.xml"/><Relationship Id="rId1391" Type="http://schemas.openxmlformats.org/officeDocument/2006/relationships/footer" Target="footer691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414" Type="http://schemas.openxmlformats.org/officeDocument/2006/relationships/footer" Target="footer203.xml"/><Relationship Id="rId498" Type="http://schemas.openxmlformats.org/officeDocument/2006/relationships/footer" Target="footer245.xml"/><Relationship Id="rId621" Type="http://schemas.openxmlformats.org/officeDocument/2006/relationships/header" Target="header307.xml"/><Relationship Id="rId1044" Type="http://schemas.openxmlformats.org/officeDocument/2006/relationships/footer" Target="footer518.xml"/><Relationship Id="rId1251" Type="http://schemas.openxmlformats.org/officeDocument/2006/relationships/header" Target="header622.xml"/><Relationship Id="rId1349" Type="http://schemas.openxmlformats.org/officeDocument/2006/relationships/footer" Target="footer670.xml"/><Relationship Id="rId260" Type="http://schemas.openxmlformats.org/officeDocument/2006/relationships/footer" Target="footer126.xml"/><Relationship Id="rId719" Type="http://schemas.openxmlformats.org/officeDocument/2006/relationships/footer" Target="footer355.xml"/><Relationship Id="rId926" Type="http://schemas.openxmlformats.org/officeDocument/2006/relationships/footer" Target="footer459.xml"/><Relationship Id="rId1111" Type="http://schemas.openxmlformats.org/officeDocument/2006/relationships/header" Target="header552.xml"/><Relationship Id="rId55" Type="http://schemas.openxmlformats.org/officeDocument/2006/relationships/header" Target="header24.xml"/><Relationship Id="rId120" Type="http://schemas.openxmlformats.org/officeDocument/2006/relationships/footer" Target="footer56.xml"/><Relationship Id="rId358" Type="http://schemas.openxmlformats.org/officeDocument/2006/relationships/header" Target="header176.xml"/><Relationship Id="rId565" Type="http://schemas.openxmlformats.org/officeDocument/2006/relationships/header" Target="header279.xml"/><Relationship Id="rId772" Type="http://schemas.openxmlformats.org/officeDocument/2006/relationships/header" Target="header383.xml"/><Relationship Id="rId1195" Type="http://schemas.openxmlformats.org/officeDocument/2006/relationships/header" Target="header594.xml"/><Relationship Id="rId1209" Type="http://schemas.openxmlformats.org/officeDocument/2006/relationships/header" Target="header601.xml"/><Relationship Id="rId218" Type="http://schemas.openxmlformats.org/officeDocument/2006/relationships/footer" Target="footer105.xml"/><Relationship Id="rId425" Type="http://schemas.openxmlformats.org/officeDocument/2006/relationships/footer" Target="footer208.xml"/><Relationship Id="rId632" Type="http://schemas.openxmlformats.org/officeDocument/2006/relationships/footer" Target="footer312.xml"/><Relationship Id="rId1055" Type="http://schemas.openxmlformats.org/officeDocument/2006/relationships/footer" Target="footer523.xml"/><Relationship Id="rId1262" Type="http://schemas.openxmlformats.org/officeDocument/2006/relationships/footer" Target="footer627.xml"/><Relationship Id="rId271" Type="http://schemas.openxmlformats.org/officeDocument/2006/relationships/header" Target="header132.xml"/><Relationship Id="rId937" Type="http://schemas.openxmlformats.org/officeDocument/2006/relationships/header" Target="header465.xml"/><Relationship Id="rId1122" Type="http://schemas.openxmlformats.org/officeDocument/2006/relationships/footer" Target="footer557.xml"/><Relationship Id="rId66" Type="http://schemas.openxmlformats.org/officeDocument/2006/relationships/footer" Target="footer29.xml"/><Relationship Id="rId131" Type="http://schemas.openxmlformats.org/officeDocument/2006/relationships/footer" Target="footer61.xml"/><Relationship Id="rId369" Type="http://schemas.openxmlformats.org/officeDocument/2006/relationships/header" Target="header181.xml"/><Relationship Id="rId576" Type="http://schemas.openxmlformats.org/officeDocument/2006/relationships/footer" Target="footer284.xml"/><Relationship Id="rId783" Type="http://schemas.openxmlformats.org/officeDocument/2006/relationships/header" Target="header388.xml"/><Relationship Id="rId990" Type="http://schemas.openxmlformats.org/officeDocument/2006/relationships/footer" Target="footer491.xml"/><Relationship Id="rId229" Type="http://schemas.openxmlformats.org/officeDocument/2006/relationships/header" Target="header111.xml"/><Relationship Id="rId436" Type="http://schemas.openxmlformats.org/officeDocument/2006/relationships/header" Target="header215.xml"/><Relationship Id="rId643" Type="http://schemas.openxmlformats.org/officeDocument/2006/relationships/header" Target="header318.xml"/><Relationship Id="rId1066" Type="http://schemas.openxmlformats.org/officeDocument/2006/relationships/header" Target="header530.xml"/><Relationship Id="rId1273" Type="http://schemas.openxmlformats.org/officeDocument/2006/relationships/header" Target="header633.xml"/><Relationship Id="rId850" Type="http://schemas.openxmlformats.org/officeDocument/2006/relationships/header" Target="header422.xml"/><Relationship Id="rId948" Type="http://schemas.openxmlformats.org/officeDocument/2006/relationships/footer" Target="footer470.xml"/><Relationship Id="rId1133" Type="http://schemas.openxmlformats.org/officeDocument/2006/relationships/footer" Target="footer562.xml"/><Relationship Id="rId77" Type="http://schemas.openxmlformats.org/officeDocument/2006/relationships/footer" Target="footer34.xml"/><Relationship Id="rId282" Type="http://schemas.openxmlformats.org/officeDocument/2006/relationships/footer" Target="footer137.xml"/><Relationship Id="rId503" Type="http://schemas.openxmlformats.org/officeDocument/2006/relationships/footer" Target="footer247.xml"/><Relationship Id="rId587" Type="http://schemas.openxmlformats.org/officeDocument/2006/relationships/footer" Target="footer289.xml"/><Relationship Id="rId710" Type="http://schemas.openxmlformats.org/officeDocument/2006/relationships/footer" Target="footer351.xml"/><Relationship Id="rId808" Type="http://schemas.openxmlformats.org/officeDocument/2006/relationships/header" Target="header401.xml"/><Relationship Id="rId1340" Type="http://schemas.openxmlformats.org/officeDocument/2006/relationships/footer" Target="footer666.xml"/><Relationship Id="rId8" Type="http://schemas.openxmlformats.org/officeDocument/2006/relationships/image" Target="media/image1.jpg"/><Relationship Id="rId142" Type="http://schemas.openxmlformats.org/officeDocument/2006/relationships/header" Target="header68.xml"/><Relationship Id="rId447" Type="http://schemas.openxmlformats.org/officeDocument/2006/relationships/header" Target="header220.xml"/><Relationship Id="rId794" Type="http://schemas.openxmlformats.org/officeDocument/2006/relationships/footer" Target="footer393.xml"/><Relationship Id="rId1077" Type="http://schemas.openxmlformats.org/officeDocument/2006/relationships/header" Target="header535.xml"/><Relationship Id="rId1200" Type="http://schemas.openxmlformats.org/officeDocument/2006/relationships/footer" Target="footer596.xml"/><Relationship Id="rId654" Type="http://schemas.openxmlformats.org/officeDocument/2006/relationships/footer" Target="footer323.xml"/><Relationship Id="rId861" Type="http://schemas.openxmlformats.org/officeDocument/2006/relationships/header" Target="header427.xml"/><Relationship Id="rId959" Type="http://schemas.openxmlformats.org/officeDocument/2006/relationships/footer" Target="footer475.xml"/><Relationship Id="rId1284" Type="http://schemas.openxmlformats.org/officeDocument/2006/relationships/footer" Target="footer638.xml"/><Relationship Id="rId293" Type="http://schemas.openxmlformats.org/officeDocument/2006/relationships/footer" Target="footer142.xml"/><Relationship Id="rId307" Type="http://schemas.openxmlformats.org/officeDocument/2006/relationships/header" Target="header150.xml"/><Relationship Id="rId514" Type="http://schemas.openxmlformats.org/officeDocument/2006/relationships/header" Target="header254.xml"/><Relationship Id="rId721" Type="http://schemas.openxmlformats.org/officeDocument/2006/relationships/header" Target="header357.xml"/><Relationship Id="rId1144" Type="http://schemas.openxmlformats.org/officeDocument/2006/relationships/header" Target="header569.xml"/><Relationship Id="rId1351" Type="http://schemas.openxmlformats.org/officeDocument/2006/relationships/header" Target="header672.xml"/><Relationship Id="rId88" Type="http://schemas.openxmlformats.org/officeDocument/2006/relationships/header" Target="header41.xml"/><Relationship Id="rId153" Type="http://schemas.openxmlformats.org/officeDocument/2006/relationships/header" Target="header73.xml"/><Relationship Id="rId360" Type="http://schemas.openxmlformats.org/officeDocument/2006/relationships/footer" Target="footer176.xml"/><Relationship Id="rId598" Type="http://schemas.openxmlformats.org/officeDocument/2006/relationships/header" Target="header296.xml"/><Relationship Id="rId819" Type="http://schemas.openxmlformats.org/officeDocument/2006/relationships/header" Target="header406.xml"/><Relationship Id="rId1004" Type="http://schemas.openxmlformats.org/officeDocument/2006/relationships/footer" Target="footer498.xml"/><Relationship Id="rId1211" Type="http://schemas.openxmlformats.org/officeDocument/2006/relationships/footer" Target="footer601.xml"/><Relationship Id="rId220" Type="http://schemas.openxmlformats.org/officeDocument/2006/relationships/header" Target="header107.xml"/><Relationship Id="rId458" Type="http://schemas.openxmlformats.org/officeDocument/2006/relationships/footer" Target="footer225.xml"/><Relationship Id="rId665" Type="http://schemas.openxmlformats.org/officeDocument/2006/relationships/footer" Target="footer328.xml"/><Relationship Id="rId872" Type="http://schemas.openxmlformats.org/officeDocument/2006/relationships/footer" Target="footer432.xml"/><Relationship Id="rId1088" Type="http://schemas.openxmlformats.org/officeDocument/2006/relationships/footer" Target="footer540.xml"/><Relationship Id="rId1295" Type="http://schemas.openxmlformats.org/officeDocument/2006/relationships/footer" Target="footer643.xml"/><Relationship Id="rId1309" Type="http://schemas.openxmlformats.org/officeDocument/2006/relationships/header" Target="header651.xml"/><Relationship Id="rId15" Type="http://schemas.openxmlformats.org/officeDocument/2006/relationships/header" Target="header4.xml"/><Relationship Id="rId318" Type="http://schemas.openxmlformats.org/officeDocument/2006/relationships/footer" Target="footer155.xml"/><Relationship Id="rId525" Type="http://schemas.openxmlformats.org/officeDocument/2006/relationships/header" Target="header259.xml"/><Relationship Id="rId732" Type="http://schemas.openxmlformats.org/officeDocument/2006/relationships/footer" Target="footer362.xml"/><Relationship Id="rId1155" Type="http://schemas.openxmlformats.org/officeDocument/2006/relationships/header" Target="header574.xml"/><Relationship Id="rId1362" Type="http://schemas.openxmlformats.org/officeDocument/2006/relationships/footer" Target="footer677.xml"/><Relationship Id="rId99" Type="http://schemas.openxmlformats.org/officeDocument/2006/relationships/header" Target="header46.xml"/><Relationship Id="rId164" Type="http://schemas.openxmlformats.org/officeDocument/2006/relationships/footer" Target="footer78.xml"/><Relationship Id="rId371" Type="http://schemas.openxmlformats.org/officeDocument/2006/relationships/footer" Target="footer181.xml"/><Relationship Id="rId1015" Type="http://schemas.openxmlformats.org/officeDocument/2006/relationships/header" Target="header504.xml"/><Relationship Id="rId1222" Type="http://schemas.openxmlformats.org/officeDocument/2006/relationships/header" Target="header608.xml"/><Relationship Id="rId469" Type="http://schemas.openxmlformats.org/officeDocument/2006/relationships/header" Target="header231.xml"/><Relationship Id="rId676" Type="http://schemas.openxmlformats.org/officeDocument/2006/relationships/header" Target="header335.xml"/><Relationship Id="rId883" Type="http://schemas.openxmlformats.org/officeDocument/2006/relationships/header" Target="header438.xml"/><Relationship Id="rId1099" Type="http://schemas.openxmlformats.org/officeDocument/2006/relationships/header" Target="header546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329" Type="http://schemas.openxmlformats.org/officeDocument/2006/relationships/footer" Target="footer160.xml"/><Relationship Id="rId536" Type="http://schemas.openxmlformats.org/officeDocument/2006/relationships/footer" Target="footer264.xml"/><Relationship Id="rId1166" Type="http://schemas.openxmlformats.org/officeDocument/2006/relationships/footer" Target="footer579.xml"/><Relationship Id="rId1373" Type="http://schemas.openxmlformats.org/officeDocument/2006/relationships/footer" Target="footer682.xml"/><Relationship Id="rId175" Type="http://schemas.openxmlformats.org/officeDocument/2006/relationships/header" Target="header84.xml"/><Relationship Id="rId743" Type="http://schemas.openxmlformats.org/officeDocument/2006/relationships/footer" Target="footer367.xml"/><Relationship Id="rId950" Type="http://schemas.openxmlformats.org/officeDocument/2006/relationships/footer" Target="footer471.xml"/><Relationship Id="rId1026" Type="http://schemas.openxmlformats.org/officeDocument/2006/relationships/footer" Target="footer509.xml"/><Relationship Id="rId382" Type="http://schemas.openxmlformats.org/officeDocument/2006/relationships/header" Target="header188.xml"/><Relationship Id="rId603" Type="http://schemas.openxmlformats.org/officeDocument/2006/relationships/header" Target="header298.xml"/><Relationship Id="rId687" Type="http://schemas.openxmlformats.org/officeDocument/2006/relationships/header" Target="header340.xml"/><Relationship Id="rId810" Type="http://schemas.openxmlformats.org/officeDocument/2006/relationships/footer" Target="footer401.xml"/><Relationship Id="rId908" Type="http://schemas.openxmlformats.org/officeDocument/2006/relationships/footer" Target="footer450.xml"/><Relationship Id="rId1233" Type="http://schemas.openxmlformats.org/officeDocument/2006/relationships/header" Target="header613.xml"/><Relationship Id="rId242" Type="http://schemas.openxmlformats.org/officeDocument/2006/relationships/footer" Target="footer117.xml"/><Relationship Id="rId894" Type="http://schemas.openxmlformats.org/officeDocument/2006/relationships/footer" Target="footer443.xml"/><Relationship Id="rId1177" Type="http://schemas.openxmlformats.org/officeDocument/2006/relationships/header" Target="header585.xml"/><Relationship Id="rId1300" Type="http://schemas.openxmlformats.org/officeDocument/2006/relationships/header" Target="header647.xml"/><Relationship Id="rId37" Type="http://schemas.openxmlformats.org/officeDocument/2006/relationships/header" Target="header15.xml"/><Relationship Id="rId102" Type="http://schemas.openxmlformats.org/officeDocument/2006/relationships/footer" Target="footer47.xml"/><Relationship Id="rId547" Type="http://schemas.openxmlformats.org/officeDocument/2006/relationships/header" Target="header270.xml"/><Relationship Id="rId754" Type="http://schemas.openxmlformats.org/officeDocument/2006/relationships/header" Target="header374.xml"/><Relationship Id="rId961" Type="http://schemas.openxmlformats.org/officeDocument/2006/relationships/header" Target="header477.xml"/><Relationship Id="rId1384" Type="http://schemas.openxmlformats.org/officeDocument/2006/relationships/header" Target="header689.xml"/><Relationship Id="rId90" Type="http://schemas.openxmlformats.org/officeDocument/2006/relationships/footer" Target="footer41.xml"/><Relationship Id="rId186" Type="http://schemas.openxmlformats.org/officeDocument/2006/relationships/footer" Target="footer89.xml"/><Relationship Id="rId393" Type="http://schemas.openxmlformats.org/officeDocument/2006/relationships/header" Target="header193.xml"/><Relationship Id="rId407" Type="http://schemas.openxmlformats.org/officeDocument/2006/relationships/footer" Target="footer199.xml"/><Relationship Id="rId614" Type="http://schemas.openxmlformats.org/officeDocument/2006/relationships/footer" Target="footer303.xml"/><Relationship Id="rId821" Type="http://schemas.openxmlformats.org/officeDocument/2006/relationships/footer" Target="footer406.xml"/><Relationship Id="rId1037" Type="http://schemas.openxmlformats.org/officeDocument/2006/relationships/footer" Target="footer514.xml"/><Relationship Id="rId1244" Type="http://schemas.openxmlformats.org/officeDocument/2006/relationships/footer" Target="footer618.xml"/><Relationship Id="rId253" Type="http://schemas.openxmlformats.org/officeDocument/2006/relationships/header" Target="header123.xml"/><Relationship Id="rId460" Type="http://schemas.openxmlformats.org/officeDocument/2006/relationships/header" Target="header227.xml"/><Relationship Id="rId698" Type="http://schemas.openxmlformats.org/officeDocument/2006/relationships/footer" Target="footer345.xml"/><Relationship Id="rId919" Type="http://schemas.openxmlformats.org/officeDocument/2006/relationships/header" Target="header456.xml"/><Relationship Id="rId1090" Type="http://schemas.openxmlformats.org/officeDocument/2006/relationships/header" Target="header542.xml"/><Relationship Id="rId1104" Type="http://schemas.openxmlformats.org/officeDocument/2006/relationships/footer" Target="footer548.xml"/><Relationship Id="rId1311" Type="http://schemas.openxmlformats.org/officeDocument/2006/relationships/header" Target="header652.xml"/><Relationship Id="rId48" Type="http://schemas.openxmlformats.org/officeDocument/2006/relationships/footer" Target="footer20.xml"/><Relationship Id="rId113" Type="http://schemas.openxmlformats.org/officeDocument/2006/relationships/footer" Target="footer52.xml"/><Relationship Id="rId320" Type="http://schemas.openxmlformats.org/officeDocument/2006/relationships/footer" Target="footer156.xml"/><Relationship Id="rId558" Type="http://schemas.openxmlformats.org/officeDocument/2006/relationships/footer" Target="footer275.xml"/><Relationship Id="rId765" Type="http://schemas.openxmlformats.org/officeDocument/2006/relationships/header" Target="header379.xml"/><Relationship Id="rId972" Type="http://schemas.openxmlformats.org/officeDocument/2006/relationships/footer" Target="footer482.xml"/><Relationship Id="rId1188" Type="http://schemas.openxmlformats.org/officeDocument/2006/relationships/footer" Target="footer590.xml"/><Relationship Id="rId1395" Type="http://schemas.openxmlformats.org/officeDocument/2006/relationships/header" Target="header694.xml"/><Relationship Id="rId197" Type="http://schemas.openxmlformats.org/officeDocument/2006/relationships/footer" Target="footer94.xml"/><Relationship Id="rId418" Type="http://schemas.openxmlformats.org/officeDocument/2006/relationships/header" Target="header206.xml"/><Relationship Id="rId625" Type="http://schemas.openxmlformats.org/officeDocument/2006/relationships/header" Target="header309.xml"/><Relationship Id="rId832" Type="http://schemas.openxmlformats.org/officeDocument/2006/relationships/header" Target="header413.xml"/><Relationship Id="rId1048" Type="http://schemas.openxmlformats.org/officeDocument/2006/relationships/header" Target="header521.xml"/><Relationship Id="rId1255" Type="http://schemas.openxmlformats.org/officeDocument/2006/relationships/header" Target="header624.xml"/><Relationship Id="rId264" Type="http://schemas.openxmlformats.org/officeDocument/2006/relationships/footer" Target="footer128.xml"/><Relationship Id="rId471" Type="http://schemas.openxmlformats.org/officeDocument/2006/relationships/header" Target="header232.xml"/><Relationship Id="rId1115" Type="http://schemas.openxmlformats.org/officeDocument/2006/relationships/footer" Target="footer553.xml"/><Relationship Id="rId1322" Type="http://schemas.openxmlformats.org/officeDocument/2006/relationships/footer" Target="footer657.xml"/><Relationship Id="rId59" Type="http://schemas.openxmlformats.org/officeDocument/2006/relationships/footer" Target="footer25.xml"/><Relationship Id="rId124" Type="http://schemas.openxmlformats.org/officeDocument/2006/relationships/header" Target="header59.xml"/><Relationship Id="rId569" Type="http://schemas.openxmlformats.org/officeDocument/2006/relationships/footer" Target="footer280.xml"/><Relationship Id="rId776" Type="http://schemas.openxmlformats.org/officeDocument/2006/relationships/footer" Target="footer384.xml"/><Relationship Id="rId983" Type="http://schemas.openxmlformats.org/officeDocument/2006/relationships/footer" Target="footer487.xml"/><Relationship Id="rId1199" Type="http://schemas.openxmlformats.org/officeDocument/2006/relationships/footer" Target="footer59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3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9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2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3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5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6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9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2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4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5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7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8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8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8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9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9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0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1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3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4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6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7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9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2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3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5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6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6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6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8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9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9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9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9F2F-5B45-4A77-9D7F-2D7BA39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2</Pages>
  <Words>52310</Words>
  <Characters>287709</Characters>
  <Application>Microsoft Office Word</Application>
  <DocSecurity>0</DocSecurity>
  <Lines>2397</Lines>
  <Paragraphs>6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0-29T11:27:00Z</dcterms:created>
  <dcterms:modified xsi:type="dcterms:W3CDTF">2019-10-29T11:29:00Z</dcterms:modified>
</cp:coreProperties>
</file>